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D7" w:rsidRPr="008E5C8D" w:rsidRDefault="00B06FD7" w:rsidP="00E403E4">
      <w:pPr>
        <w:spacing w:after="0" w:line="192" w:lineRule="auto"/>
        <w:ind w:left="4956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к приказу</w:t>
      </w:r>
    </w:p>
    <w:p w:rsidR="008E5C8D" w:rsidRPr="008E5C8D" w:rsidRDefault="008E5C8D" w:rsidP="00E403E4">
      <w:pPr>
        <w:spacing w:after="0" w:line="192" w:lineRule="auto"/>
        <w:ind w:left="566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партамента </w:t>
      </w:r>
      <w:r w:rsidR="00624D4E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достроительства</w:t>
      </w:r>
    </w:p>
    <w:p w:rsidR="001C7930" w:rsidRPr="008E5C8D" w:rsidRDefault="005D4072" w:rsidP="001C7930">
      <w:pPr>
        <w:spacing w:after="0" w:line="192" w:lineRule="auto"/>
        <w:ind w:firstLine="524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624D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="001C79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</w:p>
    <w:p w:rsidR="00106B6E" w:rsidRPr="008E5C8D" w:rsidRDefault="00106B6E" w:rsidP="006E5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е затраты на обеспечение функций</w:t>
      </w:r>
    </w:p>
    <w:p w:rsidR="00B06FD7" w:rsidRPr="008E5C8D" w:rsidRDefault="008E5C8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муниципального </w:t>
      </w:r>
      <w:r w:rsidRPr="008E5C8D">
        <w:rPr>
          <w:rFonts w:ascii="Times New Roman" w:hAnsi="Times New Roman"/>
          <w:sz w:val="30"/>
          <w:szCs w:val="30"/>
        </w:rPr>
        <w:t>казенн</w:t>
      </w:r>
      <w:r>
        <w:rPr>
          <w:rFonts w:ascii="Times New Roman" w:hAnsi="Times New Roman"/>
          <w:sz w:val="30"/>
          <w:szCs w:val="30"/>
        </w:rPr>
        <w:t>ого</w:t>
      </w:r>
      <w:r w:rsidRPr="008E5C8D">
        <w:rPr>
          <w:rFonts w:ascii="Times New Roman" w:hAnsi="Times New Roman"/>
          <w:sz w:val="30"/>
          <w:szCs w:val="30"/>
        </w:rPr>
        <w:t xml:space="preserve"> учреждени</w:t>
      </w:r>
      <w:r>
        <w:rPr>
          <w:rFonts w:ascii="Times New Roman" w:hAnsi="Times New Roman"/>
          <w:sz w:val="30"/>
          <w:szCs w:val="30"/>
        </w:rPr>
        <w:t>я</w:t>
      </w:r>
      <w:r w:rsidRPr="008E5C8D">
        <w:rPr>
          <w:rFonts w:ascii="Times New Roman" w:hAnsi="Times New Roman"/>
          <w:sz w:val="30"/>
          <w:szCs w:val="30"/>
        </w:rPr>
        <w:t xml:space="preserve"> </w:t>
      </w:r>
      <w:r w:rsidR="00951BB0">
        <w:rPr>
          <w:rFonts w:ascii="Times New Roman" w:hAnsi="Times New Roman"/>
          <w:sz w:val="30"/>
          <w:szCs w:val="30"/>
        </w:rPr>
        <w:t>города Красноярска</w:t>
      </w:r>
      <w:r w:rsidR="001C7930">
        <w:rPr>
          <w:rFonts w:ascii="Times New Roman" w:hAnsi="Times New Roman"/>
          <w:sz w:val="30"/>
          <w:szCs w:val="30"/>
        </w:rPr>
        <w:t xml:space="preserve"> </w:t>
      </w:r>
      <w:r w:rsidRPr="008E5C8D">
        <w:rPr>
          <w:rFonts w:ascii="Times New Roman" w:hAnsi="Times New Roman"/>
          <w:sz w:val="30"/>
          <w:szCs w:val="30"/>
        </w:rPr>
        <w:t>«</w:t>
      </w:r>
      <w:r w:rsidR="00624D4E">
        <w:rPr>
          <w:rFonts w:ascii="Times New Roman" w:hAnsi="Times New Roman"/>
          <w:sz w:val="30"/>
          <w:szCs w:val="30"/>
        </w:rPr>
        <w:t>Управление капитального строительства</w:t>
      </w:r>
      <w:r>
        <w:rPr>
          <w:rFonts w:ascii="Times New Roman" w:hAnsi="Times New Roman"/>
          <w:sz w:val="30"/>
          <w:szCs w:val="30"/>
        </w:rPr>
        <w:t>»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06FD7" w:rsidRPr="00E566EA" w:rsidRDefault="00B06FD7" w:rsidP="00E566EA">
      <w:pPr>
        <w:pStyle w:val="af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E566EA">
        <w:rPr>
          <w:rFonts w:ascii="Times New Roman" w:eastAsia="Times New Roman" w:hAnsi="Times New Roman"/>
          <w:bCs/>
          <w:sz w:val="30"/>
          <w:szCs w:val="30"/>
          <w:lang w:eastAsia="ru-RU"/>
        </w:rPr>
        <w:t>Общие положения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403E4" w:rsidRPr="00E403E4" w:rsidRDefault="00B06FD7" w:rsidP="00E4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403E4" w:rsidRPr="00E40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E403E4" w:rsidRPr="00E40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ные затраты на обеспечение функций </w:t>
      </w:r>
      <w:r w:rsidR="00EB43DD"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нормативные затраты)</w:t>
      </w:r>
      <w:r w:rsid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403E4" w:rsidRPr="00E40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го казенного учреждения </w:t>
      </w:r>
      <w:r w:rsidR="00951B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Красноярска </w:t>
      </w:r>
      <w:r w:rsidR="00E403E4" w:rsidRPr="00E403E4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624D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е капитального </w:t>
      </w:r>
      <w:r w:rsidR="00951BB0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ительства</w:t>
      </w:r>
      <w:r w:rsidR="00E403E4" w:rsidRPr="00E40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(далее – </w:t>
      </w:r>
      <w:r w:rsidR="00E40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КУ </w:t>
      </w:r>
      <w:r w:rsidR="00624D4E">
        <w:rPr>
          <w:rFonts w:ascii="Times New Roman" w:eastAsia="Times New Roman" w:hAnsi="Times New Roman" w:cs="Times New Roman"/>
          <w:sz w:val="30"/>
          <w:szCs w:val="30"/>
          <w:lang w:eastAsia="ru-RU"/>
        </w:rPr>
        <w:t>«УКС»</w:t>
      </w:r>
      <w:r w:rsidR="00E403E4" w:rsidRPr="00E403E4">
        <w:rPr>
          <w:rFonts w:ascii="Times New Roman" w:eastAsia="Times New Roman" w:hAnsi="Times New Roman" w:cs="Times New Roman"/>
          <w:sz w:val="30"/>
          <w:szCs w:val="30"/>
          <w:lang w:eastAsia="ru-RU"/>
        </w:rPr>
        <w:t>) применяются для обоснования в соответствии с частью 2 статьи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бъекта и (или) объектов закупки, наименования которых включаются в план закупок</w:t>
      </w:r>
      <w:proofErr w:type="gramEnd"/>
      <w:r w:rsidR="00E403E4" w:rsidRPr="00E40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1C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КУ </w:t>
      </w:r>
      <w:r w:rsidR="00624D4E">
        <w:rPr>
          <w:rFonts w:ascii="Times New Roman" w:eastAsia="Times New Roman" w:hAnsi="Times New Roman" w:cs="Times New Roman"/>
          <w:sz w:val="30"/>
          <w:szCs w:val="30"/>
          <w:lang w:eastAsia="ru-RU"/>
        </w:rPr>
        <w:t>«УКС»</w:t>
      </w:r>
      <w:r w:rsidR="00E403E4" w:rsidRPr="00E403E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B43DD" w:rsidRPr="00EB43DD" w:rsidRDefault="00EB43DD" w:rsidP="00EB4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>2. Нормативные затраты определяются по видам затрат, указанным в постановлении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.</w:t>
      </w:r>
    </w:p>
    <w:p w:rsidR="00EB43DD" w:rsidRPr="00EB43DD" w:rsidRDefault="00EB43DD" w:rsidP="00EB4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Департамент </w:t>
      </w:r>
      <w:r w:rsidR="001C7930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достроительства</w:t>
      </w: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тверждает нормативные </w:t>
      </w:r>
      <w:proofErr w:type="gramStart"/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траты </w:t>
      </w:r>
      <w:r w:rsidRPr="00E40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беспечение функций </w:t>
      </w:r>
      <w:r w:rsidR="00E566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КУ </w:t>
      </w:r>
      <w:r w:rsidR="00624D4E">
        <w:rPr>
          <w:rFonts w:ascii="Times New Roman" w:eastAsia="Times New Roman" w:hAnsi="Times New Roman" w:cs="Times New Roman"/>
          <w:sz w:val="30"/>
          <w:szCs w:val="30"/>
          <w:lang w:eastAsia="ru-RU"/>
        </w:rPr>
        <w:t>«УКС»</w:t>
      </w:r>
      <w:r w:rsidR="00E566EA"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равилами определения нормативных затрат (далее – Правила) и Методикой определения нормативных затрат (далее – Методика), утвержденными постановлением администрации города Красноярска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».</w:t>
      </w:r>
      <w:proofErr w:type="gramEnd"/>
    </w:p>
    <w:p w:rsidR="00EB43DD" w:rsidRPr="00EB43DD" w:rsidRDefault="00EB43DD" w:rsidP="00EB4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партамент </w:t>
      </w:r>
      <w:r w:rsidR="00624D4E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достроительства</w:t>
      </w: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авливает порядок определения нормативных затрат, в том числе формулы и порядок их применения, в отношении нормативных затрат, для которых порядок расчета не установлен Методикой. </w:t>
      </w:r>
    </w:p>
    <w:p w:rsidR="00EB43DD" w:rsidRPr="00EB43DD" w:rsidRDefault="00EB43DD" w:rsidP="00EB4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партамент </w:t>
      </w:r>
      <w:r w:rsidR="00624D4E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достроительства</w:t>
      </w: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носит изменения в нормативные затраты по мере необходимости.</w:t>
      </w:r>
    </w:p>
    <w:p w:rsidR="00EB43DD" w:rsidRPr="00EB43DD" w:rsidRDefault="00EB43DD" w:rsidP="00EB4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Общий объем затрат, связанных с закупкой товаров, работ, услуг, </w:t>
      </w: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считанный на основе нормативных затрат, не может превышать объема доведенных </w:t>
      </w:r>
      <w:r w:rsidR="00E566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КУ </w:t>
      </w:r>
      <w:r w:rsidR="00A054B3">
        <w:rPr>
          <w:rFonts w:ascii="Times New Roman" w:eastAsia="Times New Roman" w:hAnsi="Times New Roman" w:cs="Times New Roman"/>
          <w:sz w:val="30"/>
          <w:szCs w:val="30"/>
          <w:lang w:eastAsia="ru-RU"/>
        </w:rPr>
        <w:t>«УКС»</w:t>
      </w: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получателю бюджетных средств лимитов бюджетных обязательств на закупку товаров, работ, услуг в рамках исполнения бюджета города Красноярска.</w:t>
      </w:r>
    </w:p>
    <w:p w:rsidR="00EB43DD" w:rsidRPr="00EB43DD" w:rsidRDefault="00EB43DD" w:rsidP="00EB4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При определении нормативных затрат департамент </w:t>
      </w:r>
      <w:r w:rsidR="000A7805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достроительства</w:t>
      </w: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ет национальные стандарты, технические регламенты, технические условия и иные документы, а также учитывает регулируемые цены (тарифы). </w:t>
      </w:r>
    </w:p>
    <w:p w:rsidR="00EB43DD" w:rsidRPr="00EB43DD" w:rsidRDefault="00EB43DD" w:rsidP="00EB4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 Отнесение затрат к одному из видов затрат осуществляется  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 </w:t>
      </w:r>
    </w:p>
    <w:p w:rsidR="00EB43DD" w:rsidRPr="00EB43DD" w:rsidRDefault="00EB43DD" w:rsidP="00EB4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департамента </w:t>
      </w:r>
      <w:r w:rsidR="000A7805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достроительства</w:t>
      </w: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B43DD" w:rsidRPr="00EB43DD" w:rsidRDefault="00EB43DD" w:rsidP="00EB4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>8. В отношении товаров, относящихся к основным средствам, устанавливаются сроки их полезного использования в соответствии  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A35A0" w:rsidRDefault="00EB43DD" w:rsidP="006E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43DD">
        <w:rPr>
          <w:rFonts w:ascii="Times New Roman" w:eastAsia="Times New Roman" w:hAnsi="Times New Roman" w:cs="Times New Roman"/>
          <w:sz w:val="30"/>
          <w:szCs w:val="30"/>
          <w:lang w:eastAsia="ru-RU"/>
        </w:rPr>
        <w:t>8. Цены на закупаемые товары, работы и услуги могут подлежать  ежегодной индексации на коэффициент-дефлятор, учитывающий изменение потребительских цен на товары (работы, услуги) в городе Красноярске.</w:t>
      </w:r>
    </w:p>
    <w:p w:rsidR="006B06FA" w:rsidRPr="00E566EA" w:rsidRDefault="00E566EA" w:rsidP="00E566EA">
      <w:pPr>
        <w:pStyle w:val="af8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Par94"/>
      <w:bookmarkEnd w:id="0"/>
      <w:r w:rsidRPr="00E566EA">
        <w:rPr>
          <w:rFonts w:ascii="Times New Roman" w:eastAsia="Times New Roman" w:hAnsi="Times New Roman"/>
          <w:sz w:val="30"/>
          <w:szCs w:val="30"/>
          <w:lang w:eastAsia="ru-RU"/>
        </w:rPr>
        <w:t>Нормативные затраты</w:t>
      </w:r>
    </w:p>
    <w:p w:rsidR="00E566EA" w:rsidRPr="00E566EA" w:rsidRDefault="00E566EA" w:rsidP="00E566EA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outlineLvl w:val="3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D290E" w:rsidRPr="006C730F" w:rsidRDefault="009D290E" w:rsidP="006C730F">
      <w:pPr>
        <w:pStyle w:val="af8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/>
          <w:sz w:val="30"/>
          <w:szCs w:val="30"/>
          <w:lang w:eastAsia="ru-RU"/>
        </w:rPr>
      </w:pPr>
      <w:r w:rsidRPr="006C730F">
        <w:rPr>
          <w:rFonts w:ascii="Times New Roman" w:eastAsia="Times New Roman" w:hAnsi="Times New Roman"/>
          <w:sz w:val="30"/>
          <w:szCs w:val="30"/>
          <w:lang w:eastAsia="ru-RU"/>
        </w:rPr>
        <w:t>Затраты на информационно-коммуникационные технологии</w:t>
      </w:r>
    </w:p>
    <w:p w:rsidR="00B06FD7" w:rsidRPr="008E5C8D" w:rsidRDefault="00B06FD7" w:rsidP="000200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33DA" w:rsidRDefault="009B33DA" w:rsidP="009B33DA">
      <w:pPr>
        <w:pStyle w:val="af8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33DA">
        <w:rPr>
          <w:rFonts w:ascii="Times New Roman" w:eastAsia="Times New Roman" w:hAnsi="Times New Roman"/>
          <w:sz w:val="30"/>
          <w:szCs w:val="30"/>
          <w:lang w:eastAsia="ru-RU"/>
        </w:rPr>
        <w:t xml:space="preserve">Затраты на услуги связи </w:t>
      </w:r>
    </w:p>
    <w:p w:rsidR="009B33DA" w:rsidRPr="009B33DA" w:rsidRDefault="009B33DA" w:rsidP="009B3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76306" w:rsidRPr="00376306" w:rsidRDefault="00376306" w:rsidP="0037630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1 </w:t>
      </w:r>
      <w:r w:rsidRPr="003763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ные затраты на оплату услуг по предоставлению </w:t>
      </w:r>
    </w:p>
    <w:p w:rsidR="00376306" w:rsidRPr="00376306" w:rsidRDefault="00376306" w:rsidP="0037630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6306">
        <w:rPr>
          <w:rFonts w:ascii="Times New Roman" w:eastAsia="Times New Roman" w:hAnsi="Times New Roman" w:cs="Times New Roman"/>
          <w:sz w:val="30"/>
          <w:szCs w:val="30"/>
          <w:lang w:eastAsia="ru-RU"/>
        </w:rPr>
        <w:t>цифровых потоков для коммутируемых телефонных соединений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552"/>
      </w:tblGrid>
      <w:tr w:rsidR="00B06FD7" w:rsidRPr="00943958" w:rsidTr="00943958">
        <w:trPr>
          <w:trHeight w:val="700"/>
        </w:trPr>
        <w:tc>
          <w:tcPr>
            <w:tcW w:w="2127" w:type="dxa"/>
            <w:vAlign w:val="center"/>
            <w:hideMark/>
          </w:tcPr>
          <w:p w:rsidR="00B06FD7" w:rsidRPr="00943958" w:rsidRDefault="00B06FD7" w:rsidP="006E531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Количество </w:t>
            </w:r>
            <w:r w:rsidR="0037630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ифровых потоков</w:t>
            </w:r>
          </w:p>
        </w:tc>
        <w:tc>
          <w:tcPr>
            <w:tcW w:w="2693" w:type="dxa"/>
            <w:vAlign w:val="center"/>
            <w:hideMark/>
          </w:tcPr>
          <w:p w:rsidR="00B06FD7" w:rsidRPr="00943958" w:rsidRDefault="00B06FD7" w:rsidP="00EA7CA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Ежемесячная абонентская плата, руб.</w:t>
            </w:r>
          </w:p>
        </w:tc>
        <w:tc>
          <w:tcPr>
            <w:tcW w:w="2693" w:type="dxa"/>
            <w:vAlign w:val="center"/>
            <w:hideMark/>
          </w:tcPr>
          <w:p w:rsidR="00B06FD7" w:rsidRPr="00943958" w:rsidRDefault="00B06FD7" w:rsidP="00EA7CA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2552" w:type="dxa"/>
            <w:vAlign w:val="center"/>
          </w:tcPr>
          <w:p w:rsidR="00B06FD7" w:rsidRPr="00943958" w:rsidRDefault="00A66759" w:rsidP="00EA7CA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</w:t>
            </w:r>
            <w:r w:rsidR="00485549"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руб.</w:t>
            </w:r>
          </w:p>
        </w:tc>
      </w:tr>
      <w:tr w:rsidR="00B06FD7" w:rsidRPr="00943958" w:rsidTr="00943958">
        <w:trPr>
          <w:trHeight w:val="387"/>
        </w:trPr>
        <w:tc>
          <w:tcPr>
            <w:tcW w:w="2127" w:type="dxa"/>
            <w:vAlign w:val="center"/>
            <w:hideMark/>
          </w:tcPr>
          <w:p w:rsidR="00B06FD7" w:rsidRPr="00943958" w:rsidRDefault="001C7930" w:rsidP="0010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  <w:r w:rsidR="000A780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</w:p>
        </w:tc>
        <w:tc>
          <w:tcPr>
            <w:tcW w:w="2693" w:type="dxa"/>
            <w:vAlign w:val="center"/>
            <w:hideMark/>
          </w:tcPr>
          <w:p w:rsidR="00B06FD7" w:rsidRPr="00943958" w:rsidRDefault="00106B6E" w:rsidP="000A7805">
            <w:pPr>
              <w:spacing w:after="0" w:line="240" w:lineRule="auto"/>
              <w:ind w:right="50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2 </w:t>
            </w:r>
            <w:r w:rsidR="000A780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00</w:t>
            </w:r>
          </w:p>
        </w:tc>
        <w:tc>
          <w:tcPr>
            <w:tcW w:w="2693" w:type="dxa"/>
            <w:vAlign w:val="center"/>
            <w:hideMark/>
          </w:tcPr>
          <w:p w:rsidR="00B06FD7" w:rsidRPr="00943958" w:rsidRDefault="00B06FD7" w:rsidP="009B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</w:t>
            </w:r>
          </w:p>
        </w:tc>
        <w:tc>
          <w:tcPr>
            <w:tcW w:w="2552" w:type="dxa"/>
            <w:vAlign w:val="center"/>
          </w:tcPr>
          <w:p w:rsidR="002A35A0" w:rsidRPr="00943958" w:rsidRDefault="000A7805" w:rsidP="0010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90 400</w:t>
            </w:r>
            <w:r w:rsidR="001C793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00</w:t>
            </w:r>
          </w:p>
        </w:tc>
      </w:tr>
    </w:tbl>
    <w:p w:rsidR="009B33DA" w:rsidRDefault="009B33DA" w:rsidP="00922DB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33DA" w:rsidRPr="009B33DA" w:rsidRDefault="009B33DA" w:rsidP="009B33DA">
      <w:pPr>
        <w:pStyle w:val="af8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33DA">
        <w:rPr>
          <w:rFonts w:ascii="Times New Roman" w:eastAsia="Times New Roman" w:hAnsi="Times New Roman"/>
          <w:sz w:val="30"/>
          <w:szCs w:val="30"/>
          <w:lang w:eastAsia="ru-RU"/>
        </w:rPr>
        <w:t>Затраты на содержание имущества</w:t>
      </w:r>
    </w:p>
    <w:p w:rsidR="009B33DA" w:rsidRPr="009B33DA" w:rsidRDefault="009B33DA" w:rsidP="009B33DA">
      <w:pPr>
        <w:pStyle w:val="af8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334B6" w:rsidRPr="00517607" w:rsidRDefault="006334B6" w:rsidP="00517607">
      <w:pPr>
        <w:pStyle w:val="af8"/>
        <w:widowControl w:val="0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17607">
        <w:rPr>
          <w:rFonts w:ascii="Times New Roman" w:eastAsia="Times New Roman" w:hAnsi="Times New Roman"/>
          <w:sz w:val="30"/>
          <w:szCs w:val="30"/>
          <w:lang w:eastAsia="ru-RU"/>
        </w:rPr>
        <w:t xml:space="preserve">Нормативные затраты на техническое обслуживание и </w:t>
      </w:r>
      <w:proofErr w:type="spellStart"/>
      <w:r w:rsidRPr="00517607">
        <w:rPr>
          <w:rFonts w:ascii="Times New Roman" w:eastAsia="Times New Roman" w:hAnsi="Times New Roman"/>
          <w:sz w:val="30"/>
          <w:szCs w:val="30"/>
          <w:lang w:eastAsia="ru-RU"/>
        </w:rPr>
        <w:t>регламентно</w:t>
      </w:r>
      <w:proofErr w:type="spellEnd"/>
      <w:r w:rsidRPr="00517607">
        <w:rPr>
          <w:rFonts w:ascii="Times New Roman" w:eastAsia="Times New Roman" w:hAnsi="Times New Roman"/>
          <w:sz w:val="30"/>
          <w:szCs w:val="30"/>
          <w:lang w:eastAsia="ru-RU"/>
        </w:rPr>
        <w:t>-профилактический ремонт вычислительной техники</w:t>
      </w:r>
    </w:p>
    <w:p w:rsidR="006334B6" w:rsidRPr="00094000" w:rsidRDefault="006334B6" w:rsidP="00633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0"/>
        <w:gridCol w:w="2410"/>
      </w:tblGrid>
      <w:tr w:rsidR="00D5382F" w:rsidRPr="00094000" w:rsidTr="00D5382F">
        <w:trPr>
          <w:trHeight w:val="414"/>
        </w:trPr>
        <w:tc>
          <w:tcPr>
            <w:tcW w:w="1843" w:type="dxa"/>
            <w:vAlign w:val="center"/>
            <w:hideMark/>
          </w:tcPr>
          <w:p w:rsidR="00D5382F" w:rsidRPr="00094000" w:rsidRDefault="00D5382F" w:rsidP="003007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30"/>
                <w:lang w:eastAsia="ru-RU"/>
              </w:rPr>
            </w:pPr>
            <w:r w:rsidRPr="0009400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оличество</w:t>
            </w:r>
          </w:p>
          <w:p w:rsidR="00D5382F" w:rsidRPr="00094000" w:rsidRDefault="00D5382F" w:rsidP="003007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9400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рабочих станций*</w:t>
            </w:r>
          </w:p>
        </w:tc>
        <w:tc>
          <w:tcPr>
            <w:tcW w:w="5670" w:type="dxa"/>
            <w:vAlign w:val="center"/>
            <w:hideMark/>
          </w:tcPr>
          <w:p w:rsidR="00D5382F" w:rsidRPr="00094000" w:rsidRDefault="00D5382F" w:rsidP="003007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9400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Цена технического обслуживания, </w:t>
            </w:r>
            <w:proofErr w:type="spellStart"/>
            <w:r w:rsidRPr="0009400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регламентно</w:t>
            </w:r>
            <w:proofErr w:type="spellEnd"/>
            <w:r w:rsidRPr="0009400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-профилактического ремонта в расчете на одну рабочую станцию в год, руб.</w:t>
            </w:r>
          </w:p>
        </w:tc>
        <w:tc>
          <w:tcPr>
            <w:tcW w:w="2410" w:type="dxa"/>
            <w:vAlign w:val="center"/>
          </w:tcPr>
          <w:p w:rsidR="00D5382F" w:rsidRPr="00094000" w:rsidRDefault="00D5382F" w:rsidP="0030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9400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7531F1" w:rsidRPr="00094000" w:rsidTr="00271C09">
        <w:trPr>
          <w:trHeight w:val="417"/>
        </w:trPr>
        <w:tc>
          <w:tcPr>
            <w:tcW w:w="1843" w:type="dxa"/>
            <w:vAlign w:val="center"/>
          </w:tcPr>
          <w:p w:rsidR="007531F1" w:rsidRPr="00094000" w:rsidRDefault="001C7930" w:rsidP="0091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</w:t>
            </w:r>
            <w:r w:rsidR="0091687F" w:rsidRPr="0009400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</w:p>
        </w:tc>
        <w:tc>
          <w:tcPr>
            <w:tcW w:w="5670" w:type="dxa"/>
            <w:vAlign w:val="center"/>
          </w:tcPr>
          <w:p w:rsidR="007531F1" w:rsidRPr="00094000" w:rsidRDefault="001C7930" w:rsidP="00CD03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  <w:r w:rsidR="00EA419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12</w:t>
            </w:r>
            <w:r w:rsidR="00EA419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00</w:t>
            </w:r>
          </w:p>
        </w:tc>
        <w:tc>
          <w:tcPr>
            <w:tcW w:w="2410" w:type="dxa"/>
            <w:vAlign w:val="center"/>
          </w:tcPr>
          <w:p w:rsidR="007531F1" w:rsidRPr="00094000" w:rsidRDefault="001C7930" w:rsidP="00CD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1 980,00</w:t>
            </w:r>
          </w:p>
        </w:tc>
      </w:tr>
    </w:tbl>
    <w:p w:rsidR="004436D2" w:rsidRPr="00094000" w:rsidRDefault="00B27E56" w:rsidP="00CD220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* </w:t>
      </w:r>
      <w:r w:rsidR="00D5382F"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не </w:t>
      </w:r>
      <w:proofErr w:type="gramStart"/>
      <w:r w:rsidR="00D5382F"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>более предельного</w:t>
      </w:r>
      <w:proofErr w:type="gramEnd"/>
      <w:r w:rsidR="00D56EED"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количеств</w:t>
      </w:r>
      <w:r w:rsidR="00D5382F"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>а</w:t>
      </w:r>
      <w:r w:rsidR="00D56EED"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рабочих станций</w:t>
      </w:r>
      <w:r w:rsidR="00D5382F"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>, которое</w:t>
      </w:r>
      <w:r w:rsidR="00D56EED"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="00CD0303"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>о</w:t>
      </w:r>
      <w:r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пределяется </w:t>
      </w:r>
      <w:r w:rsidR="00D56EED"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по формуле: </w:t>
      </w:r>
    </w:p>
    <w:p w:rsidR="004436D2" w:rsidRPr="00094000" w:rsidRDefault="004436D2" w:rsidP="00CD220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1) </w:t>
      </w:r>
      <w:r w:rsidR="00D56EED"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>численность основного персона</w:t>
      </w:r>
      <w:r w:rsidR="00B27E56"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>ла</w:t>
      </w:r>
      <w:r w:rsidR="00674300"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>*</w:t>
      </w:r>
      <w:r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>0,2 для закрытого контура обработки информации;</w:t>
      </w:r>
    </w:p>
    <w:p w:rsidR="00D56EED" w:rsidRPr="00094000" w:rsidRDefault="004436D2" w:rsidP="00CD220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>2) численность основного персонала*</w:t>
      </w:r>
      <w:r w:rsidR="00674300"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>1,1</w:t>
      </w:r>
      <w:r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для открытого контура </w:t>
      </w:r>
      <w:r w:rsidR="00B03080"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>о</w:t>
      </w:r>
      <w:r w:rsidRPr="00094000">
        <w:rPr>
          <w:rFonts w:ascii="Times New Roman" w:eastAsia="Times New Roman" w:hAnsi="Times New Roman" w:cs="Times New Roman"/>
          <w:sz w:val="24"/>
          <w:szCs w:val="30"/>
          <w:lang w:eastAsia="ru-RU"/>
        </w:rPr>
        <w:t>бработки информации</w:t>
      </w:r>
    </w:p>
    <w:p w:rsidR="004436D2" w:rsidRPr="00094000" w:rsidRDefault="004436D2" w:rsidP="00546036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4436D2" w:rsidRPr="00094000" w:rsidRDefault="004436D2" w:rsidP="00A36FD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FD9" w:rsidRDefault="004436D2" w:rsidP="00A36FD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36D2">
        <w:rPr>
          <w:rFonts w:ascii="Times New Roman" w:eastAsia="Times New Roman" w:hAnsi="Times New Roman" w:cs="Times New Roman"/>
          <w:sz w:val="30"/>
          <w:szCs w:val="30"/>
          <w:lang w:eastAsia="ru-RU"/>
        </w:rPr>
        <w:t>1.2.</w:t>
      </w:r>
      <w:r w:rsidR="00E65C3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4436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A36FD9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ные затраты на техническое обслуживание и </w:t>
      </w:r>
      <w:proofErr w:type="spellStart"/>
      <w:r w:rsidR="00A36FD9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ламентно</w:t>
      </w:r>
      <w:proofErr w:type="spellEnd"/>
      <w:r w:rsidR="00A36FD9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офилактический ремонт системы телефонной связи (автоматизированных телефонных станций)</w:t>
      </w:r>
    </w:p>
    <w:p w:rsidR="00291E5E" w:rsidRPr="008E5C8D" w:rsidRDefault="00291E5E" w:rsidP="00A36FD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551"/>
      </w:tblGrid>
      <w:tr w:rsidR="00410727" w:rsidRPr="00943958" w:rsidTr="00D5382F">
        <w:trPr>
          <w:trHeight w:val="79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27" w:rsidRPr="00943958" w:rsidRDefault="00410727" w:rsidP="00126EBD">
            <w:pPr>
              <w:spacing w:after="1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автоматизированных телефонных станций, шт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7" w:rsidRPr="00943958" w:rsidRDefault="00410727" w:rsidP="00126EBD">
            <w:pPr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а технического обслуживания и </w:t>
            </w:r>
            <w:proofErr w:type="spellStart"/>
            <w:r w:rsidRPr="009439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ламентн</w:t>
            </w:r>
            <w:proofErr w:type="gramStart"/>
            <w:r w:rsidRPr="009439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proofErr w:type="spellEnd"/>
            <w:r w:rsidRPr="009439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proofErr w:type="gramEnd"/>
            <w:r w:rsidRPr="009439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филактического ремонта одной автоматизированной телефонной станции в год,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727" w:rsidRPr="00943958" w:rsidRDefault="00A66759" w:rsidP="00126EBD">
            <w:pPr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ые затраты</w:t>
            </w:r>
            <w:r w:rsidR="00485549" w:rsidRPr="009439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уб.</w:t>
            </w:r>
          </w:p>
        </w:tc>
      </w:tr>
      <w:tr w:rsidR="00291E5E" w:rsidRPr="00943958" w:rsidTr="001A2314">
        <w:trPr>
          <w:trHeight w:val="44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5E" w:rsidRPr="00943958" w:rsidRDefault="001C7930" w:rsidP="007415D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5E" w:rsidRPr="00943958" w:rsidRDefault="00A32A5E" w:rsidP="00D7325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6</w:t>
            </w:r>
            <w:r w:rsidR="00291E5E"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E5E" w:rsidRPr="00943958" w:rsidRDefault="0060659D" w:rsidP="00D7325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6</w:t>
            </w:r>
            <w:r w:rsidR="00291E5E"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000,00</w:t>
            </w:r>
          </w:p>
        </w:tc>
      </w:tr>
    </w:tbl>
    <w:p w:rsidR="00410727" w:rsidRPr="008E5C8D" w:rsidRDefault="00410727" w:rsidP="00D82FF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71C09" w:rsidRDefault="00271C09" w:rsidP="00D82FF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2FF0" w:rsidRPr="00546036" w:rsidRDefault="00751E74" w:rsidP="00D82FF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5382F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65C3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82FF0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>. Нормативные затраты на техническое обслуживание</w:t>
      </w:r>
      <w:r w:rsidR="0002001C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82FF0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proofErr w:type="spellStart"/>
      <w:r w:rsidR="00D82FF0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ламентно</w:t>
      </w:r>
      <w:proofErr w:type="spellEnd"/>
      <w:r w:rsidR="00D82FF0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офилактический ремонт локальных вычислительных сетей</w:t>
      </w:r>
    </w:p>
    <w:p w:rsidR="00D82FF0" w:rsidRPr="00546036" w:rsidRDefault="00D82FF0" w:rsidP="00D82FF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2268"/>
      </w:tblGrid>
      <w:tr w:rsidR="00410727" w:rsidRPr="00546036" w:rsidTr="00291E5E">
        <w:trPr>
          <w:trHeight w:val="759"/>
        </w:trPr>
        <w:tc>
          <w:tcPr>
            <w:tcW w:w="3794" w:type="dxa"/>
            <w:vAlign w:val="center"/>
            <w:hideMark/>
          </w:tcPr>
          <w:p w:rsidR="00410727" w:rsidRPr="00546036" w:rsidRDefault="00410727" w:rsidP="004436D2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оличество устройств локальных вычислительных сетей, шт.</w:t>
            </w:r>
          </w:p>
        </w:tc>
        <w:tc>
          <w:tcPr>
            <w:tcW w:w="3827" w:type="dxa"/>
            <w:vAlign w:val="center"/>
          </w:tcPr>
          <w:p w:rsidR="00410727" w:rsidRPr="00546036" w:rsidRDefault="00410727" w:rsidP="004436D2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Цена технического обслуживания и </w:t>
            </w:r>
            <w:proofErr w:type="spellStart"/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регламентно</w:t>
            </w:r>
            <w:proofErr w:type="spellEnd"/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- профилактического ремонта</w:t>
            </w:r>
            <w:r w:rsidR="004301A9"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одного устройства в год</w:t>
            </w:r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руб.</w:t>
            </w:r>
          </w:p>
        </w:tc>
        <w:tc>
          <w:tcPr>
            <w:tcW w:w="2268" w:type="dxa"/>
            <w:vAlign w:val="center"/>
            <w:hideMark/>
          </w:tcPr>
          <w:p w:rsidR="00410727" w:rsidRPr="00546036" w:rsidRDefault="00A66759" w:rsidP="004436D2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</w:t>
            </w:r>
            <w:r w:rsidR="00485549"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руб.</w:t>
            </w:r>
          </w:p>
        </w:tc>
      </w:tr>
      <w:tr w:rsidR="00CC3593" w:rsidRPr="00546036" w:rsidTr="001A2314">
        <w:trPr>
          <w:trHeight w:val="467"/>
        </w:trPr>
        <w:tc>
          <w:tcPr>
            <w:tcW w:w="3794" w:type="dxa"/>
            <w:vAlign w:val="center"/>
          </w:tcPr>
          <w:p w:rsidR="00CC3593" w:rsidRPr="00943958" w:rsidRDefault="00A32A5E" w:rsidP="00E66FF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CC3593" w:rsidRPr="00943958" w:rsidRDefault="00CC3593" w:rsidP="00CC35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000,00</w:t>
            </w:r>
          </w:p>
        </w:tc>
        <w:tc>
          <w:tcPr>
            <w:tcW w:w="2268" w:type="dxa"/>
            <w:vAlign w:val="center"/>
            <w:hideMark/>
          </w:tcPr>
          <w:p w:rsidR="00CC3593" w:rsidRPr="00943958" w:rsidRDefault="00A32A5E" w:rsidP="00E66FF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  <w:r w:rsidR="00CC359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 w:rsidR="00CC3593"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000,00</w:t>
            </w:r>
          </w:p>
        </w:tc>
      </w:tr>
    </w:tbl>
    <w:p w:rsidR="00A36FD9" w:rsidRDefault="00A36FD9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4BDC" w:rsidRDefault="00774BDC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546036" w:rsidRDefault="00751E7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Par177"/>
      <w:bookmarkEnd w:id="1"/>
      <w:r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06FD7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301A9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06FD7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65C3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4301A9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06FD7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ные затраты на техническое обслуживание </w:t>
      </w:r>
      <w:r w:rsidR="0086145B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06FD7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proofErr w:type="spellStart"/>
      <w:r w:rsidR="00B06FD7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ламентно</w:t>
      </w:r>
      <w:proofErr w:type="spellEnd"/>
      <w:r w:rsidR="00B06FD7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офилактический ремонт систем бесперебойного</w:t>
      </w:r>
      <w:r w:rsidR="0086145B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06FD7" w:rsidRPr="00546036">
        <w:rPr>
          <w:rFonts w:ascii="Times New Roman" w:eastAsia="Times New Roman" w:hAnsi="Times New Roman" w:cs="Times New Roman"/>
          <w:sz w:val="30"/>
          <w:szCs w:val="30"/>
          <w:lang w:eastAsia="ru-RU"/>
        </w:rPr>
        <w:t>питания</w:t>
      </w:r>
    </w:p>
    <w:p w:rsidR="0086145B" w:rsidRPr="00546036" w:rsidRDefault="0086145B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835"/>
        <w:gridCol w:w="1984"/>
      </w:tblGrid>
      <w:tr w:rsidR="008634F1" w:rsidRPr="00546036" w:rsidTr="004301A9">
        <w:trPr>
          <w:trHeight w:val="791"/>
        </w:trPr>
        <w:tc>
          <w:tcPr>
            <w:tcW w:w="3369" w:type="dxa"/>
            <w:vAlign w:val="center"/>
            <w:hideMark/>
          </w:tcPr>
          <w:p w:rsidR="008634F1" w:rsidRPr="00546036" w:rsidRDefault="008634F1" w:rsidP="004B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аименование</w:t>
            </w:r>
            <w:r w:rsidR="004301A9"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4B7E5D"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модулей бесперебойного питания </w:t>
            </w:r>
          </w:p>
        </w:tc>
        <w:tc>
          <w:tcPr>
            <w:tcW w:w="1701" w:type="dxa"/>
            <w:vAlign w:val="center"/>
            <w:hideMark/>
          </w:tcPr>
          <w:p w:rsidR="008634F1" w:rsidRPr="00546036" w:rsidRDefault="008634F1" w:rsidP="0043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оличество, шт.</w:t>
            </w:r>
          </w:p>
        </w:tc>
        <w:tc>
          <w:tcPr>
            <w:tcW w:w="2835" w:type="dxa"/>
            <w:vAlign w:val="center"/>
          </w:tcPr>
          <w:p w:rsidR="008634F1" w:rsidRPr="00546036" w:rsidRDefault="008634F1" w:rsidP="0043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Цена технического обслуживания и </w:t>
            </w:r>
            <w:proofErr w:type="spellStart"/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регламентно</w:t>
            </w:r>
            <w:proofErr w:type="spellEnd"/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-профилактического ремонта в год, руб.</w:t>
            </w:r>
          </w:p>
        </w:tc>
        <w:tc>
          <w:tcPr>
            <w:tcW w:w="1984" w:type="dxa"/>
            <w:vAlign w:val="center"/>
            <w:hideMark/>
          </w:tcPr>
          <w:p w:rsidR="008634F1" w:rsidRPr="00546036" w:rsidRDefault="00A66759" w:rsidP="0043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</w:t>
            </w:r>
            <w:r w:rsidR="00485549"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руб.</w:t>
            </w:r>
          </w:p>
        </w:tc>
      </w:tr>
      <w:tr w:rsidR="008634F1" w:rsidRPr="00546036" w:rsidTr="00EB5446">
        <w:trPr>
          <w:trHeight w:val="524"/>
        </w:trPr>
        <w:tc>
          <w:tcPr>
            <w:tcW w:w="3369" w:type="dxa"/>
            <w:hideMark/>
          </w:tcPr>
          <w:p w:rsidR="008634F1" w:rsidRPr="00546036" w:rsidRDefault="008634F1" w:rsidP="0092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Источник бесперебойного питания персонального компьютера</w:t>
            </w:r>
          </w:p>
        </w:tc>
        <w:tc>
          <w:tcPr>
            <w:tcW w:w="1701" w:type="dxa"/>
            <w:vAlign w:val="center"/>
          </w:tcPr>
          <w:p w:rsidR="008634F1" w:rsidRPr="00546036" w:rsidRDefault="00A32A5E" w:rsidP="00EB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</w:t>
            </w:r>
            <w:r w:rsidR="00094000"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</w:p>
        </w:tc>
        <w:tc>
          <w:tcPr>
            <w:tcW w:w="2835" w:type="dxa"/>
            <w:vAlign w:val="center"/>
          </w:tcPr>
          <w:p w:rsidR="00E16FD8" w:rsidRPr="00546036" w:rsidRDefault="00A32A5E" w:rsidP="00EB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 555,60</w:t>
            </w:r>
          </w:p>
        </w:tc>
        <w:tc>
          <w:tcPr>
            <w:tcW w:w="1984" w:type="dxa"/>
            <w:vAlign w:val="center"/>
          </w:tcPr>
          <w:p w:rsidR="008634F1" w:rsidRPr="00546036" w:rsidRDefault="00094000" w:rsidP="00A3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40</w:t>
            </w:r>
            <w:r w:rsidR="001F338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</w:t>
            </w:r>
            <w:r w:rsidR="00A32A5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00</w:t>
            </w:r>
          </w:p>
        </w:tc>
      </w:tr>
      <w:tr w:rsidR="008634F1" w:rsidRPr="00546036" w:rsidTr="001A2314">
        <w:trPr>
          <w:trHeight w:val="524"/>
        </w:trPr>
        <w:tc>
          <w:tcPr>
            <w:tcW w:w="3369" w:type="dxa"/>
            <w:hideMark/>
          </w:tcPr>
          <w:p w:rsidR="008634F1" w:rsidRPr="00546036" w:rsidRDefault="008634F1" w:rsidP="0092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lastRenderedPageBreak/>
              <w:t>Источник бесперебойного питания серверного оборудования</w:t>
            </w:r>
          </w:p>
        </w:tc>
        <w:tc>
          <w:tcPr>
            <w:tcW w:w="1701" w:type="dxa"/>
            <w:vAlign w:val="center"/>
          </w:tcPr>
          <w:p w:rsidR="008634F1" w:rsidRPr="00546036" w:rsidRDefault="00A32A5E" w:rsidP="001A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8634F1" w:rsidRPr="00546036" w:rsidRDefault="00A32A5E" w:rsidP="001A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  <w:r w:rsidR="00094000"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 w:rsidR="001F338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094000"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34F1" w:rsidRPr="00546036" w:rsidRDefault="00094000" w:rsidP="001A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0</w:t>
            </w:r>
            <w:r w:rsidR="001F338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Pr="0054603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</w:tbl>
    <w:p w:rsidR="00291E5E" w:rsidRDefault="00291E5E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1F3380" w:rsidRDefault="00751E7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338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06FD7" w:rsidRPr="001F338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6145B" w:rsidRPr="001F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301A9" w:rsidRPr="001F338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65C3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06FD7" w:rsidRPr="001F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ормативные затраты на техническое обслуживание и </w:t>
      </w:r>
      <w:proofErr w:type="spellStart"/>
      <w:r w:rsidR="00B06FD7" w:rsidRPr="001F3380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ламентно</w:t>
      </w:r>
      <w:proofErr w:type="spellEnd"/>
      <w:r w:rsidR="00B06FD7" w:rsidRPr="001F3380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офилактический ремонт принтеров, сканеров,</w:t>
      </w:r>
      <w:r w:rsidR="0086145B" w:rsidRPr="001F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06FD7" w:rsidRPr="001F3380">
        <w:rPr>
          <w:rFonts w:ascii="Times New Roman" w:eastAsia="Times New Roman" w:hAnsi="Times New Roman" w:cs="Times New Roman"/>
          <w:sz w:val="30"/>
          <w:szCs w:val="30"/>
          <w:lang w:eastAsia="ru-RU"/>
        </w:rPr>
        <w:t>многофункциональных устройств</w:t>
      </w:r>
      <w:r w:rsidR="004B7E5D" w:rsidRPr="001F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06FD7" w:rsidRPr="001F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пировальных аппаратов </w:t>
      </w:r>
      <w:r w:rsidR="004B7E5D" w:rsidRPr="001F3380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ой оргтехники</w:t>
      </w:r>
    </w:p>
    <w:p w:rsidR="00B06FD7" w:rsidRPr="001F3380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2835"/>
        <w:gridCol w:w="2411"/>
      </w:tblGrid>
      <w:tr w:rsidR="00546036" w:rsidRPr="001F3380" w:rsidTr="000B4D82">
        <w:trPr>
          <w:trHeight w:val="792"/>
        </w:trPr>
        <w:tc>
          <w:tcPr>
            <w:tcW w:w="3085" w:type="dxa"/>
            <w:vAlign w:val="center"/>
            <w:hideMark/>
          </w:tcPr>
          <w:p w:rsidR="0086145B" w:rsidRPr="001F3380" w:rsidRDefault="0086145B" w:rsidP="004B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1F338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аименование</w:t>
            </w:r>
            <w:r w:rsidR="004B7E5D" w:rsidRPr="001F338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единицы техники</w:t>
            </w:r>
          </w:p>
        </w:tc>
        <w:tc>
          <w:tcPr>
            <w:tcW w:w="1701" w:type="dxa"/>
            <w:vAlign w:val="center"/>
            <w:hideMark/>
          </w:tcPr>
          <w:p w:rsidR="0086145B" w:rsidRPr="001F3380" w:rsidRDefault="0086145B" w:rsidP="004B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1F338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оличество, шт.</w:t>
            </w:r>
          </w:p>
        </w:tc>
        <w:tc>
          <w:tcPr>
            <w:tcW w:w="2835" w:type="dxa"/>
            <w:vAlign w:val="center"/>
          </w:tcPr>
          <w:p w:rsidR="0086145B" w:rsidRPr="001F3380" w:rsidRDefault="0086145B" w:rsidP="004B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1F338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Цена технического обслуживания и </w:t>
            </w:r>
            <w:proofErr w:type="spellStart"/>
            <w:r w:rsidRPr="001F338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регламентно</w:t>
            </w:r>
            <w:proofErr w:type="spellEnd"/>
            <w:r w:rsidRPr="001F338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-профилактического ремонта в год, руб.</w:t>
            </w:r>
            <w:r w:rsidR="004B7E5D" w:rsidRPr="001F338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*</w:t>
            </w:r>
          </w:p>
        </w:tc>
        <w:tc>
          <w:tcPr>
            <w:tcW w:w="2411" w:type="dxa"/>
            <w:vAlign w:val="center"/>
            <w:hideMark/>
          </w:tcPr>
          <w:p w:rsidR="0086145B" w:rsidRPr="001F3380" w:rsidRDefault="00A66759" w:rsidP="004B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1F338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</w:t>
            </w:r>
            <w:r w:rsidR="00485549" w:rsidRPr="001F338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руб.</w:t>
            </w:r>
          </w:p>
        </w:tc>
      </w:tr>
      <w:tr w:rsidR="00F05FB9" w:rsidRPr="001F3380" w:rsidTr="00922DB2">
        <w:trPr>
          <w:trHeight w:val="368"/>
        </w:trPr>
        <w:tc>
          <w:tcPr>
            <w:tcW w:w="3085" w:type="dxa"/>
            <w:vAlign w:val="center"/>
          </w:tcPr>
          <w:p w:rsidR="00F05FB9" w:rsidRPr="00F05FB9" w:rsidRDefault="00F05FB9" w:rsidP="00922DB2">
            <w:pPr>
              <w:rPr>
                <w:rFonts w:ascii="Times New Roman" w:hAnsi="Times New Roman" w:cs="Times New Roman"/>
                <w:color w:val="000000"/>
              </w:rPr>
            </w:pPr>
            <w:r w:rsidRPr="00F05FB9">
              <w:rPr>
                <w:rFonts w:ascii="Times New Roman" w:hAnsi="Times New Roman" w:cs="Times New Roman"/>
                <w:color w:val="000000"/>
              </w:rPr>
              <w:t>Принтер А</w:t>
            </w:r>
            <w:proofErr w:type="gramStart"/>
            <w:r w:rsidRPr="00F05FB9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:rsidR="00F05FB9" w:rsidRPr="00F05FB9" w:rsidRDefault="00F05FB9" w:rsidP="00922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F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F05FB9" w:rsidRPr="00271C09" w:rsidRDefault="00521AD5" w:rsidP="0092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 0</w:t>
            </w:r>
            <w:r w:rsidR="00F05FB9" w:rsidRPr="00271C0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  <w:tc>
          <w:tcPr>
            <w:tcW w:w="2411" w:type="dxa"/>
            <w:vAlign w:val="center"/>
          </w:tcPr>
          <w:p w:rsidR="00F05FB9" w:rsidRPr="00271C09" w:rsidRDefault="00521AD5" w:rsidP="0027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  <w:r w:rsidR="00F05FB9" w:rsidRPr="00271C0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000,00</w:t>
            </w:r>
          </w:p>
        </w:tc>
      </w:tr>
      <w:tr w:rsidR="00521AD5" w:rsidRPr="001F3380" w:rsidTr="00922DB2">
        <w:trPr>
          <w:trHeight w:val="415"/>
        </w:trPr>
        <w:tc>
          <w:tcPr>
            <w:tcW w:w="3085" w:type="dxa"/>
            <w:vAlign w:val="center"/>
          </w:tcPr>
          <w:p w:rsidR="00521AD5" w:rsidRPr="00F05FB9" w:rsidRDefault="00521AD5" w:rsidP="00922DB2">
            <w:pPr>
              <w:rPr>
                <w:rFonts w:ascii="Times New Roman" w:hAnsi="Times New Roman" w:cs="Times New Roman"/>
                <w:color w:val="000000"/>
              </w:rPr>
            </w:pPr>
            <w:r w:rsidRPr="00F05FB9">
              <w:rPr>
                <w:rFonts w:ascii="Times New Roman" w:hAnsi="Times New Roman" w:cs="Times New Roman"/>
                <w:color w:val="000000"/>
              </w:rPr>
              <w:t>МФУ А</w:t>
            </w:r>
            <w:proofErr w:type="gramStart"/>
            <w:r w:rsidRPr="00F05FB9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:rsidR="00521AD5" w:rsidRPr="00F05FB9" w:rsidRDefault="00521AD5" w:rsidP="00922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FB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835" w:type="dxa"/>
            <w:vAlign w:val="center"/>
          </w:tcPr>
          <w:p w:rsidR="00521AD5" w:rsidRDefault="00521AD5" w:rsidP="00922DB2">
            <w:pPr>
              <w:jc w:val="center"/>
            </w:pPr>
            <w:r w:rsidRPr="000D05E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 000,00</w:t>
            </w:r>
          </w:p>
        </w:tc>
        <w:tc>
          <w:tcPr>
            <w:tcW w:w="2411" w:type="dxa"/>
            <w:vAlign w:val="center"/>
          </w:tcPr>
          <w:p w:rsidR="00521AD5" w:rsidRPr="00271C09" w:rsidRDefault="00521AD5" w:rsidP="0027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71C0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 0</w:t>
            </w:r>
            <w:r w:rsidRPr="00271C0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</w:tr>
      <w:tr w:rsidR="00521AD5" w:rsidRPr="001F3380" w:rsidTr="00922DB2">
        <w:trPr>
          <w:trHeight w:val="421"/>
        </w:trPr>
        <w:tc>
          <w:tcPr>
            <w:tcW w:w="3085" w:type="dxa"/>
            <w:vAlign w:val="center"/>
          </w:tcPr>
          <w:p w:rsidR="00521AD5" w:rsidRPr="00F05FB9" w:rsidRDefault="00521AD5" w:rsidP="00922DB2">
            <w:pPr>
              <w:rPr>
                <w:rFonts w:ascii="Times New Roman" w:hAnsi="Times New Roman" w:cs="Times New Roman"/>
                <w:color w:val="000000"/>
              </w:rPr>
            </w:pPr>
            <w:r w:rsidRPr="00F05FB9">
              <w:rPr>
                <w:rFonts w:ascii="Times New Roman" w:hAnsi="Times New Roman" w:cs="Times New Roman"/>
                <w:color w:val="000000"/>
              </w:rPr>
              <w:t>МФУ А3</w:t>
            </w:r>
          </w:p>
        </w:tc>
        <w:tc>
          <w:tcPr>
            <w:tcW w:w="1701" w:type="dxa"/>
            <w:vAlign w:val="center"/>
          </w:tcPr>
          <w:p w:rsidR="00521AD5" w:rsidRPr="00F05FB9" w:rsidRDefault="00521AD5" w:rsidP="00922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F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vAlign w:val="center"/>
          </w:tcPr>
          <w:p w:rsidR="00521AD5" w:rsidRDefault="00521AD5" w:rsidP="00922DB2">
            <w:pPr>
              <w:jc w:val="center"/>
            </w:pPr>
            <w:r w:rsidRPr="000D05E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 000,00</w:t>
            </w:r>
          </w:p>
        </w:tc>
        <w:tc>
          <w:tcPr>
            <w:tcW w:w="2411" w:type="dxa"/>
            <w:vAlign w:val="center"/>
          </w:tcPr>
          <w:p w:rsidR="00521AD5" w:rsidRPr="00271C09" w:rsidRDefault="00521AD5" w:rsidP="00271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71C09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521AD5" w:rsidRPr="001F3380" w:rsidTr="00922DB2">
        <w:trPr>
          <w:trHeight w:val="400"/>
        </w:trPr>
        <w:tc>
          <w:tcPr>
            <w:tcW w:w="3085" w:type="dxa"/>
            <w:vAlign w:val="center"/>
          </w:tcPr>
          <w:p w:rsidR="00521AD5" w:rsidRPr="00F05FB9" w:rsidRDefault="00521AD5" w:rsidP="00922DB2">
            <w:pPr>
              <w:rPr>
                <w:rFonts w:ascii="Times New Roman" w:hAnsi="Times New Roman" w:cs="Times New Roman"/>
                <w:color w:val="000000"/>
              </w:rPr>
            </w:pPr>
            <w:r w:rsidRPr="00F05FB9">
              <w:rPr>
                <w:rFonts w:ascii="Times New Roman" w:hAnsi="Times New Roman" w:cs="Times New Roman"/>
                <w:color w:val="000000"/>
              </w:rPr>
              <w:t>МФУ А</w:t>
            </w:r>
            <w:proofErr w:type="gramStart"/>
            <w:r w:rsidRPr="00F05FB9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F05FB9">
              <w:rPr>
                <w:rFonts w:ascii="Times New Roman" w:hAnsi="Times New Roman" w:cs="Times New Roman"/>
                <w:color w:val="000000"/>
              </w:rPr>
              <w:t xml:space="preserve"> цветной</w:t>
            </w:r>
          </w:p>
        </w:tc>
        <w:tc>
          <w:tcPr>
            <w:tcW w:w="1701" w:type="dxa"/>
            <w:vAlign w:val="center"/>
          </w:tcPr>
          <w:p w:rsidR="00521AD5" w:rsidRPr="00F05FB9" w:rsidRDefault="00521AD5" w:rsidP="00922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F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521AD5" w:rsidRDefault="00521AD5" w:rsidP="00922DB2">
            <w:pPr>
              <w:jc w:val="center"/>
            </w:pPr>
            <w:r w:rsidRPr="000D05E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 000,00</w:t>
            </w:r>
          </w:p>
        </w:tc>
        <w:tc>
          <w:tcPr>
            <w:tcW w:w="2411" w:type="dxa"/>
            <w:vAlign w:val="center"/>
          </w:tcPr>
          <w:p w:rsidR="00521AD5" w:rsidRPr="00271C09" w:rsidRDefault="00521AD5" w:rsidP="0027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 0</w:t>
            </w:r>
            <w:r w:rsidRPr="00271C0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</w:tr>
      <w:tr w:rsidR="00521AD5" w:rsidRPr="001F3380" w:rsidTr="00922DB2">
        <w:trPr>
          <w:trHeight w:val="433"/>
        </w:trPr>
        <w:tc>
          <w:tcPr>
            <w:tcW w:w="3085" w:type="dxa"/>
            <w:vAlign w:val="center"/>
          </w:tcPr>
          <w:p w:rsidR="00521AD5" w:rsidRPr="00F05FB9" w:rsidRDefault="00521AD5" w:rsidP="00922DB2">
            <w:pPr>
              <w:rPr>
                <w:rFonts w:ascii="Times New Roman" w:hAnsi="Times New Roman" w:cs="Times New Roman"/>
                <w:color w:val="000000"/>
              </w:rPr>
            </w:pPr>
            <w:r w:rsidRPr="00F05FB9">
              <w:rPr>
                <w:rFonts w:ascii="Times New Roman" w:hAnsi="Times New Roman" w:cs="Times New Roman"/>
                <w:color w:val="000000"/>
              </w:rPr>
              <w:t>МФУ А</w:t>
            </w:r>
            <w:proofErr w:type="gramStart"/>
            <w:r w:rsidRPr="00F05FB9">
              <w:rPr>
                <w:rFonts w:ascii="Times New Roman" w:hAnsi="Times New Roman" w:cs="Times New Roman"/>
                <w:color w:val="000000"/>
              </w:rPr>
              <w:t>0</w:t>
            </w:r>
            <w:proofErr w:type="gramEnd"/>
            <w:r w:rsidRPr="00F05F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21AD5" w:rsidRPr="00F05FB9" w:rsidRDefault="00521AD5" w:rsidP="00922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F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21AD5" w:rsidRDefault="00521AD5" w:rsidP="00922DB2">
            <w:pPr>
              <w:jc w:val="center"/>
            </w:pPr>
            <w:r w:rsidRPr="000D05E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 000,00</w:t>
            </w:r>
          </w:p>
        </w:tc>
        <w:tc>
          <w:tcPr>
            <w:tcW w:w="2411" w:type="dxa"/>
            <w:vAlign w:val="center"/>
          </w:tcPr>
          <w:p w:rsidR="00521AD5" w:rsidRPr="00271C09" w:rsidRDefault="00521AD5" w:rsidP="0027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 0</w:t>
            </w:r>
            <w:r w:rsidRPr="00271C0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</w:tr>
    </w:tbl>
    <w:p w:rsidR="00B06FD7" w:rsidRDefault="004B7E5D" w:rsidP="004B7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1F3380">
        <w:rPr>
          <w:rFonts w:ascii="Times New Roman" w:eastAsia="Times New Roman" w:hAnsi="Times New Roman" w:cs="Times New Roman"/>
          <w:sz w:val="24"/>
          <w:szCs w:val="30"/>
          <w:lang w:eastAsia="ru-RU"/>
        </w:rPr>
        <w:t>*не выше стоимости приобретения нового оборудования</w:t>
      </w:r>
      <w:r w:rsidR="00270067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</w:p>
    <w:p w:rsidR="00843A2B" w:rsidRDefault="00843A2B" w:rsidP="004B7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B06FD7" w:rsidRPr="008E5C8D" w:rsidRDefault="004B7E5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2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65C3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 Нормативные затраты на ремонт и заправку картриджей</w:t>
      </w:r>
      <w:r w:rsidR="000C1A39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ринтеров, </w:t>
      </w:r>
      <w:r w:rsidR="000C1A39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ногофункциональных устройств (МФУ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7E5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ровальных аппаратов и иной оргтехники</w:t>
      </w:r>
    </w:p>
    <w:p w:rsidR="001F3380" w:rsidRPr="008E5C8D" w:rsidRDefault="001F3380" w:rsidP="00843A2B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2410"/>
        <w:gridCol w:w="2693"/>
      </w:tblGrid>
      <w:tr w:rsidR="00CF4A61" w:rsidRPr="00943958" w:rsidTr="001A2314">
        <w:trPr>
          <w:cantSplit/>
          <w:trHeight w:val="851"/>
          <w:tblHeader/>
        </w:trPr>
        <w:tc>
          <w:tcPr>
            <w:tcW w:w="3970" w:type="dxa"/>
            <w:vAlign w:val="center"/>
            <w:hideMark/>
          </w:tcPr>
          <w:p w:rsidR="00CF4A61" w:rsidRPr="00943958" w:rsidRDefault="00CF4A61" w:rsidP="00CF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bookmarkStart w:id="2" w:name="Par224"/>
            <w:bookmarkEnd w:id="2"/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аименование</w:t>
            </w:r>
            <w:r w:rsidR="004B7E5D"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работ</w:t>
            </w:r>
          </w:p>
        </w:tc>
        <w:tc>
          <w:tcPr>
            <w:tcW w:w="1134" w:type="dxa"/>
            <w:vAlign w:val="center"/>
          </w:tcPr>
          <w:p w:rsidR="00CF4A61" w:rsidRPr="00943958" w:rsidRDefault="00CF4A61" w:rsidP="00CF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бщее количество заправок в  год, шт.</w:t>
            </w:r>
          </w:p>
        </w:tc>
        <w:tc>
          <w:tcPr>
            <w:tcW w:w="2410" w:type="dxa"/>
            <w:vAlign w:val="center"/>
          </w:tcPr>
          <w:p w:rsidR="00CF4A61" w:rsidRPr="00943958" w:rsidRDefault="00CF4A61" w:rsidP="00CF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Цена технического обслуживания и </w:t>
            </w:r>
            <w:proofErr w:type="spellStart"/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регламентно</w:t>
            </w:r>
            <w:proofErr w:type="spellEnd"/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-профилактического ремонта 1 устройства, руб.</w:t>
            </w:r>
          </w:p>
        </w:tc>
        <w:tc>
          <w:tcPr>
            <w:tcW w:w="2693" w:type="dxa"/>
            <w:vAlign w:val="center"/>
            <w:hideMark/>
          </w:tcPr>
          <w:p w:rsidR="00CF4A61" w:rsidRPr="00943958" w:rsidRDefault="00CF4A61" w:rsidP="00CF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016D35" w:rsidRPr="00016D35" w:rsidTr="00016D35">
        <w:trPr>
          <w:cantSplit/>
          <w:trHeight w:val="382"/>
          <w:tblHeader/>
        </w:trPr>
        <w:tc>
          <w:tcPr>
            <w:tcW w:w="3970" w:type="dxa"/>
            <w:vAlign w:val="center"/>
          </w:tcPr>
          <w:p w:rsidR="00016D35" w:rsidRPr="00016D35" w:rsidRDefault="00016D35" w:rsidP="00CF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16D35" w:rsidRPr="00016D35" w:rsidRDefault="00016D35" w:rsidP="00CF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016D35" w:rsidRPr="00016D35" w:rsidRDefault="00016D35" w:rsidP="00CF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016D35" w:rsidRPr="00016D35" w:rsidRDefault="00016D35" w:rsidP="00CF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4</w:t>
            </w:r>
          </w:p>
        </w:tc>
      </w:tr>
      <w:tr w:rsidR="00016D35" w:rsidRPr="00016D35" w:rsidTr="00016D35">
        <w:trPr>
          <w:cantSplit/>
          <w:trHeight w:val="133"/>
          <w:tblHeader/>
        </w:trPr>
        <w:tc>
          <w:tcPr>
            <w:tcW w:w="3970" w:type="dxa"/>
            <w:shd w:val="clear" w:color="auto" w:fill="auto"/>
            <w:vAlign w:val="center"/>
          </w:tcPr>
          <w:p w:rsidR="00016D35" w:rsidRPr="00016D35" w:rsidRDefault="00016D35" w:rsidP="0072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D35" w:rsidRPr="00016D35" w:rsidRDefault="00016D35" w:rsidP="0072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016D35" w:rsidRPr="00016D35" w:rsidRDefault="00016D35" w:rsidP="0072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6D35" w:rsidRPr="00016D35" w:rsidRDefault="00016D35" w:rsidP="0072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4</w:t>
            </w:r>
          </w:p>
        </w:tc>
      </w:tr>
      <w:tr w:rsidR="00CF4A61" w:rsidRPr="00943958" w:rsidTr="001A2314">
        <w:trPr>
          <w:cantSplit/>
          <w:trHeight w:val="274"/>
          <w:tblHeader/>
        </w:trPr>
        <w:tc>
          <w:tcPr>
            <w:tcW w:w="3970" w:type="dxa"/>
            <w:shd w:val="clear" w:color="auto" w:fill="auto"/>
            <w:vAlign w:val="center"/>
          </w:tcPr>
          <w:p w:rsidR="00CF4A61" w:rsidRPr="00943958" w:rsidRDefault="007864D4" w:rsidP="003A583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Заправка </w:t>
            </w:r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Картридж</w:t>
            </w:r>
            <w:r w:rsid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а</w:t>
            </w:r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</w:t>
            </w:r>
            <w:proofErr w:type="gramStart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лазерный</w:t>
            </w:r>
            <w:proofErr w:type="gramEnd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HP 12A (Q2612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61" w:rsidRPr="00943958" w:rsidRDefault="007C409F" w:rsidP="003A58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6</w:t>
            </w:r>
          </w:p>
        </w:tc>
        <w:tc>
          <w:tcPr>
            <w:tcW w:w="2410" w:type="dxa"/>
            <w:vAlign w:val="center"/>
          </w:tcPr>
          <w:p w:rsidR="00CF4A61" w:rsidRPr="00943958" w:rsidRDefault="007C409F" w:rsidP="003A5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</w:t>
            </w:r>
            <w:r w:rsidR="00FF64CF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61" w:rsidRPr="00943958" w:rsidRDefault="007C409F" w:rsidP="007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7</w:t>
            </w:r>
            <w:r w:rsidR="001F3380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8</w:t>
            </w:r>
            <w:r w:rsidR="001F3380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0,00</w:t>
            </w:r>
          </w:p>
        </w:tc>
      </w:tr>
      <w:tr w:rsidR="00CF4A61" w:rsidRPr="00943958" w:rsidTr="001A2314">
        <w:trPr>
          <w:cantSplit/>
          <w:trHeight w:val="585"/>
          <w:tblHeader/>
        </w:trPr>
        <w:tc>
          <w:tcPr>
            <w:tcW w:w="3970" w:type="dxa"/>
            <w:shd w:val="clear" w:color="auto" w:fill="auto"/>
            <w:vAlign w:val="center"/>
          </w:tcPr>
          <w:p w:rsidR="00CF4A61" w:rsidRPr="00943958" w:rsidRDefault="007864D4" w:rsidP="007864D4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Заправка </w:t>
            </w:r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HP 49A, Оригинальный лазерный картридж HP </w:t>
            </w:r>
            <w:proofErr w:type="spellStart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LaserJet</w:t>
            </w:r>
            <w:proofErr w:type="spellEnd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, Че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61" w:rsidRPr="008B4610" w:rsidRDefault="007C409F" w:rsidP="003A58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10" w:type="dxa"/>
            <w:vAlign w:val="center"/>
          </w:tcPr>
          <w:p w:rsidR="00CF4A61" w:rsidRPr="00943958" w:rsidRDefault="007C409F" w:rsidP="003A5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</w:t>
            </w:r>
            <w:r w:rsidR="007660D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61" w:rsidRPr="00943958" w:rsidRDefault="007C409F" w:rsidP="007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  <w:r w:rsidR="001F3380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8</w:t>
            </w:r>
            <w:r w:rsidR="001F3380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0,00</w:t>
            </w:r>
          </w:p>
        </w:tc>
      </w:tr>
      <w:tr w:rsidR="00CF4A61" w:rsidRPr="00943958" w:rsidTr="001A2314">
        <w:trPr>
          <w:cantSplit/>
          <w:trHeight w:val="536"/>
          <w:tblHeader/>
        </w:trPr>
        <w:tc>
          <w:tcPr>
            <w:tcW w:w="3970" w:type="dxa"/>
            <w:shd w:val="clear" w:color="auto" w:fill="auto"/>
            <w:vAlign w:val="center"/>
          </w:tcPr>
          <w:p w:rsidR="00CF4A61" w:rsidRPr="00943958" w:rsidRDefault="007864D4" w:rsidP="007864D4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Заправка </w:t>
            </w:r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HP 78A, Оригинальный лазерный картридж HP </w:t>
            </w:r>
            <w:proofErr w:type="spellStart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LaserJet</w:t>
            </w:r>
            <w:proofErr w:type="spellEnd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, Че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61" w:rsidRPr="008B4610" w:rsidRDefault="007C409F" w:rsidP="003A58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5</w:t>
            </w:r>
          </w:p>
        </w:tc>
        <w:tc>
          <w:tcPr>
            <w:tcW w:w="2410" w:type="dxa"/>
            <w:vAlign w:val="center"/>
          </w:tcPr>
          <w:p w:rsidR="00CF4A61" w:rsidRPr="00943958" w:rsidRDefault="007C409F" w:rsidP="003A5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</w:t>
            </w:r>
            <w:r w:rsidR="007660D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61" w:rsidRPr="00943958" w:rsidRDefault="007C409F" w:rsidP="003A5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4</w:t>
            </w:r>
            <w:r w:rsidR="001F3380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 500,00</w:t>
            </w:r>
          </w:p>
        </w:tc>
      </w:tr>
      <w:tr w:rsidR="00CF4A61" w:rsidRPr="00943958" w:rsidTr="001A2314">
        <w:trPr>
          <w:cantSplit/>
          <w:trHeight w:val="389"/>
          <w:tblHeader/>
        </w:trPr>
        <w:tc>
          <w:tcPr>
            <w:tcW w:w="3970" w:type="dxa"/>
            <w:shd w:val="clear" w:color="auto" w:fill="auto"/>
            <w:vAlign w:val="center"/>
          </w:tcPr>
          <w:p w:rsidR="00CF4A61" w:rsidRPr="00943958" w:rsidRDefault="007864D4" w:rsidP="007864D4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Заправка </w:t>
            </w:r>
            <w:proofErr w:type="gramStart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тонер-картридж</w:t>
            </w:r>
            <w:r w:rsid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а</w:t>
            </w:r>
            <w:proofErr w:type="gramEnd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</w:t>
            </w:r>
            <w:proofErr w:type="spellStart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Kyocera</w:t>
            </w:r>
            <w:proofErr w:type="spellEnd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TK-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61" w:rsidRPr="008B4610" w:rsidRDefault="007C409F" w:rsidP="003A58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410" w:type="dxa"/>
            <w:vAlign w:val="center"/>
          </w:tcPr>
          <w:p w:rsidR="00CF4A61" w:rsidRPr="00943958" w:rsidRDefault="007C409F" w:rsidP="003A5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 3</w:t>
            </w:r>
            <w:r w:rsidR="007660D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61" w:rsidRPr="00943958" w:rsidRDefault="007C409F" w:rsidP="003A5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 xml:space="preserve">6 </w:t>
            </w:r>
            <w:r w:rsidR="001F3380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00,00</w:t>
            </w:r>
          </w:p>
        </w:tc>
      </w:tr>
      <w:tr w:rsidR="00CF4A61" w:rsidRPr="00943958" w:rsidTr="001A2314">
        <w:trPr>
          <w:cantSplit/>
          <w:trHeight w:val="723"/>
          <w:tblHeader/>
        </w:trPr>
        <w:tc>
          <w:tcPr>
            <w:tcW w:w="3970" w:type="dxa"/>
            <w:shd w:val="clear" w:color="auto" w:fill="auto"/>
            <w:vAlign w:val="center"/>
          </w:tcPr>
          <w:p w:rsidR="00CF4A61" w:rsidRPr="00943958" w:rsidRDefault="007864D4" w:rsidP="007864D4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lastRenderedPageBreak/>
              <w:t xml:space="preserve">Заправка </w:t>
            </w:r>
            <w:proofErr w:type="spellStart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Kyocera</w:t>
            </w:r>
            <w:proofErr w:type="spellEnd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TK-1140 картридж</w:t>
            </w:r>
            <w:r w:rsid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а</w:t>
            </w:r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</w:t>
            </w:r>
            <w:proofErr w:type="gramStart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лазерный</w:t>
            </w:r>
            <w:proofErr w:type="gramEnd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оригинальный черный, 7200 стра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61" w:rsidRPr="008B4610" w:rsidRDefault="007C409F" w:rsidP="003A58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0</w:t>
            </w:r>
          </w:p>
        </w:tc>
        <w:tc>
          <w:tcPr>
            <w:tcW w:w="2410" w:type="dxa"/>
            <w:vAlign w:val="center"/>
          </w:tcPr>
          <w:p w:rsidR="00CF4A61" w:rsidRPr="00943958" w:rsidRDefault="007C409F" w:rsidP="003A5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7</w:t>
            </w:r>
            <w:r w:rsidR="007660D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61" w:rsidRPr="00943958" w:rsidRDefault="007C409F" w:rsidP="007C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5</w:t>
            </w:r>
            <w:r w:rsidR="001F3380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</w:t>
            </w:r>
            <w:r w:rsidR="001F3380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0,00</w:t>
            </w:r>
          </w:p>
        </w:tc>
      </w:tr>
      <w:tr w:rsidR="00CF4A61" w:rsidRPr="00943958" w:rsidTr="001A2314">
        <w:trPr>
          <w:cantSplit/>
          <w:trHeight w:val="1048"/>
          <w:tblHeader/>
        </w:trPr>
        <w:tc>
          <w:tcPr>
            <w:tcW w:w="3970" w:type="dxa"/>
            <w:shd w:val="clear" w:color="auto" w:fill="auto"/>
            <w:vAlign w:val="center"/>
          </w:tcPr>
          <w:p w:rsidR="00CF4A61" w:rsidRPr="00943958" w:rsidRDefault="007864D4" w:rsidP="007864D4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Заправка </w:t>
            </w:r>
            <w:proofErr w:type="spellStart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Kyocera</w:t>
            </w:r>
            <w:proofErr w:type="spellEnd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TK-435 картридж лазерный оригинальный черный, 15000 стра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61" w:rsidRPr="008B4610" w:rsidRDefault="007C409F" w:rsidP="003A58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</w:t>
            </w:r>
          </w:p>
        </w:tc>
        <w:tc>
          <w:tcPr>
            <w:tcW w:w="2410" w:type="dxa"/>
            <w:vAlign w:val="center"/>
          </w:tcPr>
          <w:p w:rsidR="00CF4A61" w:rsidRPr="00943958" w:rsidRDefault="007C409F" w:rsidP="003A5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 80</w:t>
            </w:r>
            <w:r w:rsidR="007660D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61" w:rsidRPr="00943958" w:rsidRDefault="007C409F" w:rsidP="003A5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1 6</w:t>
            </w:r>
            <w:r w:rsidR="001F3380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0,00</w:t>
            </w:r>
          </w:p>
        </w:tc>
      </w:tr>
      <w:tr w:rsidR="00CF4A61" w:rsidRPr="00943958" w:rsidTr="001A2314">
        <w:trPr>
          <w:cantSplit/>
          <w:trHeight w:val="414"/>
          <w:tblHeader/>
        </w:trPr>
        <w:tc>
          <w:tcPr>
            <w:tcW w:w="3970" w:type="dxa"/>
            <w:shd w:val="clear" w:color="auto" w:fill="auto"/>
            <w:vAlign w:val="center"/>
          </w:tcPr>
          <w:p w:rsidR="00CF4A61" w:rsidRPr="008B4610" w:rsidRDefault="007864D4" w:rsidP="003A5838">
            <w:pPr>
              <w:spacing w:line="216" w:lineRule="auto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Заправка </w:t>
            </w:r>
            <w:proofErr w:type="gramStart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Тонер-картридж</w:t>
            </w:r>
            <w:r w:rsid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а</w:t>
            </w:r>
            <w:proofErr w:type="gramEnd"/>
            <w:r w:rsid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</w:t>
            </w:r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</w:t>
            </w:r>
            <w:proofErr w:type="spellStart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Kyocera</w:t>
            </w:r>
            <w:proofErr w:type="spellEnd"/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TK-41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61" w:rsidRPr="008B4610" w:rsidRDefault="007C409F" w:rsidP="003A58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2410" w:type="dxa"/>
            <w:vAlign w:val="center"/>
          </w:tcPr>
          <w:p w:rsidR="00CF4A61" w:rsidRPr="00943958" w:rsidRDefault="00051483" w:rsidP="003A5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 8</w:t>
            </w:r>
            <w:r w:rsidR="007660D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61" w:rsidRPr="00943958" w:rsidRDefault="00051483" w:rsidP="00051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0</w:t>
            </w:r>
            <w:r w:rsidR="001F3380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8</w:t>
            </w:r>
            <w:r w:rsidR="001F3380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0,00</w:t>
            </w:r>
          </w:p>
        </w:tc>
      </w:tr>
      <w:tr w:rsidR="00CF4A61" w:rsidRPr="00943958" w:rsidTr="001A2314">
        <w:trPr>
          <w:cantSplit/>
          <w:trHeight w:val="585"/>
          <w:tblHeader/>
        </w:trPr>
        <w:tc>
          <w:tcPr>
            <w:tcW w:w="3970" w:type="dxa"/>
            <w:shd w:val="clear" w:color="auto" w:fill="auto"/>
            <w:vAlign w:val="center"/>
          </w:tcPr>
          <w:p w:rsidR="00CF4A61" w:rsidRPr="007C409F" w:rsidRDefault="007864D4" w:rsidP="007660DD">
            <w:pPr>
              <w:spacing w:line="216" w:lineRule="auto"/>
              <w:rPr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>Заправка</w:t>
            </w:r>
            <w:r w:rsidRPr="007C409F">
              <w:rPr>
                <w:rFonts w:ascii="Times New Roman" w:eastAsia="Times New Roman" w:hAnsi="Times New Roman" w:cs="Times New Roman"/>
                <w:sz w:val="24"/>
                <w:szCs w:val="30"/>
                <w:lang w:val="en-US"/>
              </w:rPr>
              <w:t xml:space="preserve"> </w:t>
            </w:r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30"/>
                <w:lang w:val="en-US"/>
              </w:rPr>
              <w:t>HP Color LaserJet CC530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61" w:rsidRPr="008B4610" w:rsidRDefault="00051483" w:rsidP="003A58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</w:t>
            </w:r>
          </w:p>
        </w:tc>
        <w:tc>
          <w:tcPr>
            <w:tcW w:w="2410" w:type="dxa"/>
            <w:vAlign w:val="center"/>
          </w:tcPr>
          <w:p w:rsidR="00CF4A61" w:rsidRPr="00943958" w:rsidRDefault="00051483" w:rsidP="003A5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9</w:t>
            </w:r>
            <w:r w:rsidR="007660D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61" w:rsidRPr="00943958" w:rsidRDefault="00051483" w:rsidP="00051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0</w:t>
            </w:r>
            <w:r w:rsidR="001F3380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8</w:t>
            </w:r>
            <w:r w:rsidR="001F3380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0,00</w:t>
            </w:r>
          </w:p>
        </w:tc>
      </w:tr>
      <w:tr w:rsidR="008B4610" w:rsidRPr="00943958" w:rsidTr="001A2314">
        <w:trPr>
          <w:cantSplit/>
          <w:trHeight w:val="585"/>
          <w:tblHeader/>
        </w:trPr>
        <w:tc>
          <w:tcPr>
            <w:tcW w:w="3970" w:type="dxa"/>
            <w:shd w:val="clear" w:color="auto" w:fill="auto"/>
            <w:vAlign w:val="center"/>
          </w:tcPr>
          <w:p w:rsidR="008B4610" w:rsidRPr="008B4610" w:rsidRDefault="007C409F" w:rsidP="003A5838">
            <w:pPr>
              <w:spacing w:line="216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Восстановление картриджа (</w:t>
            </w:r>
            <w:proofErr w:type="spellStart"/>
            <w:r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>LaserJet</w:t>
            </w:r>
            <w:proofErr w:type="spellEnd"/>
            <w:r w:rsidRPr="007C409F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3050/3052/3055/M1005/1320/1536nf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610" w:rsidRDefault="00051483" w:rsidP="003A58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7</w:t>
            </w:r>
          </w:p>
        </w:tc>
        <w:tc>
          <w:tcPr>
            <w:tcW w:w="2410" w:type="dxa"/>
            <w:vAlign w:val="center"/>
          </w:tcPr>
          <w:p w:rsidR="008B4610" w:rsidRPr="00943958" w:rsidRDefault="00051483" w:rsidP="003A5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95</w:t>
            </w:r>
            <w:r w:rsidR="007660D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4610" w:rsidRPr="00943958" w:rsidRDefault="001F3380" w:rsidP="00051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 </w:t>
            </w:r>
            <w:r w:rsidR="00051483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6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,00</w:t>
            </w:r>
          </w:p>
        </w:tc>
      </w:tr>
    </w:tbl>
    <w:p w:rsid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F1C7F" w:rsidRDefault="004F1C7F" w:rsidP="00774BDC">
      <w:pPr>
        <w:pStyle w:val="af8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30"/>
          <w:szCs w:val="30"/>
          <w:lang w:eastAsia="ru-RU"/>
        </w:rPr>
      </w:pPr>
      <w:r w:rsidRPr="00C56336">
        <w:rPr>
          <w:rFonts w:ascii="Times New Roman" w:eastAsia="Times New Roman" w:hAnsi="Times New Roman"/>
          <w:sz w:val="30"/>
          <w:szCs w:val="30"/>
          <w:lang w:eastAsia="ru-RU"/>
        </w:rPr>
        <w:t>Нормативные затраты на приобретение прочих работ и услуг, не относящиеся к затратам на услуги связи, аренду и содержание имущества</w:t>
      </w:r>
    </w:p>
    <w:p w:rsidR="00016D35" w:rsidRPr="00C56336" w:rsidRDefault="00016D35" w:rsidP="00016D35">
      <w:pPr>
        <w:pStyle w:val="af8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06FD7" w:rsidRPr="008E5C8D" w:rsidRDefault="00751E7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41B13">
        <w:rPr>
          <w:rFonts w:ascii="Times New Roman" w:eastAsia="Times New Roman" w:hAnsi="Times New Roman" w:cs="Times New Roman"/>
          <w:sz w:val="30"/>
          <w:szCs w:val="30"/>
          <w:lang w:eastAsia="ru-RU"/>
        </w:rPr>
        <w:t>3.1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B7E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ные затраты на оплату услуг по сопровождению, 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доработке и приобретению иного программного обеспечения</w:t>
      </w:r>
      <w:r w:rsidR="00751E74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иобретению простых (неисключительных</w:t>
      </w:r>
      <w:r w:rsidR="00A200E8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751E74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ензий на использование программного обеспечения</w:t>
      </w:r>
      <w:r w:rsidR="00C41B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*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2126"/>
        <w:gridCol w:w="1985"/>
      </w:tblGrid>
      <w:tr w:rsidR="00B06FD7" w:rsidRPr="00943958" w:rsidTr="00C41B13">
        <w:trPr>
          <w:trHeight w:val="532"/>
        </w:trPr>
        <w:tc>
          <w:tcPr>
            <w:tcW w:w="4253" w:type="dxa"/>
            <w:vAlign w:val="center"/>
            <w:hideMark/>
          </w:tcPr>
          <w:p w:rsidR="00B06FD7" w:rsidRPr="00943958" w:rsidRDefault="00B06FD7" w:rsidP="00C4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  <w:r w:rsidR="00C41B13" w:rsidRPr="009439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диницы программного обеспечения</w:t>
            </w:r>
          </w:p>
        </w:tc>
        <w:tc>
          <w:tcPr>
            <w:tcW w:w="1843" w:type="dxa"/>
            <w:vAlign w:val="center"/>
            <w:hideMark/>
          </w:tcPr>
          <w:p w:rsidR="00B06FD7" w:rsidRPr="00943958" w:rsidRDefault="00751E74" w:rsidP="004F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жемесячная абонентская плата, руб.</w:t>
            </w:r>
          </w:p>
        </w:tc>
        <w:tc>
          <w:tcPr>
            <w:tcW w:w="2126" w:type="dxa"/>
            <w:vAlign w:val="center"/>
            <w:hideMark/>
          </w:tcPr>
          <w:p w:rsidR="00B06FD7" w:rsidRPr="00943958" w:rsidRDefault="00B06FD7" w:rsidP="004F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</w:t>
            </w:r>
            <w:r w:rsidR="00751E74" w:rsidRPr="009439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яцев</w:t>
            </w:r>
            <w:r w:rsidRPr="009439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провождения</w:t>
            </w:r>
          </w:p>
        </w:tc>
        <w:tc>
          <w:tcPr>
            <w:tcW w:w="1985" w:type="dxa"/>
            <w:vAlign w:val="center"/>
          </w:tcPr>
          <w:p w:rsidR="00B06FD7" w:rsidRPr="00943958" w:rsidRDefault="00A66759" w:rsidP="004F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ые затраты</w:t>
            </w:r>
            <w:r w:rsidR="00B06FD7" w:rsidRPr="009439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уб.</w:t>
            </w:r>
          </w:p>
        </w:tc>
      </w:tr>
      <w:tr w:rsidR="00B06FD7" w:rsidRPr="00943958" w:rsidTr="00C41B13">
        <w:trPr>
          <w:trHeight w:val="455"/>
        </w:trPr>
        <w:tc>
          <w:tcPr>
            <w:tcW w:w="4253" w:type="dxa"/>
            <w:shd w:val="clear" w:color="auto" w:fill="FFFFFF"/>
            <w:vAlign w:val="center"/>
            <w:hideMark/>
          </w:tcPr>
          <w:p w:rsidR="00B06FD7" w:rsidRPr="00943958" w:rsidRDefault="002F2D59" w:rsidP="00FF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F2D5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вые версии программы для ЭВМ "Адепт: Проект" на период  1 мес.</w:t>
            </w:r>
          </w:p>
        </w:tc>
        <w:tc>
          <w:tcPr>
            <w:tcW w:w="1843" w:type="dxa"/>
            <w:vAlign w:val="center"/>
            <w:hideMark/>
          </w:tcPr>
          <w:p w:rsidR="00B06FD7" w:rsidRPr="00943958" w:rsidRDefault="002F2D59" w:rsidP="004F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 500,00</w:t>
            </w:r>
          </w:p>
        </w:tc>
        <w:tc>
          <w:tcPr>
            <w:tcW w:w="2126" w:type="dxa"/>
            <w:vAlign w:val="center"/>
            <w:hideMark/>
          </w:tcPr>
          <w:p w:rsidR="00B06FD7" w:rsidRPr="00943958" w:rsidRDefault="00B06FD7" w:rsidP="004F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B06FD7" w:rsidRPr="00943958" w:rsidRDefault="002F2D59" w:rsidP="004F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0 000,00</w:t>
            </w:r>
          </w:p>
        </w:tc>
      </w:tr>
      <w:tr w:rsidR="00C41B13" w:rsidRPr="00943958" w:rsidTr="00C41B13">
        <w:trPr>
          <w:trHeight w:val="455"/>
        </w:trPr>
        <w:tc>
          <w:tcPr>
            <w:tcW w:w="4253" w:type="dxa"/>
            <w:shd w:val="clear" w:color="auto" w:fill="FFFFFF"/>
            <w:vAlign w:val="center"/>
          </w:tcPr>
          <w:p w:rsidR="00C41B13" w:rsidRPr="00943958" w:rsidRDefault="002F2D59" w:rsidP="00FF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F2D5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ИТС БЮДЖЕТ </w:t>
            </w:r>
            <w:proofErr w:type="gramStart"/>
            <w:r w:rsidRPr="002F2D5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РОФ</w:t>
            </w:r>
            <w:proofErr w:type="gramEnd"/>
            <w:r w:rsidRPr="002F2D5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подписка на 12 мес.</w:t>
            </w:r>
          </w:p>
        </w:tc>
        <w:tc>
          <w:tcPr>
            <w:tcW w:w="1843" w:type="dxa"/>
            <w:vAlign w:val="center"/>
          </w:tcPr>
          <w:p w:rsidR="00C41B13" w:rsidRPr="00943958" w:rsidRDefault="002F2D59" w:rsidP="004F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 472,00</w:t>
            </w:r>
          </w:p>
        </w:tc>
        <w:tc>
          <w:tcPr>
            <w:tcW w:w="2126" w:type="dxa"/>
            <w:vAlign w:val="center"/>
          </w:tcPr>
          <w:p w:rsidR="00C41B13" w:rsidRPr="00943958" w:rsidRDefault="00FF64CF" w:rsidP="004F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C41B13" w:rsidRPr="00943958" w:rsidRDefault="000A7805" w:rsidP="004F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9 664,00</w:t>
            </w:r>
          </w:p>
        </w:tc>
      </w:tr>
      <w:tr w:rsidR="00FF64CF" w:rsidRPr="00943958" w:rsidTr="006C59BD">
        <w:trPr>
          <w:trHeight w:val="455"/>
        </w:trPr>
        <w:tc>
          <w:tcPr>
            <w:tcW w:w="4253" w:type="dxa"/>
            <w:shd w:val="clear" w:color="auto" w:fill="FFFFFF"/>
            <w:vAlign w:val="center"/>
          </w:tcPr>
          <w:p w:rsidR="00FF64CF" w:rsidRPr="00943958" w:rsidRDefault="002F2D59" w:rsidP="00FF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F2D5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Техническое обслуживание и установка обновлений базового комплекта нормативно-справочной информации программного продукта </w:t>
            </w:r>
            <w:proofErr w:type="spellStart"/>
            <w:r w:rsidRPr="002F2D5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ГрандСмета</w:t>
            </w:r>
            <w:proofErr w:type="spellEnd"/>
            <w:r w:rsidRPr="002F2D5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и </w:t>
            </w:r>
            <w:proofErr w:type="spellStart"/>
            <w:r w:rsidRPr="002F2D5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ГрандСтройИнфо</w:t>
            </w:r>
            <w:proofErr w:type="spellEnd"/>
          </w:p>
        </w:tc>
        <w:tc>
          <w:tcPr>
            <w:tcW w:w="1843" w:type="dxa"/>
            <w:vAlign w:val="center"/>
          </w:tcPr>
          <w:p w:rsidR="00FF64CF" w:rsidRDefault="002F2D59" w:rsidP="004F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 200,00</w:t>
            </w:r>
          </w:p>
        </w:tc>
        <w:tc>
          <w:tcPr>
            <w:tcW w:w="2126" w:type="dxa"/>
            <w:vAlign w:val="center"/>
          </w:tcPr>
          <w:p w:rsidR="00FF64CF" w:rsidRDefault="004076C3" w:rsidP="004F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4CF" w:rsidRDefault="002F2D59" w:rsidP="004F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8 400,00</w:t>
            </w:r>
          </w:p>
        </w:tc>
      </w:tr>
    </w:tbl>
    <w:p w:rsidR="00B06FD7" w:rsidRPr="007D67D4" w:rsidRDefault="00C41B13" w:rsidP="00C41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>*не входят затраты на приобретение общесистемного программного обеспечения</w:t>
      </w:r>
    </w:p>
    <w:p w:rsidR="00C41B13" w:rsidRDefault="00C41B13" w:rsidP="00C41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6D35" w:rsidRPr="008E5C8D" w:rsidRDefault="00016D35" w:rsidP="00C41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5D5C" w:rsidRDefault="001841EE" w:rsidP="001841E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C41B13">
        <w:rPr>
          <w:rFonts w:ascii="Times New Roman" w:eastAsia="Times New Roman" w:hAnsi="Times New Roman" w:cs="Times New Roman"/>
          <w:sz w:val="30"/>
          <w:szCs w:val="30"/>
          <w:lang w:eastAsia="ru-RU"/>
        </w:rPr>
        <w:t>3.2</w:t>
      </w: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41B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ные затраты на </w:t>
      </w:r>
      <w:r w:rsidR="00985D5C">
        <w:rPr>
          <w:rFonts w:ascii="Times New Roman" w:eastAsia="Times New Roman" w:hAnsi="Times New Roman" w:cs="Times New Roman"/>
          <w:sz w:val="30"/>
          <w:szCs w:val="30"/>
          <w:lang w:eastAsia="ru-RU"/>
        </w:rPr>
        <w:t>оплату услуг, связанных с обеспечением безопасности информации</w:t>
      </w:r>
    </w:p>
    <w:p w:rsidR="001841EE" w:rsidRPr="008E5C8D" w:rsidRDefault="001841EE" w:rsidP="001841E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843"/>
        <w:gridCol w:w="2126"/>
      </w:tblGrid>
      <w:tr w:rsidR="001841EE" w:rsidRPr="00943958" w:rsidTr="007732EA">
        <w:trPr>
          <w:trHeight w:val="532"/>
        </w:trPr>
        <w:tc>
          <w:tcPr>
            <w:tcW w:w="4537" w:type="dxa"/>
            <w:vAlign w:val="center"/>
            <w:hideMark/>
          </w:tcPr>
          <w:p w:rsidR="001841EE" w:rsidRPr="00943958" w:rsidRDefault="001841EE" w:rsidP="0077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аименование</w:t>
            </w:r>
            <w:r w:rsidR="007732EA"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услуг</w:t>
            </w:r>
          </w:p>
        </w:tc>
        <w:tc>
          <w:tcPr>
            <w:tcW w:w="1701" w:type="dxa"/>
            <w:vAlign w:val="center"/>
          </w:tcPr>
          <w:p w:rsidR="001841EE" w:rsidRPr="00943958" w:rsidRDefault="007732EA" w:rsidP="0077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</w:t>
            </w:r>
            <w:r w:rsidR="00C80BC1"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личество</w:t>
            </w: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шт.</w:t>
            </w:r>
          </w:p>
        </w:tc>
        <w:tc>
          <w:tcPr>
            <w:tcW w:w="1843" w:type="dxa"/>
            <w:vAlign w:val="center"/>
          </w:tcPr>
          <w:p w:rsidR="001841EE" w:rsidRPr="00943958" w:rsidRDefault="00C80BC1" w:rsidP="0077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ена проверочных мероприятий</w:t>
            </w:r>
            <w:r w:rsidR="007732EA"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за единицу, руб.</w:t>
            </w:r>
          </w:p>
        </w:tc>
        <w:tc>
          <w:tcPr>
            <w:tcW w:w="2126" w:type="dxa"/>
            <w:vAlign w:val="center"/>
          </w:tcPr>
          <w:p w:rsidR="001841EE" w:rsidRPr="00943958" w:rsidRDefault="00A66759" w:rsidP="0077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</w:t>
            </w:r>
            <w:r w:rsidR="001841EE"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руб.</w:t>
            </w:r>
          </w:p>
        </w:tc>
      </w:tr>
      <w:tr w:rsidR="001841EE" w:rsidRPr="00943958" w:rsidTr="00C55B05">
        <w:trPr>
          <w:trHeight w:val="455"/>
        </w:trPr>
        <w:tc>
          <w:tcPr>
            <w:tcW w:w="4537" w:type="dxa"/>
            <w:shd w:val="clear" w:color="auto" w:fill="FFFFFF"/>
            <w:vAlign w:val="center"/>
            <w:hideMark/>
          </w:tcPr>
          <w:p w:rsidR="001841EE" w:rsidRPr="00943958" w:rsidRDefault="00CF0CFC" w:rsidP="00C5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Проверка </w:t>
            </w:r>
            <w:r w:rsidR="006A562F"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про</w:t>
            </w:r>
            <w:r w:rsidR="001841EE"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граммного обеспечения</w:t>
            </w:r>
            <w:r w:rsidR="006A562F"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по защите информации </w:t>
            </w:r>
          </w:p>
        </w:tc>
        <w:tc>
          <w:tcPr>
            <w:tcW w:w="1701" w:type="dxa"/>
            <w:vAlign w:val="center"/>
          </w:tcPr>
          <w:p w:rsidR="001841EE" w:rsidRPr="00943958" w:rsidRDefault="00C80BC1" w:rsidP="00C5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841EE" w:rsidRPr="00943958" w:rsidRDefault="00C80BC1" w:rsidP="00EA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  <w:r w:rsidR="00EA419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EA419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</w:t>
            </w: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  <w:tc>
          <w:tcPr>
            <w:tcW w:w="2126" w:type="dxa"/>
            <w:vAlign w:val="center"/>
          </w:tcPr>
          <w:p w:rsidR="001841EE" w:rsidRPr="00943958" w:rsidRDefault="00C80BC1" w:rsidP="00EA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  <w:r w:rsidR="00EA419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</w:t>
            </w:r>
            <w:r w:rsidR="00EA419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</w:t>
            </w: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</w:tr>
      <w:tr w:rsidR="001841EE" w:rsidRPr="00943958" w:rsidTr="00C55B05">
        <w:trPr>
          <w:trHeight w:val="455"/>
        </w:trPr>
        <w:tc>
          <w:tcPr>
            <w:tcW w:w="4537" w:type="dxa"/>
            <w:shd w:val="clear" w:color="auto" w:fill="FFFFFF"/>
            <w:vAlign w:val="center"/>
          </w:tcPr>
          <w:p w:rsidR="001841EE" w:rsidRPr="00943958" w:rsidRDefault="001841EE" w:rsidP="00C5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lastRenderedPageBreak/>
              <w:t>Проверка оборудования</w:t>
            </w:r>
          </w:p>
        </w:tc>
        <w:tc>
          <w:tcPr>
            <w:tcW w:w="1701" w:type="dxa"/>
            <w:vAlign w:val="center"/>
          </w:tcPr>
          <w:p w:rsidR="001841EE" w:rsidRPr="00943958" w:rsidRDefault="00EA4199" w:rsidP="00C5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0</w:t>
            </w:r>
          </w:p>
        </w:tc>
        <w:tc>
          <w:tcPr>
            <w:tcW w:w="1843" w:type="dxa"/>
            <w:vAlign w:val="center"/>
          </w:tcPr>
          <w:p w:rsidR="001841EE" w:rsidRPr="00943958" w:rsidRDefault="004076C3" w:rsidP="00C5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00,00</w:t>
            </w:r>
          </w:p>
        </w:tc>
        <w:tc>
          <w:tcPr>
            <w:tcW w:w="2126" w:type="dxa"/>
            <w:vAlign w:val="center"/>
          </w:tcPr>
          <w:p w:rsidR="001841EE" w:rsidRPr="00943958" w:rsidRDefault="004076C3" w:rsidP="00EA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  <w:r w:rsidR="00EA419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8</w:t>
            </w:r>
            <w:r w:rsidR="007864D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  <w:tr w:rsidR="00CF0CFC" w:rsidRPr="00943958" w:rsidTr="00C55B05">
        <w:trPr>
          <w:trHeight w:val="455"/>
        </w:trPr>
        <w:tc>
          <w:tcPr>
            <w:tcW w:w="4537" w:type="dxa"/>
            <w:shd w:val="clear" w:color="auto" w:fill="FFFFFF"/>
            <w:vAlign w:val="center"/>
          </w:tcPr>
          <w:p w:rsidR="00CF0CFC" w:rsidRPr="00943958" w:rsidRDefault="00CF0CFC" w:rsidP="00C5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CF0CFC" w:rsidRPr="00943958" w:rsidRDefault="00EA4199" w:rsidP="00C5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0</w:t>
            </w:r>
          </w:p>
        </w:tc>
        <w:tc>
          <w:tcPr>
            <w:tcW w:w="1843" w:type="dxa"/>
            <w:vAlign w:val="center"/>
          </w:tcPr>
          <w:p w:rsidR="00CF0CFC" w:rsidRPr="00943958" w:rsidRDefault="004076C3" w:rsidP="00C5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  <w:r w:rsidR="007864D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0,00</w:t>
            </w:r>
          </w:p>
        </w:tc>
        <w:tc>
          <w:tcPr>
            <w:tcW w:w="2126" w:type="dxa"/>
            <w:vAlign w:val="center"/>
          </w:tcPr>
          <w:p w:rsidR="00CF0CFC" w:rsidRPr="00943958" w:rsidRDefault="004076C3" w:rsidP="00EA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  <w:r w:rsidR="00EA419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5</w:t>
            </w:r>
            <w:r w:rsidR="007864D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EA419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</w:tr>
    </w:tbl>
    <w:p w:rsidR="00016D35" w:rsidRDefault="00016D35" w:rsidP="00922D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2DB2" w:rsidRDefault="00922DB2" w:rsidP="00922D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34FC" w:rsidRPr="004534FC" w:rsidRDefault="004534FC" w:rsidP="00774BDC">
      <w:pPr>
        <w:pStyle w:val="af8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534FC">
        <w:rPr>
          <w:rFonts w:ascii="Times New Roman" w:eastAsia="Times New Roman" w:hAnsi="Times New Roman"/>
          <w:sz w:val="30"/>
          <w:szCs w:val="30"/>
          <w:lang w:eastAsia="ru-RU"/>
        </w:rPr>
        <w:t>Затраты на приобретение основных средств</w:t>
      </w:r>
    </w:p>
    <w:p w:rsidR="005B7009" w:rsidRDefault="005B700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8E5C8D" w:rsidRDefault="000E469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534FC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1. Нормативные затраты на приобретение рабочих станций</w:t>
      </w:r>
      <w:r w:rsidR="005C3D46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омпьютеров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276"/>
        <w:gridCol w:w="2835"/>
      </w:tblGrid>
      <w:tr w:rsidR="00283ED6" w:rsidRPr="00943958" w:rsidTr="00283ED6">
        <w:trPr>
          <w:trHeight w:val="781"/>
        </w:trPr>
        <w:tc>
          <w:tcPr>
            <w:tcW w:w="2694" w:type="dxa"/>
            <w:vAlign w:val="center"/>
          </w:tcPr>
          <w:p w:rsidR="00283ED6" w:rsidRPr="00943958" w:rsidRDefault="00283ED6" w:rsidP="004534FC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редельное количество рабочих станций</w:t>
            </w:r>
          </w:p>
        </w:tc>
        <w:tc>
          <w:tcPr>
            <w:tcW w:w="3260" w:type="dxa"/>
            <w:vAlign w:val="center"/>
            <w:hideMark/>
          </w:tcPr>
          <w:p w:rsidR="00283ED6" w:rsidRPr="00943958" w:rsidRDefault="00283ED6" w:rsidP="00841778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ена приобретения 1 рабочей станции (не более 54 000 руб.), руб.</w:t>
            </w:r>
          </w:p>
        </w:tc>
        <w:tc>
          <w:tcPr>
            <w:tcW w:w="1276" w:type="dxa"/>
          </w:tcPr>
          <w:p w:rsidR="00283ED6" w:rsidRPr="00943958" w:rsidRDefault="00283ED6" w:rsidP="00283ED6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рок</w:t>
            </w:r>
          </w:p>
          <w:p w:rsidR="00283ED6" w:rsidRPr="00943958" w:rsidRDefault="00283ED6" w:rsidP="00283ED6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эксплуатации,</w:t>
            </w:r>
          </w:p>
          <w:p w:rsidR="00283ED6" w:rsidRPr="00943958" w:rsidRDefault="00283ED6" w:rsidP="00283ED6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лет</w:t>
            </w:r>
          </w:p>
        </w:tc>
        <w:tc>
          <w:tcPr>
            <w:tcW w:w="2835" w:type="dxa"/>
            <w:vAlign w:val="center"/>
            <w:hideMark/>
          </w:tcPr>
          <w:p w:rsidR="00283ED6" w:rsidRPr="00943958" w:rsidRDefault="00283ED6" w:rsidP="004534FC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774BDC" w:rsidRPr="00943958" w:rsidTr="00E66FFC">
        <w:trPr>
          <w:trHeight w:val="439"/>
        </w:trPr>
        <w:tc>
          <w:tcPr>
            <w:tcW w:w="2694" w:type="dxa"/>
            <w:vAlign w:val="center"/>
          </w:tcPr>
          <w:p w:rsidR="00774BDC" w:rsidRPr="00943958" w:rsidRDefault="00FC1DA0" w:rsidP="0040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  <w:r w:rsidR="00774BD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74BDC" w:rsidRPr="00943958" w:rsidRDefault="00FC1DA0" w:rsidP="0045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2</w:t>
            </w:r>
            <w:r w:rsidR="00774BDC"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000,00</w:t>
            </w:r>
          </w:p>
        </w:tc>
        <w:tc>
          <w:tcPr>
            <w:tcW w:w="1276" w:type="dxa"/>
            <w:vAlign w:val="center"/>
          </w:tcPr>
          <w:p w:rsidR="00774BDC" w:rsidRPr="00943958" w:rsidRDefault="00774BDC" w:rsidP="00E6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774BDC" w:rsidRPr="00943958" w:rsidRDefault="00774BDC" w:rsidP="00FC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1 </w:t>
            </w:r>
            <w:r w:rsidR="00FC1DA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000,00</w:t>
            </w:r>
          </w:p>
        </w:tc>
      </w:tr>
    </w:tbl>
    <w:p w:rsidR="0060659D" w:rsidRDefault="0060659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6D35" w:rsidRDefault="00016D35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8E5C8D" w:rsidRDefault="0019019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534F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534FC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ные затраты на приобретение принтеров, многофункциональных устройств (МФУ), сканеров, копировальных</w:t>
      </w:r>
      <w:r w:rsidR="000E469D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паратов </w:t>
      </w:r>
      <w:r w:rsidR="00587C78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ой оргтехники</w:t>
      </w:r>
    </w:p>
    <w:p w:rsid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993"/>
        <w:gridCol w:w="2551"/>
      </w:tblGrid>
      <w:tr w:rsidR="00BF25BA" w:rsidRPr="00943958" w:rsidTr="00191A66">
        <w:trPr>
          <w:trHeight w:val="782"/>
        </w:trPr>
        <w:tc>
          <w:tcPr>
            <w:tcW w:w="2410" w:type="dxa"/>
            <w:vAlign w:val="center"/>
            <w:hideMark/>
          </w:tcPr>
          <w:p w:rsidR="00BF25BA" w:rsidRPr="00943958" w:rsidRDefault="00BF25BA" w:rsidP="00191A6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аименование единицы техники</w:t>
            </w:r>
          </w:p>
        </w:tc>
        <w:tc>
          <w:tcPr>
            <w:tcW w:w="1985" w:type="dxa"/>
            <w:vAlign w:val="center"/>
            <w:hideMark/>
          </w:tcPr>
          <w:p w:rsidR="00BF25BA" w:rsidRPr="00943958" w:rsidRDefault="00BF25BA" w:rsidP="0019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Количество, шт.</w:t>
            </w:r>
          </w:p>
        </w:tc>
        <w:tc>
          <w:tcPr>
            <w:tcW w:w="1984" w:type="dxa"/>
            <w:vAlign w:val="center"/>
          </w:tcPr>
          <w:p w:rsidR="00BF25BA" w:rsidRPr="00943958" w:rsidRDefault="00BF25BA" w:rsidP="00191A66">
            <w:pPr>
              <w:spacing w:line="240" w:lineRule="auto"/>
              <w:jc w:val="center"/>
              <w:rPr>
                <w:sz w:val="24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Цена </w:t>
            </w:r>
            <w:r w:rsidR="00627D13"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за единицу</w:t>
            </w: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руб.*</w:t>
            </w:r>
          </w:p>
        </w:tc>
        <w:tc>
          <w:tcPr>
            <w:tcW w:w="993" w:type="dxa"/>
            <w:vAlign w:val="center"/>
          </w:tcPr>
          <w:p w:rsidR="00BF25BA" w:rsidRPr="00943958" w:rsidRDefault="00BF25BA" w:rsidP="00191A6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рок</w:t>
            </w:r>
          </w:p>
          <w:p w:rsidR="00BF25BA" w:rsidRPr="00943958" w:rsidRDefault="00BF25BA" w:rsidP="00191A6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эксплуатации,</w:t>
            </w:r>
          </w:p>
          <w:p w:rsidR="00BF25BA" w:rsidRPr="00943958" w:rsidRDefault="00BF25BA" w:rsidP="00191A6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лет</w:t>
            </w:r>
          </w:p>
        </w:tc>
        <w:tc>
          <w:tcPr>
            <w:tcW w:w="2551" w:type="dxa"/>
            <w:vAlign w:val="center"/>
            <w:hideMark/>
          </w:tcPr>
          <w:p w:rsidR="00BF25BA" w:rsidRPr="00943958" w:rsidRDefault="00BF25BA" w:rsidP="00191A6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191A66" w:rsidRPr="00943958" w:rsidTr="009F7A5A">
        <w:trPr>
          <w:trHeight w:val="420"/>
        </w:trPr>
        <w:tc>
          <w:tcPr>
            <w:tcW w:w="2410" w:type="dxa"/>
            <w:shd w:val="clear" w:color="auto" w:fill="auto"/>
            <w:vAlign w:val="center"/>
          </w:tcPr>
          <w:p w:rsidR="00191A66" w:rsidRPr="00943958" w:rsidRDefault="00191A66" w:rsidP="0092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МФУ А</w:t>
            </w:r>
            <w:proofErr w:type="gramStart"/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91A66" w:rsidRPr="00943958" w:rsidRDefault="00191A66" w:rsidP="0019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A66" w:rsidRPr="00943958" w:rsidRDefault="009F7A5A" w:rsidP="002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7</w:t>
            </w:r>
            <w:r w:rsidR="00191A6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1A66" w:rsidRPr="00943958" w:rsidRDefault="00191A66" w:rsidP="0019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1A66" w:rsidRPr="00943958" w:rsidRDefault="00191A66" w:rsidP="009F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  <w:r w:rsidR="009F7A5A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 000,00</w:t>
            </w:r>
          </w:p>
        </w:tc>
      </w:tr>
      <w:tr w:rsidR="00191A66" w:rsidRPr="00943958" w:rsidTr="009F7A5A">
        <w:trPr>
          <w:trHeight w:val="400"/>
        </w:trPr>
        <w:tc>
          <w:tcPr>
            <w:tcW w:w="2410" w:type="dxa"/>
            <w:shd w:val="clear" w:color="auto" w:fill="auto"/>
            <w:vAlign w:val="center"/>
          </w:tcPr>
          <w:p w:rsidR="00191A66" w:rsidRPr="00943958" w:rsidRDefault="00191A66" w:rsidP="0092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МФУ А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A66" w:rsidRDefault="00FC1DA0" w:rsidP="0019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A66" w:rsidRPr="00943958" w:rsidRDefault="00FC1DA0" w:rsidP="002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9</w:t>
            </w:r>
            <w:r w:rsidR="00191A6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1A66" w:rsidRPr="00943958" w:rsidRDefault="00191A66" w:rsidP="0019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1A66" w:rsidRDefault="00FC1DA0" w:rsidP="0019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99</w:t>
            </w:r>
            <w:r w:rsidR="00191A66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 000,00</w:t>
            </w:r>
          </w:p>
        </w:tc>
      </w:tr>
      <w:tr w:rsidR="00191A66" w:rsidRPr="00943958" w:rsidTr="009F7A5A">
        <w:trPr>
          <w:trHeight w:val="433"/>
        </w:trPr>
        <w:tc>
          <w:tcPr>
            <w:tcW w:w="2410" w:type="dxa"/>
            <w:shd w:val="clear" w:color="auto" w:fill="auto"/>
            <w:vAlign w:val="center"/>
          </w:tcPr>
          <w:p w:rsidR="00191A66" w:rsidRPr="00943958" w:rsidRDefault="00191A66" w:rsidP="0092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лоттер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91A66" w:rsidRPr="00943958" w:rsidRDefault="00FC1DA0" w:rsidP="0019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1A66" w:rsidRPr="00943958" w:rsidRDefault="00FC1DA0" w:rsidP="002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8</w:t>
            </w:r>
            <w:r w:rsidR="00191A6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 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1A66" w:rsidRPr="00943958" w:rsidRDefault="00191A66" w:rsidP="0019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1A66" w:rsidRPr="00943958" w:rsidRDefault="00191A66" w:rsidP="0019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800 000,00</w:t>
            </w:r>
          </w:p>
        </w:tc>
      </w:tr>
      <w:tr w:rsidR="008A6A4B" w:rsidRPr="00943958" w:rsidTr="009F7A5A">
        <w:trPr>
          <w:trHeight w:val="433"/>
        </w:trPr>
        <w:tc>
          <w:tcPr>
            <w:tcW w:w="2410" w:type="dxa"/>
            <w:shd w:val="clear" w:color="auto" w:fill="auto"/>
            <w:vAlign w:val="center"/>
          </w:tcPr>
          <w:p w:rsidR="008A6A4B" w:rsidRDefault="008A6A4B" w:rsidP="0092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канер поточ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6A4B" w:rsidRDefault="008A6A4B" w:rsidP="0019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6A4B" w:rsidRDefault="008A6A4B" w:rsidP="0023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5 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6A4B" w:rsidRDefault="008A6A4B" w:rsidP="0019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6A4B" w:rsidRDefault="008A6A4B" w:rsidP="008A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65 000, 00</w:t>
            </w:r>
          </w:p>
        </w:tc>
      </w:tr>
    </w:tbl>
    <w:p w:rsidR="00B06FD7" w:rsidRDefault="000F3839" w:rsidP="00B06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>*с учетом постановления администрации города от 09.06.2016 № 311</w:t>
      </w:r>
    </w:p>
    <w:p w:rsidR="00C26839" w:rsidRDefault="00C26839" w:rsidP="00B06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922DB2" w:rsidRDefault="00922DB2" w:rsidP="00B06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C26839" w:rsidRDefault="00C26839" w:rsidP="0071217B">
      <w:pPr>
        <w:pStyle w:val="af8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1217B">
        <w:rPr>
          <w:rFonts w:ascii="Times New Roman" w:eastAsia="Times New Roman" w:hAnsi="Times New Roman"/>
          <w:sz w:val="30"/>
          <w:szCs w:val="30"/>
          <w:lang w:eastAsia="ru-RU"/>
        </w:rPr>
        <w:t>Нормативные затраты на приобретение ноутбуков</w:t>
      </w:r>
    </w:p>
    <w:p w:rsidR="00922DB2" w:rsidRPr="00922DB2" w:rsidRDefault="00922DB2" w:rsidP="00922DB2">
      <w:pPr>
        <w:widowControl w:val="0"/>
        <w:autoSpaceDE w:val="0"/>
        <w:autoSpaceDN w:val="0"/>
        <w:adjustRightInd w:val="0"/>
        <w:spacing w:after="0" w:line="192" w:lineRule="auto"/>
        <w:ind w:left="144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1217B" w:rsidRPr="0071217B" w:rsidRDefault="0071217B" w:rsidP="0071217B">
      <w:pPr>
        <w:pStyle w:val="af8"/>
        <w:widowControl w:val="0"/>
        <w:autoSpaceDE w:val="0"/>
        <w:autoSpaceDN w:val="0"/>
        <w:adjustRightInd w:val="0"/>
        <w:spacing w:after="0" w:line="192" w:lineRule="auto"/>
        <w:ind w:left="2190"/>
        <w:rPr>
          <w:rFonts w:eastAsia="Times New Roman" w:cs="Calibri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4253"/>
      </w:tblGrid>
      <w:tr w:rsidR="0071217B" w:rsidRPr="00943958" w:rsidTr="0071217B">
        <w:trPr>
          <w:trHeight w:val="782"/>
        </w:trPr>
        <w:tc>
          <w:tcPr>
            <w:tcW w:w="2694" w:type="dxa"/>
            <w:vAlign w:val="center"/>
            <w:hideMark/>
          </w:tcPr>
          <w:p w:rsidR="0071217B" w:rsidRPr="00943958" w:rsidRDefault="0071217B" w:rsidP="000A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Количество, шт.</w:t>
            </w:r>
          </w:p>
        </w:tc>
        <w:tc>
          <w:tcPr>
            <w:tcW w:w="3118" w:type="dxa"/>
            <w:vAlign w:val="center"/>
          </w:tcPr>
          <w:p w:rsidR="0071217B" w:rsidRPr="00943958" w:rsidRDefault="0071217B" w:rsidP="000A7805">
            <w:pPr>
              <w:spacing w:line="240" w:lineRule="auto"/>
              <w:jc w:val="center"/>
              <w:rPr>
                <w:sz w:val="24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ена за единицу, руб.*</w:t>
            </w:r>
          </w:p>
        </w:tc>
        <w:tc>
          <w:tcPr>
            <w:tcW w:w="4253" w:type="dxa"/>
            <w:vAlign w:val="center"/>
            <w:hideMark/>
          </w:tcPr>
          <w:p w:rsidR="0071217B" w:rsidRPr="00943958" w:rsidRDefault="0071217B" w:rsidP="000A780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71217B" w:rsidRPr="00943958" w:rsidTr="0071217B">
        <w:trPr>
          <w:trHeight w:val="420"/>
        </w:trPr>
        <w:tc>
          <w:tcPr>
            <w:tcW w:w="2694" w:type="dxa"/>
            <w:shd w:val="clear" w:color="auto" w:fill="auto"/>
            <w:vAlign w:val="center"/>
          </w:tcPr>
          <w:p w:rsidR="0071217B" w:rsidRPr="00943958" w:rsidRDefault="0071217B" w:rsidP="000A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17B" w:rsidRPr="00943958" w:rsidRDefault="0071217B" w:rsidP="000A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 000,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217B" w:rsidRPr="00943958" w:rsidRDefault="0071217B" w:rsidP="000A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50 000,00</w:t>
            </w:r>
          </w:p>
        </w:tc>
      </w:tr>
    </w:tbl>
    <w:p w:rsidR="00C26839" w:rsidRPr="007D67D4" w:rsidRDefault="00C26839" w:rsidP="00B06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5B7009" w:rsidRDefault="005B7009" w:rsidP="00B06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8E5C8D" w:rsidRDefault="009679E3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3" w:name="Par302"/>
      <w:bookmarkEnd w:id="3"/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F3839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C2683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F38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ные затраты на приобретение </w:t>
      </w:r>
      <w:proofErr w:type="gramStart"/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серверного</w:t>
      </w:r>
      <w:proofErr w:type="gramEnd"/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и коммуникационного оборудования</w:t>
      </w:r>
    </w:p>
    <w:p w:rsid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183"/>
        <w:gridCol w:w="1064"/>
        <w:gridCol w:w="2322"/>
        <w:gridCol w:w="1897"/>
      </w:tblGrid>
      <w:tr w:rsidR="0060659D" w:rsidRPr="00943958" w:rsidTr="0060659D">
        <w:trPr>
          <w:trHeight w:val="1246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9D" w:rsidRPr="00943958" w:rsidRDefault="0060659D" w:rsidP="00283ED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bookmarkStart w:id="4" w:name="Par323"/>
            <w:bookmarkEnd w:id="4"/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lastRenderedPageBreak/>
              <w:t>Наименование</w:t>
            </w:r>
          </w:p>
          <w:p w:rsidR="0060659D" w:rsidRPr="00943958" w:rsidRDefault="0060659D" w:rsidP="00283ED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борудования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D" w:rsidRPr="00943958" w:rsidRDefault="0060659D" w:rsidP="0057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ол-во единиц оборудования в расчете на количество 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шт.</w:t>
            </w: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*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D" w:rsidRPr="00943958" w:rsidRDefault="0060659D" w:rsidP="00283ED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рок</w:t>
            </w:r>
          </w:p>
          <w:p w:rsidR="0060659D" w:rsidRPr="00943958" w:rsidRDefault="0060659D" w:rsidP="00283ED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эксплуатации,</w:t>
            </w:r>
          </w:p>
          <w:p w:rsidR="0060659D" w:rsidRPr="00943958" w:rsidRDefault="0060659D" w:rsidP="000060D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лет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9D" w:rsidRPr="00943958" w:rsidRDefault="0060659D" w:rsidP="00283ED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редельная цена приобретения одной единицы, руб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D" w:rsidRPr="00943958" w:rsidRDefault="0060659D" w:rsidP="0060659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60659D" w:rsidRPr="00943958" w:rsidTr="0060659D">
        <w:trPr>
          <w:trHeight w:val="617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9D" w:rsidRPr="00943958" w:rsidRDefault="0060659D" w:rsidP="00922DB2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ерверное оборудование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D" w:rsidRPr="00943958" w:rsidRDefault="0060659D" w:rsidP="00071B9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D" w:rsidRPr="00943958" w:rsidRDefault="0060659D" w:rsidP="00071B9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D" w:rsidRPr="007864D4" w:rsidRDefault="0060659D" w:rsidP="00071B9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7864D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800 000,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D" w:rsidRPr="007864D4" w:rsidRDefault="0060659D" w:rsidP="0060659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7864D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800 000,00</w:t>
            </w:r>
          </w:p>
        </w:tc>
      </w:tr>
      <w:tr w:rsidR="0060659D" w:rsidRPr="00943958" w:rsidTr="0060659D">
        <w:trPr>
          <w:trHeight w:val="555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9D" w:rsidRPr="00943958" w:rsidRDefault="0060659D" w:rsidP="00922DB2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оммуникационное оборудование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D" w:rsidRPr="00943958" w:rsidRDefault="0060659D" w:rsidP="00071B9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D" w:rsidRPr="00943958" w:rsidRDefault="0060659D" w:rsidP="00071B9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4395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D" w:rsidRPr="007864D4" w:rsidRDefault="0060659D" w:rsidP="00071B9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7864D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5 000,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D" w:rsidRPr="007864D4" w:rsidRDefault="0060659D" w:rsidP="0060659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0 000,00</w:t>
            </w:r>
          </w:p>
        </w:tc>
      </w:tr>
      <w:tr w:rsidR="00710958" w:rsidRPr="00943958" w:rsidTr="0060659D">
        <w:trPr>
          <w:trHeight w:val="555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58" w:rsidRPr="00943958" w:rsidRDefault="00710958" w:rsidP="00922DB2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истема хранения данных (дисковое расширение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58" w:rsidRDefault="00710958" w:rsidP="00071B9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58" w:rsidRPr="00943958" w:rsidRDefault="00710958" w:rsidP="00071B9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,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58" w:rsidRPr="007864D4" w:rsidRDefault="00710958" w:rsidP="00071B9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0 000,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58" w:rsidRDefault="00710958" w:rsidP="0060659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0 000,00</w:t>
            </w:r>
          </w:p>
        </w:tc>
      </w:tr>
    </w:tbl>
    <w:p w:rsidR="00016D35" w:rsidRPr="00FC1DA0" w:rsidRDefault="00071B92" w:rsidP="00FC1DA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>*в соответствии с приложением 5 к Методике, утвержденным постановлением администрации города от 29.02.2016 № 110</w:t>
      </w:r>
    </w:p>
    <w:p w:rsidR="00016D35" w:rsidRDefault="00016D35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6D35" w:rsidRDefault="00016D35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71B92" w:rsidRDefault="00B06FD7" w:rsidP="00774BDC">
      <w:pPr>
        <w:pStyle w:val="af8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1B92">
        <w:rPr>
          <w:rFonts w:ascii="Times New Roman" w:eastAsia="Times New Roman" w:hAnsi="Times New Roman"/>
          <w:sz w:val="30"/>
          <w:szCs w:val="30"/>
          <w:lang w:eastAsia="ru-RU"/>
        </w:rPr>
        <w:t xml:space="preserve">Нормативные затраты </w:t>
      </w:r>
      <w:r w:rsidR="00071B92">
        <w:rPr>
          <w:rFonts w:ascii="Times New Roman" w:eastAsia="Times New Roman" w:hAnsi="Times New Roman"/>
          <w:sz w:val="30"/>
          <w:szCs w:val="30"/>
          <w:lang w:eastAsia="ru-RU"/>
        </w:rPr>
        <w:t>на приобретение материальных запасов в сфере информационно-коммуникационных технологий</w:t>
      </w:r>
    </w:p>
    <w:p w:rsidR="00C41462" w:rsidRDefault="00C41462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8E5C8D" w:rsidRDefault="00474C7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E1584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65C3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1584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ные затраты на приобретение других запасных частей для вычислительной техники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035"/>
        <w:gridCol w:w="2409"/>
        <w:gridCol w:w="2278"/>
      </w:tblGrid>
      <w:tr w:rsidR="000B61DD" w:rsidRPr="005E1D64" w:rsidTr="00E15842">
        <w:trPr>
          <w:trHeight w:val="303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1DD" w:rsidRPr="005E1D64" w:rsidRDefault="000B61DD" w:rsidP="00E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аименование запасных час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1DD" w:rsidRPr="005E1D64" w:rsidRDefault="000B61DD" w:rsidP="00E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1DD" w:rsidRPr="005E1D64" w:rsidRDefault="00627D13" w:rsidP="00E15842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</w:t>
            </w:r>
            <w:r w:rsidR="000B61DD"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ена за единицу, руб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1DD" w:rsidRPr="005E1D64" w:rsidRDefault="000B61DD" w:rsidP="00E15842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0B61DD" w:rsidRPr="005E1D64" w:rsidTr="00016D35">
        <w:trPr>
          <w:trHeight w:val="463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DD" w:rsidRPr="005E1D64" w:rsidRDefault="000B61DD" w:rsidP="0092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Блок пита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DD" w:rsidRPr="005E1D64" w:rsidRDefault="00B429A7" w:rsidP="00627D1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DD" w:rsidRPr="005E1D64" w:rsidRDefault="000B61DD" w:rsidP="00B4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3 </w:t>
            </w:r>
            <w:r w:rsidR="00B429A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1DD" w:rsidRPr="005E1D64" w:rsidRDefault="00B429A7" w:rsidP="0062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5</w:t>
            </w:r>
            <w:r w:rsidR="00F86AE0"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0B61DD"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  <w:tr w:rsidR="000B61DD" w:rsidRPr="005E1D64" w:rsidTr="00016D35">
        <w:trPr>
          <w:trHeight w:val="42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DD" w:rsidRPr="005E1D64" w:rsidRDefault="000B61DD" w:rsidP="0092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Жесткий дис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DD" w:rsidRPr="005E1D64" w:rsidRDefault="00B429A7" w:rsidP="00627D1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DD" w:rsidRPr="005E1D64" w:rsidRDefault="00B429A7" w:rsidP="0062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</w:t>
            </w:r>
            <w:r w:rsidR="007864D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0,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1DD" w:rsidRPr="005E1D64" w:rsidRDefault="00B429A7" w:rsidP="0062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5</w:t>
            </w:r>
            <w:r w:rsidR="007864D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  <w:tr w:rsidR="000B61DD" w:rsidRPr="005E1D64" w:rsidTr="00016D35">
        <w:trPr>
          <w:trHeight w:val="41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DD" w:rsidRPr="005E1D64" w:rsidRDefault="000B61DD" w:rsidP="0092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Жесткий диск для сервер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DD" w:rsidRPr="005E1D64" w:rsidRDefault="00710958" w:rsidP="00627D1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DD" w:rsidRPr="005E1D64" w:rsidRDefault="00710958" w:rsidP="00FC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1 0</w:t>
            </w:r>
            <w:r w:rsidR="00B429A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1DD" w:rsidRPr="005E1D64" w:rsidRDefault="00710958" w:rsidP="0071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86</w:t>
            </w:r>
            <w:r w:rsidR="00B429A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 w:rsidR="00B429A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</w:tr>
      <w:tr w:rsidR="00037F3A" w:rsidRPr="005E1D64" w:rsidTr="00016D35">
        <w:trPr>
          <w:trHeight w:val="41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F3A" w:rsidRPr="005E1D64" w:rsidRDefault="00037F3A" w:rsidP="0092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Вентилятор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F3A" w:rsidRPr="005E1D64" w:rsidRDefault="00B429A7" w:rsidP="00627D1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3A" w:rsidRPr="005E1D64" w:rsidRDefault="00B429A7" w:rsidP="0062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00,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F3A" w:rsidRPr="005E1D64" w:rsidRDefault="00B429A7" w:rsidP="0062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</w:t>
            </w:r>
            <w:r w:rsidR="007864D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  <w:tr w:rsidR="00037F3A" w:rsidRPr="005E1D64" w:rsidTr="00016D35">
        <w:trPr>
          <w:trHeight w:val="41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F3A" w:rsidRPr="005E1D64" w:rsidRDefault="00037F3A" w:rsidP="0092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лавиатур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F3A" w:rsidRPr="005E1D64" w:rsidRDefault="00B429A7" w:rsidP="00627D1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3A" w:rsidRPr="005E1D64" w:rsidRDefault="00B429A7" w:rsidP="0062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00,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F3A" w:rsidRPr="005E1D64" w:rsidRDefault="00B429A7" w:rsidP="0062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</w:t>
            </w:r>
            <w:r w:rsidR="007864D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  <w:tr w:rsidR="00037F3A" w:rsidRPr="005E1D64" w:rsidTr="00016D35">
        <w:trPr>
          <w:trHeight w:val="424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F3A" w:rsidRPr="005E1D64" w:rsidRDefault="00037F3A" w:rsidP="0092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Мыш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F3A" w:rsidRPr="005E1D64" w:rsidRDefault="00B429A7" w:rsidP="00627D1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3A" w:rsidRPr="005E1D64" w:rsidRDefault="00B429A7" w:rsidP="0062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00,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F3A" w:rsidRPr="005E1D64" w:rsidRDefault="00B429A7" w:rsidP="0062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</w:t>
            </w:r>
            <w:r w:rsidR="007864D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  <w:tr w:rsidR="00037F3A" w:rsidRPr="005E1D64" w:rsidTr="00016D35">
        <w:trPr>
          <w:trHeight w:val="254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F3A" w:rsidRPr="00D11174" w:rsidRDefault="00A571D6" w:rsidP="0092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ИБП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F3A" w:rsidRPr="00D11174" w:rsidRDefault="00FC1DA0" w:rsidP="00627D1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</w:t>
            </w:r>
            <w:r w:rsidR="00D1117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3A" w:rsidRPr="005E1D64" w:rsidRDefault="00D11174" w:rsidP="0062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  <w:r w:rsidR="007864D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F3A" w:rsidRPr="005E1D64" w:rsidRDefault="00FC1DA0" w:rsidP="0092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6</w:t>
            </w:r>
            <w:r w:rsidR="00922DB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 w:rsidR="007864D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D1117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  <w:tr w:rsidR="00710958" w:rsidRPr="005E1D64" w:rsidTr="00922DB2">
        <w:trPr>
          <w:trHeight w:val="40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8" w:rsidRPr="00710958" w:rsidRDefault="00710958" w:rsidP="0092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Контроллер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RAID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массив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8" w:rsidRDefault="00710958" w:rsidP="00627D1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58" w:rsidRDefault="00710958" w:rsidP="0062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0 000,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58" w:rsidRDefault="00710958" w:rsidP="00FC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0 000,00</w:t>
            </w:r>
          </w:p>
        </w:tc>
      </w:tr>
    </w:tbl>
    <w:p w:rsidR="00B06FD7" w:rsidRDefault="00B06FD7" w:rsidP="005B6C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66FFC" w:rsidRPr="008E5C8D" w:rsidRDefault="00E66FFC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8E5C8D" w:rsidRDefault="00CA4DB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5.</w:t>
      </w:r>
      <w:r w:rsidR="00FC1DA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е затраты на приобретение расходных материалов для принтеров, сканеров, многофункциональных устройств (МФУ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пировальных аппаратов </w:t>
      </w:r>
      <w:r w:rsidRPr="00CA4DB8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ой оргтехники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418"/>
        <w:gridCol w:w="1984"/>
      </w:tblGrid>
      <w:tr w:rsidR="00327904" w:rsidRPr="005E1D64" w:rsidTr="006B6CFA">
        <w:trPr>
          <w:trHeight w:val="782"/>
        </w:trPr>
        <w:tc>
          <w:tcPr>
            <w:tcW w:w="3261" w:type="dxa"/>
            <w:shd w:val="clear" w:color="auto" w:fill="FFFFFF"/>
            <w:vAlign w:val="center"/>
            <w:hideMark/>
          </w:tcPr>
          <w:p w:rsidR="00327904" w:rsidRPr="005E1D64" w:rsidRDefault="00327904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расходного материала</w:t>
            </w:r>
          </w:p>
        </w:tc>
        <w:tc>
          <w:tcPr>
            <w:tcW w:w="1559" w:type="dxa"/>
            <w:vAlign w:val="center"/>
          </w:tcPr>
          <w:p w:rsidR="00327904" w:rsidRPr="005E1D64" w:rsidRDefault="00327904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ическое количество единиц оргтехники данного вида, шт.</w:t>
            </w:r>
          </w:p>
        </w:tc>
        <w:tc>
          <w:tcPr>
            <w:tcW w:w="1701" w:type="dxa"/>
            <w:vAlign w:val="center"/>
            <w:hideMark/>
          </w:tcPr>
          <w:p w:rsidR="00327904" w:rsidRPr="005E1D64" w:rsidRDefault="002567A0" w:rsidP="00F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 потребления расходного материала</w:t>
            </w:r>
            <w:r w:rsidR="00F575CB" w:rsidRPr="005E1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год</w:t>
            </w:r>
            <w:r w:rsidR="00327904" w:rsidRPr="005E1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шт. </w:t>
            </w:r>
          </w:p>
        </w:tc>
        <w:tc>
          <w:tcPr>
            <w:tcW w:w="1418" w:type="dxa"/>
            <w:vAlign w:val="center"/>
          </w:tcPr>
          <w:p w:rsidR="00327904" w:rsidRPr="005E1D64" w:rsidRDefault="00D7325B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а</w:t>
            </w:r>
            <w:r w:rsidR="00327904" w:rsidRPr="005E1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E1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единицу</w:t>
            </w:r>
            <w:r w:rsidR="00327904" w:rsidRPr="005E1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уб.</w:t>
            </w:r>
          </w:p>
        </w:tc>
        <w:tc>
          <w:tcPr>
            <w:tcW w:w="1984" w:type="dxa"/>
            <w:vAlign w:val="center"/>
            <w:hideMark/>
          </w:tcPr>
          <w:p w:rsidR="00327904" w:rsidRPr="005E1D64" w:rsidRDefault="00327904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ые затраты, руб.</w:t>
            </w:r>
          </w:p>
        </w:tc>
      </w:tr>
      <w:tr w:rsidR="00327904" w:rsidRPr="005E1D64" w:rsidTr="00016D35">
        <w:trPr>
          <w:trHeight w:val="518"/>
        </w:trPr>
        <w:tc>
          <w:tcPr>
            <w:tcW w:w="3261" w:type="dxa"/>
            <w:vAlign w:val="center"/>
            <w:hideMark/>
          </w:tcPr>
          <w:p w:rsidR="00327904" w:rsidRPr="005E1D64" w:rsidRDefault="00327904" w:rsidP="00A8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lastRenderedPageBreak/>
              <w:t xml:space="preserve">Картридж </w:t>
            </w:r>
            <w:r w:rsidR="00FC1DA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ветной для МФУ А</w:t>
            </w:r>
            <w:proofErr w:type="gramStart"/>
            <w:r w:rsidR="00FC1DA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327904" w:rsidRPr="005E1D64" w:rsidRDefault="00FC1DA0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9</w:t>
            </w:r>
          </w:p>
        </w:tc>
        <w:tc>
          <w:tcPr>
            <w:tcW w:w="1701" w:type="dxa"/>
            <w:vAlign w:val="center"/>
            <w:hideMark/>
          </w:tcPr>
          <w:p w:rsidR="00327904" w:rsidRPr="005E1D64" w:rsidRDefault="00D11174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27904" w:rsidRPr="005E1D64" w:rsidRDefault="00D11174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  <w:r w:rsidR="002567A0"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327904"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  <w:tc>
          <w:tcPr>
            <w:tcW w:w="1984" w:type="dxa"/>
            <w:vAlign w:val="center"/>
            <w:hideMark/>
          </w:tcPr>
          <w:p w:rsidR="00327904" w:rsidRPr="005E1D64" w:rsidRDefault="00D11174" w:rsidP="00FC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  <w:r w:rsidR="00FC1DA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5</w:t>
            </w:r>
            <w:r w:rsidR="002567A0"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000,00</w:t>
            </w:r>
          </w:p>
        </w:tc>
      </w:tr>
      <w:tr w:rsidR="00327904" w:rsidRPr="005E1D64" w:rsidTr="00016D35">
        <w:trPr>
          <w:trHeight w:val="538"/>
        </w:trPr>
        <w:tc>
          <w:tcPr>
            <w:tcW w:w="3261" w:type="dxa"/>
            <w:vAlign w:val="center"/>
            <w:hideMark/>
          </w:tcPr>
          <w:p w:rsidR="00327904" w:rsidRPr="005E1D64" w:rsidRDefault="00327904" w:rsidP="00A8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артридж для многофункционального устройства А</w:t>
            </w:r>
            <w:proofErr w:type="gramStart"/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327904" w:rsidRPr="005E1D64" w:rsidRDefault="00FC1DA0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1</w:t>
            </w:r>
          </w:p>
        </w:tc>
        <w:tc>
          <w:tcPr>
            <w:tcW w:w="1701" w:type="dxa"/>
            <w:vAlign w:val="center"/>
          </w:tcPr>
          <w:p w:rsidR="00327904" w:rsidRPr="005E1D64" w:rsidRDefault="00D11174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27904" w:rsidRPr="005E1D64" w:rsidRDefault="00D11174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 000,00</w:t>
            </w:r>
          </w:p>
        </w:tc>
        <w:tc>
          <w:tcPr>
            <w:tcW w:w="1984" w:type="dxa"/>
            <w:vAlign w:val="center"/>
          </w:tcPr>
          <w:p w:rsidR="00327904" w:rsidRPr="005E1D64" w:rsidRDefault="00D11174" w:rsidP="00FC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  <w:r w:rsidR="00FC1DA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000,00</w:t>
            </w:r>
          </w:p>
        </w:tc>
      </w:tr>
      <w:tr w:rsidR="00327904" w:rsidRPr="005E1D64" w:rsidTr="00016D35">
        <w:trPr>
          <w:trHeight w:val="538"/>
        </w:trPr>
        <w:tc>
          <w:tcPr>
            <w:tcW w:w="3261" w:type="dxa"/>
            <w:vAlign w:val="center"/>
            <w:hideMark/>
          </w:tcPr>
          <w:p w:rsidR="00327904" w:rsidRPr="005E1D64" w:rsidRDefault="00327904" w:rsidP="00A8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артридж для копировального аппарата А3</w:t>
            </w:r>
          </w:p>
        </w:tc>
        <w:tc>
          <w:tcPr>
            <w:tcW w:w="1559" w:type="dxa"/>
            <w:vAlign w:val="center"/>
          </w:tcPr>
          <w:p w:rsidR="00327904" w:rsidRPr="005E1D64" w:rsidRDefault="00D11174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27904" w:rsidRPr="005E1D64" w:rsidRDefault="00D11174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27904" w:rsidRPr="005E1D64" w:rsidRDefault="00D11174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 000,00</w:t>
            </w:r>
          </w:p>
        </w:tc>
        <w:tc>
          <w:tcPr>
            <w:tcW w:w="1984" w:type="dxa"/>
            <w:vAlign w:val="center"/>
          </w:tcPr>
          <w:p w:rsidR="00327904" w:rsidRPr="005E1D64" w:rsidRDefault="00D11174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1 000,00</w:t>
            </w:r>
          </w:p>
        </w:tc>
      </w:tr>
      <w:tr w:rsidR="0007098A" w:rsidRPr="005E1D64" w:rsidTr="00016D35">
        <w:trPr>
          <w:trHeight w:val="469"/>
        </w:trPr>
        <w:tc>
          <w:tcPr>
            <w:tcW w:w="3261" w:type="dxa"/>
            <w:vAlign w:val="center"/>
          </w:tcPr>
          <w:p w:rsidR="0007098A" w:rsidRPr="005E1D64" w:rsidRDefault="00D11174" w:rsidP="00A8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артрид</w:t>
            </w:r>
            <w:r w:rsidR="00FC1DA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ж для аппарата А</w:t>
            </w:r>
            <w:proofErr w:type="gramStart"/>
            <w:r w:rsidR="00FC1DA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proofErr w:type="gramEnd"/>
          </w:p>
        </w:tc>
        <w:tc>
          <w:tcPr>
            <w:tcW w:w="1559" w:type="dxa"/>
            <w:vAlign w:val="center"/>
          </w:tcPr>
          <w:p w:rsidR="0007098A" w:rsidRPr="005E1D64" w:rsidRDefault="00D11174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4</w:t>
            </w:r>
          </w:p>
        </w:tc>
        <w:tc>
          <w:tcPr>
            <w:tcW w:w="1701" w:type="dxa"/>
            <w:vAlign w:val="center"/>
          </w:tcPr>
          <w:p w:rsidR="0007098A" w:rsidRPr="005E1D64" w:rsidRDefault="00D11174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07098A" w:rsidRPr="005E1D64" w:rsidRDefault="00D11174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 500,00</w:t>
            </w:r>
          </w:p>
        </w:tc>
        <w:tc>
          <w:tcPr>
            <w:tcW w:w="1984" w:type="dxa"/>
            <w:vAlign w:val="center"/>
          </w:tcPr>
          <w:p w:rsidR="0007098A" w:rsidRPr="005E1D64" w:rsidRDefault="00D11174" w:rsidP="006B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0 000,00</w:t>
            </w:r>
          </w:p>
        </w:tc>
      </w:tr>
    </w:tbl>
    <w:p w:rsidR="006B6CFA" w:rsidRDefault="006B6CFA" w:rsidP="00D7325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5" w:name="Par383"/>
      <w:bookmarkEnd w:id="5"/>
    </w:p>
    <w:p w:rsidR="00CA33BF" w:rsidRPr="008E5C8D" w:rsidRDefault="00CA33BF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2. Затраты на проведение капитального ремонта</w:t>
      </w:r>
      <w:r w:rsidR="00E53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ниципального имущества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463B0" w:rsidRDefault="00D92D4B" w:rsidP="00E53EAF">
      <w:pPr>
        <w:widowControl w:val="0"/>
        <w:autoSpaceDE w:val="0"/>
        <w:autoSpaceDN w:val="0"/>
        <w:adjustRightInd w:val="0"/>
        <w:spacing w:after="0" w:line="192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е затраты на проведение капитального ремонта определяются на основании затрат, связанных со строительными работами</w:t>
      </w:r>
      <w:r w:rsidR="00E53EA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E53EAF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 на разработку</w:t>
      </w: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ной </w:t>
      </w:r>
      <w:r w:rsidR="007929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сметной </w:t>
      </w: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ци</w:t>
      </w:r>
      <w:r w:rsidR="00E53EA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92955" w:rsidRDefault="00792955" w:rsidP="00E53EAF">
      <w:pPr>
        <w:widowControl w:val="0"/>
        <w:autoSpaceDE w:val="0"/>
        <w:autoSpaceDN w:val="0"/>
        <w:adjustRightInd w:val="0"/>
        <w:spacing w:after="0" w:line="192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е затраты на разработку</w:t>
      </w: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но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сметной </w:t>
      </w: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для проведения капитального ремонта определяются в соответствии со статьей 22 </w:t>
      </w:r>
      <w:r w:rsidRPr="00792955">
        <w:rPr>
          <w:rFonts w:ascii="Times New Roman" w:eastAsia="Times New Roman" w:hAnsi="Times New Roman" w:cs="Times New Roman"/>
          <w:sz w:val="30"/>
          <w:szCs w:val="30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223FE" w:rsidRDefault="00B223FE" w:rsidP="00E53EAF">
      <w:pPr>
        <w:widowControl w:val="0"/>
        <w:autoSpaceDE w:val="0"/>
        <w:autoSpaceDN w:val="0"/>
        <w:adjustRightInd w:val="0"/>
        <w:spacing w:after="0" w:line="192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23FE" w:rsidRPr="00B223FE" w:rsidRDefault="00B223FE" w:rsidP="00B223F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23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Затраты на финансовое обеспечение объектов </w:t>
      </w:r>
      <w:proofErr w:type="gramStart"/>
      <w:r w:rsidRPr="00B223FE">
        <w:rPr>
          <w:rFonts w:ascii="Times New Roman" w:eastAsia="Times New Roman" w:hAnsi="Times New Roman" w:cs="Times New Roman"/>
          <w:sz w:val="30"/>
          <w:szCs w:val="30"/>
          <w:lang w:eastAsia="ru-RU"/>
        </w:rPr>
        <w:t>капитального</w:t>
      </w:r>
      <w:proofErr w:type="gramEnd"/>
      <w:r w:rsidRPr="00B223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223FE" w:rsidRPr="00B223FE" w:rsidRDefault="00B223FE" w:rsidP="00B223F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23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оительства, реконструкции и приобретение объектов недвижимости, включенных в адресную инвестиционную программу </w:t>
      </w:r>
    </w:p>
    <w:p w:rsidR="00B223FE" w:rsidRPr="00B223FE" w:rsidRDefault="00B223FE" w:rsidP="00B223F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23FE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Красноярска</w:t>
      </w:r>
    </w:p>
    <w:p w:rsidR="00B223FE" w:rsidRPr="00B223FE" w:rsidRDefault="00B223FE" w:rsidP="00B22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23FE" w:rsidRPr="00B223FE" w:rsidRDefault="00B223FE" w:rsidP="00B2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223F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ы на финансовое обеспечение объектов капитального строительства, реконструкции и приобретение объектов недвижимого имущества, включенных в адресную инвестиционную программу города Красноярска (</w:t>
      </w:r>
      <w:proofErr w:type="spellStart"/>
      <w:r w:rsidRPr="00B223FE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B223FE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аипг</w:t>
      </w:r>
      <w:proofErr w:type="spellEnd"/>
      <w:r w:rsidRPr="00B223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определяются на основании постановления администрации города от 27.03.2014 № 168 «Об осуществлении капитальных вложений в объекты муниципальной собственности», в соответствии         со </w:t>
      </w:r>
      <w:hyperlink r:id="rId12" w:history="1">
        <w:r w:rsidRPr="00B223F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атьей 22</w:t>
        </w:r>
      </w:hyperlink>
      <w:r w:rsidRPr="00B223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а о контрактной системе, законодательством Российской Федерации о градостроительной деятельности и законодательством Российской Федерации, регулирующим оценочную деятельность</w:t>
      </w:r>
      <w:proofErr w:type="gramEnd"/>
      <w:r w:rsidRPr="00B223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оссийской Федерации.</w:t>
      </w:r>
    </w:p>
    <w:p w:rsidR="00EE3B71" w:rsidRDefault="00EE3B71" w:rsidP="00843A2B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66FFC" w:rsidRDefault="00E66FFC" w:rsidP="00843A2B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E4148" w:rsidRPr="00EE3B71" w:rsidRDefault="00B223FE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6E4148" w:rsidRPr="00EE3B71">
        <w:rPr>
          <w:rFonts w:ascii="Times New Roman" w:eastAsia="Times New Roman" w:hAnsi="Times New Roman" w:cs="Times New Roman"/>
          <w:sz w:val="30"/>
          <w:szCs w:val="30"/>
          <w:lang w:eastAsia="ru-RU"/>
        </w:rPr>
        <w:t>. Затраты на дополнительное профессиональное образование</w:t>
      </w:r>
      <w:r w:rsidR="00FB1220" w:rsidRPr="00EE3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ов</w:t>
      </w:r>
    </w:p>
    <w:p w:rsidR="000166E2" w:rsidRPr="00EE3B71" w:rsidRDefault="000166E2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1879"/>
        <w:gridCol w:w="1979"/>
        <w:gridCol w:w="2121"/>
      </w:tblGrid>
      <w:tr w:rsidR="00EE3B71" w:rsidRPr="00EE3B71" w:rsidTr="00AE4F7F">
        <w:tc>
          <w:tcPr>
            <w:tcW w:w="3802" w:type="dxa"/>
            <w:shd w:val="clear" w:color="auto" w:fill="auto"/>
            <w:vAlign w:val="center"/>
          </w:tcPr>
          <w:p w:rsidR="000166E2" w:rsidRPr="00EE3B71" w:rsidRDefault="000166E2" w:rsidP="00AE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Вид дополнительного профессионального образования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6E2" w:rsidRPr="00EE3B71" w:rsidRDefault="00CB4B30" w:rsidP="00AE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оличество работников, направляемых на дополнительное образование</w:t>
            </w:r>
          </w:p>
        </w:tc>
        <w:tc>
          <w:tcPr>
            <w:tcW w:w="1979" w:type="dxa"/>
            <w:vAlign w:val="center"/>
          </w:tcPr>
          <w:p w:rsidR="000166E2" w:rsidRPr="00EE3B71" w:rsidRDefault="00FB1220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ена обучения одного работника</w:t>
            </w:r>
            <w:r w:rsidR="000166E2"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руб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166E2" w:rsidRPr="00EE3B71" w:rsidRDefault="000166E2" w:rsidP="00AE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EE3B71" w:rsidRPr="00EE3B71" w:rsidTr="008B386D">
        <w:trPr>
          <w:trHeight w:val="711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E2" w:rsidRPr="00EE3B71" w:rsidRDefault="008B386D" w:rsidP="00DB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lastRenderedPageBreak/>
              <w:t>П</w:t>
            </w:r>
            <w:r w:rsidR="00CB4B30"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е</w:t>
            </w:r>
            <w:r w:rsidR="00CB4B30"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квалификации  </w:t>
            </w:r>
            <w:r w:rsidR="00DB753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отрудников отдела контрактной служб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E2" w:rsidRPr="00EE3B71" w:rsidRDefault="00173AAE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E2" w:rsidRPr="00EE3B71" w:rsidRDefault="00173AAE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</w:t>
            </w:r>
            <w:r w:rsid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AE79BA"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E2" w:rsidRPr="00EE3B71" w:rsidRDefault="00173AAE" w:rsidP="005B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6</w:t>
            </w:r>
            <w:r w:rsid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AE79BA"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  <w:tr w:rsidR="00EE3B71" w:rsidRPr="00EE3B71" w:rsidTr="008B386D">
        <w:trPr>
          <w:trHeight w:val="57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02" w:rsidRPr="00EE3B71" w:rsidRDefault="008B386D" w:rsidP="008B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овышение квалификации</w:t>
            </w:r>
            <w:r w:rsidR="00F75002"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водител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е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02" w:rsidRPr="00EE3B71" w:rsidRDefault="00DB7530" w:rsidP="00DB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02" w:rsidRPr="00EE3B71" w:rsidRDefault="005B6CE7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0</w:t>
            </w:r>
            <w:r w:rsidR="00F75002"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02" w:rsidRPr="00EE3B71" w:rsidRDefault="005B6CE7" w:rsidP="005B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  <w:r w:rsid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  <w:r w:rsidR="00F75002"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</w:tr>
      <w:tr w:rsidR="00EE3B71" w:rsidRPr="00EE3B71" w:rsidTr="008B386D">
        <w:trPr>
          <w:trHeight w:val="69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02" w:rsidRPr="00EE3B71" w:rsidRDefault="008B386D" w:rsidP="00DB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</w:t>
            </w:r>
            <w:r w:rsidR="00F75002"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е</w:t>
            </w:r>
            <w:r w:rsidR="00F75002"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работников отдела </w:t>
            </w:r>
            <w:r w:rsidR="00DB753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бухгалтерского учета и отчет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02" w:rsidRPr="00EE3B71" w:rsidRDefault="00DB7530" w:rsidP="00DB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2" w:rsidRPr="00EE3B71" w:rsidRDefault="00173AAE" w:rsidP="001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</w:t>
            </w:r>
            <w:r w:rsid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  <w:r w:rsidR="00FA75BD"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02" w:rsidRPr="00EE3B71" w:rsidRDefault="005B6CE7" w:rsidP="001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</w:t>
            </w:r>
            <w:r w:rsidR="00173AA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</w:t>
            </w:r>
            <w:r w:rsid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173AA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  <w:r w:rsidR="00FA75BD"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</w:tr>
      <w:tr w:rsidR="00DB7530" w:rsidRPr="00EE3B71" w:rsidTr="008B386D">
        <w:trPr>
          <w:trHeight w:val="69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30" w:rsidRDefault="00DB7530" w:rsidP="00DB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</w:t>
            </w:r>
            <w:r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е</w:t>
            </w:r>
            <w:r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работников отдела по организационной и кадровой работ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30" w:rsidRPr="00EE3B71" w:rsidRDefault="00173AAE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0" w:rsidRPr="00EE3B71" w:rsidRDefault="00173AAE" w:rsidP="001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</w:t>
            </w:r>
            <w:r w:rsidR="005B6CE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</w:t>
            </w:r>
            <w:r w:rsidR="005B6CE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30" w:rsidRPr="00EE3B71" w:rsidRDefault="005B6CE7" w:rsidP="001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  <w:r w:rsidR="00173AA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</w:t>
            </w:r>
            <w:r w:rsidR="00173AA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</w:tr>
      <w:tr w:rsidR="005B6CE7" w:rsidRPr="00EE3B71" w:rsidTr="008B386D">
        <w:trPr>
          <w:trHeight w:val="69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E7" w:rsidRDefault="005B6CE7" w:rsidP="00DB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</w:t>
            </w:r>
            <w:r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е</w:t>
            </w:r>
            <w:r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работников отдела правового обеспеч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E7" w:rsidRDefault="005B6CE7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E7" w:rsidRDefault="005B6CE7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 60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E7" w:rsidRDefault="00173AAE" w:rsidP="001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1 200,</w:t>
            </w:r>
            <w:r w:rsidR="005B6CE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</w:t>
            </w:r>
          </w:p>
        </w:tc>
      </w:tr>
      <w:tr w:rsidR="00EE3B71" w:rsidRPr="00EE3B71" w:rsidTr="008B386D">
        <w:trPr>
          <w:trHeight w:val="69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469" w:rsidRDefault="00AE79BA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proofErr w:type="gramStart"/>
            <w:r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бучение по программе</w:t>
            </w:r>
            <w:proofErr w:type="gramEnd"/>
            <w:r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</w:p>
          <w:p w:rsidR="00F75002" w:rsidRPr="00EE3B71" w:rsidRDefault="00AE79BA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Гранд-Сме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02" w:rsidRPr="00EE3B71" w:rsidRDefault="00173AAE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2" w:rsidRPr="00EE3B71" w:rsidRDefault="00173AAE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6 000</w:t>
            </w:r>
            <w:r w:rsidR="00EE3B71"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02" w:rsidRPr="00EE3B71" w:rsidRDefault="00173AAE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80</w:t>
            </w:r>
            <w:r w:rsid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EE3B71" w:rsidRPr="00EE3B7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  <w:tr w:rsidR="00DB7530" w:rsidRPr="00EE3B71" w:rsidTr="008B386D">
        <w:trPr>
          <w:trHeight w:val="69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30" w:rsidRPr="00EE3B71" w:rsidRDefault="00DB7530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B753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одготовка электротехнического персонала по безоп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асной</w:t>
            </w:r>
            <w:r w:rsidRPr="00DB753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эксплуатации электроустаново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30" w:rsidRPr="00EE3B71" w:rsidRDefault="00DB7530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0" w:rsidRPr="00EE3B71" w:rsidRDefault="005B6CE7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 90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30" w:rsidRPr="00EE3B71" w:rsidRDefault="005B6CE7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9 500,00</w:t>
            </w:r>
          </w:p>
        </w:tc>
      </w:tr>
      <w:tr w:rsidR="00DB7530" w:rsidRPr="00EE3B71" w:rsidTr="008B386D">
        <w:trPr>
          <w:trHeight w:val="69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30" w:rsidRPr="00DB7530" w:rsidRDefault="00DB7530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рохождение пожарно-технического минимум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30" w:rsidRPr="00EE3B71" w:rsidRDefault="00DB7530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0" w:rsidRPr="00EE3B71" w:rsidRDefault="005B6CE7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 20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30" w:rsidRPr="00EE3B71" w:rsidRDefault="005B6CE7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6 800,00</w:t>
            </w:r>
          </w:p>
        </w:tc>
      </w:tr>
      <w:tr w:rsidR="00DB7530" w:rsidRPr="00EE3B71" w:rsidTr="008B386D">
        <w:trPr>
          <w:trHeight w:val="69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30" w:rsidRDefault="00DB7530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бучение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тру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30" w:rsidRPr="00EE3B71" w:rsidRDefault="00DB7530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0" w:rsidRPr="00EE3B71" w:rsidRDefault="005B6CE7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 20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30" w:rsidRPr="00EE3B71" w:rsidRDefault="005B6CE7" w:rsidP="00F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6 800,00</w:t>
            </w:r>
          </w:p>
        </w:tc>
      </w:tr>
    </w:tbl>
    <w:p w:rsidR="00F575CB" w:rsidRDefault="00F575CB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64FE" w:rsidRPr="000F0272" w:rsidRDefault="00CD64FE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0F0272" w:rsidRDefault="00B223FE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06FD7" w:rsidRPr="000F0272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очие затраты</w:t>
      </w:r>
    </w:p>
    <w:p w:rsid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2467" w:rsidRPr="000F0272" w:rsidRDefault="00B223FE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06FD7" w:rsidRPr="000F0272">
        <w:rPr>
          <w:rFonts w:ascii="Times New Roman" w:eastAsia="Times New Roman" w:hAnsi="Times New Roman" w:cs="Times New Roman"/>
          <w:sz w:val="30"/>
          <w:szCs w:val="30"/>
          <w:lang w:eastAsia="ru-RU"/>
        </w:rPr>
        <w:t>.1.</w:t>
      </w:r>
      <w:r w:rsidR="001B2619" w:rsidRPr="000F0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32467" w:rsidRPr="000F027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CD64FE" w:rsidRPr="000F0272" w:rsidRDefault="00CD64FE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701"/>
        <w:gridCol w:w="2694"/>
      </w:tblGrid>
      <w:tr w:rsidR="00F575CB" w:rsidRPr="000F0272" w:rsidTr="00BC50E2">
        <w:trPr>
          <w:trHeight w:val="43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B" w:rsidRPr="000F0272" w:rsidRDefault="00F575CB" w:rsidP="001B26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CB" w:rsidRPr="000F0272" w:rsidRDefault="00F575CB" w:rsidP="00F575CB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F02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ланируемое количество</w:t>
            </w:r>
          </w:p>
          <w:p w:rsidR="00F575CB" w:rsidRPr="000F0272" w:rsidRDefault="00F575CB" w:rsidP="00F575CB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F02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очтовых отправлений в год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CB" w:rsidRPr="000F0272" w:rsidRDefault="00F575CB" w:rsidP="001B26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F02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ена одного почтового отправления, руб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CB" w:rsidRPr="000F0272" w:rsidRDefault="00F575CB" w:rsidP="001B26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F02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F575CB" w:rsidRPr="000F0272" w:rsidTr="000F5605">
        <w:trPr>
          <w:trHeight w:val="8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CB" w:rsidRPr="000F0272" w:rsidRDefault="00F575CB" w:rsidP="00F575C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F02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Пересылка писем и бандеролей  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CB" w:rsidRDefault="005B6CE7" w:rsidP="00F575C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CB" w:rsidRPr="000F0272" w:rsidRDefault="005B6CE7" w:rsidP="00F575C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7</w:t>
            </w:r>
            <w:r w:rsidR="00F575C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CB" w:rsidRPr="000F0272" w:rsidRDefault="005B6CE7" w:rsidP="00BC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08</w:t>
            </w:r>
            <w:r w:rsidR="00F575C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BC50E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 w:rsidR="00F575CB" w:rsidRPr="000F02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</w:tr>
    </w:tbl>
    <w:p w:rsidR="00073652" w:rsidRDefault="00073652" w:rsidP="0056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6" w:name="Par444"/>
      <w:bookmarkEnd w:id="6"/>
    </w:p>
    <w:p w:rsidR="001802DD" w:rsidRPr="001802DD" w:rsidRDefault="00B223FE" w:rsidP="001802D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>.2</w:t>
      </w:r>
      <w:r w:rsidR="00173AA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802DD" w:rsidRP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траты на оплату расходов по договорам об оказании услуг, </w:t>
      </w:r>
    </w:p>
    <w:p w:rsidR="001802DD" w:rsidRPr="001802DD" w:rsidRDefault="001802DD" w:rsidP="001802D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ых</w:t>
      </w:r>
      <w:proofErr w:type="gramEnd"/>
      <w:r w:rsidRP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роездом и наймом жилого помещения в связи </w:t>
      </w:r>
    </w:p>
    <w:p w:rsidR="001802DD" w:rsidRPr="001802DD" w:rsidRDefault="001802DD" w:rsidP="001802D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командированием работников, заключаемым со </w:t>
      </w:r>
      <w:proofErr w:type="gramStart"/>
      <w:r w:rsidRP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ронними</w:t>
      </w:r>
      <w:proofErr w:type="gramEnd"/>
      <w:r w:rsidRP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802DD" w:rsidRDefault="001802DD" w:rsidP="00180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ми</w:t>
      </w:r>
    </w:p>
    <w:p w:rsidR="00073652" w:rsidRPr="00073652" w:rsidRDefault="00B223FE" w:rsidP="0007365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73652" w:rsidRPr="0007365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7365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>.1</w:t>
      </w:r>
      <w:r w:rsidR="00173AA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73652" w:rsidRPr="000736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ные затраты на оплату расходов на проезд </w:t>
      </w:r>
    </w:p>
    <w:p w:rsidR="00073652" w:rsidRDefault="00073652" w:rsidP="0007365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3652">
        <w:rPr>
          <w:rFonts w:ascii="Times New Roman" w:eastAsia="Times New Roman" w:hAnsi="Times New Roman" w:cs="Times New Roman"/>
          <w:sz w:val="30"/>
          <w:szCs w:val="30"/>
          <w:lang w:eastAsia="ru-RU"/>
        </w:rPr>
        <w:t>к месту командирования и обратно</w:t>
      </w:r>
    </w:p>
    <w:p w:rsidR="00073652" w:rsidRPr="00073652" w:rsidRDefault="00073652" w:rsidP="0007365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127"/>
        <w:gridCol w:w="2268"/>
      </w:tblGrid>
      <w:tr w:rsidR="00073652" w:rsidRPr="000F0272" w:rsidTr="00073652">
        <w:trPr>
          <w:trHeight w:val="43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652" w:rsidRPr="000F0272" w:rsidRDefault="00073652" w:rsidP="003979D2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lastRenderedPageBreak/>
              <w:t>Направ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52" w:rsidRPr="000F0272" w:rsidRDefault="00073652" w:rsidP="003979D2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F02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ланируемое количество</w:t>
            </w:r>
          </w:p>
          <w:p w:rsidR="00073652" w:rsidRPr="000F0272" w:rsidRDefault="001802DD" w:rsidP="00073652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</w:t>
            </w:r>
            <w:r w:rsidR="0007365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мандированных работников</w:t>
            </w:r>
            <w:r w:rsidR="00073652" w:rsidRPr="000F02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год</w:t>
            </w:r>
            <w:r w:rsidR="0007365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че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652" w:rsidRPr="000F0272" w:rsidRDefault="00073652" w:rsidP="003979D2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тоимость проезда (туда-обратно)</w:t>
            </w:r>
            <w:r w:rsidRPr="000F02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52" w:rsidRPr="000F0272" w:rsidRDefault="00073652" w:rsidP="003979D2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F02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073652" w:rsidRPr="000F0272" w:rsidTr="00073652">
        <w:trPr>
          <w:trHeight w:val="8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52" w:rsidRPr="000F0272" w:rsidRDefault="00073652" w:rsidP="003979D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г. Москва</w:t>
            </w:r>
            <w:r w:rsidRPr="000F02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52" w:rsidRDefault="00073652" w:rsidP="003979D2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52" w:rsidRPr="000F0272" w:rsidRDefault="001802DD" w:rsidP="003979D2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2</w:t>
            </w:r>
            <w:r w:rsidR="0007365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52" w:rsidRPr="000F0272" w:rsidRDefault="001802DD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60</w:t>
            </w:r>
            <w:r w:rsidR="0007365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0</w:t>
            </w:r>
            <w:r w:rsidR="00073652" w:rsidRPr="000F02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</w:tr>
    </w:tbl>
    <w:p w:rsidR="00073652" w:rsidRDefault="00073652" w:rsidP="0056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02DD" w:rsidRPr="001802DD" w:rsidRDefault="000C0901" w:rsidP="001802D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>.2.2</w:t>
      </w:r>
      <w:r w:rsidR="005A09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802DD" w:rsidRP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ные затраты на оплату расходов </w:t>
      </w:r>
      <w:r w:rsid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1802DD" w:rsidRP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йм</w:t>
      </w:r>
      <w:r w:rsid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1802DD" w:rsidRP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1802DD" w:rsidRP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ого</w:t>
      </w:r>
      <w:proofErr w:type="gramEnd"/>
      <w:r w:rsidR="001802DD" w:rsidRP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802DD" w:rsidRDefault="001802DD" w:rsidP="001802D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2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ещения на период командирования</w:t>
      </w:r>
    </w:p>
    <w:p w:rsidR="001802DD" w:rsidRPr="001802DD" w:rsidRDefault="001802DD" w:rsidP="001802D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127"/>
        <w:gridCol w:w="2268"/>
      </w:tblGrid>
      <w:tr w:rsidR="001802DD" w:rsidRPr="000F0272" w:rsidTr="003979D2">
        <w:trPr>
          <w:trHeight w:val="43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DD" w:rsidRPr="000F0272" w:rsidRDefault="001802DD" w:rsidP="001802DD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F02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ланируемое количество</w:t>
            </w:r>
          </w:p>
          <w:p w:rsidR="001802DD" w:rsidRPr="000F0272" w:rsidRDefault="001802DD" w:rsidP="001802DD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омандированных работников</w:t>
            </w:r>
            <w:r w:rsidRPr="000F02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2DD" w:rsidRPr="000F0272" w:rsidRDefault="001802DD" w:rsidP="001802DD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ена найма жилого помещения в сутки, 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DD" w:rsidRPr="000F0272" w:rsidRDefault="001802DD" w:rsidP="003979D2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Количество суток нахождения в командировк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2DD" w:rsidRPr="000F0272" w:rsidRDefault="001802DD" w:rsidP="003979D2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F02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1802DD" w:rsidRPr="000F0272" w:rsidTr="003979D2">
        <w:trPr>
          <w:trHeight w:val="8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2DD" w:rsidRPr="000F0272" w:rsidRDefault="001802DD" w:rsidP="001802D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2DD" w:rsidRDefault="001802DD" w:rsidP="003979D2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 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2DD" w:rsidRPr="000F0272" w:rsidRDefault="001802DD" w:rsidP="003979D2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2DD" w:rsidRPr="000F0272" w:rsidRDefault="001802DD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12 500</w:t>
            </w:r>
            <w:r w:rsidRPr="000F02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00</w:t>
            </w:r>
          </w:p>
        </w:tc>
      </w:tr>
    </w:tbl>
    <w:p w:rsidR="00073652" w:rsidRDefault="00073652" w:rsidP="00781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8E5C8D" w:rsidRDefault="000C0901" w:rsidP="0056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0330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09FB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E033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ы на коммунальные услуги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701"/>
        <w:gridCol w:w="1843"/>
        <w:gridCol w:w="1418"/>
        <w:gridCol w:w="1842"/>
      </w:tblGrid>
      <w:tr w:rsidR="00A57857" w:rsidRPr="005E1D64" w:rsidTr="005E1D64">
        <w:trPr>
          <w:trHeight w:val="631"/>
          <w:tblHeader/>
        </w:trPr>
        <w:tc>
          <w:tcPr>
            <w:tcW w:w="2977" w:type="dxa"/>
            <w:vAlign w:val="center"/>
          </w:tcPr>
          <w:p w:rsidR="00A57857" w:rsidRPr="005E1D64" w:rsidRDefault="00A57857" w:rsidP="0092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30"/>
                <w:lang w:eastAsia="ru-RU"/>
              </w:rPr>
            </w:pPr>
            <w:bookmarkStart w:id="7" w:name="Par534"/>
            <w:bookmarkStart w:id="8" w:name="Par562"/>
            <w:bookmarkEnd w:id="7"/>
            <w:bookmarkEnd w:id="8"/>
            <w:r w:rsidRPr="005E1D64">
              <w:rPr>
                <w:rFonts w:ascii="Times New Roman" w:eastAsia="Times New Roman" w:hAnsi="Times New Roman" w:cs="Times New Roman"/>
                <w:iCs/>
                <w:sz w:val="24"/>
                <w:szCs w:val="30"/>
                <w:lang w:eastAsia="ru-RU"/>
              </w:rPr>
              <w:t>Наименование услуг</w:t>
            </w:r>
            <w:r w:rsidR="00EB5446" w:rsidRPr="005E1D64">
              <w:rPr>
                <w:rFonts w:ascii="Times New Roman" w:eastAsia="Times New Roman" w:hAnsi="Times New Roman" w:cs="Times New Roman"/>
                <w:iCs/>
                <w:sz w:val="24"/>
                <w:szCs w:val="30"/>
                <w:lang w:eastAsia="ru-RU"/>
              </w:rPr>
              <w:t>и</w:t>
            </w:r>
          </w:p>
        </w:tc>
        <w:tc>
          <w:tcPr>
            <w:tcW w:w="1701" w:type="dxa"/>
            <w:vAlign w:val="center"/>
          </w:tcPr>
          <w:p w:rsidR="00A57857" w:rsidRPr="005E1D64" w:rsidRDefault="00CD378A" w:rsidP="00CD3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iCs/>
                <w:sz w:val="24"/>
                <w:szCs w:val="30"/>
                <w:lang w:eastAsia="ru-RU"/>
              </w:rPr>
              <w:t>Тариф</w:t>
            </w:r>
            <w:r w:rsidR="00A57857" w:rsidRPr="005E1D64">
              <w:rPr>
                <w:rFonts w:ascii="Times New Roman" w:eastAsia="Times New Roman" w:hAnsi="Times New Roman" w:cs="Times New Roman"/>
                <w:iCs/>
                <w:sz w:val="24"/>
                <w:szCs w:val="30"/>
                <w:lang w:eastAsia="ru-RU"/>
              </w:rPr>
              <w:t>, руб.</w:t>
            </w:r>
          </w:p>
        </w:tc>
        <w:tc>
          <w:tcPr>
            <w:tcW w:w="1843" w:type="dxa"/>
            <w:vAlign w:val="center"/>
          </w:tcPr>
          <w:p w:rsidR="00A57857" w:rsidRPr="005E1D64" w:rsidRDefault="004553BD" w:rsidP="0092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Р</w:t>
            </w:r>
            <w:r w:rsidR="00A57857"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асчетная потребность</w:t>
            </w:r>
            <w:r w:rsid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в месяц</w:t>
            </w:r>
          </w:p>
        </w:tc>
        <w:tc>
          <w:tcPr>
            <w:tcW w:w="1418" w:type="dxa"/>
            <w:vAlign w:val="center"/>
          </w:tcPr>
          <w:p w:rsidR="00A57857" w:rsidRPr="005E1D64" w:rsidRDefault="00A57857" w:rsidP="0092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iCs/>
                <w:sz w:val="24"/>
                <w:szCs w:val="30"/>
                <w:lang w:eastAsia="ru-RU"/>
              </w:rPr>
              <w:t>Количество месяцев</w:t>
            </w:r>
          </w:p>
        </w:tc>
        <w:tc>
          <w:tcPr>
            <w:tcW w:w="1842" w:type="dxa"/>
            <w:vAlign w:val="center"/>
          </w:tcPr>
          <w:p w:rsidR="00A57857" w:rsidRPr="005E1D64" w:rsidRDefault="00A57857" w:rsidP="0092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iCs/>
                <w:sz w:val="24"/>
                <w:szCs w:val="30"/>
                <w:lang w:eastAsia="ru-RU"/>
              </w:rPr>
              <w:t>Нормативные затраты*</w:t>
            </w:r>
          </w:p>
        </w:tc>
      </w:tr>
      <w:tr w:rsidR="00A57857" w:rsidRPr="005E1D64" w:rsidTr="00E66FFC">
        <w:trPr>
          <w:trHeight w:val="788"/>
        </w:trPr>
        <w:tc>
          <w:tcPr>
            <w:tcW w:w="2977" w:type="dxa"/>
            <w:vAlign w:val="center"/>
          </w:tcPr>
          <w:p w:rsidR="00A57857" w:rsidRPr="005E1D64" w:rsidRDefault="0039242F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Э</w:t>
            </w:r>
            <w:r w:rsidR="00A57857" w:rsidRPr="005E1D64">
              <w:rPr>
                <w:rFonts w:ascii="Times New Roman" w:hAnsi="Times New Roman" w:cs="Times New Roman"/>
                <w:sz w:val="24"/>
                <w:szCs w:val="30"/>
              </w:rPr>
              <w:t xml:space="preserve">лектроснабжение </w:t>
            </w:r>
            <w:r w:rsidR="00563BF3">
              <w:rPr>
                <w:rFonts w:ascii="Times New Roman" w:hAnsi="Times New Roman" w:cs="Times New Roman"/>
                <w:sz w:val="24"/>
                <w:szCs w:val="30"/>
              </w:rPr>
              <w:t>(К</w:t>
            </w:r>
            <w:r w:rsidR="00A57857" w:rsidRPr="005E1D64">
              <w:rPr>
                <w:rFonts w:ascii="Times New Roman" w:hAnsi="Times New Roman" w:cs="Times New Roman"/>
                <w:sz w:val="24"/>
                <w:szCs w:val="30"/>
              </w:rPr>
              <w:t>Вт</w:t>
            </w:r>
            <w:r w:rsidR="00CD378A" w:rsidRPr="005E1D64">
              <w:rPr>
                <w:rFonts w:ascii="Times New Roman" w:hAnsi="Times New Roman" w:cs="Times New Roman"/>
                <w:sz w:val="24"/>
                <w:szCs w:val="30"/>
              </w:rPr>
              <w:t>/</w:t>
            </w:r>
            <w:r w:rsidR="00A57857" w:rsidRPr="005E1D64">
              <w:rPr>
                <w:rFonts w:ascii="Times New Roman" w:hAnsi="Times New Roman" w:cs="Times New Roman"/>
                <w:sz w:val="24"/>
                <w:szCs w:val="30"/>
              </w:rPr>
              <w:t>ч)</w:t>
            </w:r>
          </w:p>
        </w:tc>
        <w:tc>
          <w:tcPr>
            <w:tcW w:w="1701" w:type="dxa"/>
            <w:vAlign w:val="center"/>
          </w:tcPr>
          <w:p w:rsidR="00A57857" w:rsidRPr="005E1D64" w:rsidRDefault="009D4D76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,69</w:t>
            </w:r>
          </w:p>
        </w:tc>
        <w:tc>
          <w:tcPr>
            <w:tcW w:w="1843" w:type="dxa"/>
            <w:vAlign w:val="center"/>
          </w:tcPr>
          <w:p w:rsidR="00A57857" w:rsidRPr="005E1D64" w:rsidRDefault="00BD3DF5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4 508,63</w:t>
            </w:r>
          </w:p>
        </w:tc>
        <w:tc>
          <w:tcPr>
            <w:tcW w:w="1418" w:type="dxa"/>
            <w:vAlign w:val="center"/>
          </w:tcPr>
          <w:p w:rsidR="00A57857" w:rsidRPr="005E1D64" w:rsidRDefault="00795D58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</w:t>
            </w:r>
          </w:p>
        </w:tc>
        <w:tc>
          <w:tcPr>
            <w:tcW w:w="1842" w:type="dxa"/>
            <w:vAlign w:val="center"/>
          </w:tcPr>
          <w:p w:rsidR="00A57857" w:rsidRPr="005E1D64" w:rsidRDefault="00173AAE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42 442,14</w:t>
            </w:r>
          </w:p>
        </w:tc>
      </w:tr>
      <w:tr w:rsidR="00A57857" w:rsidRPr="005E1D64" w:rsidTr="00E66FFC">
        <w:trPr>
          <w:trHeight w:val="269"/>
        </w:trPr>
        <w:tc>
          <w:tcPr>
            <w:tcW w:w="2977" w:type="dxa"/>
            <w:vAlign w:val="center"/>
          </w:tcPr>
          <w:p w:rsidR="00A57857" w:rsidRPr="005E1D64" w:rsidRDefault="0039242F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Т</w:t>
            </w:r>
            <w:r w:rsidR="00A57857" w:rsidRPr="005E1D64">
              <w:rPr>
                <w:rFonts w:ascii="Times New Roman" w:hAnsi="Times New Roman" w:cs="Times New Roman"/>
                <w:sz w:val="24"/>
                <w:szCs w:val="30"/>
              </w:rPr>
              <w:t>еплоснабжение (</w:t>
            </w:r>
            <w:proofErr w:type="spellStart"/>
            <w:r w:rsidR="00A57857" w:rsidRPr="005E1D64">
              <w:rPr>
                <w:rFonts w:ascii="Times New Roman" w:hAnsi="Times New Roman" w:cs="Times New Roman"/>
                <w:sz w:val="24"/>
                <w:szCs w:val="30"/>
              </w:rPr>
              <w:t>Гк</w:t>
            </w:r>
            <w:proofErr w:type="spellEnd"/>
            <w:r w:rsidR="00A57857" w:rsidRPr="005E1D64">
              <w:rPr>
                <w:rFonts w:ascii="Times New Roman" w:hAnsi="Times New Roman" w:cs="Times New Roman"/>
                <w:sz w:val="24"/>
                <w:szCs w:val="30"/>
              </w:rPr>
              <w:t>)</w:t>
            </w:r>
          </w:p>
        </w:tc>
        <w:tc>
          <w:tcPr>
            <w:tcW w:w="1701" w:type="dxa"/>
            <w:vAlign w:val="center"/>
          </w:tcPr>
          <w:p w:rsidR="00A57857" w:rsidRPr="005E1D64" w:rsidRDefault="00563BF3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  <w:r w:rsidR="007A1C8C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227,67</w:t>
            </w:r>
          </w:p>
        </w:tc>
        <w:tc>
          <w:tcPr>
            <w:tcW w:w="1843" w:type="dxa"/>
            <w:vAlign w:val="center"/>
          </w:tcPr>
          <w:p w:rsidR="00A57857" w:rsidRPr="005E1D64" w:rsidRDefault="00BD3DF5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4,26</w:t>
            </w:r>
          </w:p>
        </w:tc>
        <w:tc>
          <w:tcPr>
            <w:tcW w:w="1418" w:type="dxa"/>
            <w:vAlign w:val="center"/>
          </w:tcPr>
          <w:p w:rsidR="00A57857" w:rsidRPr="005E1D64" w:rsidRDefault="00795D58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</w:t>
            </w:r>
          </w:p>
        </w:tc>
        <w:tc>
          <w:tcPr>
            <w:tcW w:w="1842" w:type="dxa"/>
            <w:vAlign w:val="center"/>
          </w:tcPr>
          <w:p w:rsidR="00A57857" w:rsidRPr="005E1D64" w:rsidRDefault="00BD3DF5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52 040,10</w:t>
            </w:r>
          </w:p>
        </w:tc>
      </w:tr>
      <w:tr w:rsidR="00A57857" w:rsidRPr="005E1D64" w:rsidTr="00E66FFC">
        <w:trPr>
          <w:trHeight w:val="269"/>
        </w:trPr>
        <w:tc>
          <w:tcPr>
            <w:tcW w:w="2977" w:type="dxa"/>
            <w:vAlign w:val="center"/>
          </w:tcPr>
          <w:p w:rsidR="00A57857" w:rsidRPr="005E1D64" w:rsidRDefault="0039242F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Т</w:t>
            </w:r>
            <w:r w:rsidR="00563BF3">
              <w:rPr>
                <w:rFonts w:ascii="Times New Roman" w:hAnsi="Times New Roman" w:cs="Times New Roman"/>
                <w:sz w:val="24"/>
                <w:szCs w:val="30"/>
              </w:rPr>
              <w:t>еплоноситель (м3)</w:t>
            </w:r>
          </w:p>
        </w:tc>
        <w:tc>
          <w:tcPr>
            <w:tcW w:w="1701" w:type="dxa"/>
            <w:vAlign w:val="center"/>
          </w:tcPr>
          <w:p w:rsidR="00A57857" w:rsidRPr="005E1D64" w:rsidRDefault="00563BF3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,09</w:t>
            </w:r>
          </w:p>
        </w:tc>
        <w:tc>
          <w:tcPr>
            <w:tcW w:w="1843" w:type="dxa"/>
            <w:vAlign w:val="center"/>
          </w:tcPr>
          <w:p w:rsidR="00A57857" w:rsidRPr="005E1D64" w:rsidRDefault="00BD3DF5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4,73</w:t>
            </w:r>
          </w:p>
        </w:tc>
        <w:tc>
          <w:tcPr>
            <w:tcW w:w="1418" w:type="dxa"/>
            <w:vAlign w:val="center"/>
          </w:tcPr>
          <w:p w:rsidR="00A57857" w:rsidRPr="005E1D64" w:rsidRDefault="00795D58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</w:t>
            </w:r>
          </w:p>
        </w:tc>
        <w:tc>
          <w:tcPr>
            <w:tcW w:w="1842" w:type="dxa"/>
            <w:vAlign w:val="center"/>
          </w:tcPr>
          <w:p w:rsidR="00A57857" w:rsidRPr="005E1D64" w:rsidRDefault="00BD3DF5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 195,35</w:t>
            </w:r>
          </w:p>
        </w:tc>
      </w:tr>
      <w:tr w:rsidR="00A57857" w:rsidRPr="005E1D64" w:rsidTr="00E66FFC">
        <w:trPr>
          <w:trHeight w:val="419"/>
        </w:trPr>
        <w:tc>
          <w:tcPr>
            <w:tcW w:w="2977" w:type="dxa"/>
            <w:vAlign w:val="center"/>
          </w:tcPr>
          <w:p w:rsidR="00A57857" w:rsidRPr="005E1D64" w:rsidRDefault="0039242F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Х</w:t>
            </w:r>
            <w:r w:rsidR="00CD378A" w:rsidRPr="005E1D64">
              <w:rPr>
                <w:rFonts w:ascii="Times New Roman" w:hAnsi="Times New Roman" w:cs="Times New Roman"/>
                <w:sz w:val="24"/>
                <w:szCs w:val="30"/>
              </w:rPr>
              <w:t xml:space="preserve">олодная </w:t>
            </w:r>
            <w:r w:rsidR="00A57857" w:rsidRPr="005E1D64">
              <w:rPr>
                <w:rFonts w:ascii="Times New Roman" w:hAnsi="Times New Roman" w:cs="Times New Roman"/>
                <w:sz w:val="24"/>
                <w:szCs w:val="30"/>
              </w:rPr>
              <w:t>вода (м3)</w:t>
            </w:r>
          </w:p>
        </w:tc>
        <w:tc>
          <w:tcPr>
            <w:tcW w:w="1701" w:type="dxa"/>
            <w:vAlign w:val="center"/>
          </w:tcPr>
          <w:p w:rsidR="00A57857" w:rsidRPr="005E1D64" w:rsidRDefault="00563BF3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3,00</w:t>
            </w:r>
          </w:p>
        </w:tc>
        <w:tc>
          <w:tcPr>
            <w:tcW w:w="1843" w:type="dxa"/>
            <w:vAlign w:val="center"/>
          </w:tcPr>
          <w:p w:rsidR="00A57857" w:rsidRPr="005E1D64" w:rsidRDefault="00BD3DF5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96</w:t>
            </w:r>
          </w:p>
        </w:tc>
        <w:tc>
          <w:tcPr>
            <w:tcW w:w="1418" w:type="dxa"/>
            <w:vAlign w:val="center"/>
          </w:tcPr>
          <w:p w:rsidR="00A57857" w:rsidRPr="005E1D64" w:rsidRDefault="00795D58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7857" w:rsidRPr="005E1D64" w:rsidRDefault="00BD3DF5" w:rsidP="00E66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1 776,00</w:t>
            </w:r>
          </w:p>
        </w:tc>
      </w:tr>
      <w:tr w:rsidR="00A57857" w:rsidRPr="005E1D64" w:rsidTr="00A46A1F">
        <w:trPr>
          <w:trHeight w:val="283"/>
        </w:trPr>
        <w:tc>
          <w:tcPr>
            <w:tcW w:w="2977" w:type="dxa"/>
            <w:vAlign w:val="center"/>
          </w:tcPr>
          <w:p w:rsidR="00A57857" w:rsidRPr="005E1D64" w:rsidRDefault="0039242F" w:rsidP="00A46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В</w:t>
            </w:r>
            <w:r w:rsidR="00CD378A" w:rsidRPr="005E1D64">
              <w:rPr>
                <w:rFonts w:ascii="Times New Roman" w:hAnsi="Times New Roman" w:cs="Times New Roman"/>
                <w:sz w:val="24"/>
                <w:szCs w:val="30"/>
              </w:rPr>
              <w:t>одоотведение</w:t>
            </w:r>
            <w:r w:rsidR="00A57857" w:rsidRPr="005E1D64">
              <w:rPr>
                <w:rFonts w:ascii="Times New Roman" w:hAnsi="Times New Roman" w:cs="Times New Roman"/>
                <w:sz w:val="24"/>
                <w:szCs w:val="30"/>
              </w:rPr>
              <w:t xml:space="preserve"> (м3)</w:t>
            </w:r>
          </w:p>
        </w:tc>
        <w:tc>
          <w:tcPr>
            <w:tcW w:w="1701" w:type="dxa"/>
            <w:vAlign w:val="center"/>
          </w:tcPr>
          <w:p w:rsidR="00A57857" w:rsidRPr="005E1D64" w:rsidRDefault="00563BF3" w:rsidP="00A46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8,45</w:t>
            </w:r>
          </w:p>
        </w:tc>
        <w:tc>
          <w:tcPr>
            <w:tcW w:w="1843" w:type="dxa"/>
            <w:vAlign w:val="center"/>
          </w:tcPr>
          <w:p w:rsidR="00563BF3" w:rsidRPr="005E1D64" w:rsidRDefault="00563BF3" w:rsidP="00A46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71,66</w:t>
            </w:r>
          </w:p>
        </w:tc>
        <w:tc>
          <w:tcPr>
            <w:tcW w:w="1418" w:type="dxa"/>
            <w:vAlign w:val="center"/>
          </w:tcPr>
          <w:p w:rsidR="00A57857" w:rsidRPr="005E1D64" w:rsidRDefault="00795D58" w:rsidP="00A46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7857" w:rsidRPr="005E1D64" w:rsidRDefault="00563BF3" w:rsidP="00A46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7</w:t>
            </w:r>
            <w:r w:rsidR="007A1C8C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546,32</w:t>
            </w:r>
          </w:p>
        </w:tc>
      </w:tr>
    </w:tbl>
    <w:p w:rsidR="00B06FD7" w:rsidRPr="007D67D4" w:rsidRDefault="00CD378A" w:rsidP="001F6C1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>*</w:t>
      </w:r>
      <w:r w:rsidR="00EC2D95"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>количество услуг мо</w:t>
      </w:r>
      <w:r w:rsidR="004830A1">
        <w:rPr>
          <w:rFonts w:ascii="Times New Roman" w:eastAsia="Times New Roman" w:hAnsi="Times New Roman" w:cs="Times New Roman"/>
          <w:sz w:val="24"/>
          <w:szCs w:val="30"/>
          <w:lang w:eastAsia="ru-RU"/>
        </w:rPr>
        <w:t>ж</w:t>
      </w:r>
      <w:r w:rsidR="007A1C8C">
        <w:rPr>
          <w:rFonts w:ascii="Times New Roman" w:eastAsia="Times New Roman" w:hAnsi="Times New Roman" w:cs="Times New Roman"/>
          <w:sz w:val="24"/>
          <w:szCs w:val="30"/>
          <w:lang w:eastAsia="ru-RU"/>
        </w:rPr>
        <w:t>е</w:t>
      </w:r>
      <w:r w:rsidR="00EC2D95"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>т быть изменен</w:t>
      </w:r>
      <w:r w:rsidR="000618B4"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>о</w:t>
      </w:r>
      <w:r w:rsidR="00EC2D95"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в зависимости от </w:t>
      </w:r>
      <w:r w:rsidR="000618B4"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>фактического потребления энергоресурсов</w:t>
      </w:r>
      <w:proofErr w:type="gramStart"/>
      <w:r w:rsidR="000618B4"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="00EC2D95"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>.</w:t>
      </w:r>
      <w:proofErr w:type="gramEnd"/>
      <w:r w:rsidR="000618B4"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При этом закупка услуг может проводиться в пределах доведенных лимитов бюджетных обязательств.</w:t>
      </w:r>
    </w:p>
    <w:p w:rsid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B206B" w:rsidRDefault="000C090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09F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612845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6B206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ы на содержание имущества</w:t>
      </w:r>
    </w:p>
    <w:p w:rsidR="00881459" w:rsidRDefault="00B06FD7" w:rsidP="00A677E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C5A7D" w:rsidRPr="008E5C8D" w:rsidRDefault="000C0901" w:rsidP="001C5A7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1C5A7D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157D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1C5A7D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F027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B206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C5A7D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ные затраты на проведение текущего ремонта</w:t>
      </w:r>
      <w:r w:rsidR="006B206B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1C5A7D" w:rsidRPr="008E5C8D" w:rsidRDefault="001C5A7D" w:rsidP="001C5A7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693"/>
        <w:gridCol w:w="2126"/>
      </w:tblGrid>
      <w:tr w:rsidR="001C5A7D" w:rsidRPr="005E1D64" w:rsidTr="006B206B">
        <w:tc>
          <w:tcPr>
            <w:tcW w:w="2410" w:type="dxa"/>
            <w:vAlign w:val="center"/>
          </w:tcPr>
          <w:p w:rsidR="001C5A7D" w:rsidRPr="005E1D64" w:rsidRDefault="001C5A7D" w:rsidP="006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30"/>
                <w:vertAlign w:val="superscript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бщая площадь здания</w:t>
            </w:r>
            <w:r w:rsidR="001F6C10"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м</w:t>
            </w:r>
            <w:proofErr w:type="gramStart"/>
            <w:r w:rsidR="001F6C10" w:rsidRPr="005E1D64">
              <w:rPr>
                <w:rFonts w:ascii="Times New Roman" w:eastAsia="Times New Roman" w:hAnsi="Times New Roman" w:cs="Times New Roman"/>
                <w:sz w:val="24"/>
                <w:szCs w:val="3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2" w:type="dxa"/>
            <w:vAlign w:val="center"/>
          </w:tcPr>
          <w:p w:rsidR="001C5A7D" w:rsidRPr="005E1D64" w:rsidRDefault="001C5A7D" w:rsidP="006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30"/>
                <w:vertAlign w:val="superscript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лощадь здания, планируемая к проведению текущего ремонта</w:t>
            </w:r>
            <w:r w:rsidR="001F6C10"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м</w:t>
            </w:r>
            <w:proofErr w:type="gramStart"/>
            <w:r w:rsidR="001F6C10" w:rsidRPr="005E1D64">
              <w:rPr>
                <w:rFonts w:ascii="Times New Roman" w:eastAsia="Times New Roman" w:hAnsi="Times New Roman" w:cs="Times New Roman"/>
                <w:sz w:val="24"/>
                <w:szCs w:val="3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1C5A7D" w:rsidRPr="005E1D64" w:rsidRDefault="001C5A7D" w:rsidP="006B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ена за 1</w:t>
            </w:r>
            <w:r w:rsidR="006B206B"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м</w:t>
            </w:r>
            <w:proofErr w:type="gramStart"/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1C5A7D" w:rsidRPr="005E1D64" w:rsidRDefault="001C5A7D" w:rsidP="006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</w:t>
            </w:r>
            <w:r w:rsidR="00A656BC" w:rsidRPr="005E1D6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руб.</w:t>
            </w:r>
          </w:p>
        </w:tc>
      </w:tr>
      <w:tr w:rsidR="001C5A7D" w:rsidRPr="005E1D64" w:rsidTr="004830A1">
        <w:trPr>
          <w:trHeight w:val="372"/>
        </w:trPr>
        <w:tc>
          <w:tcPr>
            <w:tcW w:w="2410" w:type="dxa"/>
            <w:vAlign w:val="center"/>
          </w:tcPr>
          <w:p w:rsidR="001C5A7D" w:rsidRPr="005E1D64" w:rsidRDefault="00073652" w:rsidP="00483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73,40</w:t>
            </w:r>
          </w:p>
        </w:tc>
        <w:tc>
          <w:tcPr>
            <w:tcW w:w="2552" w:type="dxa"/>
            <w:vAlign w:val="center"/>
          </w:tcPr>
          <w:p w:rsidR="001C5A7D" w:rsidRPr="005E1D64" w:rsidRDefault="00073652" w:rsidP="00483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73,40</w:t>
            </w:r>
          </w:p>
        </w:tc>
        <w:tc>
          <w:tcPr>
            <w:tcW w:w="2693" w:type="dxa"/>
            <w:vAlign w:val="center"/>
          </w:tcPr>
          <w:p w:rsidR="001C5A7D" w:rsidRPr="005E1D64" w:rsidRDefault="00781CAE" w:rsidP="00483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8</w:t>
            </w:r>
            <w:r w:rsidR="0027006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7660D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  <w:tc>
          <w:tcPr>
            <w:tcW w:w="2126" w:type="dxa"/>
            <w:vAlign w:val="center"/>
          </w:tcPr>
          <w:p w:rsidR="001C5A7D" w:rsidRPr="005E1D64" w:rsidRDefault="00781CAE" w:rsidP="00483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 387 200,00</w:t>
            </w:r>
          </w:p>
        </w:tc>
      </w:tr>
    </w:tbl>
    <w:p w:rsidR="001C5A7D" w:rsidRDefault="006B206B" w:rsidP="006B206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>*</w:t>
      </w:r>
      <w:r w:rsidR="007325A7"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кратность проведения – не более </w:t>
      </w:r>
      <w:r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>1 раз</w:t>
      </w:r>
      <w:r w:rsidR="007325A7"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>а</w:t>
      </w:r>
      <w:r w:rsidRPr="007D67D4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в 3 года</w:t>
      </w:r>
    </w:p>
    <w:p w:rsidR="0071217B" w:rsidRDefault="0071217B" w:rsidP="006B206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71217B" w:rsidRPr="007D67D4" w:rsidRDefault="0071217B" w:rsidP="006B206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71217B" w:rsidRDefault="000C0901" w:rsidP="0071217B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1217B" w:rsidRPr="00DF48EC">
        <w:rPr>
          <w:rFonts w:ascii="Times New Roman" w:hAnsi="Times New Roman" w:cs="Times New Roman"/>
          <w:sz w:val="30"/>
          <w:szCs w:val="30"/>
        </w:rPr>
        <w:t>.</w:t>
      </w:r>
      <w:r w:rsidR="0071217B">
        <w:rPr>
          <w:rFonts w:ascii="Times New Roman" w:hAnsi="Times New Roman" w:cs="Times New Roman"/>
          <w:sz w:val="30"/>
          <w:szCs w:val="30"/>
        </w:rPr>
        <w:t>4</w:t>
      </w:r>
      <w:r w:rsidR="0071217B" w:rsidRPr="00DF48EC">
        <w:rPr>
          <w:rFonts w:ascii="Times New Roman" w:hAnsi="Times New Roman" w:cs="Times New Roman"/>
          <w:sz w:val="30"/>
          <w:szCs w:val="30"/>
        </w:rPr>
        <w:t>.</w:t>
      </w:r>
      <w:r w:rsidR="0071217B">
        <w:rPr>
          <w:rFonts w:ascii="Times New Roman" w:hAnsi="Times New Roman" w:cs="Times New Roman"/>
          <w:sz w:val="30"/>
          <w:szCs w:val="30"/>
        </w:rPr>
        <w:t>2.</w:t>
      </w:r>
      <w:r w:rsidR="0071217B" w:rsidRPr="00DF48EC">
        <w:rPr>
          <w:rFonts w:ascii="Times New Roman" w:hAnsi="Times New Roman" w:cs="Times New Roman"/>
          <w:sz w:val="30"/>
          <w:szCs w:val="30"/>
        </w:rPr>
        <w:t xml:space="preserve"> Нормативные затраты на техническое обслуживание </w:t>
      </w:r>
    </w:p>
    <w:p w:rsidR="0071217B" w:rsidRDefault="0071217B" w:rsidP="0071217B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F48EC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Pr="00DF48EC">
        <w:rPr>
          <w:rFonts w:ascii="Times New Roman" w:hAnsi="Times New Roman" w:cs="Times New Roman"/>
          <w:sz w:val="30"/>
          <w:szCs w:val="30"/>
        </w:rPr>
        <w:t>регламентно</w:t>
      </w:r>
      <w:proofErr w:type="spellEnd"/>
      <w:r w:rsidRPr="00DF48EC">
        <w:rPr>
          <w:rFonts w:ascii="Times New Roman" w:hAnsi="Times New Roman" w:cs="Times New Roman"/>
          <w:sz w:val="30"/>
          <w:szCs w:val="30"/>
        </w:rPr>
        <w:t xml:space="preserve">-профилактический ремонт </w:t>
      </w:r>
      <w:proofErr w:type="gramStart"/>
      <w:r w:rsidRPr="00DF48EC">
        <w:rPr>
          <w:rFonts w:ascii="Times New Roman" w:hAnsi="Times New Roman" w:cs="Times New Roman"/>
          <w:sz w:val="30"/>
          <w:szCs w:val="30"/>
        </w:rPr>
        <w:t>индивидуального</w:t>
      </w:r>
      <w:proofErr w:type="gramEnd"/>
      <w:r w:rsidRPr="00DF48E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1217B" w:rsidRPr="00DF48EC" w:rsidRDefault="0071217B" w:rsidP="0071217B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F48EC">
        <w:rPr>
          <w:rFonts w:ascii="Times New Roman" w:hAnsi="Times New Roman" w:cs="Times New Roman"/>
          <w:sz w:val="30"/>
          <w:szCs w:val="30"/>
        </w:rPr>
        <w:t>теплового пункта</w:t>
      </w:r>
    </w:p>
    <w:p w:rsidR="001C5A7D" w:rsidRPr="008E5C8D" w:rsidRDefault="001C5A7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402"/>
      </w:tblGrid>
      <w:tr w:rsidR="0071217B" w:rsidRPr="0071217B" w:rsidTr="000A7805">
        <w:tc>
          <w:tcPr>
            <w:tcW w:w="2552" w:type="dxa"/>
            <w:vAlign w:val="center"/>
          </w:tcPr>
          <w:p w:rsidR="0071217B" w:rsidRPr="0071217B" w:rsidRDefault="0071217B" w:rsidP="0071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30"/>
                <w:vertAlign w:val="superscript"/>
                <w:lang w:eastAsia="ru-RU"/>
              </w:rPr>
            </w:pPr>
            <w:r w:rsidRPr="0071217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унктов</w:t>
            </w:r>
          </w:p>
        </w:tc>
        <w:tc>
          <w:tcPr>
            <w:tcW w:w="3827" w:type="dxa"/>
            <w:vAlign w:val="center"/>
          </w:tcPr>
          <w:p w:rsidR="0071217B" w:rsidRPr="0071217B" w:rsidRDefault="0071217B" w:rsidP="0071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71217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тоимость услуги за единицу оборудования в год, руб.</w:t>
            </w:r>
          </w:p>
        </w:tc>
        <w:tc>
          <w:tcPr>
            <w:tcW w:w="3402" w:type="dxa"/>
            <w:vAlign w:val="center"/>
          </w:tcPr>
          <w:p w:rsidR="0071217B" w:rsidRPr="0071217B" w:rsidRDefault="0071217B" w:rsidP="0071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71217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71217B" w:rsidRPr="0071217B" w:rsidTr="000A7805">
        <w:trPr>
          <w:trHeight w:val="404"/>
        </w:trPr>
        <w:tc>
          <w:tcPr>
            <w:tcW w:w="2552" w:type="dxa"/>
            <w:vAlign w:val="center"/>
          </w:tcPr>
          <w:p w:rsidR="0071217B" w:rsidRPr="0071217B" w:rsidRDefault="0071217B" w:rsidP="0015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71217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1 </w:t>
            </w:r>
            <w:r w:rsidR="0015204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(узел тепловой энергии)</w:t>
            </w:r>
          </w:p>
        </w:tc>
        <w:tc>
          <w:tcPr>
            <w:tcW w:w="3827" w:type="dxa"/>
            <w:vAlign w:val="center"/>
          </w:tcPr>
          <w:p w:rsidR="0071217B" w:rsidRPr="0071217B" w:rsidRDefault="00152048" w:rsidP="0071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 000,00</w:t>
            </w:r>
          </w:p>
        </w:tc>
        <w:tc>
          <w:tcPr>
            <w:tcW w:w="3402" w:type="dxa"/>
            <w:vAlign w:val="center"/>
          </w:tcPr>
          <w:p w:rsidR="0071217B" w:rsidRPr="0071217B" w:rsidRDefault="00152048" w:rsidP="0071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  <w:r w:rsidR="0071217B" w:rsidRPr="0071217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 000,00</w:t>
            </w:r>
          </w:p>
        </w:tc>
      </w:tr>
    </w:tbl>
    <w:p w:rsidR="00B40434" w:rsidRDefault="00B40434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52048" w:rsidRPr="00152048" w:rsidRDefault="000C0901" w:rsidP="0015204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152048" w:rsidRPr="0015204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5204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152048" w:rsidRPr="0015204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5204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152048" w:rsidRPr="00152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ные затраты на техническое обслуживание </w:t>
      </w:r>
    </w:p>
    <w:p w:rsidR="00152048" w:rsidRPr="00152048" w:rsidRDefault="00152048" w:rsidP="0015204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2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proofErr w:type="spellStart"/>
      <w:r w:rsidRPr="0015204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ламентно</w:t>
      </w:r>
      <w:proofErr w:type="spellEnd"/>
      <w:r w:rsidRPr="00152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профилактический ремонт электрооборудования </w:t>
      </w:r>
    </w:p>
    <w:p w:rsidR="00152048" w:rsidRDefault="00152048" w:rsidP="0015204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2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электроподстанций, трансформаторных подстанций, </w:t>
      </w:r>
      <w:proofErr w:type="spellStart"/>
      <w:r w:rsidRPr="00152048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щитовых</w:t>
      </w:r>
      <w:proofErr w:type="spellEnd"/>
      <w:r w:rsidRPr="00152048">
        <w:rPr>
          <w:rFonts w:ascii="Times New Roman" w:eastAsia="Times New Roman" w:hAnsi="Times New Roman" w:cs="Times New Roman"/>
          <w:sz w:val="30"/>
          <w:szCs w:val="30"/>
          <w:lang w:eastAsia="ru-RU"/>
        </w:rPr>
        <w:t>) административного здания (помещения)</w:t>
      </w:r>
    </w:p>
    <w:p w:rsidR="00152048" w:rsidRDefault="00152048" w:rsidP="0015204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402"/>
      </w:tblGrid>
      <w:tr w:rsidR="00152048" w:rsidRPr="0071217B" w:rsidTr="000A7805">
        <w:tc>
          <w:tcPr>
            <w:tcW w:w="2552" w:type="dxa"/>
            <w:vAlign w:val="center"/>
          </w:tcPr>
          <w:p w:rsidR="00152048" w:rsidRPr="0071217B" w:rsidRDefault="00152048" w:rsidP="000A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30"/>
                <w:vertAlign w:val="superscript"/>
                <w:lang w:eastAsia="ru-RU"/>
              </w:rPr>
            </w:pPr>
            <w:r w:rsidRPr="0071217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унктов</w:t>
            </w:r>
          </w:p>
        </w:tc>
        <w:tc>
          <w:tcPr>
            <w:tcW w:w="3827" w:type="dxa"/>
            <w:vAlign w:val="center"/>
          </w:tcPr>
          <w:p w:rsidR="00152048" w:rsidRPr="0071217B" w:rsidRDefault="00152048" w:rsidP="000A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71217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тоимость услуги за единицу оборудования в год, руб.</w:t>
            </w:r>
          </w:p>
        </w:tc>
        <w:tc>
          <w:tcPr>
            <w:tcW w:w="3402" w:type="dxa"/>
            <w:vAlign w:val="center"/>
          </w:tcPr>
          <w:p w:rsidR="00152048" w:rsidRPr="0071217B" w:rsidRDefault="00152048" w:rsidP="000A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71217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152048" w:rsidRPr="0071217B" w:rsidTr="000A7805">
        <w:trPr>
          <w:trHeight w:val="404"/>
        </w:trPr>
        <w:tc>
          <w:tcPr>
            <w:tcW w:w="2552" w:type="dxa"/>
            <w:vAlign w:val="center"/>
          </w:tcPr>
          <w:p w:rsidR="00152048" w:rsidRPr="0071217B" w:rsidRDefault="00152048" w:rsidP="0015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71217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электрооборудование</w:t>
            </w:r>
          </w:p>
        </w:tc>
        <w:tc>
          <w:tcPr>
            <w:tcW w:w="3827" w:type="dxa"/>
            <w:vAlign w:val="center"/>
          </w:tcPr>
          <w:p w:rsidR="00152048" w:rsidRPr="0071217B" w:rsidRDefault="00152048" w:rsidP="0015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5 000,00</w:t>
            </w:r>
          </w:p>
        </w:tc>
        <w:tc>
          <w:tcPr>
            <w:tcW w:w="3402" w:type="dxa"/>
            <w:vAlign w:val="center"/>
          </w:tcPr>
          <w:p w:rsidR="00152048" w:rsidRPr="0071217B" w:rsidRDefault="00152048" w:rsidP="000A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5</w:t>
            </w:r>
            <w:r w:rsidRPr="0071217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000,00</w:t>
            </w:r>
          </w:p>
        </w:tc>
      </w:tr>
    </w:tbl>
    <w:p w:rsidR="00152048" w:rsidRPr="00152048" w:rsidRDefault="00152048" w:rsidP="0015204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52048" w:rsidRDefault="00152048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0434" w:rsidRDefault="000C090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157D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5E30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ные затраты на </w:t>
      </w:r>
      <w:r w:rsidR="00B40434" w:rsidRPr="00B404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держание транспортных средств </w:t>
      </w:r>
    </w:p>
    <w:p w:rsidR="003979D2" w:rsidRDefault="003979D2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979D2" w:rsidRPr="00F36882" w:rsidRDefault="000C0901" w:rsidP="003979D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979D2" w:rsidRPr="00F3688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979D2">
        <w:rPr>
          <w:rFonts w:ascii="Times New Roman" w:eastAsia="Times New Roman" w:hAnsi="Times New Roman" w:cs="Times New Roman"/>
          <w:sz w:val="30"/>
          <w:szCs w:val="30"/>
          <w:lang w:eastAsia="ru-RU"/>
        </w:rPr>
        <w:t>5.1.</w:t>
      </w:r>
      <w:r w:rsidR="003979D2" w:rsidRPr="00F368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ные затраты на техническое обслуживание</w:t>
      </w:r>
    </w:p>
    <w:p w:rsidR="003979D2" w:rsidRPr="00F36882" w:rsidRDefault="003979D2" w:rsidP="003979D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6882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емонт транспортных средств (ТС)</w:t>
      </w:r>
    </w:p>
    <w:p w:rsidR="003979D2" w:rsidRDefault="003979D2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979D2" w:rsidRDefault="003979D2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98"/>
        <w:gridCol w:w="3363"/>
        <w:gridCol w:w="2693"/>
      </w:tblGrid>
      <w:tr w:rsidR="003979D2" w:rsidRPr="00CB5AE9" w:rsidTr="003979D2">
        <w:tc>
          <w:tcPr>
            <w:tcW w:w="2269" w:type="dxa"/>
            <w:vAlign w:val="center"/>
          </w:tcPr>
          <w:p w:rsidR="003979D2" w:rsidRPr="00CB5AE9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Марка, модель ТС</w:t>
            </w:r>
          </w:p>
        </w:tc>
        <w:tc>
          <w:tcPr>
            <w:tcW w:w="1598" w:type="dxa"/>
            <w:vAlign w:val="center"/>
          </w:tcPr>
          <w:p w:rsidR="003979D2" w:rsidRPr="00CB5AE9" w:rsidRDefault="003979D2" w:rsidP="0039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оличество автомобилей, шт.</w:t>
            </w:r>
          </w:p>
        </w:tc>
        <w:tc>
          <w:tcPr>
            <w:tcW w:w="3363" w:type="dxa"/>
            <w:vAlign w:val="center"/>
          </w:tcPr>
          <w:p w:rsidR="003979D2" w:rsidRPr="00CB5AE9" w:rsidRDefault="003979D2" w:rsidP="0039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редняя стоимость услуги за три предыдущих финансовых года (с учетом запасных частей), руб.</w:t>
            </w:r>
          </w:p>
        </w:tc>
        <w:tc>
          <w:tcPr>
            <w:tcW w:w="2693" w:type="dxa"/>
            <w:vAlign w:val="center"/>
          </w:tcPr>
          <w:p w:rsidR="003979D2" w:rsidRPr="00CB5AE9" w:rsidRDefault="003979D2" w:rsidP="0039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</w:t>
            </w:r>
          </w:p>
          <w:p w:rsidR="003979D2" w:rsidRPr="00CB5AE9" w:rsidRDefault="003979D2" w:rsidP="0039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(с учетом используемых запасных частей), руб.</w:t>
            </w:r>
          </w:p>
        </w:tc>
      </w:tr>
      <w:tr w:rsidR="003979D2" w:rsidRPr="00CB5AE9" w:rsidTr="003979D2">
        <w:tc>
          <w:tcPr>
            <w:tcW w:w="2269" w:type="dxa"/>
            <w:vAlign w:val="center"/>
          </w:tcPr>
          <w:p w:rsidR="003979D2" w:rsidRPr="00CB5AE9" w:rsidRDefault="003979D2" w:rsidP="003979D2">
            <w:pPr>
              <w:jc w:val="center"/>
              <w:rPr>
                <w:rFonts w:ascii="Times New Roman" w:hAnsi="Times New Roman" w:cs="Times New Roman"/>
              </w:rPr>
            </w:pPr>
            <w:r w:rsidRPr="00CB5AE9">
              <w:rPr>
                <w:rFonts w:ascii="Times New Roman" w:hAnsi="Times New Roman" w:cs="Times New Roman"/>
              </w:rPr>
              <w:t>ГАЗ - 3102</w:t>
            </w:r>
          </w:p>
        </w:tc>
        <w:tc>
          <w:tcPr>
            <w:tcW w:w="1598" w:type="dxa"/>
            <w:vAlign w:val="center"/>
          </w:tcPr>
          <w:p w:rsidR="003979D2" w:rsidRPr="00CB5AE9" w:rsidRDefault="003979D2" w:rsidP="0039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3363" w:type="dxa"/>
            <w:vAlign w:val="center"/>
          </w:tcPr>
          <w:p w:rsidR="003979D2" w:rsidRPr="00935675" w:rsidRDefault="003979D2" w:rsidP="0039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9 395</w:t>
            </w: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06</w:t>
            </w:r>
          </w:p>
        </w:tc>
        <w:tc>
          <w:tcPr>
            <w:tcW w:w="2693" w:type="dxa"/>
            <w:vAlign w:val="center"/>
          </w:tcPr>
          <w:p w:rsidR="003979D2" w:rsidRPr="00CB5AE9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9 395</w:t>
            </w: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06</w:t>
            </w:r>
          </w:p>
        </w:tc>
      </w:tr>
      <w:tr w:rsidR="003979D2" w:rsidRPr="00CB5AE9" w:rsidTr="003979D2">
        <w:tc>
          <w:tcPr>
            <w:tcW w:w="2269" w:type="dxa"/>
            <w:vAlign w:val="center"/>
          </w:tcPr>
          <w:p w:rsidR="003979D2" w:rsidRPr="00CB5AE9" w:rsidRDefault="003979D2" w:rsidP="003979D2">
            <w:pPr>
              <w:jc w:val="center"/>
              <w:rPr>
                <w:rFonts w:ascii="Times New Roman" w:hAnsi="Times New Roman" w:cs="Times New Roman"/>
              </w:rPr>
            </w:pPr>
            <w:r w:rsidRPr="00CB5AE9">
              <w:rPr>
                <w:rFonts w:ascii="Times New Roman" w:hAnsi="Times New Roman" w:cs="Times New Roman"/>
              </w:rPr>
              <w:t>ГАЗ - 3102</w:t>
            </w:r>
          </w:p>
        </w:tc>
        <w:tc>
          <w:tcPr>
            <w:tcW w:w="1598" w:type="dxa"/>
            <w:vAlign w:val="center"/>
          </w:tcPr>
          <w:p w:rsidR="003979D2" w:rsidRPr="00CB5AE9" w:rsidRDefault="003979D2" w:rsidP="0039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3363" w:type="dxa"/>
            <w:vAlign w:val="center"/>
          </w:tcPr>
          <w:p w:rsidR="003979D2" w:rsidRPr="00CB5AE9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782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2</w:t>
            </w: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</w:p>
        </w:tc>
        <w:tc>
          <w:tcPr>
            <w:tcW w:w="2693" w:type="dxa"/>
            <w:vAlign w:val="center"/>
          </w:tcPr>
          <w:p w:rsidR="003979D2" w:rsidRPr="00CB5AE9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782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2</w:t>
            </w: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</w:p>
        </w:tc>
      </w:tr>
      <w:tr w:rsidR="003979D2" w:rsidRPr="00CB5AE9" w:rsidTr="003979D2">
        <w:tc>
          <w:tcPr>
            <w:tcW w:w="2269" w:type="dxa"/>
            <w:vAlign w:val="center"/>
          </w:tcPr>
          <w:p w:rsidR="003979D2" w:rsidRPr="00CB5AE9" w:rsidRDefault="003979D2" w:rsidP="003979D2">
            <w:pPr>
              <w:jc w:val="center"/>
              <w:rPr>
                <w:rFonts w:ascii="Times New Roman" w:hAnsi="Times New Roman" w:cs="Times New Roman"/>
              </w:rPr>
            </w:pPr>
            <w:r w:rsidRPr="00CB5AE9">
              <w:rPr>
                <w:rFonts w:ascii="Times New Roman" w:hAnsi="Times New Roman" w:cs="Times New Roman"/>
              </w:rPr>
              <w:t>ГАЗ - 3102</w:t>
            </w:r>
          </w:p>
        </w:tc>
        <w:tc>
          <w:tcPr>
            <w:tcW w:w="1598" w:type="dxa"/>
            <w:vAlign w:val="center"/>
          </w:tcPr>
          <w:p w:rsidR="003979D2" w:rsidRPr="00CB5AE9" w:rsidRDefault="003979D2" w:rsidP="0039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3363" w:type="dxa"/>
            <w:vAlign w:val="center"/>
          </w:tcPr>
          <w:p w:rsidR="003979D2" w:rsidRPr="00935675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247</w:t>
            </w: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37</w:t>
            </w:r>
          </w:p>
        </w:tc>
        <w:tc>
          <w:tcPr>
            <w:tcW w:w="2693" w:type="dxa"/>
            <w:vAlign w:val="center"/>
          </w:tcPr>
          <w:p w:rsidR="003979D2" w:rsidRPr="00CB5AE9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247</w:t>
            </w: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37</w:t>
            </w:r>
          </w:p>
        </w:tc>
      </w:tr>
      <w:tr w:rsidR="003979D2" w:rsidRPr="00CB5AE9" w:rsidTr="003979D2">
        <w:tc>
          <w:tcPr>
            <w:tcW w:w="2269" w:type="dxa"/>
            <w:vAlign w:val="center"/>
          </w:tcPr>
          <w:p w:rsidR="003979D2" w:rsidRPr="00CB5AE9" w:rsidRDefault="003979D2" w:rsidP="003979D2">
            <w:pPr>
              <w:jc w:val="center"/>
              <w:rPr>
                <w:rFonts w:ascii="Times New Roman" w:hAnsi="Times New Roman" w:cs="Times New Roman"/>
              </w:rPr>
            </w:pPr>
            <w:r w:rsidRPr="00CB5AE9">
              <w:rPr>
                <w:rFonts w:ascii="Times New Roman" w:hAnsi="Times New Roman" w:cs="Times New Roman"/>
              </w:rPr>
              <w:t>ГАЗ - 31105</w:t>
            </w:r>
          </w:p>
        </w:tc>
        <w:tc>
          <w:tcPr>
            <w:tcW w:w="1598" w:type="dxa"/>
            <w:vAlign w:val="center"/>
          </w:tcPr>
          <w:p w:rsidR="003979D2" w:rsidRPr="00CB5AE9" w:rsidRDefault="003979D2" w:rsidP="0039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3363" w:type="dxa"/>
            <w:vAlign w:val="center"/>
          </w:tcPr>
          <w:p w:rsidR="003979D2" w:rsidRPr="00CB5AE9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45 18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1</w:t>
            </w: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</w:p>
        </w:tc>
        <w:tc>
          <w:tcPr>
            <w:tcW w:w="2693" w:type="dxa"/>
            <w:vAlign w:val="center"/>
          </w:tcPr>
          <w:p w:rsidR="003979D2" w:rsidRPr="00CB5AE9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45 18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1</w:t>
            </w: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</w:p>
        </w:tc>
      </w:tr>
      <w:tr w:rsidR="003979D2" w:rsidRPr="00CB5AE9" w:rsidTr="003979D2">
        <w:tc>
          <w:tcPr>
            <w:tcW w:w="2269" w:type="dxa"/>
            <w:vAlign w:val="center"/>
          </w:tcPr>
          <w:p w:rsidR="003979D2" w:rsidRPr="00CB5AE9" w:rsidRDefault="003979D2" w:rsidP="003979D2">
            <w:pPr>
              <w:jc w:val="center"/>
              <w:rPr>
                <w:rFonts w:ascii="Times New Roman" w:hAnsi="Times New Roman" w:cs="Times New Roman"/>
              </w:rPr>
            </w:pPr>
            <w:r w:rsidRPr="00CB5AE9">
              <w:rPr>
                <w:rFonts w:ascii="Times New Roman" w:hAnsi="Times New Roman" w:cs="Times New Roman"/>
              </w:rPr>
              <w:t>ГАЗ - 3110</w:t>
            </w:r>
          </w:p>
        </w:tc>
        <w:tc>
          <w:tcPr>
            <w:tcW w:w="1598" w:type="dxa"/>
            <w:vAlign w:val="center"/>
          </w:tcPr>
          <w:p w:rsidR="003979D2" w:rsidRPr="00CB5AE9" w:rsidRDefault="003979D2" w:rsidP="0039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3363" w:type="dxa"/>
            <w:vAlign w:val="center"/>
          </w:tcPr>
          <w:p w:rsidR="003979D2" w:rsidRPr="00935675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302</w:t>
            </w: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61</w:t>
            </w:r>
          </w:p>
        </w:tc>
        <w:tc>
          <w:tcPr>
            <w:tcW w:w="2693" w:type="dxa"/>
            <w:vAlign w:val="center"/>
          </w:tcPr>
          <w:p w:rsidR="003979D2" w:rsidRPr="00CB5AE9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302</w:t>
            </w: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61</w:t>
            </w:r>
          </w:p>
        </w:tc>
      </w:tr>
      <w:tr w:rsidR="003979D2" w:rsidRPr="00CB5AE9" w:rsidTr="003979D2">
        <w:tc>
          <w:tcPr>
            <w:tcW w:w="2269" w:type="dxa"/>
            <w:vAlign w:val="bottom"/>
          </w:tcPr>
          <w:p w:rsidR="003979D2" w:rsidRPr="00CB6BDA" w:rsidRDefault="003979D2" w:rsidP="00397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5AE9">
              <w:rPr>
                <w:rFonts w:ascii="Times New Roman" w:hAnsi="Times New Roman" w:cs="Times New Roman"/>
              </w:rPr>
              <w:t xml:space="preserve">TOYOTA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598" w:type="dxa"/>
            <w:vAlign w:val="center"/>
          </w:tcPr>
          <w:p w:rsidR="003979D2" w:rsidRPr="00CB5AE9" w:rsidRDefault="003979D2" w:rsidP="0039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3363" w:type="dxa"/>
            <w:vAlign w:val="center"/>
          </w:tcPr>
          <w:p w:rsidR="003979D2" w:rsidRPr="00935675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824</w:t>
            </w: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35</w:t>
            </w:r>
          </w:p>
        </w:tc>
        <w:tc>
          <w:tcPr>
            <w:tcW w:w="2693" w:type="dxa"/>
            <w:vAlign w:val="center"/>
          </w:tcPr>
          <w:p w:rsidR="003979D2" w:rsidRPr="00CB5AE9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824</w:t>
            </w:r>
            <w:r w:rsidRPr="00CB5AE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35</w:t>
            </w:r>
          </w:p>
        </w:tc>
      </w:tr>
      <w:tr w:rsidR="003979D2" w:rsidRPr="005E30C4" w:rsidTr="003979D2">
        <w:tc>
          <w:tcPr>
            <w:tcW w:w="2269" w:type="dxa"/>
            <w:vAlign w:val="center"/>
          </w:tcPr>
          <w:p w:rsidR="003979D2" w:rsidRPr="005E30C4" w:rsidRDefault="003979D2" w:rsidP="003979D2">
            <w:pPr>
              <w:jc w:val="center"/>
              <w:rPr>
                <w:rFonts w:ascii="Times New Roman" w:hAnsi="Times New Roman" w:cs="Times New Roman"/>
              </w:rPr>
            </w:pPr>
            <w:r w:rsidRPr="00CB5AE9">
              <w:rPr>
                <w:rFonts w:ascii="Times New Roman" w:hAnsi="Times New Roman" w:cs="Times New Roman"/>
              </w:rPr>
              <w:t xml:space="preserve">TOYOTA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598" w:type="dxa"/>
            <w:vAlign w:val="center"/>
          </w:tcPr>
          <w:p w:rsidR="003979D2" w:rsidRPr="005E30C4" w:rsidRDefault="003979D2" w:rsidP="0039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30C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3363" w:type="dxa"/>
            <w:vAlign w:val="center"/>
          </w:tcPr>
          <w:p w:rsidR="003979D2" w:rsidRPr="00935675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59 941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80</w:t>
            </w:r>
          </w:p>
        </w:tc>
        <w:tc>
          <w:tcPr>
            <w:tcW w:w="2693" w:type="dxa"/>
            <w:vAlign w:val="center"/>
          </w:tcPr>
          <w:p w:rsidR="003979D2" w:rsidRPr="005E30C4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59 941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80</w:t>
            </w:r>
          </w:p>
        </w:tc>
      </w:tr>
      <w:tr w:rsidR="003979D2" w:rsidRPr="005E30C4" w:rsidTr="003979D2">
        <w:tc>
          <w:tcPr>
            <w:tcW w:w="2269" w:type="dxa"/>
            <w:vAlign w:val="center"/>
          </w:tcPr>
          <w:p w:rsidR="003979D2" w:rsidRPr="005E30C4" w:rsidRDefault="003979D2" w:rsidP="003979D2">
            <w:pPr>
              <w:jc w:val="center"/>
              <w:rPr>
                <w:rFonts w:ascii="Times New Roman" w:hAnsi="Times New Roman" w:cs="Times New Roman"/>
              </w:rPr>
            </w:pPr>
            <w:r w:rsidRPr="00CB5AE9">
              <w:rPr>
                <w:rFonts w:ascii="Times New Roman" w:hAnsi="Times New Roman" w:cs="Times New Roman"/>
              </w:rPr>
              <w:t xml:space="preserve">TOYOTA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598" w:type="dxa"/>
            <w:vAlign w:val="center"/>
          </w:tcPr>
          <w:p w:rsidR="003979D2" w:rsidRPr="005E30C4" w:rsidRDefault="003979D2" w:rsidP="0039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30C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3363" w:type="dxa"/>
            <w:vAlign w:val="center"/>
          </w:tcPr>
          <w:p w:rsidR="003979D2" w:rsidRPr="00935675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67 581</w:t>
            </w:r>
            <w:r w:rsidRPr="005E30C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3979D2" w:rsidRPr="005E30C4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67 581</w:t>
            </w:r>
            <w:r w:rsidRPr="005E30C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7</w:t>
            </w:r>
          </w:p>
        </w:tc>
      </w:tr>
      <w:tr w:rsidR="003979D2" w:rsidRPr="005E30C4" w:rsidTr="003979D2">
        <w:tc>
          <w:tcPr>
            <w:tcW w:w="2269" w:type="dxa"/>
            <w:vAlign w:val="center"/>
          </w:tcPr>
          <w:p w:rsidR="003979D2" w:rsidRPr="00935675" w:rsidRDefault="003979D2" w:rsidP="00397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MAGENTIS</w:t>
            </w:r>
          </w:p>
        </w:tc>
        <w:tc>
          <w:tcPr>
            <w:tcW w:w="1598" w:type="dxa"/>
            <w:vAlign w:val="center"/>
          </w:tcPr>
          <w:p w:rsidR="003979D2" w:rsidRPr="005E30C4" w:rsidRDefault="003979D2" w:rsidP="0039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30C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3363" w:type="dxa"/>
            <w:vAlign w:val="center"/>
          </w:tcPr>
          <w:p w:rsidR="003979D2" w:rsidRPr="00935675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73 896</w:t>
            </w:r>
            <w:r w:rsidRPr="005E30C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27</w:t>
            </w:r>
          </w:p>
        </w:tc>
        <w:tc>
          <w:tcPr>
            <w:tcW w:w="2693" w:type="dxa"/>
            <w:vAlign w:val="center"/>
          </w:tcPr>
          <w:p w:rsidR="003979D2" w:rsidRPr="005E30C4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73 896</w:t>
            </w:r>
            <w:r w:rsidRPr="005E30C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27</w:t>
            </w:r>
          </w:p>
        </w:tc>
      </w:tr>
      <w:tr w:rsidR="003979D2" w:rsidRPr="005E30C4" w:rsidTr="003979D2">
        <w:trPr>
          <w:trHeight w:val="140"/>
        </w:trPr>
        <w:tc>
          <w:tcPr>
            <w:tcW w:w="2269" w:type="dxa"/>
            <w:vAlign w:val="center"/>
          </w:tcPr>
          <w:p w:rsidR="003979D2" w:rsidRPr="00935675" w:rsidRDefault="003979D2" w:rsidP="00397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NIVA</w:t>
            </w:r>
          </w:p>
        </w:tc>
        <w:tc>
          <w:tcPr>
            <w:tcW w:w="1598" w:type="dxa"/>
            <w:vAlign w:val="center"/>
          </w:tcPr>
          <w:p w:rsidR="003979D2" w:rsidRPr="005E30C4" w:rsidRDefault="003979D2" w:rsidP="0039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E30C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3363" w:type="dxa"/>
            <w:vAlign w:val="center"/>
          </w:tcPr>
          <w:p w:rsidR="003979D2" w:rsidRPr="00935675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34 375</w:t>
            </w:r>
            <w:r w:rsidRPr="005E30C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18</w:t>
            </w:r>
          </w:p>
        </w:tc>
        <w:tc>
          <w:tcPr>
            <w:tcW w:w="2693" w:type="dxa"/>
            <w:vAlign w:val="center"/>
          </w:tcPr>
          <w:p w:rsidR="003979D2" w:rsidRPr="005E30C4" w:rsidRDefault="003979D2" w:rsidP="0039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34 375</w:t>
            </w:r>
            <w:r w:rsidRPr="005E30C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18</w:t>
            </w:r>
          </w:p>
        </w:tc>
      </w:tr>
    </w:tbl>
    <w:p w:rsidR="00B40434" w:rsidRDefault="00B40434" w:rsidP="003979D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F36882" w:rsidRDefault="00B06FD7" w:rsidP="00892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B06FD7" w:rsidRDefault="000C090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157D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F0272">
        <w:rPr>
          <w:rFonts w:ascii="Times New Roman" w:eastAsia="Times New Roman" w:hAnsi="Times New Roman" w:cs="Times New Roman"/>
          <w:sz w:val="30"/>
          <w:szCs w:val="30"/>
          <w:lang w:eastAsia="ru-RU"/>
        </w:rPr>
        <w:t>.2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ные затраты на приобретение полисов ОСАГО</w:t>
      </w:r>
    </w:p>
    <w:p w:rsidR="00F157DD" w:rsidRPr="008E5C8D" w:rsidRDefault="00F157D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9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3"/>
        <w:gridCol w:w="956"/>
        <w:gridCol w:w="694"/>
        <w:gridCol w:w="694"/>
        <w:gridCol w:w="695"/>
        <w:gridCol w:w="694"/>
        <w:gridCol w:w="694"/>
        <w:gridCol w:w="695"/>
        <w:gridCol w:w="694"/>
        <w:gridCol w:w="697"/>
        <w:gridCol w:w="1417"/>
      </w:tblGrid>
      <w:tr w:rsidR="00F157DD" w:rsidRPr="00F157DD" w:rsidTr="003979D2">
        <w:trPr>
          <w:trHeight w:val="32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 ТС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ая ставка страхового тарифа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коэффициента страхового тариф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ховая премия, руб.</w:t>
            </w:r>
          </w:p>
        </w:tc>
      </w:tr>
      <w:tr w:rsidR="00F157DD" w:rsidRPr="00F157DD" w:rsidTr="003979D2">
        <w:trPr>
          <w:trHeight w:val="257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DD" w:rsidRPr="00F157DD" w:rsidRDefault="00F157DD" w:rsidP="00F1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ерритория преимущественного использования ТС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личие или отсутствие страховых выплат по предыдущему поли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возраст и стаж водител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технические характеристики (мощность двигателя) ТС, </w:t>
            </w:r>
            <w:proofErr w:type="gramStart"/>
            <w:r w:rsidRPr="00F157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езонное использование Т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ри грубых нарушениях условий страх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gramStart"/>
            <w:r w:rsidRPr="00F157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использовании</w:t>
            </w:r>
            <w:proofErr w:type="gramEnd"/>
            <w:r w:rsidRPr="00F157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ТС с прицеп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раткосрочное страх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DD" w:rsidRPr="00F157DD" w:rsidRDefault="00F157DD" w:rsidP="00F1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7DD" w:rsidRPr="00F157DD" w:rsidTr="003979D2">
        <w:trPr>
          <w:trHeight w:val="6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7DD" w:rsidRPr="00F157DD" w:rsidRDefault="00F157DD" w:rsidP="00F157DD">
            <w:pPr>
              <w:jc w:val="center"/>
              <w:rPr>
                <w:rFonts w:ascii="Times New Roman" w:hAnsi="Times New Roman" w:cs="Times New Roman"/>
              </w:rPr>
            </w:pPr>
            <w:r w:rsidRPr="00F157DD">
              <w:rPr>
                <w:rFonts w:ascii="Times New Roman" w:hAnsi="Times New Roman" w:cs="Times New Roman"/>
              </w:rPr>
              <w:t>ГАЗ – 3102 (854) 2005г.</w:t>
            </w:r>
            <w:proofErr w:type="gramStart"/>
            <w:r w:rsidRPr="00F157DD">
              <w:rPr>
                <w:rFonts w:ascii="Times New Roman" w:hAnsi="Times New Roman" w:cs="Times New Roman"/>
              </w:rPr>
              <w:t>в</w:t>
            </w:r>
            <w:proofErr w:type="gramEnd"/>
            <w:r w:rsidRPr="00F157D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90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6,90</w:t>
            </w:r>
          </w:p>
        </w:tc>
      </w:tr>
      <w:tr w:rsidR="00F157DD" w:rsidRPr="00F157DD" w:rsidTr="003979D2">
        <w:trPr>
          <w:trHeight w:val="3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7DD" w:rsidRPr="00F157DD" w:rsidRDefault="00F157DD" w:rsidP="00F157DD">
            <w:pPr>
              <w:jc w:val="center"/>
              <w:rPr>
                <w:rFonts w:ascii="Times New Roman" w:hAnsi="Times New Roman" w:cs="Times New Roman"/>
              </w:rPr>
            </w:pPr>
            <w:r w:rsidRPr="00F157DD">
              <w:rPr>
                <w:rFonts w:ascii="Times New Roman" w:hAnsi="Times New Roman" w:cs="Times New Roman"/>
              </w:rPr>
              <w:t>ГАЗ – 3102 (115) 2007г.</w:t>
            </w:r>
            <w:proofErr w:type="gramStart"/>
            <w:r w:rsidRPr="00F157DD">
              <w:rPr>
                <w:rFonts w:ascii="Times New Roman" w:hAnsi="Times New Roman" w:cs="Times New Roman"/>
              </w:rPr>
              <w:t>в</w:t>
            </w:r>
            <w:proofErr w:type="gramEnd"/>
            <w:r w:rsidRPr="00F157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2,68</w:t>
            </w:r>
          </w:p>
        </w:tc>
      </w:tr>
      <w:tr w:rsidR="00F157DD" w:rsidRPr="00F157DD" w:rsidTr="003979D2">
        <w:trPr>
          <w:trHeight w:val="3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7DD" w:rsidRPr="00F157DD" w:rsidRDefault="00F157DD" w:rsidP="00F157DD">
            <w:pPr>
              <w:jc w:val="center"/>
              <w:rPr>
                <w:rFonts w:ascii="Times New Roman" w:hAnsi="Times New Roman" w:cs="Times New Roman"/>
              </w:rPr>
            </w:pPr>
            <w:r w:rsidRPr="00F157DD">
              <w:rPr>
                <w:rFonts w:ascii="Times New Roman" w:hAnsi="Times New Roman" w:cs="Times New Roman"/>
              </w:rPr>
              <w:t>ГАЗ – 3102 (609) 2006г.</w:t>
            </w:r>
            <w:proofErr w:type="gramStart"/>
            <w:r w:rsidRPr="00F157DD">
              <w:rPr>
                <w:rFonts w:ascii="Times New Roman" w:hAnsi="Times New Roman" w:cs="Times New Roman"/>
              </w:rPr>
              <w:t>в</w:t>
            </w:r>
            <w:proofErr w:type="gramEnd"/>
            <w:r w:rsidRPr="00F157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53,35</w:t>
            </w:r>
          </w:p>
        </w:tc>
      </w:tr>
      <w:tr w:rsidR="00F157DD" w:rsidRPr="00F157DD" w:rsidTr="003979D2">
        <w:trPr>
          <w:trHeight w:val="3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7DD" w:rsidRPr="00F157DD" w:rsidRDefault="00F157DD" w:rsidP="00F157DD">
            <w:pPr>
              <w:jc w:val="center"/>
              <w:rPr>
                <w:rFonts w:ascii="Times New Roman" w:hAnsi="Times New Roman" w:cs="Times New Roman"/>
              </w:rPr>
            </w:pPr>
            <w:r w:rsidRPr="00F157DD">
              <w:rPr>
                <w:rFonts w:ascii="Times New Roman" w:hAnsi="Times New Roman" w:cs="Times New Roman"/>
              </w:rPr>
              <w:t>ГАЗ – 31105(121) 2005г.</w:t>
            </w:r>
            <w:proofErr w:type="gramStart"/>
            <w:r w:rsidRPr="00F157DD">
              <w:rPr>
                <w:rFonts w:ascii="Times New Roman" w:hAnsi="Times New Roman" w:cs="Times New Roman"/>
              </w:rPr>
              <w:t>в</w:t>
            </w:r>
            <w:proofErr w:type="gramEnd"/>
            <w:r w:rsidRPr="00F157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69,79</w:t>
            </w:r>
          </w:p>
        </w:tc>
      </w:tr>
      <w:tr w:rsidR="00F157DD" w:rsidRPr="00F157DD" w:rsidTr="003979D2">
        <w:trPr>
          <w:trHeight w:val="63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7DD" w:rsidRPr="00F157DD" w:rsidRDefault="00F157DD" w:rsidP="00F157DD">
            <w:pPr>
              <w:jc w:val="center"/>
              <w:rPr>
                <w:rFonts w:ascii="Times New Roman" w:hAnsi="Times New Roman" w:cs="Times New Roman"/>
              </w:rPr>
            </w:pPr>
            <w:r w:rsidRPr="00F157DD">
              <w:rPr>
                <w:rFonts w:ascii="Times New Roman" w:hAnsi="Times New Roman" w:cs="Times New Roman"/>
              </w:rPr>
              <w:t>ГАЗ – 3110 (978) 2002г.</w:t>
            </w:r>
            <w:proofErr w:type="gramStart"/>
            <w:r w:rsidRPr="00F157DD">
              <w:rPr>
                <w:rFonts w:ascii="Times New Roman" w:hAnsi="Times New Roman" w:cs="Times New Roman"/>
              </w:rPr>
              <w:t>в</w:t>
            </w:r>
            <w:proofErr w:type="gramEnd"/>
            <w:r w:rsidRPr="00F157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2,68</w:t>
            </w:r>
          </w:p>
        </w:tc>
      </w:tr>
      <w:tr w:rsidR="00F157DD" w:rsidRPr="00F157DD" w:rsidTr="003979D2">
        <w:trPr>
          <w:trHeight w:val="3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7DD" w:rsidRPr="00F157DD" w:rsidRDefault="00F157DD" w:rsidP="00F157DD">
            <w:pPr>
              <w:jc w:val="center"/>
              <w:rPr>
                <w:rFonts w:ascii="Times New Roman" w:hAnsi="Times New Roman" w:cs="Times New Roman"/>
              </w:rPr>
            </w:pPr>
            <w:r w:rsidRPr="00F157DD">
              <w:rPr>
                <w:rFonts w:ascii="Times New Roman" w:hAnsi="Times New Roman" w:cs="Times New Roman"/>
                <w:lang w:val="en-US"/>
              </w:rPr>
              <w:t>CHEVROLET NIVA-212300</w:t>
            </w:r>
            <w:r w:rsidRPr="00F157DD">
              <w:rPr>
                <w:rFonts w:ascii="Times New Roman" w:hAnsi="Times New Roman" w:cs="Times New Roman"/>
              </w:rPr>
              <w:t xml:space="preserve"> 2008г.в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77,63</w:t>
            </w:r>
          </w:p>
        </w:tc>
      </w:tr>
      <w:tr w:rsidR="00F157DD" w:rsidRPr="00F157DD" w:rsidTr="003979D2">
        <w:trPr>
          <w:trHeight w:val="4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7DD" w:rsidRPr="00F157DD" w:rsidRDefault="00F157DD" w:rsidP="00F15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7DD">
              <w:rPr>
                <w:rFonts w:ascii="Times New Roman" w:hAnsi="Times New Roman" w:cs="Times New Roman"/>
                <w:lang w:val="en-US"/>
              </w:rPr>
              <w:t>KIA GE (</w:t>
            </w:r>
            <w:proofErr w:type="spellStart"/>
            <w:r w:rsidRPr="00F157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entis</w:t>
            </w:r>
            <w:proofErr w:type="spellEnd"/>
            <w:r w:rsidRPr="00F157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Optima/MG</w:t>
            </w:r>
            <w:r w:rsidRPr="00F157DD">
              <w:rPr>
                <w:rFonts w:ascii="Times New Roman" w:hAnsi="Times New Roman" w:cs="Times New Roman"/>
                <w:lang w:val="en-US"/>
              </w:rPr>
              <w:t>) 2010</w:t>
            </w:r>
            <w:r w:rsidRPr="00F157DD">
              <w:rPr>
                <w:rFonts w:ascii="Times New Roman" w:hAnsi="Times New Roman" w:cs="Times New Roman"/>
              </w:rPr>
              <w:t>г</w:t>
            </w:r>
            <w:r w:rsidRPr="00F157DD">
              <w:rPr>
                <w:rFonts w:ascii="Times New Roman" w:hAnsi="Times New Roman" w:cs="Times New Roman"/>
                <w:lang w:val="en-US"/>
              </w:rPr>
              <w:t>.</w:t>
            </w:r>
            <w:r w:rsidRPr="00F157DD">
              <w:rPr>
                <w:rFonts w:ascii="Times New Roman" w:hAnsi="Times New Roman" w:cs="Times New Roman"/>
              </w:rPr>
              <w:t>в</w:t>
            </w:r>
            <w:r w:rsidRPr="00F157D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69,79</w:t>
            </w:r>
          </w:p>
        </w:tc>
      </w:tr>
      <w:tr w:rsidR="00F157DD" w:rsidRPr="00F157DD" w:rsidTr="003979D2">
        <w:trPr>
          <w:trHeight w:val="86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7DD" w:rsidRPr="00F157DD" w:rsidRDefault="00F157DD" w:rsidP="00F157DD">
            <w:pPr>
              <w:jc w:val="center"/>
              <w:rPr>
                <w:rFonts w:ascii="Times New Roman" w:hAnsi="Times New Roman" w:cs="Times New Roman"/>
              </w:rPr>
            </w:pPr>
            <w:r w:rsidRPr="00F157DD">
              <w:rPr>
                <w:rFonts w:ascii="Times New Roman" w:hAnsi="Times New Roman" w:cs="Times New Roman"/>
                <w:lang w:val="en-US"/>
              </w:rPr>
              <w:t>TOYOTA COROLLA 2011</w:t>
            </w:r>
            <w:r w:rsidRPr="00F157DD">
              <w:rPr>
                <w:rFonts w:ascii="Times New Roman" w:hAnsi="Times New Roman" w:cs="Times New Roman"/>
              </w:rPr>
              <w:t>г</w:t>
            </w:r>
            <w:r w:rsidRPr="00F157DD">
              <w:rPr>
                <w:rFonts w:ascii="Times New Roman" w:hAnsi="Times New Roman" w:cs="Times New Roman"/>
                <w:lang w:val="en-US"/>
              </w:rPr>
              <w:t>.</w:t>
            </w:r>
            <w:r w:rsidRPr="00F157DD">
              <w:rPr>
                <w:rFonts w:ascii="Times New Roman" w:hAnsi="Times New Roman" w:cs="Times New Roman"/>
              </w:rPr>
              <w:t>в</w:t>
            </w:r>
            <w:r w:rsidRPr="00F157DD">
              <w:rPr>
                <w:rFonts w:ascii="Times New Roman" w:hAnsi="Times New Roman" w:cs="Times New Roman"/>
                <w:lang w:val="en-US"/>
              </w:rPr>
              <w:t>. (</w:t>
            </w:r>
            <w:r w:rsidRPr="00F157DD">
              <w:rPr>
                <w:rFonts w:ascii="Times New Roman" w:hAnsi="Times New Roman" w:cs="Times New Roman"/>
              </w:rPr>
              <w:t>661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6,90</w:t>
            </w:r>
          </w:p>
        </w:tc>
      </w:tr>
      <w:tr w:rsidR="00F157DD" w:rsidRPr="00F157DD" w:rsidTr="003979D2">
        <w:trPr>
          <w:trHeight w:val="3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7DD" w:rsidRPr="00F157DD" w:rsidRDefault="00F157DD" w:rsidP="00F15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7DD">
              <w:rPr>
                <w:rFonts w:ascii="Times New Roman" w:hAnsi="Times New Roman" w:cs="Times New Roman"/>
                <w:lang w:val="en-US"/>
              </w:rPr>
              <w:t>TOYOTA COROLLA 2011</w:t>
            </w:r>
            <w:r w:rsidRPr="00F157DD">
              <w:rPr>
                <w:rFonts w:ascii="Times New Roman" w:hAnsi="Times New Roman" w:cs="Times New Roman"/>
              </w:rPr>
              <w:t>г</w:t>
            </w:r>
            <w:r w:rsidRPr="00F157DD">
              <w:rPr>
                <w:rFonts w:ascii="Times New Roman" w:hAnsi="Times New Roman" w:cs="Times New Roman"/>
                <w:lang w:val="en-US"/>
              </w:rPr>
              <w:t>.</w:t>
            </w:r>
            <w:r w:rsidRPr="00F157DD">
              <w:rPr>
                <w:rFonts w:ascii="Times New Roman" w:hAnsi="Times New Roman" w:cs="Times New Roman"/>
              </w:rPr>
              <w:t>в</w:t>
            </w:r>
            <w:r w:rsidRPr="00F157D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3,35</w:t>
            </w:r>
          </w:p>
        </w:tc>
      </w:tr>
      <w:tr w:rsidR="00F157DD" w:rsidRPr="00F157DD" w:rsidTr="003979D2">
        <w:trPr>
          <w:trHeight w:val="40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7DD" w:rsidRPr="00F157DD" w:rsidRDefault="00F157DD" w:rsidP="00F157DD">
            <w:pPr>
              <w:jc w:val="center"/>
              <w:rPr>
                <w:rFonts w:ascii="Times New Roman" w:hAnsi="Times New Roman" w:cs="Times New Roman"/>
              </w:rPr>
            </w:pPr>
            <w:r w:rsidRPr="00F157DD">
              <w:rPr>
                <w:rFonts w:ascii="Times New Roman" w:hAnsi="Times New Roman" w:cs="Times New Roman"/>
                <w:lang w:val="en-US"/>
              </w:rPr>
              <w:t>TOYOTA COROLLA 2011</w:t>
            </w:r>
            <w:r w:rsidRPr="00F157DD">
              <w:rPr>
                <w:rFonts w:ascii="Times New Roman" w:hAnsi="Times New Roman" w:cs="Times New Roman"/>
              </w:rPr>
              <w:t>г</w:t>
            </w:r>
            <w:r w:rsidRPr="00F157DD">
              <w:rPr>
                <w:rFonts w:ascii="Times New Roman" w:hAnsi="Times New Roman" w:cs="Times New Roman"/>
                <w:lang w:val="en-US"/>
              </w:rPr>
              <w:t>.</w:t>
            </w:r>
            <w:r w:rsidRPr="00F157DD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jc w:val="center"/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DD" w:rsidRPr="00F157DD" w:rsidRDefault="00F157DD" w:rsidP="00F1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3,35</w:t>
            </w:r>
          </w:p>
        </w:tc>
      </w:tr>
    </w:tbl>
    <w:p w:rsidR="00B06FD7" w:rsidRDefault="00B06FD7" w:rsidP="00F157DD">
      <w:pPr>
        <w:widowControl w:val="0"/>
        <w:tabs>
          <w:tab w:val="left" w:pos="8790"/>
        </w:tabs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3F11A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Примечание: количество услуг </w:t>
      </w:r>
      <w:r w:rsidR="00C46C7A" w:rsidRPr="003F11A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по </w:t>
      </w:r>
      <w:r w:rsidRPr="003F11AA">
        <w:rPr>
          <w:rFonts w:ascii="Times New Roman" w:eastAsia="Times New Roman" w:hAnsi="Times New Roman" w:cs="Times New Roman"/>
          <w:sz w:val="24"/>
          <w:szCs w:val="30"/>
          <w:lang w:eastAsia="ru-RU"/>
        </w:rPr>
        <w:t>приобретени</w:t>
      </w:r>
      <w:r w:rsidR="00C46C7A" w:rsidRPr="003F11AA">
        <w:rPr>
          <w:rFonts w:ascii="Times New Roman" w:eastAsia="Times New Roman" w:hAnsi="Times New Roman" w:cs="Times New Roman"/>
          <w:sz w:val="24"/>
          <w:szCs w:val="30"/>
          <w:lang w:eastAsia="ru-RU"/>
        </w:rPr>
        <w:t>ю</w:t>
      </w:r>
      <w:r w:rsidRPr="003F11AA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полисов ОСАГО может </w:t>
      </w:r>
      <w:r w:rsidR="00A47211" w:rsidRPr="003F11AA">
        <w:rPr>
          <w:rFonts w:ascii="Times New Roman" w:eastAsia="Times New Roman" w:hAnsi="Times New Roman" w:cs="Times New Roman"/>
          <w:sz w:val="24"/>
          <w:szCs w:val="30"/>
          <w:lang w:eastAsia="ru-RU"/>
        </w:rPr>
        <w:t>изменять</w:t>
      </w:r>
      <w:r w:rsidRPr="003F11AA">
        <w:rPr>
          <w:rFonts w:ascii="Times New Roman" w:eastAsia="Times New Roman" w:hAnsi="Times New Roman" w:cs="Times New Roman"/>
          <w:sz w:val="24"/>
          <w:szCs w:val="30"/>
          <w:lang w:eastAsia="ru-RU"/>
        </w:rPr>
        <w:t>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.</w:t>
      </w:r>
    </w:p>
    <w:p w:rsidR="00F157DD" w:rsidRPr="00F157DD" w:rsidRDefault="00F157DD" w:rsidP="00F157DD">
      <w:pPr>
        <w:widowControl w:val="0"/>
        <w:tabs>
          <w:tab w:val="left" w:pos="8790"/>
        </w:tabs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16B42" w:rsidRDefault="000C0901" w:rsidP="00316B4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9" w:name="Par737"/>
      <w:bookmarkEnd w:id="9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56558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157D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5655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65581" w:rsidRPr="005655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ные затраты на техническое обслуживание и </w:t>
      </w:r>
      <w:proofErr w:type="spellStart"/>
      <w:r w:rsidR="00565581" w:rsidRPr="0056558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ламентно</w:t>
      </w:r>
      <w:proofErr w:type="spellEnd"/>
      <w:r w:rsidR="00565581" w:rsidRPr="00565581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офилактический ремонт систем кондиционирования и вентиляции</w:t>
      </w:r>
    </w:p>
    <w:p w:rsidR="00565581" w:rsidRDefault="00565581" w:rsidP="00316B4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2693"/>
      </w:tblGrid>
      <w:tr w:rsidR="00565581" w:rsidRPr="001D6772" w:rsidTr="001D6772">
        <w:tc>
          <w:tcPr>
            <w:tcW w:w="4820" w:type="dxa"/>
            <w:vAlign w:val="center"/>
          </w:tcPr>
          <w:p w:rsidR="00565581" w:rsidRPr="001D6772" w:rsidRDefault="00565581" w:rsidP="0056558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30"/>
                <w:vertAlign w:val="superscript"/>
                <w:lang w:eastAsia="ru-RU"/>
              </w:rPr>
            </w:pPr>
            <w:r w:rsidRPr="001D67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оличество установок кондиционирования и систем вентиляции</w:t>
            </w:r>
            <w:r w:rsidR="001708B0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шт.</w:t>
            </w:r>
            <w:r w:rsidRPr="001D67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65581" w:rsidRPr="001D6772" w:rsidRDefault="00565581" w:rsidP="0056558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1D67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ена за единицу в год, руб.</w:t>
            </w:r>
          </w:p>
        </w:tc>
        <w:tc>
          <w:tcPr>
            <w:tcW w:w="2693" w:type="dxa"/>
            <w:vAlign w:val="center"/>
          </w:tcPr>
          <w:p w:rsidR="00565581" w:rsidRPr="001D6772" w:rsidRDefault="00565581" w:rsidP="0056558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1D67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565581" w:rsidRPr="001D6772" w:rsidTr="006C310A">
        <w:trPr>
          <w:trHeight w:val="404"/>
        </w:trPr>
        <w:tc>
          <w:tcPr>
            <w:tcW w:w="4820" w:type="dxa"/>
            <w:shd w:val="clear" w:color="auto" w:fill="auto"/>
            <w:vAlign w:val="center"/>
          </w:tcPr>
          <w:p w:rsidR="00565581" w:rsidRPr="001D6772" w:rsidRDefault="00F911E3" w:rsidP="0074600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581" w:rsidRPr="001D6772" w:rsidRDefault="00F911E3" w:rsidP="00F911E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 975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5581" w:rsidRPr="001D6772" w:rsidRDefault="00F911E3" w:rsidP="00F911E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9</w:t>
            </w:r>
            <w:r w:rsidR="006C310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  <w:r w:rsidR="006C310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</w:t>
            </w:r>
            <w:r w:rsidR="008D512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00</w:t>
            </w:r>
          </w:p>
        </w:tc>
      </w:tr>
    </w:tbl>
    <w:p w:rsidR="00565581" w:rsidRPr="008E5C8D" w:rsidRDefault="00565581" w:rsidP="00316B4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B217B" w:rsidRDefault="00FB217B" w:rsidP="00B47F9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49B4" w:rsidRPr="008E5C8D" w:rsidRDefault="000C0901" w:rsidP="00B47F9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47F96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B47F96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="00B47F96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чих работ и услуг в рамках затрат на информационно-коммуникационные технологии</w:t>
      </w:r>
    </w:p>
    <w:p w:rsidR="00B47F96" w:rsidRDefault="00B47F96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911E3" w:rsidRPr="0056667F" w:rsidRDefault="00F911E3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56667F" w:rsidRDefault="000C090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06FD7" w:rsidRPr="0056667F">
        <w:rPr>
          <w:rFonts w:ascii="Times New Roman" w:eastAsia="Times New Roman" w:hAnsi="Times New Roman" w:cs="Times New Roman"/>
          <w:sz w:val="30"/>
          <w:szCs w:val="30"/>
          <w:lang w:eastAsia="ru-RU"/>
        </w:rPr>
        <w:t>.1</w:t>
      </w:r>
      <w:r w:rsidR="009970E3" w:rsidRPr="005666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76C7E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B06FD7" w:rsidRPr="005666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ные затраты на приобретение </w:t>
      </w:r>
    </w:p>
    <w:p w:rsidR="00E420F3" w:rsidRDefault="00B06FD7" w:rsidP="00E420F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667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ых услуг</w:t>
      </w:r>
    </w:p>
    <w:p w:rsidR="000A476C" w:rsidRDefault="000A476C" w:rsidP="00E420F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901" w:rsidRPr="0056667F" w:rsidRDefault="000C0901" w:rsidP="00E420F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1176"/>
        <w:gridCol w:w="993"/>
        <w:gridCol w:w="1134"/>
        <w:gridCol w:w="1633"/>
      </w:tblGrid>
      <w:tr w:rsidR="000A476C" w:rsidRPr="000A476C" w:rsidTr="00F76C7E">
        <w:tc>
          <w:tcPr>
            <w:tcW w:w="534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6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 (руб.)</w:t>
            </w:r>
          </w:p>
        </w:tc>
        <w:tc>
          <w:tcPr>
            <w:tcW w:w="993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633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)</w:t>
            </w:r>
          </w:p>
        </w:tc>
      </w:tr>
      <w:tr w:rsidR="000A476C" w:rsidRPr="000A476C" w:rsidTr="00F76C7E">
        <w:tc>
          <w:tcPr>
            <w:tcW w:w="534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0A476C" w:rsidRPr="000A476C" w:rsidRDefault="000A476C" w:rsidP="000A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лет (твердый картон в </w:t>
            </w:r>
            <w:proofErr w:type="gramStart"/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й</w:t>
            </w:r>
            <w:proofErr w:type="gramEnd"/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лейке</w:t>
            </w:r>
            <w:proofErr w:type="spellEnd"/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 5 см</w:t>
            </w:r>
          </w:p>
        </w:tc>
        <w:tc>
          <w:tcPr>
            <w:tcW w:w="1176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0</w:t>
            </w:r>
          </w:p>
        </w:tc>
        <w:tc>
          <w:tcPr>
            <w:tcW w:w="993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A476C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0A476C"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4</w:t>
            </w: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A476C" w:rsidRPr="000A476C" w:rsidTr="00F76C7E">
        <w:tc>
          <w:tcPr>
            <w:tcW w:w="534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0A476C" w:rsidRPr="000A476C" w:rsidRDefault="000A476C" w:rsidP="000A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лет (твердый картон в </w:t>
            </w:r>
            <w:proofErr w:type="gramStart"/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й</w:t>
            </w:r>
            <w:proofErr w:type="gramEnd"/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лейке</w:t>
            </w:r>
            <w:proofErr w:type="spellEnd"/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ыше 5 см</w:t>
            </w:r>
          </w:p>
        </w:tc>
        <w:tc>
          <w:tcPr>
            <w:tcW w:w="1176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40</w:t>
            </w:r>
          </w:p>
        </w:tc>
        <w:tc>
          <w:tcPr>
            <w:tcW w:w="993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0A476C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0A476C"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186</w:t>
            </w: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A476C" w:rsidRPr="000A476C" w:rsidTr="00F76C7E">
        <w:tc>
          <w:tcPr>
            <w:tcW w:w="534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журнала регистрации приказов</w:t>
            </w:r>
          </w:p>
        </w:tc>
        <w:tc>
          <w:tcPr>
            <w:tcW w:w="1176" w:type="dxa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1</w:t>
            </w:r>
          </w:p>
        </w:tc>
        <w:tc>
          <w:tcPr>
            <w:tcW w:w="993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A476C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0A476C"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20</w:t>
            </w:r>
          </w:p>
        </w:tc>
      </w:tr>
      <w:tr w:rsidR="000A476C" w:rsidRPr="000A476C" w:rsidTr="00F76C7E">
        <w:tc>
          <w:tcPr>
            <w:tcW w:w="534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журнала учета выдачи инструкций</w:t>
            </w:r>
          </w:p>
        </w:tc>
        <w:tc>
          <w:tcPr>
            <w:tcW w:w="1176" w:type="dxa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4</w:t>
            </w:r>
          </w:p>
        </w:tc>
        <w:tc>
          <w:tcPr>
            <w:tcW w:w="993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A476C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0A476C"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</w:t>
            </w: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</w:tr>
      <w:tr w:rsidR="000A476C" w:rsidRPr="000A476C" w:rsidTr="00F76C7E">
        <w:tc>
          <w:tcPr>
            <w:tcW w:w="534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журнала регистрации инструктажей</w:t>
            </w:r>
          </w:p>
        </w:tc>
        <w:tc>
          <w:tcPr>
            <w:tcW w:w="1176" w:type="dxa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9</w:t>
            </w:r>
          </w:p>
        </w:tc>
        <w:tc>
          <w:tcPr>
            <w:tcW w:w="993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A476C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0A476C"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9,12</w:t>
            </w:r>
          </w:p>
        </w:tc>
      </w:tr>
      <w:tr w:rsidR="000A476C" w:rsidRPr="000A476C" w:rsidTr="00F76C7E">
        <w:tc>
          <w:tcPr>
            <w:tcW w:w="534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журнала регистрации </w:t>
            </w:r>
            <w:proofErr w:type="spellStart"/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х</w:t>
            </w:r>
            <w:proofErr w:type="spellEnd"/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ов</w:t>
            </w:r>
          </w:p>
        </w:tc>
        <w:tc>
          <w:tcPr>
            <w:tcW w:w="1176" w:type="dxa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9</w:t>
            </w:r>
          </w:p>
        </w:tc>
        <w:tc>
          <w:tcPr>
            <w:tcW w:w="993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A476C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0A476C"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34</w:t>
            </w:r>
          </w:p>
        </w:tc>
      </w:tr>
      <w:tr w:rsidR="000A476C" w:rsidRPr="000A476C" w:rsidTr="00F76C7E">
        <w:tc>
          <w:tcPr>
            <w:tcW w:w="534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журнала учета огнетушителей</w:t>
            </w:r>
          </w:p>
        </w:tc>
        <w:tc>
          <w:tcPr>
            <w:tcW w:w="1176" w:type="dxa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2</w:t>
            </w:r>
          </w:p>
        </w:tc>
        <w:tc>
          <w:tcPr>
            <w:tcW w:w="993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A476C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0A476C"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4</w:t>
            </w:r>
          </w:p>
        </w:tc>
      </w:tr>
      <w:tr w:rsidR="000A476C" w:rsidRPr="000A476C" w:rsidTr="00F76C7E">
        <w:trPr>
          <w:trHeight w:val="416"/>
        </w:trPr>
        <w:tc>
          <w:tcPr>
            <w:tcW w:w="534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рхивного короба</w:t>
            </w:r>
          </w:p>
        </w:tc>
        <w:tc>
          <w:tcPr>
            <w:tcW w:w="1176" w:type="dxa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2</w:t>
            </w:r>
          </w:p>
        </w:tc>
        <w:tc>
          <w:tcPr>
            <w:tcW w:w="993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A476C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0A476C"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12</w:t>
            </w:r>
          </w:p>
        </w:tc>
      </w:tr>
      <w:tr w:rsidR="00F76C7E" w:rsidRPr="000A476C" w:rsidTr="00F76C7E">
        <w:tc>
          <w:tcPr>
            <w:tcW w:w="534" w:type="dxa"/>
          </w:tcPr>
          <w:p w:rsidR="00F76C7E" w:rsidRPr="000A476C" w:rsidRDefault="00F76C7E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</w:tcPr>
          <w:p w:rsidR="00F76C7E" w:rsidRPr="000A476C" w:rsidRDefault="00F76C7E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четной грамоты</w:t>
            </w:r>
          </w:p>
        </w:tc>
        <w:tc>
          <w:tcPr>
            <w:tcW w:w="1176" w:type="dxa"/>
          </w:tcPr>
          <w:p w:rsidR="00F76C7E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8</w:t>
            </w:r>
          </w:p>
        </w:tc>
        <w:tc>
          <w:tcPr>
            <w:tcW w:w="993" w:type="dxa"/>
            <w:vAlign w:val="center"/>
          </w:tcPr>
          <w:p w:rsidR="00F76C7E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F76C7E" w:rsidRDefault="00F76C7E" w:rsidP="00F76C7E">
            <w:pPr>
              <w:jc w:val="center"/>
            </w:pPr>
            <w:r w:rsidRPr="003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F76C7E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6,40</w:t>
            </w:r>
          </w:p>
        </w:tc>
      </w:tr>
      <w:tr w:rsidR="00F76C7E" w:rsidRPr="000A476C" w:rsidTr="00F76C7E">
        <w:tc>
          <w:tcPr>
            <w:tcW w:w="534" w:type="dxa"/>
          </w:tcPr>
          <w:p w:rsidR="00F76C7E" w:rsidRPr="000A476C" w:rsidRDefault="00F76C7E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</w:tcPr>
          <w:p w:rsidR="00F76C7E" w:rsidRPr="000A476C" w:rsidRDefault="00F76C7E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рамоты</w:t>
            </w:r>
          </w:p>
        </w:tc>
        <w:tc>
          <w:tcPr>
            <w:tcW w:w="1176" w:type="dxa"/>
          </w:tcPr>
          <w:p w:rsidR="00F76C7E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993" w:type="dxa"/>
            <w:vAlign w:val="center"/>
          </w:tcPr>
          <w:p w:rsidR="00F76C7E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F76C7E" w:rsidRDefault="00F76C7E" w:rsidP="00F76C7E">
            <w:pPr>
              <w:jc w:val="center"/>
            </w:pPr>
            <w:r w:rsidRPr="003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F76C7E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00</w:t>
            </w:r>
          </w:p>
        </w:tc>
      </w:tr>
      <w:tr w:rsidR="00F76C7E" w:rsidRPr="000A476C" w:rsidTr="00F76C7E">
        <w:tc>
          <w:tcPr>
            <w:tcW w:w="534" w:type="dxa"/>
          </w:tcPr>
          <w:p w:rsidR="00F76C7E" w:rsidRPr="000A476C" w:rsidRDefault="00F76C7E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</w:tcPr>
          <w:p w:rsidR="00F76C7E" w:rsidRPr="000A476C" w:rsidRDefault="00F76C7E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лагодарственного письма</w:t>
            </w:r>
          </w:p>
        </w:tc>
        <w:tc>
          <w:tcPr>
            <w:tcW w:w="1176" w:type="dxa"/>
          </w:tcPr>
          <w:p w:rsidR="00F76C7E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993" w:type="dxa"/>
            <w:vAlign w:val="center"/>
          </w:tcPr>
          <w:p w:rsidR="00F76C7E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F76C7E" w:rsidRDefault="00F76C7E" w:rsidP="00F76C7E">
            <w:pPr>
              <w:jc w:val="center"/>
            </w:pPr>
            <w:r w:rsidRPr="003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F76C7E" w:rsidRPr="000A476C" w:rsidRDefault="00F76C7E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00</w:t>
            </w:r>
          </w:p>
        </w:tc>
      </w:tr>
      <w:tr w:rsidR="000A476C" w:rsidRPr="000A476C" w:rsidTr="00F76C7E">
        <w:tc>
          <w:tcPr>
            <w:tcW w:w="534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3" w:type="dxa"/>
          </w:tcPr>
          <w:p w:rsidR="000A476C" w:rsidRPr="000A476C" w:rsidRDefault="000A476C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достоверений</w:t>
            </w:r>
          </w:p>
        </w:tc>
        <w:tc>
          <w:tcPr>
            <w:tcW w:w="1176" w:type="dxa"/>
          </w:tcPr>
          <w:p w:rsidR="000A476C" w:rsidRPr="000A476C" w:rsidRDefault="000C0901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93" w:type="dxa"/>
            <w:vAlign w:val="center"/>
          </w:tcPr>
          <w:p w:rsidR="000A476C" w:rsidRPr="000A476C" w:rsidRDefault="000C0901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A476C"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A476C" w:rsidRPr="000A476C" w:rsidRDefault="000A476C" w:rsidP="000A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33" w:type="dxa"/>
            <w:vAlign w:val="center"/>
          </w:tcPr>
          <w:p w:rsidR="000A476C" w:rsidRPr="000A476C" w:rsidRDefault="000A476C" w:rsidP="000C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0</w:t>
            </w:r>
            <w:r w:rsidR="000C0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76C7E" w:rsidRPr="000A476C" w:rsidTr="00F76C7E">
        <w:tc>
          <w:tcPr>
            <w:tcW w:w="534" w:type="dxa"/>
          </w:tcPr>
          <w:p w:rsidR="00F76C7E" w:rsidRPr="000A476C" w:rsidRDefault="00F76C7E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43" w:type="dxa"/>
          </w:tcPr>
          <w:p w:rsidR="00F76C7E" w:rsidRPr="000A476C" w:rsidRDefault="00F76C7E" w:rsidP="00F7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справочный материал сметного нормирования для определения сметной стоимости объектов</w:t>
            </w:r>
          </w:p>
        </w:tc>
        <w:tc>
          <w:tcPr>
            <w:tcW w:w="1176" w:type="dxa"/>
            <w:vAlign w:val="center"/>
          </w:tcPr>
          <w:p w:rsidR="00F76C7E" w:rsidRDefault="00F76C7E" w:rsidP="00F7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993" w:type="dxa"/>
            <w:vAlign w:val="center"/>
          </w:tcPr>
          <w:p w:rsidR="00F76C7E" w:rsidRPr="000A476C" w:rsidRDefault="00F76C7E" w:rsidP="00F7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6C7E" w:rsidRPr="000A476C" w:rsidRDefault="00F76C7E" w:rsidP="00F7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33" w:type="dxa"/>
            <w:vAlign w:val="center"/>
          </w:tcPr>
          <w:p w:rsidR="00F76C7E" w:rsidRDefault="00F76C7E" w:rsidP="00F7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6765FA" w:rsidRPr="000A476C" w:rsidTr="00F76C7E">
        <w:tc>
          <w:tcPr>
            <w:tcW w:w="534" w:type="dxa"/>
          </w:tcPr>
          <w:p w:rsidR="006765FA" w:rsidRDefault="006765FA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3" w:type="dxa"/>
          </w:tcPr>
          <w:p w:rsidR="006765FA" w:rsidRDefault="006765FA" w:rsidP="00F7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в средствах массовой информации</w:t>
            </w:r>
          </w:p>
        </w:tc>
        <w:tc>
          <w:tcPr>
            <w:tcW w:w="1176" w:type="dxa"/>
            <w:vAlign w:val="center"/>
          </w:tcPr>
          <w:p w:rsidR="006765FA" w:rsidRDefault="006765FA" w:rsidP="00F7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993" w:type="dxa"/>
            <w:vAlign w:val="center"/>
          </w:tcPr>
          <w:p w:rsidR="006765FA" w:rsidRDefault="004F380B" w:rsidP="00F7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0</w:t>
            </w:r>
          </w:p>
        </w:tc>
        <w:tc>
          <w:tcPr>
            <w:tcW w:w="1134" w:type="dxa"/>
            <w:vAlign w:val="center"/>
          </w:tcPr>
          <w:p w:rsidR="006765FA" w:rsidRDefault="004F380B" w:rsidP="00F7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см</w:t>
            </w:r>
          </w:p>
        </w:tc>
        <w:tc>
          <w:tcPr>
            <w:tcW w:w="1633" w:type="dxa"/>
            <w:vAlign w:val="center"/>
          </w:tcPr>
          <w:p w:rsidR="006765FA" w:rsidRDefault="004F380B" w:rsidP="00F7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375,00</w:t>
            </w:r>
          </w:p>
        </w:tc>
      </w:tr>
      <w:tr w:rsidR="0082637B" w:rsidRPr="000A476C" w:rsidTr="00F76C7E">
        <w:tc>
          <w:tcPr>
            <w:tcW w:w="534" w:type="dxa"/>
          </w:tcPr>
          <w:p w:rsidR="0082637B" w:rsidRDefault="0082637B" w:rsidP="000A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3" w:type="dxa"/>
          </w:tcPr>
          <w:p w:rsidR="0082637B" w:rsidRDefault="0082637B" w:rsidP="00F7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. Годовая подписка</w:t>
            </w:r>
          </w:p>
        </w:tc>
        <w:tc>
          <w:tcPr>
            <w:tcW w:w="1176" w:type="dxa"/>
            <w:vAlign w:val="center"/>
          </w:tcPr>
          <w:p w:rsidR="0082637B" w:rsidRDefault="0082637B" w:rsidP="00F7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,28</w:t>
            </w:r>
          </w:p>
        </w:tc>
        <w:tc>
          <w:tcPr>
            <w:tcW w:w="993" w:type="dxa"/>
            <w:vAlign w:val="center"/>
          </w:tcPr>
          <w:p w:rsidR="0082637B" w:rsidRDefault="0082637B" w:rsidP="00F7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2637B" w:rsidRDefault="0082637B" w:rsidP="00F7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82637B" w:rsidRDefault="0082637B" w:rsidP="008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,28</w:t>
            </w:r>
          </w:p>
        </w:tc>
      </w:tr>
      <w:tr w:rsidR="0082637B" w:rsidRPr="001E2DB7" w:rsidTr="0082637B">
        <w:tc>
          <w:tcPr>
            <w:tcW w:w="534" w:type="dxa"/>
          </w:tcPr>
          <w:p w:rsidR="0082637B" w:rsidRDefault="0082637B" w:rsidP="001E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3" w:type="dxa"/>
          </w:tcPr>
          <w:p w:rsidR="0082637B" w:rsidRPr="001E2DB7" w:rsidRDefault="0082637B" w:rsidP="001E2D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формационный бюллетень о проектной, нормативной и методической документации</w:t>
            </w:r>
          </w:p>
        </w:tc>
        <w:tc>
          <w:tcPr>
            <w:tcW w:w="1176" w:type="dxa"/>
            <w:vAlign w:val="center"/>
          </w:tcPr>
          <w:p w:rsidR="0082637B" w:rsidRPr="0082637B" w:rsidRDefault="0082637B" w:rsidP="0082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B">
              <w:rPr>
                <w:rFonts w:ascii="Times New Roman" w:hAnsi="Times New Roman" w:cs="Times New Roman"/>
              </w:rPr>
              <w:t>4 943,61</w:t>
            </w:r>
          </w:p>
        </w:tc>
        <w:tc>
          <w:tcPr>
            <w:tcW w:w="993" w:type="dxa"/>
            <w:vAlign w:val="center"/>
          </w:tcPr>
          <w:p w:rsidR="0082637B" w:rsidRDefault="0082637B" w:rsidP="0082637B">
            <w:pPr>
              <w:jc w:val="center"/>
            </w:pPr>
            <w:r w:rsidRPr="00627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2637B" w:rsidRDefault="0082637B" w:rsidP="0082637B">
            <w:pPr>
              <w:jc w:val="center"/>
            </w:pPr>
            <w:proofErr w:type="spellStart"/>
            <w:r w:rsidRPr="00ED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ED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82637B" w:rsidRPr="0082637B" w:rsidRDefault="0082637B" w:rsidP="008E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B">
              <w:rPr>
                <w:rFonts w:ascii="Times New Roman" w:hAnsi="Times New Roman" w:cs="Times New Roman"/>
              </w:rPr>
              <w:t>4 943,61</w:t>
            </w:r>
          </w:p>
        </w:tc>
      </w:tr>
      <w:tr w:rsidR="0082637B" w:rsidRPr="001E2DB7" w:rsidTr="0082637B">
        <w:tc>
          <w:tcPr>
            <w:tcW w:w="534" w:type="dxa"/>
          </w:tcPr>
          <w:p w:rsidR="0082637B" w:rsidRDefault="0082637B" w:rsidP="001E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3" w:type="dxa"/>
          </w:tcPr>
          <w:p w:rsidR="0082637B" w:rsidRPr="001E2DB7" w:rsidRDefault="0082637B" w:rsidP="001E2D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зенные учреждения</w:t>
            </w:r>
            <w:proofErr w:type="gramStart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proofErr w:type="gramEnd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т, отчетность, налогообложение. годовая подписка</w:t>
            </w:r>
          </w:p>
        </w:tc>
        <w:tc>
          <w:tcPr>
            <w:tcW w:w="1176" w:type="dxa"/>
            <w:vAlign w:val="center"/>
          </w:tcPr>
          <w:p w:rsidR="0082637B" w:rsidRPr="0082637B" w:rsidRDefault="0082637B" w:rsidP="0082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B">
              <w:rPr>
                <w:rFonts w:ascii="Times New Roman" w:hAnsi="Times New Roman" w:cs="Times New Roman"/>
              </w:rPr>
              <w:t>11 099,76</w:t>
            </w:r>
          </w:p>
        </w:tc>
        <w:tc>
          <w:tcPr>
            <w:tcW w:w="993" w:type="dxa"/>
            <w:vAlign w:val="center"/>
          </w:tcPr>
          <w:p w:rsidR="0082637B" w:rsidRDefault="0082637B" w:rsidP="0082637B">
            <w:pPr>
              <w:jc w:val="center"/>
            </w:pPr>
            <w:r w:rsidRPr="00627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2637B" w:rsidRDefault="0082637B" w:rsidP="0082637B">
            <w:pPr>
              <w:jc w:val="center"/>
            </w:pPr>
            <w:proofErr w:type="spellStart"/>
            <w:r w:rsidRPr="00ED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ED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82637B" w:rsidRPr="0082637B" w:rsidRDefault="0082637B" w:rsidP="008E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B">
              <w:rPr>
                <w:rFonts w:ascii="Times New Roman" w:hAnsi="Times New Roman" w:cs="Times New Roman"/>
              </w:rPr>
              <w:t>11 099,76</w:t>
            </w:r>
          </w:p>
        </w:tc>
      </w:tr>
      <w:tr w:rsidR="0082637B" w:rsidRPr="001E2DB7" w:rsidTr="0082637B">
        <w:tc>
          <w:tcPr>
            <w:tcW w:w="534" w:type="dxa"/>
          </w:tcPr>
          <w:p w:rsidR="0082637B" w:rsidRDefault="0082637B" w:rsidP="001E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3" w:type="dxa"/>
          </w:tcPr>
          <w:p w:rsidR="0082637B" w:rsidRPr="001E2DB7" w:rsidRDefault="0082637B" w:rsidP="001E2D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ости электротехники</w:t>
            </w:r>
            <w:proofErr w:type="gramStart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овая подписка</w:t>
            </w:r>
          </w:p>
        </w:tc>
        <w:tc>
          <w:tcPr>
            <w:tcW w:w="1176" w:type="dxa"/>
            <w:vAlign w:val="center"/>
          </w:tcPr>
          <w:p w:rsidR="0082637B" w:rsidRPr="0082637B" w:rsidRDefault="0082637B" w:rsidP="0082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B">
              <w:rPr>
                <w:rFonts w:ascii="Times New Roman" w:hAnsi="Times New Roman" w:cs="Times New Roman"/>
              </w:rPr>
              <w:t>5 112,27</w:t>
            </w:r>
          </w:p>
        </w:tc>
        <w:tc>
          <w:tcPr>
            <w:tcW w:w="993" w:type="dxa"/>
            <w:vAlign w:val="center"/>
          </w:tcPr>
          <w:p w:rsidR="0082637B" w:rsidRDefault="0082637B" w:rsidP="0082637B">
            <w:pPr>
              <w:jc w:val="center"/>
            </w:pPr>
            <w:r w:rsidRPr="00627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2637B" w:rsidRDefault="0082637B" w:rsidP="0082637B">
            <w:pPr>
              <w:jc w:val="center"/>
            </w:pPr>
            <w:proofErr w:type="spellStart"/>
            <w:r w:rsidRPr="00ED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ED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82637B" w:rsidRPr="0082637B" w:rsidRDefault="0082637B" w:rsidP="008E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B">
              <w:rPr>
                <w:rFonts w:ascii="Times New Roman" w:hAnsi="Times New Roman" w:cs="Times New Roman"/>
              </w:rPr>
              <w:t>5 112,27</w:t>
            </w:r>
          </w:p>
        </w:tc>
      </w:tr>
      <w:tr w:rsidR="0082637B" w:rsidRPr="001E2DB7" w:rsidTr="0082637B">
        <w:tc>
          <w:tcPr>
            <w:tcW w:w="534" w:type="dxa"/>
          </w:tcPr>
          <w:p w:rsidR="0082637B" w:rsidRDefault="0082637B" w:rsidP="001E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3" w:type="dxa"/>
          </w:tcPr>
          <w:p w:rsidR="0082637B" w:rsidRPr="001E2DB7" w:rsidRDefault="0082637B" w:rsidP="001E2D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ектные и изыскательские работы в строительстве</w:t>
            </w:r>
          </w:p>
        </w:tc>
        <w:tc>
          <w:tcPr>
            <w:tcW w:w="1176" w:type="dxa"/>
            <w:vAlign w:val="center"/>
          </w:tcPr>
          <w:p w:rsidR="0082637B" w:rsidRPr="0082637B" w:rsidRDefault="0082637B" w:rsidP="0082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B">
              <w:rPr>
                <w:rFonts w:ascii="Times New Roman" w:hAnsi="Times New Roman" w:cs="Times New Roman"/>
              </w:rPr>
              <w:t>5 920,56</w:t>
            </w:r>
          </w:p>
        </w:tc>
        <w:tc>
          <w:tcPr>
            <w:tcW w:w="993" w:type="dxa"/>
            <w:vAlign w:val="center"/>
          </w:tcPr>
          <w:p w:rsidR="0082637B" w:rsidRDefault="0082637B" w:rsidP="0082637B">
            <w:pPr>
              <w:jc w:val="center"/>
            </w:pPr>
            <w:r w:rsidRPr="00627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2637B" w:rsidRDefault="0082637B" w:rsidP="0082637B">
            <w:pPr>
              <w:jc w:val="center"/>
            </w:pPr>
            <w:proofErr w:type="spellStart"/>
            <w:r w:rsidRPr="00ED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ED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82637B" w:rsidRPr="0082637B" w:rsidRDefault="0082637B" w:rsidP="008E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B">
              <w:rPr>
                <w:rFonts w:ascii="Times New Roman" w:hAnsi="Times New Roman" w:cs="Times New Roman"/>
              </w:rPr>
              <w:t>5 920,56</w:t>
            </w:r>
          </w:p>
        </w:tc>
      </w:tr>
      <w:tr w:rsidR="0082637B" w:rsidRPr="001E2DB7" w:rsidTr="0082637B">
        <w:tc>
          <w:tcPr>
            <w:tcW w:w="534" w:type="dxa"/>
          </w:tcPr>
          <w:p w:rsidR="0082637B" w:rsidRDefault="0082637B" w:rsidP="001E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3" w:type="dxa"/>
          </w:tcPr>
          <w:p w:rsidR="0082637B" w:rsidRPr="001E2DB7" w:rsidRDefault="0082637B" w:rsidP="001E2D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мышленное и гражданское строительство</w:t>
            </w:r>
          </w:p>
        </w:tc>
        <w:tc>
          <w:tcPr>
            <w:tcW w:w="1176" w:type="dxa"/>
            <w:vAlign w:val="center"/>
          </w:tcPr>
          <w:p w:rsidR="0082637B" w:rsidRPr="0082637B" w:rsidRDefault="0082637B" w:rsidP="0082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B">
              <w:rPr>
                <w:rFonts w:ascii="Times New Roman" w:hAnsi="Times New Roman" w:cs="Times New Roman"/>
              </w:rPr>
              <w:t>7 574,94</w:t>
            </w:r>
          </w:p>
        </w:tc>
        <w:tc>
          <w:tcPr>
            <w:tcW w:w="993" w:type="dxa"/>
            <w:vAlign w:val="center"/>
          </w:tcPr>
          <w:p w:rsidR="0082637B" w:rsidRDefault="0082637B" w:rsidP="0082637B">
            <w:pPr>
              <w:jc w:val="center"/>
            </w:pPr>
            <w:r w:rsidRPr="00627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2637B" w:rsidRDefault="0082637B" w:rsidP="0082637B">
            <w:pPr>
              <w:jc w:val="center"/>
            </w:pPr>
            <w:proofErr w:type="spellStart"/>
            <w:r w:rsidRPr="00ED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ED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82637B" w:rsidRPr="0082637B" w:rsidRDefault="0082637B" w:rsidP="008E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B">
              <w:rPr>
                <w:rFonts w:ascii="Times New Roman" w:hAnsi="Times New Roman" w:cs="Times New Roman"/>
              </w:rPr>
              <w:t>7 574,94</w:t>
            </w:r>
          </w:p>
        </w:tc>
      </w:tr>
      <w:tr w:rsidR="0082637B" w:rsidRPr="001E2DB7" w:rsidTr="0082637B">
        <w:tc>
          <w:tcPr>
            <w:tcW w:w="534" w:type="dxa"/>
          </w:tcPr>
          <w:p w:rsidR="0082637B" w:rsidRDefault="0082637B" w:rsidP="001E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3" w:type="dxa"/>
          </w:tcPr>
          <w:p w:rsidR="0082637B" w:rsidRPr="001E2DB7" w:rsidRDefault="0082637B" w:rsidP="001E2D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мейное и жилищное право</w:t>
            </w:r>
            <w:proofErr w:type="gramStart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овая подписка</w:t>
            </w:r>
          </w:p>
        </w:tc>
        <w:tc>
          <w:tcPr>
            <w:tcW w:w="1176" w:type="dxa"/>
            <w:vAlign w:val="center"/>
          </w:tcPr>
          <w:p w:rsidR="0082637B" w:rsidRPr="0082637B" w:rsidRDefault="0082637B" w:rsidP="0082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B">
              <w:rPr>
                <w:rFonts w:ascii="Times New Roman" w:hAnsi="Times New Roman" w:cs="Times New Roman"/>
              </w:rPr>
              <w:t>2 385,18</w:t>
            </w:r>
          </w:p>
        </w:tc>
        <w:tc>
          <w:tcPr>
            <w:tcW w:w="993" w:type="dxa"/>
            <w:vAlign w:val="center"/>
          </w:tcPr>
          <w:p w:rsidR="0082637B" w:rsidRDefault="0082637B" w:rsidP="0082637B">
            <w:pPr>
              <w:jc w:val="center"/>
            </w:pPr>
            <w:r w:rsidRPr="00627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2637B" w:rsidRDefault="0082637B" w:rsidP="0082637B">
            <w:pPr>
              <w:jc w:val="center"/>
            </w:pPr>
            <w:proofErr w:type="spellStart"/>
            <w:r w:rsidRPr="00ED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ED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82637B" w:rsidRPr="0082637B" w:rsidRDefault="0082637B" w:rsidP="008E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B">
              <w:rPr>
                <w:rFonts w:ascii="Times New Roman" w:hAnsi="Times New Roman" w:cs="Times New Roman"/>
              </w:rPr>
              <w:t>2 385,18</w:t>
            </w:r>
          </w:p>
        </w:tc>
      </w:tr>
      <w:tr w:rsidR="0082637B" w:rsidRPr="001E2DB7" w:rsidTr="0082637B">
        <w:tc>
          <w:tcPr>
            <w:tcW w:w="534" w:type="dxa"/>
          </w:tcPr>
          <w:p w:rsidR="0082637B" w:rsidRDefault="0082637B" w:rsidP="001E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3" w:type="dxa"/>
          </w:tcPr>
          <w:p w:rsidR="0082637B" w:rsidRPr="001E2DB7" w:rsidRDefault="0082637B" w:rsidP="001E2D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но</w:t>
            </w:r>
            <w:proofErr w:type="spellEnd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договорная работа в строительстве</w:t>
            </w:r>
            <w:proofErr w:type="gramStart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овая подписка</w:t>
            </w:r>
          </w:p>
        </w:tc>
        <w:tc>
          <w:tcPr>
            <w:tcW w:w="1176" w:type="dxa"/>
            <w:vAlign w:val="center"/>
          </w:tcPr>
          <w:p w:rsidR="0082637B" w:rsidRPr="0082637B" w:rsidRDefault="0082637B" w:rsidP="0082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B">
              <w:rPr>
                <w:rFonts w:ascii="Times New Roman" w:hAnsi="Times New Roman" w:cs="Times New Roman"/>
              </w:rPr>
              <w:t>8 395,92</w:t>
            </w:r>
          </w:p>
        </w:tc>
        <w:tc>
          <w:tcPr>
            <w:tcW w:w="993" w:type="dxa"/>
            <w:vAlign w:val="center"/>
          </w:tcPr>
          <w:p w:rsidR="0082637B" w:rsidRDefault="0082637B" w:rsidP="0082637B">
            <w:pPr>
              <w:jc w:val="center"/>
            </w:pPr>
            <w:r w:rsidRPr="00627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2637B" w:rsidRDefault="0082637B" w:rsidP="0082637B">
            <w:pPr>
              <w:jc w:val="center"/>
            </w:pPr>
            <w:proofErr w:type="spellStart"/>
            <w:r w:rsidRPr="00ED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ED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82637B" w:rsidRPr="0082637B" w:rsidRDefault="0082637B" w:rsidP="008E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B">
              <w:rPr>
                <w:rFonts w:ascii="Times New Roman" w:hAnsi="Times New Roman" w:cs="Times New Roman"/>
              </w:rPr>
              <w:t>8 395,92</w:t>
            </w:r>
          </w:p>
        </w:tc>
      </w:tr>
      <w:tr w:rsidR="0082637B" w:rsidRPr="001E2DB7" w:rsidTr="0082637B">
        <w:tc>
          <w:tcPr>
            <w:tcW w:w="534" w:type="dxa"/>
          </w:tcPr>
          <w:p w:rsidR="0082637B" w:rsidRDefault="0082637B" w:rsidP="001E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3" w:type="dxa"/>
          </w:tcPr>
          <w:p w:rsidR="0082637B" w:rsidRPr="001E2DB7" w:rsidRDefault="0082637B" w:rsidP="001E2D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чник кадровика</w:t>
            </w:r>
            <w:proofErr w:type="gramStart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1E2D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овая подписка</w:t>
            </w:r>
          </w:p>
        </w:tc>
        <w:tc>
          <w:tcPr>
            <w:tcW w:w="1176" w:type="dxa"/>
            <w:vAlign w:val="center"/>
          </w:tcPr>
          <w:p w:rsidR="0082637B" w:rsidRPr="0082637B" w:rsidRDefault="0082637B" w:rsidP="0082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B">
              <w:rPr>
                <w:rFonts w:ascii="Times New Roman" w:hAnsi="Times New Roman" w:cs="Times New Roman"/>
              </w:rPr>
              <w:t>14 141,16</w:t>
            </w:r>
          </w:p>
        </w:tc>
        <w:tc>
          <w:tcPr>
            <w:tcW w:w="993" w:type="dxa"/>
            <w:vAlign w:val="center"/>
          </w:tcPr>
          <w:p w:rsidR="0082637B" w:rsidRDefault="0082637B" w:rsidP="0082637B">
            <w:pPr>
              <w:jc w:val="center"/>
            </w:pPr>
            <w:r w:rsidRPr="00627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2637B" w:rsidRDefault="0082637B" w:rsidP="0082637B">
            <w:pPr>
              <w:jc w:val="center"/>
            </w:pPr>
            <w:proofErr w:type="spellStart"/>
            <w:r w:rsidRPr="00ED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ED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vAlign w:val="center"/>
          </w:tcPr>
          <w:p w:rsidR="0082637B" w:rsidRPr="0082637B" w:rsidRDefault="0082637B" w:rsidP="008E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B">
              <w:rPr>
                <w:rFonts w:ascii="Times New Roman" w:hAnsi="Times New Roman" w:cs="Times New Roman"/>
              </w:rPr>
              <w:t>14 141,16</w:t>
            </w:r>
          </w:p>
        </w:tc>
      </w:tr>
    </w:tbl>
    <w:p w:rsidR="001D6772" w:rsidRPr="001E2DB7" w:rsidRDefault="001D6772" w:rsidP="001E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3" w:rsidRPr="008D3E49" w:rsidRDefault="00E420F3" w:rsidP="00E420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8D3E49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Примечание: Наименование и количество периодических изданий,  бланков строгой отчетности и иной полиграфической продукции может отличаться от </w:t>
      </w:r>
      <w:proofErr w:type="gramStart"/>
      <w:r w:rsidRPr="008D3E49">
        <w:rPr>
          <w:rFonts w:ascii="Times New Roman" w:eastAsia="Times New Roman" w:hAnsi="Times New Roman" w:cs="Times New Roman"/>
          <w:sz w:val="24"/>
          <w:szCs w:val="30"/>
          <w:lang w:eastAsia="ru-RU"/>
        </w:rPr>
        <w:t>приведенного</w:t>
      </w:r>
      <w:proofErr w:type="gramEnd"/>
      <w:r w:rsidRPr="008D3E49">
        <w:rPr>
          <w:rFonts w:ascii="Times New Roman" w:eastAsia="Times New Roman" w:hAnsi="Times New Roman" w:cs="Times New Roman"/>
          <w:sz w:val="24"/>
          <w:szCs w:val="30"/>
          <w:lang w:eastAsia="ru-RU"/>
        </w:rPr>
        <w:t>. При этом закупка периодических изданий осуществляется в пределах доведенных лимитов бюджетных обязательств.</w:t>
      </w:r>
    </w:p>
    <w:p w:rsidR="00900471" w:rsidRDefault="0090047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F76C7E" w:rsidRPr="00F76C7E" w:rsidRDefault="000C0901" w:rsidP="00F76C7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76C7E" w:rsidRPr="00F76C7E">
        <w:rPr>
          <w:rFonts w:ascii="Times New Roman" w:eastAsia="Times New Roman" w:hAnsi="Times New Roman" w:cs="Times New Roman"/>
          <w:sz w:val="30"/>
          <w:szCs w:val="30"/>
          <w:lang w:eastAsia="ru-RU"/>
        </w:rPr>
        <w:t>.1.</w:t>
      </w:r>
      <w:r w:rsidR="00F76C7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76C7E" w:rsidRPr="00F76C7E">
        <w:rPr>
          <w:rFonts w:ascii="Times New Roman" w:eastAsia="Times New Roman" w:hAnsi="Times New Roman" w:cs="Times New Roman"/>
          <w:sz w:val="30"/>
          <w:szCs w:val="30"/>
          <w:lang w:eastAsia="ru-RU"/>
        </w:rPr>
        <w:t>. Нормативные затраты на приобретение (изготовление) бланков строгой отчетности</w:t>
      </w:r>
    </w:p>
    <w:p w:rsidR="00016D35" w:rsidRDefault="00016D35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2126"/>
        <w:gridCol w:w="2552"/>
      </w:tblGrid>
      <w:tr w:rsidR="006765FA" w:rsidRPr="001D6772" w:rsidTr="00B9111B">
        <w:trPr>
          <w:trHeight w:val="861"/>
        </w:trPr>
        <w:tc>
          <w:tcPr>
            <w:tcW w:w="3544" w:type="dxa"/>
            <w:vAlign w:val="center"/>
          </w:tcPr>
          <w:p w:rsidR="006765FA" w:rsidRPr="001D6772" w:rsidRDefault="006765FA" w:rsidP="00B9111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3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Наименование </w:t>
            </w:r>
            <w:r w:rsidRPr="001D67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бланк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а</w:t>
            </w:r>
            <w:r w:rsidRPr="001D67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строгой отчетности и иной полиграфической продукции</w:t>
            </w:r>
          </w:p>
        </w:tc>
        <w:tc>
          <w:tcPr>
            <w:tcW w:w="1843" w:type="dxa"/>
            <w:vAlign w:val="center"/>
          </w:tcPr>
          <w:p w:rsidR="006765FA" w:rsidRPr="001D6772" w:rsidRDefault="006765FA" w:rsidP="00B9111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1D67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ена одного бланка, руб.</w:t>
            </w:r>
          </w:p>
        </w:tc>
        <w:tc>
          <w:tcPr>
            <w:tcW w:w="2126" w:type="dxa"/>
            <w:vAlign w:val="center"/>
          </w:tcPr>
          <w:p w:rsidR="006765FA" w:rsidRPr="001D6772" w:rsidRDefault="006765FA" w:rsidP="00B9111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1D67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оличество бланков, шт.</w:t>
            </w:r>
          </w:p>
        </w:tc>
        <w:tc>
          <w:tcPr>
            <w:tcW w:w="2552" w:type="dxa"/>
            <w:vAlign w:val="center"/>
          </w:tcPr>
          <w:p w:rsidR="006765FA" w:rsidRPr="001D6772" w:rsidRDefault="006765FA" w:rsidP="00B9111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1D677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6765FA" w:rsidRPr="001D6772" w:rsidTr="00B9111B">
        <w:trPr>
          <w:trHeight w:val="309"/>
        </w:trPr>
        <w:tc>
          <w:tcPr>
            <w:tcW w:w="3544" w:type="dxa"/>
            <w:vAlign w:val="center"/>
          </w:tcPr>
          <w:p w:rsidR="006765FA" w:rsidRPr="001D6772" w:rsidRDefault="006765FA" w:rsidP="00B9111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Трудовая книжка</w:t>
            </w:r>
          </w:p>
        </w:tc>
        <w:tc>
          <w:tcPr>
            <w:tcW w:w="1843" w:type="dxa"/>
            <w:vAlign w:val="center"/>
          </w:tcPr>
          <w:p w:rsidR="006765FA" w:rsidRPr="001D6772" w:rsidRDefault="006765FA" w:rsidP="00B9111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41,20</w:t>
            </w:r>
          </w:p>
        </w:tc>
        <w:tc>
          <w:tcPr>
            <w:tcW w:w="2126" w:type="dxa"/>
            <w:vAlign w:val="center"/>
          </w:tcPr>
          <w:p w:rsidR="006765FA" w:rsidRPr="001D6772" w:rsidRDefault="006765FA" w:rsidP="00B9111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</w:t>
            </w:r>
          </w:p>
        </w:tc>
        <w:tc>
          <w:tcPr>
            <w:tcW w:w="2552" w:type="dxa"/>
            <w:vAlign w:val="center"/>
          </w:tcPr>
          <w:p w:rsidR="006765FA" w:rsidRPr="001D6772" w:rsidRDefault="006765FA" w:rsidP="00B9111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 412,00</w:t>
            </w:r>
          </w:p>
        </w:tc>
      </w:tr>
      <w:tr w:rsidR="006765FA" w:rsidRPr="001D6772" w:rsidTr="00B9111B">
        <w:trPr>
          <w:trHeight w:val="355"/>
        </w:trPr>
        <w:tc>
          <w:tcPr>
            <w:tcW w:w="3544" w:type="dxa"/>
            <w:vAlign w:val="center"/>
          </w:tcPr>
          <w:p w:rsidR="006765FA" w:rsidRPr="001D6772" w:rsidRDefault="006765FA" w:rsidP="00B9111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Вкладыш в трудовую книжку</w:t>
            </w:r>
          </w:p>
        </w:tc>
        <w:tc>
          <w:tcPr>
            <w:tcW w:w="1843" w:type="dxa"/>
            <w:vAlign w:val="center"/>
          </w:tcPr>
          <w:p w:rsidR="006765FA" w:rsidRPr="001D6772" w:rsidRDefault="006765FA" w:rsidP="00B9111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98,00</w:t>
            </w:r>
          </w:p>
        </w:tc>
        <w:tc>
          <w:tcPr>
            <w:tcW w:w="2126" w:type="dxa"/>
            <w:vAlign w:val="center"/>
          </w:tcPr>
          <w:p w:rsidR="006765FA" w:rsidRPr="001D6772" w:rsidRDefault="006765FA" w:rsidP="00B9111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</w:t>
            </w:r>
          </w:p>
        </w:tc>
        <w:tc>
          <w:tcPr>
            <w:tcW w:w="2552" w:type="dxa"/>
            <w:vAlign w:val="center"/>
          </w:tcPr>
          <w:p w:rsidR="006765FA" w:rsidRPr="001D6772" w:rsidRDefault="006765FA" w:rsidP="00B9111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 980,00</w:t>
            </w:r>
          </w:p>
        </w:tc>
      </w:tr>
    </w:tbl>
    <w:p w:rsidR="00016D35" w:rsidRDefault="00016D35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016D35" w:rsidRDefault="00016D35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B06FD7" w:rsidRPr="00843A2B" w:rsidRDefault="000C090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420F3" w:rsidRPr="00843A2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36845" w:rsidRPr="00843A2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420F3" w:rsidRPr="00843A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B06FD7" w:rsidRPr="00843A2B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е затр</w:t>
      </w:r>
      <w:r w:rsidR="00436845" w:rsidRPr="00843A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ты на проведение </w:t>
      </w:r>
      <w:proofErr w:type="spellStart"/>
      <w:r w:rsidR="00436845" w:rsidRPr="00843A2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рейсового</w:t>
      </w:r>
      <w:proofErr w:type="spellEnd"/>
    </w:p>
    <w:p w:rsidR="00B06FD7" w:rsidRPr="00843A2B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3A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proofErr w:type="spellStart"/>
      <w:r w:rsidRPr="00843A2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рейсового</w:t>
      </w:r>
      <w:proofErr w:type="spellEnd"/>
      <w:r w:rsidRPr="00843A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мотра водителей транспортных средств</w:t>
      </w:r>
    </w:p>
    <w:p w:rsidR="00B06FD7" w:rsidRPr="00843A2B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126"/>
        <w:gridCol w:w="3402"/>
        <w:gridCol w:w="2126"/>
      </w:tblGrid>
      <w:tr w:rsidR="006178BF" w:rsidRPr="00843A2B" w:rsidTr="00436845">
        <w:tc>
          <w:tcPr>
            <w:tcW w:w="993" w:type="dxa"/>
            <w:vAlign w:val="center"/>
          </w:tcPr>
          <w:p w:rsidR="006178BF" w:rsidRPr="00843A2B" w:rsidRDefault="00436845" w:rsidP="0043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30"/>
                <w:lang w:eastAsia="ru-RU"/>
              </w:rPr>
            </w:pPr>
            <w:r w:rsidRPr="00843A2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оличество водителей</w:t>
            </w:r>
            <w:r w:rsidRPr="00843A2B">
              <w:rPr>
                <w:rFonts w:ascii="Times New Roman" w:eastAsia="Times New Roman" w:hAnsi="Times New Roman" w:cs="Times New Roman"/>
                <w:iCs/>
                <w:sz w:val="24"/>
                <w:szCs w:val="30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178BF" w:rsidRPr="00843A2B" w:rsidRDefault="00436845" w:rsidP="0043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843A2B">
              <w:rPr>
                <w:rFonts w:ascii="Times New Roman" w:eastAsia="Times New Roman" w:hAnsi="Times New Roman" w:cs="Times New Roman"/>
                <w:iCs/>
                <w:sz w:val="24"/>
                <w:szCs w:val="30"/>
                <w:lang w:eastAsia="ru-RU"/>
              </w:rPr>
              <w:t>Цена одного осмотра, руб.</w:t>
            </w:r>
          </w:p>
        </w:tc>
        <w:tc>
          <w:tcPr>
            <w:tcW w:w="2126" w:type="dxa"/>
            <w:vAlign w:val="center"/>
          </w:tcPr>
          <w:p w:rsidR="006178BF" w:rsidRPr="00843A2B" w:rsidRDefault="006178BF" w:rsidP="00436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843A2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оличество рабочих дней в очередном финансовом году</w:t>
            </w:r>
          </w:p>
        </w:tc>
        <w:tc>
          <w:tcPr>
            <w:tcW w:w="3402" w:type="dxa"/>
            <w:vAlign w:val="center"/>
          </w:tcPr>
          <w:p w:rsidR="006178BF" w:rsidRPr="00843A2B" w:rsidRDefault="006178BF" w:rsidP="0043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843A2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Поправочный коэффициент, учитывающий неявки на работу по </w:t>
            </w:r>
            <w:r w:rsidR="00436845" w:rsidRPr="00843A2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причинам, установленным трудовым законодательством </w:t>
            </w:r>
            <w:r w:rsidRPr="00843A2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(отпуск, </w:t>
            </w:r>
            <w:r w:rsidRPr="00843A2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lastRenderedPageBreak/>
              <w:t>больничный лист)</w:t>
            </w:r>
          </w:p>
        </w:tc>
        <w:tc>
          <w:tcPr>
            <w:tcW w:w="2126" w:type="dxa"/>
            <w:vAlign w:val="center"/>
          </w:tcPr>
          <w:p w:rsidR="006178BF" w:rsidRPr="00843A2B" w:rsidRDefault="006178BF" w:rsidP="00FF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843A2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lastRenderedPageBreak/>
              <w:t>Нормативные затраты, руб.</w:t>
            </w:r>
            <w:r w:rsidRPr="00843A2B">
              <w:rPr>
                <w:sz w:val="24"/>
                <w:szCs w:val="30"/>
              </w:rPr>
              <w:t xml:space="preserve"> </w:t>
            </w:r>
          </w:p>
        </w:tc>
      </w:tr>
      <w:tr w:rsidR="00FF57C2" w:rsidRPr="00FF57C2" w:rsidTr="00FF57C2">
        <w:trPr>
          <w:trHeight w:val="180"/>
        </w:trPr>
        <w:tc>
          <w:tcPr>
            <w:tcW w:w="993" w:type="dxa"/>
            <w:vAlign w:val="center"/>
          </w:tcPr>
          <w:p w:rsidR="00FF57C2" w:rsidRPr="00FF57C2" w:rsidRDefault="00FF57C2" w:rsidP="007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FF57C2" w:rsidRPr="00FF57C2" w:rsidRDefault="00FF57C2" w:rsidP="007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FF57C2" w:rsidRPr="00FF57C2" w:rsidRDefault="00FF57C2" w:rsidP="007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FF57C2" w:rsidRPr="00FF57C2" w:rsidRDefault="00FF57C2" w:rsidP="007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FF57C2" w:rsidRPr="00FF57C2" w:rsidRDefault="00FF57C2" w:rsidP="007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5=1*2*3/4</w:t>
            </w:r>
          </w:p>
        </w:tc>
      </w:tr>
      <w:tr w:rsidR="006178BF" w:rsidRPr="00843A2B" w:rsidTr="007A3610">
        <w:trPr>
          <w:trHeight w:val="463"/>
        </w:trPr>
        <w:tc>
          <w:tcPr>
            <w:tcW w:w="993" w:type="dxa"/>
            <w:vAlign w:val="center"/>
          </w:tcPr>
          <w:p w:rsidR="006178BF" w:rsidRPr="00843A2B" w:rsidRDefault="00EE27F6" w:rsidP="007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178BF" w:rsidRPr="00843A2B" w:rsidRDefault="00EE27F6" w:rsidP="007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0</w:t>
            </w:r>
            <w:r w:rsidR="000D1840" w:rsidRPr="00843A2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:rsidR="006178BF" w:rsidRPr="00843A2B" w:rsidRDefault="000D1840" w:rsidP="007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843A2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47</w:t>
            </w:r>
          </w:p>
        </w:tc>
        <w:tc>
          <w:tcPr>
            <w:tcW w:w="3402" w:type="dxa"/>
            <w:vAlign w:val="center"/>
          </w:tcPr>
          <w:p w:rsidR="006178BF" w:rsidRPr="00843A2B" w:rsidRDefault="00FF57C2" w:rsidP="007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6178BF" w:rsidRPr="00843A2B" w:rsidRDefault="00EE27F6" w:rsidP="007A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66 760,00</w:t>
            </w:r>
          </w:p>
        </w:tc>
      </w:tr>
    </w:tbl>
    <w:p w:rsidR="00B06FD7" w:rsidRPr="00843A2B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725E4" w:rsidRPr="00ED55AD" w:rsidRDefault="000C0901" w:rsidP="006725E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6725E4" w:rsidRPr="00ED55AD">
        <w:rPr>
          <w:rFonts w:ascii="Times New Roman" w:eastAsia="Times New Roman" w:hAnsi="Times New Roman" w:cs="Times New Roman"/>
          <w:sz w:val="30"/>
          <w:szCs w:val="30"/>
          <w:lang w:eastAsia="ru-RU"/>
        </w:rPr>
        <w:t>.3. Нормативные затраты на проведение диспансеризации работников</w:t>
      </w:r>
    </w:p>
    <w:p w:rsidR="006725E4" w:rsidRPr="00ED55AD" w:rsidRDefault="006725E4" w:rsidP="006725E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766"/>
        <w:gridCol w:w="2635"/>
        <w:gridCol w:w="2009"/>
      </w:tblGrid>
      <w:tr w:rsidR="00ED55AD" w:rsidRPr="00ED55AD" w:rsidTr="00402013">
        <w:trPr>
          <w:trHeight w:val="1266"/>
        </w:trPr>
        <w:tc>
          <w:tcPr>
            <w:tcW w:w="2513" w:type="dxa"/>
            <w:shd w:val="clear" w:color="auto" w:fill="auto"/>
            <w:vAlign w:val="center"/>
          </w:tcPr>
          <w:p w:rsidR="006725E4" w:rsidRPr="00ED55AD" w:rsidRDefault="006725E4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атегория работника, подлежащего диспансеризации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25E4" w:rsidRPr="00ED55AD" w:rsidRDefault="006725E4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Численность работников, подлежащих диспансеризации, чел.</w:t>
            </w:r>
          </w:p>
        </w:tc>
        <w:tc>
          <w:tcPr>
            <w:tcW w:w="2635" w:type="dxa"/>
            <w:vAlign w:val="center"/>
          </w:tcPr>
          <w:p w:rsidR="006725E4" w:rsidRPr="00ED55AD" w:rsidRDefault="006725E4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ена проведения диспансеризации в расчете на одного работника, р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6725E4" w:rsidRPr="00ED55AD" w:rsidRDefault="006725E4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ED55AD" w:rsidRPr="00ED55AD" w:rsidTr="00402013">
        <w:trPr>
          <w:trHeight w:val="405"/>
        </w:trPr>
        <w:tc>
          <w:tcPr>
            <w:tcW w:w="2513" w:type="dxa"/>
            <w:shd w:val="clear" w:color="auto" w:fill="auto"/>
          </w:tcPr>
          <w:p w:rsidR="006725E4" w:rsidRPr="00ED55AD" w:rsidRDefault="006725E4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Женщины до 40 ле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725E4" w:rsidRPr="00ED55AD" w:rsidRDefault="003F41D2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9</w:t>
            </w:r>
          </w:p>
        </w:tc>
        <w:tc>
          <w:tcPr>
            <w:tcW w:w="2635" w:type="dxa"/>
            <w:vAlign w:val="center"/>
          </w:tcPr>
          <w:p w:rsidR="006725E4" w:rsidRPr="00ED55AD" w:rsidRDefault="00843A2B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  <w:r w:rsidR="00117CE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0,0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6725E4" w:rsidRPr="00ED55AD" w:rsidRDefault="000C0901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2 500</w:t>
            </w:r>
            <w:r w:rsidR="00ED55AD"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00</w:t>
            </w:r>
          </w:p>
        </w:tc>
      </w:tr>
      <w:tr w:rsidR="00ED55AD" w:rsidRPr="00ED55AD" w:rsidTr="00231E49">
        <w:tc>
          <w:tcPr>
            <w:tcW w:w="2513" w:type="dxa"/>
            <w:shd w:val="clear" w:color="auto" w:fill="auto"/>
          </w:tcPr>
          <w:p w:rsidR="00843A2B" w:rsidRPr="00ED55AD" w:rsidRDefault="00843A2B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Женщины старше 40 ле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843A2B" w:rsidRPr="00ED55AD" w:rsidRDefault="003F41D2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4</w:t>
            </w:r>
          </w:p>
        </w:tc>
        <w:tc>
          <w:tcPr>
            <w:tcW w:w="2635" w:type="dxa"/>
            <w:vAlign w:val="center"/>
          </w:tcPr>
          <w:p w:rsidR="00843A2B" w:rsidRPr="00ED55AD" w:rsidRDefault="00843A2B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  <w:r w:rsidR="00117CE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0,0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843A2B" w:rsidRPr="00ED55AD" w:rsidRDefault="000C0901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0</w:t>
            </w:r>
            <w:r w:rsidR="00ED55AD"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000,00</w:t>
            </w:r>
          </w:p>
        </w:tc>
      </w:tr>
      <w:tr w:rsidR="00ED55AD" w:rsidRPr="00ED55AD" w:rsidTr="00402013">
        <w:trPr>
          <w:trHeight w:val="434"/>
        </w:trPr>
        <w:tc>
          <w:tcPr>
            <w:tcW w:w="2513" w:type="dxa"/>
            <w:shd w:val="clear" w:color="auto" w:fill="auto"/>
          </w:tcPr>
          <w:p w:rsidR="00843A2B" w:rsidRPr="00ED55AD" w:rsidRDefault="00843A2B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Мужчины до 40 ле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843A2B" w:rsidRPr="00ED55AD" w:rsidRDefault="003F41D2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9</w:t>
            </w:r>
          </w:p>
        </w:tc>
        <w:tc>
          <w:tcPr>
            <w:tcW w:w="2635" w:type="dxa"/>
            <w:vAlign w:val="center"/>
          </w:tcPr>
          <w:p w:rsidR="00843A2B" w:rsidRPr="00ED55AD" w:rsidRDefault="00843A2B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  <w:r w:rsidR="00117CE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0,0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843A2B" w:rsidRPr="00ED55AD" w:rsidRDefault="000C0901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7</w:t>
            </w:r>
            <w:r w:rsidR="00ED55AD"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500,00</w:t>
            </w:r>
          </w:p>
        </w:tc>
      </w:tr>
      <w:tr w:rsidR="00ED55AD" w:rsidRPr="00ED55AD" w:rsidTr="00231E49">
        <w:tc>
          <w:tcPr>
            <w:tcW w:w="2513" w:type="dxa"/>
            <w:shd w:val="clear" w:color="auto" w:fill="auto"/>
          </w:tcPr>
          <w:p w:rsidR="00843A2B" w:rsidRPr="00ED55AD" w:rsidRDefault="00843A2B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Мужчины старше 40 ле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843A2B" w:rsidRPr="00ED55AD" w:rsidRDefault="003F41D2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7</w:t>
            </w:r>
          </w:p>
        </w:tc>
        <w:tc>
          <w:tcPr>
            <w:tcW w:w="2635" w:type="dxa"/>
            <w:vAlign w:val="center"/>
          </w:tcPr>
          <w:p w:rsidR="00843A2B" w:rsidRPr="00ED55AD" w:rsidRDefault="00843A2B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  <w:r w:rsidR="00117CE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0,0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843A2B" w:rsidRPr="00ED55AD" w:rsidRDefault="000C090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2</w:t>
            </w:r>
            <w:r w:rsidR="00ED55AD"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  <w:r w:rsidR="00ED55AD"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</w:tr>
      <w:tr w:rsidR="00ED55AD" w:rsidRPr="00ED55AD" w:rsidTr="00231E49">
        <w:tc>
          <w:tcPr>
            <w:tcW w:w="2513" w:type="dxa"/>
            <w:shd w:val="clear" w:color="auto" w:fill="auto"/>
          </w:tcPr>
          <w:p w:rsidR="00843A2B" w:rsidRPr="00ED55AD" w:rsidRDefault="00843A2B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пециальная оценка условий труда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843A2B" w:rsidRPr="00ED55AD" w:rsidRDefault="00843A2B" w:rsidP="003F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  <w:r w:rsidR="003F41D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9</w:t>
            </w:r>
          </w:p>
        </w:tc>
        <w:tc>
          <w:tcPr>
            <w:tcW w:w="2635" w:type="dxa"/>
            <w:vAlign w:val="center"/>
          </w:tcPr>
          <w:p w:rsidR="00843A2B" w:rsidRPr="00ED55AD" w:rsidRDefault="00843A2B" w:rsidP="0023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  <w:r w:rsidR="00117CE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843A2B" w:rsidRPr="00ED55AD" w:rsidRDefault="00843A2B" w:rsidP="003F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  <w:r w:rsidR="003F41D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</w:t>
            </w:r>
            <w:r w:rsidR="00ED55AD"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P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</w:tbl>
    <w:p w:rsidR="006725E4" w:rsidRPr="00ED55AD" w:rsidRDefault="006725E4" w:rsidP="0067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06FD7" w:rsidRPr="008E5C8D" w:rsidRDefault="000C0901" w:rsidP="007F4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43A2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 Нормативные затраты на оплату услуг, связанных с</w:t>
      </w:r>
      <w:r w:rsidR="007F48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м охраны объекта на договорной основе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2694"/>
        <w:gridCol w:w="1984"/>
      </w:tblGrid>
      <w:tr w:rsidR="00F27E3D" w:rsidRPr="00D34103" w:rsidTr="007F48ED">
        <w:trPr>
          <w:trHeight w:val="880"/>
        </w:trPr>
        <w:tc>
          <w:tcPr>
            <w:tcW w:w="1843" w:type="dxa"/>
            <w:vAlign w:val="center"/>
          </w:tcPr>
          <w:p w:rsidR="00F27E3D" w:rsidRPr="00D34103" w:rsidRDefault="00F27E3D" w:rsidP="007F48E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тоимость 1 часа, руб.</w:t>
            </w:r>
          </w:p>
        </w:tc>
        <w:tc>
          <w:tcPr>
            <w:tcW w:w="3402" w:type="dxa"/>
            <w:vAlign w:val="center"/>
          </w:tcPr>
          <w:p w:rsidR="00F27E3D" w:rsidRPr="00D34103" w:rsidRDefault="00F27E3D" w:rsidP="007F48E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ланируемое количество часов охраны в месяц</w:t>
            </w:r>
          </w:p>
        </w:tc>
        <w:tc>
          <w:tcPr>
            <w:tcW w:w="2694" w:type="dxa"/>
            <w:vAlign w:val="center"/>
          </w:tcPr>
          <w:p w:rsidR="00F27E3D" w:rsidRPr="00D34103" w:rsidRDefault="00F27E3D" w:rsidP="007F48E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оличество месяцев оказания услуг</w:t>
            </w:r>
          </w:p>
        </w:tc>
        <w:tc>
          <w:tcPr>
            <w:tcW w:w="1984" w:type="dxa"/>
            <w:vAlign w:val="center"/>
          </w:tcPr>
          <w:p w:rsidR="00F27E3D" w:rsidRPr="00D34103" w:rsidRDefault="00F27E3D" w:rsidP="007F48E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F27E3D" w:rsidRPr="00D34103" w:rsidTr="007F48ED">
        <w:trPr>
          <w:trHeight w:val="473"/>
        </w:trPr>
        <w:tc>
          <w:tcPr>
            <w:tcW w:w="1843" w:type="dxa"/>
            <w:vAlign w:val="center"/>
          </w:tcPr>
          <w:p w:rsidR="00F27E3D" w:rsidRPr="00D34103" w:rsidRDefault="008D5122" w:rsidP="001F6C1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5</w:t>
            </w:r>
            <w:r w:rsidR="0056667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00</w:t>
            </w:r>
          </w:p>
        </w:tc>
        <w:tc>
          <w:tcPr>
            <w:tcW w:w="3402" w:type="dxa"/>
            <w:vAlign w:val="center"/>
          </w:tcPr>
          <w:p w:rsidR="00F27E3D" w:rsidRPr="00D34103" w:rsidRDefault="008D5122" w:rsidP="001F6C1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44</w:t>
            </w:r>
          </w:p>
        </w:tc>
        <w:tc>
          <w:tcPr>
            <w:tcW w:w="2694" w:type="dxa"/>
            <w:vAlign w:val="center"/>
          </w:tcPr>
          <w:p w:rsidR="00F27E3D" w:rsidRPr="00D34103" w:rsidRDefault="008D5122" w:rsidP="001F6C1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:rsidR="00F27E3D" w:rsidRPr="00D34103" w:rsidRDefault="008D5122" w:rsidP="001F6C1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 116 000,00</w:t>
            </w:r>
          </w:p>
        </w:tc>
      </w:tr>
    </w:tbl>
    <w:p w:rsid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0C0901" w:rsidRDefault="000C090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090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06FD7" w:rsidRPr="000C090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F6C10" w:rsidRPr="000C090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06FD7" w:rsidRPr="000C09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ормативные затраты на приобретение прочих работ, услуг, 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09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</w:t>
      </w:r>
      <w:proofErr w:type="gramStart"/>
      <w:r w:rsidRPr="000C0901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есенных</w:t>
      </w:r>
      <w:proofErr w:type="gramEnd"/>
      <w:r w:rsidRPr="000C09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перечисленным выше затратам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2083"/>
        <w:gridCol w:w="1901"/>
        <w:gridCol w:w="2247"/>
      </w:tblGrid>
      <w:tr w:rsidR="007019C0" w:rsidRPr="00D34103" w:rsidTr="0038651A">
        <w:tc>
          <w:tcPr>
            <w:tcW w:w="3692" w:type="dxa"/>
            <w:shd w:val="clear" w:color="auto" w:fill="auto"/>
            <w:vAlign w:val="center"/>
          </w:tcPr>
          <w:p w:rsidR="007019C0" w:rsidRPr="00D34103" w:rsidRDefault="007019C0" w:rsidP="0038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аименование услуг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019C0" w:rsidRPr="00D34103" w:rsidRDefault="007019C0" w:rsidP="0038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ланируемое к приобретению количество работ, услуг в год</w:t>
            </w:r>
          </w:p>
        </w:tc>
        <w:tc>
          <w:tcPr>
            <w:tcW w:w="1901" w:type="dxa"/>
            <w:vAlign w:val="center"/>
          </w:tcPr>
          <w:p w:rsidR="007019C0" w:rsidRPr="00D34103" w:rsidRDefault="00D14A30" w:rsidP="0038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</w:t>
            </w:r>
            <w:r w:rsidR="007019C0"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ена</w:t>
            </w:r>
            <w:r w:rsidR="0038651A"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одной услуги</w:t>
            </w:r>
            <w:r w:rsidR="007019C0"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руб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7019C0" w:rsidRPr="00D34103" w:rsidRDefault="007019C0" w:rsidP="0038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016D35" w:rsidRPr="00D34103" w:rsidTr="0038651A">
        <w:tc>
          <w:tcPr>
            <w:tcW w:w="3692" w:type="dxa"/>
            <w:shd w:val="clear" w:color="auto" w:fill="auto"/>
            <w:vAlign w:val="center"/>
          </w:tcPr>
          <w:p w:rsidR="00016D35" w:rsidRPr="00016D35" w:rsidRDefault="00016D35" w:rsidP="0072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1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016D35" w:rsidRPr="00016D35" w:rsidRDefault="00016D35" w:rsidP="0072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2</w:t>
            </w:r>
          </w:p>
        </w:tc>
        <w:tc>
          <w:tcPr>
            <w:tcW w:w="1901" w:type="dxa"/>
            <w:vAlign w:val="center"/>
          </w:tcPr>
          <w:p w:rsidR="00016D35" w:rsidRPr="00016D35" w:rsidRDefault="00016D35" w:rsidP="0072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3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016D35" w:rsidRPr="00016D35" w:rsidRDefault="00016D35" w:rsidP="0072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4</w:t>
            </w:r>
          </w:p>
        </w:tc>
      </w:tr>
      <w:tr w:rsidR="0061316C" w:rsidRPr="00D34103" w:rsidTr="00117CE5">
        <w:trPr>
          <w:trHeight w:val="17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6C" w:rsidRPr="00D34103" w:rsidRDefault="0061316C" w:rsidP="00F03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Промывка и </w:t>
            </w:r>
            <w:proofErr w:type="spellStart"/>
            <w:r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прессовка</w:t>
            </w:r>
            <w:proofErr w:type="spellEnd"/>
            <w:r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систем отопл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6C" w:rsidRPr="00D34103" w:rsidRDefault="008D5122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C" w:rsidRPr="00D34103" w:rsidRDefault="008D5122" w:rsidP="00EA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</w:t>
            </w:r>
            <w:r w:rsidR="00EA482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8</w:t>
            </w:r>
            <w:r w:rsid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6C" w:rsidRPr="00D34103" w:rsidRDefault="008D5122" w:rsidP="003F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</w:t>
            </w:r>
            <w:r w:rsidR="00EA482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8</w:t>
            </w:r>
            <w:r w:rsid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  <w:tr w:rsidR="0061316C" w:rsidRPr="00D34103" w:rsidTr="00117CE5">
        <w:trPr>
          <w:trHeight w:val="46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6C" w:rsidRPr="00D34103" w:rsidRDefault="003F41D2" w:rsidP="00F03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Ремонт мебел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6C" w:rsidRPr="00D34103" w:rsidRDefault="003F41D2" w:rsidP="00EA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  <w:r w:rsidR="00EA482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6C" w:rsidRPr="00D34103" w:rsidRDefault="003F41D2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 0</w:t>
            </w:r>
            <w:r w:rsidR="008D512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6C" w:rsidRPr="00D34103" w:rsidRDefault="008D5122" w:rsidP="00EA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  <w:r w:rsidR="00EA482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  <w:r w:rsid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  <w:tr w:rsidR="0038651A" w:rsidRPr="00D34103" w:rsidTr="00117CE5">
        <w:trPr>
          <w:trHeight w:val="433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1A" w:rsidRPr="00D34103" w:rsidRDefault="0038651A" w:rsidP="00F03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тариальные услу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1A" w:rsidRPr="00D34103" w:rsidRDefault="00E97A86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1A" w:rsidRPr="00D34103" w:rsidRDefault="00E222B1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  <w:r w:rsid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1A" w:rsidRPr="00D34103" w:rsidRDefault="00E97A86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0</w:t>
            </w:r>
            <w:r w:rsidR="00ED55A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E222B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  <w:tr w:rsidR="00D64520" w:rsidRPr="00D34103" w:rsidTr="00117CE5">
        <w:trPr>
          <w:trHeight w:val="433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20" w:rsidRPr="00D34103" w:rsidRDefault="00D64520" w:rsidP="00F03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Чистка жалюз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20" w:rsidRDefault="00E97A86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11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20" w:rsidRDefault="00E97A86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2,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20" w:rsidRDefault="00E97A86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 178,60</w:t>
            </w:r>
          </w:p>
        </w:tc>
      </w:tr>
      <w:tr w:rsidR="00D64520" w:rsidRPr="00D34103" w:rsidTr="00117CE5">
        <w:trPr>
          <w:trHeight w:val="433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20" w:rsidRDefault="00D64520" w:rsidP="00F03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Чистка кресе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20" w:rsidRDefault="00D64520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6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20" w:rsidRDefault="00D64520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20" w:rsidRDefault="00D64520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0 000,00</w:t>
            </w:r>
          </w:p>
        </w:tc>
      </w:tr>
      <w:tr w:rsidR="003E6156" w:rsidRPr="00D34103" w:rsidTr="00117CE5">
        <w:trPr>
          <w:trHeight w:val="433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56" w:rsidRDefault="003E6156" w:rsidP="00F03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анитарная обработка</w:t>
            </w:r>
            <w:r w:rsidR="000563C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, ремонт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кулер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56" w:rsidRDefault="003E6156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56" w:rsidRDefault="000563CB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</w:t>
            </w:r>
            <w:r w:rsidR="003E615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000,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56" w:rsidRDefault="000563CB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</w:t>
            </w:r>
            <w:r w:rsidR="003E615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 000,00</w:t>
            </w:r>
          </w:p>
        </w:tc>
      </w:tr>
      <w:tr w:rsidR="000C0901" w:rsidRPr="00D34103" w:rsidTr="00117CE5">
        <w:trPr>
          <w:trHeight w:val="433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1" w:rsidRDefault="000C090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lastRenderedPageBreak/>
              <w:t>Мойка око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1" w:rsidRDefault="000C0901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01" w:rsidRDefault="000C0901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0 000,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01" w:rsidRDefault="000C0901" w:rsidP="0011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0 000,00</w:t>
            </w:r>
          </w:p>
        </w:tc>
      </w:tr>
    </w:tbl>
    <w:p w:rsidR="00E222B1" w:rsidRDefault="00E222B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0" w:name="Par828"/>
      <w:bookmarkEnd w:id="10"/>
    </w:p>
    <w:p w:rsidR="00B06FD7" w:rsidRDefault="000C090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C711D0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траты на приобретение основных средств, не отнесенные к затратам на приобретение основных сре</w:t>
      </w:r>
      <w:proofErr w:type="gramStart"/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дств в р</w:t>
      </w:r>
      <w:proofErr w:type="gramEnd"/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амках затрат</w:t>
      </w:r>
      <w:r w:rsidR="00C711D0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информационно-коммуникационные технологии</w:t>
      </w:r>
    </w:p>
    <w:p w:rsidR="00EA4822" w:rsidRDefault="00EA4822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4822" w:rsidRPr="00EA4822" w:rsidRDefault="000C0901" w:rsidP="00EA482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A4822">
        <w:rPr>
          <w:rFonts w:ascii="Times New Roman" w:eastAsia="Times New Roman" w:hAnsi="Times New Roman" w:cs="Times New Roman"/>
          <w:sz w:val="30"/>
          <w:szCs w:val="30"/>
          <w:lang w:eastAsia="ru-RU"/>
        </w:rPr>
        <w:t>.1</w:t>
      </w:r>
      <w:r w:rsidR="00EA4822" w:rsidRPr="00EA4822">
        <w:rPr>
          <w:rFonts w:ascii="Times New Roman" w:eastAsia="Times New Roman" w:hAnsi="Times New Roman" w:cs="Times New Roman"/>
          <w:sz w:val="30"/>
          <w:szCs w:val="30"/>
          <w:lang w:eastAsia="ru-RU"/>
        </w:rPr>
        <w:t>. Нормативные затраты на приобретение транспортных средств</w:t>
      </w:r>
    </w:p>
    <w:p w:rsidR="00EA4822" w:rsidRPr="008E5C8D" w:rsidRDefault="00EA4822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4"/>
        <w:gridCol w:w="3685"/>
      </w:tblGrid>
      <w:tr w:rsidR="00EA4822" w:rsidRPr="00D34103" w:rsidTr="00EA4822">
        <w:tc>
          <w:tcPr>
            <w:tcW w:w="3544" w:type="dxa"/>
            <w:shd w:val="clear" w:color="auto" w:fill="auto"/>
            <w:vAlign w:val="center"/>
          </w:tcPr>
          <w:p w:rsidR="00EA4822" w:rsidRPr="00D34103" w:rsidRDefault="00EA4822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bookmarkStart w:id="11" w:name="Par840"/>
            <w:bookmarkEnd w:id="11"/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ланируемое к приобретению количество транспортных средств</w:t>
            </w:r>
            <w:r w:rsidR="00165A3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шт.</w:t>
            </w:r>
          </w:p>
        </w:tc>
        <w:tc>
          <w:tcPr>
            <w:tcW w:w="2694" w:type="dxa"/>
            <w:vAlign w:val="center"/>
          </w:tcPr>
          <w:p w:rsidR="00EA4822" w:rsidRPr="00D34103" w:rsidRDefault="00EA4822" w:rsidP="00EA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дного транспортного средства</w:t>
            </w:r>
            <w:r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руб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A4822" w:rsidRPr="00D34103" w:rsidRDefault="00EA4822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EA4822" w:rsidRPr="00D34103" w:rsidTr="00EA4822">
        <w:tc>
          <w:tcPr>
            <w:tcW w:w="3544" w:type="dxa"/>
            <w:shd w:val="clear" w:color="auto" w:fill="auto"/>
            <w:vAlign w:val="center"/>
          </w:tcPr>
          <w:p w:rsidR="00EA4822" w:rsidRPr="00016D35" w:rsidRDefault="00EA4822" w:rsidP="00B9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EA4822" w:rsidRPr="00016D35" w:rsidRDefault="00EA4822" w:rsidP="00B9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A4822" w:rsidRPr="00016D35" w:rsidRDefault="00EA4822" w:rsidP="00B9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4</w:t>
            </w:r>
          </w:p>
        </w:tc>
      </w:tr>
      <w:tr w:rsidR="00EA4822" w:rsidRPr="00D34103" w:rsidTr="00EA4822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22" w:rsidRPr="00D34103" w:rsidRDefault="00165A32" w:rsidP="0016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2" w:rsidRPr="00D34103" w:rsidRDefault="00165A32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 000 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22" w:rsidRPr="00D34103" w:rsidRDefault="00165A32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 000</w:t>
            </w:r>
            <w:r w:rsidR="00EA482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000,00</w:t>
            </w:r>
          </w:p>
        </w:tc>
      </w:tr>
    </w:tbl>
    <w:p w:rsidR="00EC0FBC" w:rsidRDefault="00EC0FBC" w:rsidP="00C71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11D0" w:rsidRPr="008E5C8D" w:rsidRDefault="000C0901" w:rsidP="00C71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03F8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65A3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3F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C711D0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е затраты на приобретение мебели</w:t>
      </w:r>
    </w:p>
    <w:p w:rsidR="00C711D0" w:rsidRPr="008E5C8D" w:rsidRDefault="00C711D0" w:rsidP="00C71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61"/>
        <w:gridCol w:w="849"/>
        <w:gridCol w:w="1681"/>
        <w:gridCol w:w="1050"/>
        <w:gridCol w:w="1189"/>
        <w:gridCol w:w="1715"/>
      </w:tblGrid>
      <w:tr w:rsidR="00E14165" w:rsidRPr="00D34103" w:rsidTr="00165A32">
        <w:trPr>
          <w:trHeight w:val="1152"/>
          <w:tblHeader/>
        </w:trPr>
        <w:tc>
          <w:tcPr>
            <w:tcW w:w="932" w:type="pct"/>
            <w:shd w:val="clear" w:color="auto" w:fill="auto"/>
            <w:vAlign w:val="center"/>
            <w:hideMark/>
          </w:tcPr>
          <w:p w:rsidR="00E14165" w:rsidRPr="00D34103" w:rsidRDefault="00E14165" w:rsidP="00B463B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бели</w:t>
            </w:r>
          </w:p>
        </w:tc>
        <w:tc>
          <w:tcPr>
            <w:tcW w:w="789" w:type="pct"/>
            <w:vAlign w:val="center"/>
          </w:tcPr>
          <w:p w:rsidR="00E14165" w:rsidRPr="00D34103" w:rsidRDefault="00E14165" w:rsidP="00B463B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установки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E14165" w:rsidRPr="00D34103" w:rsidRDefault="00E14165" w:rsidP="00B463B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ное количество, шт.*</w:t>
            </w:r>
          </w:p>
        </w:tc>
        <w:tc>
          <w:tcPr>
            <w:tcW w:w="850" w:type="pct"/>
            <w:vAlign w:val="center"/>
          </w:tcPr>
          <w:p w:rsidR="00E14165" w:rsidRPr="00D34103" w:rsidRDefault="00E14165" w:rsidP="006D6A3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к при обретению </w:t>
            </w:r>
            <w:r w:rsidR="006D6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ом численности, шт.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E14165" w:rsidRPr="00D34103" w:rsidRDefault="00E14165" w:rsidP="00B463B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601" w:type="pct"/>
            <w:vAlign w:val="center"/>
          </w:tcPr>
          <w:p w:rsidR="00E14165" w:rsidRPr="00D34103" w:rsidRDefault="00E14165" w:rsidP="00B463B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иницу, не более, руб.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E14165" w:rsidRPr="00D34103" w:rsidRDefault="00E14165" w:rsidP="00B463B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165A32" w:rsidRPr="00D34103" w:rsidTr="00165A32">
        <w:trPr>
          <w:trHeight w:val="753"/>
        </w:trPr>
        <w:tc>
          <w:tcPr>
            <w:tcW w:w="932" w:type="pct"/>
            <w:shd w:val="clear" w:color="auto" w:fill="auto"/>
            <w:vAlign w:val="center"/>
            <w:hideMark/>
          </w:tcPr>
          <w:p w:rsidR="00165A32" w:rsidRPr="00165A32" w:rsidRDefault="00165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а офисные</w:t>
            </w:r>
          </w:p>
        </w:tc>
        <w:tc>
          <w:tcPr>
            <w:tcW w:w="789" w:type="pct"/>
            <w:vAlign w:val="center"/>
          </w:tcPr>
          <w:p w:rsidR="00165A32" w:rsidRPr="00D34103" w:rsidRDefault="00165A32" w:rsidP="00C8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место  работника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165A32" w:rsidRPr="00D34103" w:rsidRDefault="00CF2E9E" w:rsidP="0011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pct"/>
            <w:vAlign w:val="center"/>
          </w:tcPr>
          <w:p w:rsidR="00165A32" w:rsidRDefault="00CF2E9E" w:rsidP="0011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165A32" w:rsidRPr="00D34103" w:rsidRDefault="00165A32" w:rsidP="0011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pct"/>
            <w:vAlign w:val="center"/>
          </w:tcPr>
          <w:p w:rsidR="00165A32" w:rsidRPr="00D34103" w:rsidRDefault="00CF2E9E" w:rsidP="0011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6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165A32" w:rsidRPr="00D34103" w:rsidRDefault="00CF2E9E" w:rsidP="00174BC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</w:tbl>
    <w:p w:rsidR="00C711D0" w:rsidRDefault="00B463BF" w:rsidP="00C71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463BF">
        <w:rPr>
          <w:rFonts w:ascii="Times New Roman" w:eastAsia="Times New Roman" w:hAnsi="Times New Roman" w:cs="Times New Roman"/>
          <w:sz w:val="24"/>
          <w:szCs w:val="30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с учетом нормативов, предусмотренных приложением 3 к Методике</w:t>
      </w:r>
    </w:p>
    <w:p w:rsidR="00C711D0" w:rsidRPr="00C96402" w:rsidRDefault="00C711D0" w:rsidP="001058E4">
      <w:pPr>
        <w:widowControl w:val="0"/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C96402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Примечание: Закупка предметов мебели производится в пределах лимитов бюджетных обязательств по мере необходимости </w:t>
      </w:r>
      <w:r w:rsidR="00F5286B" w:rsidRPr="00C96402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и </w:t>
      </w:r>
      <w:r w:rsidRPr="00C96402">
        <w:rPr>
          <w:rFonts w:ascii="Times New Roman" w:eastAsia="Times New Roman" w:hAnsi="Times New Roman" w:cs="Times New Roman"/>
          <w:sz w:val="24"/>
          <w:szCs w:val="30"/>
          <w:lang w:eastAsia="ru-RU"/>
        </w:rPr>
        <w:t>в соответствии со сроками полезного использования</w:t>
      </w:r>
      <w:r w:rsidR="00F5286B" w:rsidRPr="00C96402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. </w:t>
      </w:r>
      <w:r w:rsidRPr="00C96402">
        <w:rPr>
          <w:rFonts w:ascii="Times New Roman" w:eastAsia="Times New Roman" w:hAnsi="Times New Roman" w:cs="Times New Roman"/>
          <w:sz w:val="24"/>
          <w:szCs w:val="30"/>
          <w:lang w:eastAsia="ru-RU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B47ACD" w:rsidRDefault="00B47ACD" w:rsidP="00F1117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1172" w:rsidRPr="008E5C8D" w:rsidRDefault="000C0901" w:rsidP="00F1117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11172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11172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 Нормативные затраты на приобретение систем кондиционирования</w:t>
      </w:r>
    </w:p>
    <w:p w:rsidR="00F11172" w:rsidRPr="008E5C8D" w:rsidRDefault="00F11172" w:rsidP="00F1117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651"/>
      </w:tblGrid>
      <w:tr w:rsidR="00F11172" w:rsidRPr="00434F44" w:rsidTr="00607EB4">
        <w:trPr>
          <w:trHeight w:val="469"/>
        </w:trPr>
        <w:tc>
          <w:tcPr>
            <w:tcW w:w="3119" w:type="dxa"/>
            <w:shd w:val="clear" w:color="auto" w:fill="auto"/>
            <w:vAlign w:val="center"/>
          </w:tcPr>
          <w:p w:rsidR="00F11172" w:rsidRPr="00434F44" w:rsidRDefault="00DC200A" w:rsidP="00DC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</w:t>
            </w:r>
            <w:r w:rsidR="00F11172" w:rsidRPr="00434F4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личество, шт.</w:t>
            </w:r>
          </w:p>
        </w:tc>
        <w:tc>
          <w:tcPr>
            <w:tcW w:w="3261" w:type="dxa"/>
            <w:vAlign w:val="center"/>
          </w:tcPr>
          <w:p w:rsidR="00F11172" w:rsidRPr="00434F44" w:rsidRDefault="00F11172" w:rsidP="00DC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434F4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ена за единицу, руб.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F11172" w:rsidRPr="00434F44" w:rsidRDefault="00F11172" w:rsidP="00DC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434F4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F11172" w:rsidRPr="00434F44" w:rsidTr="00607EB4">
        <w:trPr>
          <w:trHeight w:val="473"/>
        </w:trPr>
        <w:tc>
          <w:tcPr>
            <w:tcW w:w="3119" w:type="dxa"/>
            <w:shd w:val="clear" w:color="auto" w:fill="auto"/>
            <w:vAlign w:val="center"/>
          </w:tcPr>
          <w:p w:rsidR="00F11172" w:rsidRPr="00434F44" w:rsidRDefault="00CF2E9E" w:rsidP="00607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8</w:t>
            </w:r>
          </w:p>
        </w:tc>
        <w:tc>
          <w:tcPr>
            <w:tcW w:w="3261" w:type="dxa"/>
            <w:vAlign w:val="center"/>
          </w:tcPr>
          <w:p w:rsidR="00F11172" w:rsidRPr="00434F44" w:rsidRDefault="00CF2E9E" w:rsidP="006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</w:t>
            </w:r>
            <w:r w:rsidR="005769F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 w:rsidR="00C315CD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5769F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F11172" w:rsidRPr="00434F44" w:rsidRDefault="00CF2E9E" w:rsidP="006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8</w:t>
            </w:r>
            <w:r w:rsidR="005769F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 w:rsidR="0056667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5769F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</w:tbl>
    <w:p w:rsidR="00607EB4" w:rsidRDefault="00607EB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8E5C8D" w:rsidRDefault="000C090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ормативные затраты на приобретение бытовой техники, 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ьных средств и инструментов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51"/>
        <w:gridCol w:w="2127"/>
        <w:gridCol w:w="2410"/>
      </w:tblGrid>
      <w:tr w:rsidR="00361131" w:rsidRPr="00AA7EAA" w:rsidTr="00975782">
        <w:trPr>
          <w:trHeight w:val="1034"/>
        </w:trPr>
        <w:tc>
          <w:tcPr>
            <w:tcW w:w="2836" w:type="dxa"/>
            <w:shd w:val="clear" w:color="auto" w:fill="auto"/>
            <w:vAlign w:val="center"/>
          </w:tcPr>
          <w:p w:rsidR="00361131" w:rsidRPr="00AA7EAA" w:rsidRDefault="00361131" w:rsidP="00975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bookmarkStart w:id="12" w:name="Par862"/>
            <w:bookmarkEnd w:id="12"/>
            <w:r w:rsidRPr="00AA7EA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1131" w:rsidRPr="00AA7EAA" w:rsidRDefault="00975782" w:rsidP="00975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К</w:t>
            </w:r>
            <w:r w:rsidR="00361131" w:rsidRPr="00AA7EA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личество</w:t>
            </w:r>
            <w:r w:rsidR="00A90444" w:rsidRPr="00AA7EA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шт.</w:t>
            </w:r>
          </w:p>
        </w:tc>
        <w:tc>
          <w:tcPr>
            <w:tcW w:w="2127" w:type="dxa"/>
            <w:vAlign w:val="center"/>
          </w:tcPr>
          <w:p w:rsidR="00361131" w:rsidRPr="00AA7EAA" w:rsidRDefault="00361131" w:rsidP="00975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AA7EA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Цена за единицу, руб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1131" w:rsidRPr="00AA7EAA" w:rsidRDefault="00361131" w:rsidP="00975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AA7EA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361131" w:rsidRPr="00AA7EAA" w:rsidTr="006D76B1">
        <w:trPr>
          <w:trHeight w:val="410"/>
        </w:trPr>
        <w:tc>
          <w:tcPr>
            <w:tcW w:w="2836" w:type="dxa"/>
            <w:shd w:val="clear" w:color="auto" w:fill="auto"/>
            <w:vAlign w:val="center"/>
          </w:tcPr>
          <w:p w:rsidR="00361131" w:rsidRPr="00AA7EAA" w:rsidRDefault="003611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AA7EA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Телефонный аппара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1131" w:rsidRPr="00AA7EAA" w:rsidRDefault="00CF2E9E" w:rsidP="006D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361131" w:rsidRPr="00AA7EAA" w:rsidRDefault="00CF2E9E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</w:t>
            </w:r>
            <w:r w:rsidR="006D76B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5769F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1131" w:rsidRPr="00AA7EAA" w:rsidRDefault="00CF2E9E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1</w:t>
            </w:r>
            <w:r w:rsidR="006D76B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56667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  <w:tr w:rsidR="00A73F40" w:rsidRPr="00AA7EAA" w:rsidTr="00EC0FBC">
        <w:trPr>
          <w:trHeight w:val="367"/>
        </w:trPr>
        <w:tc>
          <w:tcPr>
            <w:tcW w:w="2836" w:type="dxa"/>
            <w:shd w:val="clear" w:color="auto" w:fill="auto"/>
            <w:vAlign w:val="center"/>
          </w:tcPr>
          <w:p w:rsidR="00A73F40" w:rsidRPr="00AA7EAA" w:rsidRDefault="00A73F40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AA7EA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Дырокол мощ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3F40" w:rsidRPr="00AA7EAA" w:rsidRDefault="005769F5" w:rsidP="006D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A73F40" w:rsidRPr="00AA7EAA" w:rsidRDefault="005769F5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</w:t>
            </w:r>
            <w:r w:rsidR="0056667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3F40" w:rsidRPr="00AA7EAA" w:rsidRDefault="0056667F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 000,00</w:t>
            </w:r>
          </w:p>
        </w:tc>
      </w:tr>
      <w:tr w:rsidR="00A73F40" w:rsidRPr="00AA7EAA" w:rsidTr="00EC0FBC">
        <w:trPr>
          <w:trHeight w:val="357"/>
        </w:trPr>
        <w:tc>
          <w:tcPr>
            <w:tcW w:w="2836" w:type="dxa"/>
            <w:shd w:val="clear" w:color="auto" w:fill="auto"/>
            <w:vAlign w:val="center"/>
          </w:tcPr>
          <w:p w:rsidR="00A73F40" w:rsidRPr="00AA7EAA" w:rsidRDefault="00A73F40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proofErr w:type="spellStart"/>
            <w:r w:rsidRPr="00AA7EA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теплер</w:t>
            </w:r>
            <w:proofErr w:type="spellEnd"/>
            <w:r w:rsidRPr="00AA7EA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мощ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3F40" w:rsidRPr="00AA7EAA" w:rsidRDefault="005769F5" w:rsidP="006D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A73F40" w:rsidRPr="00AA7EAA" w:rsidRDefault="005769F5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</w:t>
            </w:r>
            <w:r w:rsidR="0056667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3F40" w:rsidRPr="00AA7EAA" w:rsidRDefault="0056667F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 000,00</w:t>
            </w:r>
          </w:p>
        </w:tc>
      </w:tr>
      <w:tr w:rsidR="00B47ACD" w:rsidRPr="00AA7EAA" w:rsidTr="00EC0FBC">
        <w:trPr>
          <w:trHeight w:val="362"/>
        </w:trPr>
        <w:tc>
          <w:tcPr>
            <w:tcW w:w="2836" w:type="dxa"/>
            <w:shd w:val="clear" w:color="auto" w:fill="auto"/>
            <w:vAlign w:val="center"/>
          </w:tcPr>
          <w:p w:rsidR="00B47ACD" w:rsidRPr="00AA7EAA" w:rsidRDefault="00CF2E9E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Холодильни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ACD" w:rsidRPr="00AA7EAA" w:rsidRDefault="00CF2E9E" w:rsidP="006D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:rsidR="00B47ACD" w:rsidRPr="00AA7EAA" w:rsidRDefault="00CF2E9E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</w:t>
            </w:r>
            <w:r w:rsidR="0056667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7ACD" w:rsidRPr="00AA7EAA" w:rsidRDefault="00CF2E9E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0</w:t>
            </w:r>
            <w:r w:rsidR="0056667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000,00</w:t>
            </w:r>
          </w:p>
        </w:tc>
      </w:tr>
      <w:tr w:rsidR="008F2893" w:rsidRPr="00AA7EAA" w:rsidTr="00EC0FBC">
        <w:trPr>
          <w:trHeight w:val="351"/>
        </w:trPr>
        <w:tc>
          <w:tcPr>
            <w:tcW w:w="2836" w:type="dxa"/>
            <w:shd w:val="clear" w:color="auto" w:fill="auto"/>
            <w:vAlign w:val="center"/>
          </w:tcPr>
          <w:p w:rsidR="008F2893" w:rsidRPr="00AA7EAA" w:rsidRDefault="00B81305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AA7EAA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lastRenderedPageBreak/>
              <w:t>Час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893" w:rsidRPr="00AA7EAA" w:rsidRDefault="005769F5" w:rsidP="006D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8F2893" w:rsidRPr="00AA7EAA" w:rsidRDefault="005769F5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  <w:r w:rsidR="00CF2E9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893" w:rsidRPr="00AA7EAA" w:rsidRDefault="0056667F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  <w:r w:rsidR="00CF2E9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000,00</w:t>
            </w:r>
          </w:p>
        </w:tc>
      </w:tr>
      <w:tr w:rsidR="00C233FD" w:rsidRPr="00AA7EAA" w:rsidTr="00EC0FBC">
        <w:trPr>
          <w:trHeight w:val="355"/>
        </w:trPr>
        <w:tc>
          <w:tcPr>
            <w:tcW w:w="2836" w:type="dxa"/>
            <w:shd w:val="clear" w:color="auto" w:fill="auto"/>
            <w:vAlign w:val="center"/>
          </w:tcPr>
          <w:p w:rsidR="00C233FD" w:rsidRPr="00AA7EAA" w:rsidRDefault="005769F5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Чайни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33FD" w:rsidRPr="00AA7EAA" w:rsidRDefault="00CF2E9E" w:rsidP="006D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:rsidR="00C233FD" w:rsidRPr="00AA7EAA" w:rsidRDefault="00CF2E9E" w:rsidP="00CF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  <w:r w:rsidR="0056667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</w:t>
            </w:r>
            <w:r w:rsidR="005769F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33FD" w:rsidRPr="00AA7EAA" w:rsidRDefault="0056667F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</w:t>
            </w:r>
            <w:r w:rsidR="00CF2E9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00,00</w:t>
            </w:r>
          </w:p>
        </w:tc>
      </w:tr>
      <w:tr w:rsidR="00C233FD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C233FD" w:rsidRPr="00AA7EAA" w:rsidRDefault="00CF2E9E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Телевиз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33FD" w:rsidRPr="00AA7EAA" w:rsidRDefault="00CF2E9E" w:rsidP="006D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C233FD" w:rsidRPr="00AA7EAA" w:rsidRDefault="00CF2E9E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 000</w:t>
            </w:r>
            <w:r w:rsidR="005769F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33FD" w:rsidRPr="00AA7EAA" w:rsidRDefault="00CF2E9E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</w:t>
            </w:r>
            <w:r w:rsidR="0056667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00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P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Мобильный стен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,00</w:t>
            </w:r>
          </w:p>
        </w:tc>
        <w:tc>
          <w:tcPr>
            <w:tcW w:w="2127" w:type="dxa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 5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5 00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P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Лазерная указ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,00</w:t>
            </w:r>
          </w:p>
        </w:tc>
        <w:tc>
          <w:tcPr>
            <w:tcW w:w="2127" w:type="dxa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 5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 00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P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Указ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,00</w:t>
            </w:r>
          </w:p>
        </w:tc>
        <w:tc>
          <w:tcPr>
            <w:tcW w:w="2127" w:type="dxa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 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 00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P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Газонокосил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,00</w:t>
            </w:r>
          </w:p>
        </w:tc>
        <w:tc>
          <w:tcPr>
            <w:tcW w:w="2127" w:type="dxa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5 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5 00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P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Тис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,00</w:t>
            </w:r>
          </w:p>
        </w:tc>
        <w:tc>
          <w:tcPr>
            <w:tcW w:w="2127" w:type="dxa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 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 00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P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Ворота с электроприво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,00</w:t>
            </w:r>
          </w:p>
        </w:tc>
        <w:tc>
          <w:tcPr>
            <w:tcW w:w="2127" w:type="dxa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70 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70 00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P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Ворота в гаражный бок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,00</w:t>
            </w:r>
          </w:p>
        </w:tc>
        <w:tc>
          <w:tcPr>
            <w:tcW w:w="2127" w:type="dxa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5 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0 00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P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гнетушитель ОП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5,00</w:t>
            </w:r>
          </w:p>
        </w:tc>
        <w:tc>
          <w:tcPr>
            <w:tcW w:w="2127" w:type="dxa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 00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P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гнетушитель ОП</w:t>
            </w:r>
            <w:proofErr w:type="gramStart"/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,00</w:t>
            </w:r>
          </w:p>
        </w:tc>
        <w:tc>
          <w:tcPr>
            <w:tcW w:w="2127" w:type="dxa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 00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P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Огнетушитель ОУ</w:t>
            </w:r>
            <w:proofErr w:type="gramStart"/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,00</w:t>
            </w:r>
          </w:p>
        </w:tc>
        <w:tc>
          <w:tcPr>
            <w:tcW w:w="2127" w:type="dxa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7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 70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P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одставка по огнетушите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5,00</w:t>
            </w:r>
          </w:p>
        </w:tc>
        <w:tc>
          <w:tcPr>
            <w:tcW w:w="2127" w:type="dxa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 50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P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ожарный рука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,00</w:t>
            </w:r>
          </w:p>
        </w:tc>
        <w:tc>
          <w:tcPr>
            <w:tcW w:w="2127" w:type="dxa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 9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8 70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P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Щит пожарный, </w:t>
            </w:r>
            <w:proofErr w:type="spellStart"/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укомплектованый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,00</w:t>
            </w:r>
          </w:p>
        </w:tc>
        <w:tc>
          <w:tcPr>
            <w:tcW w:w="2127" w:type="dxa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 5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5 00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P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Фонарь-прожек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,00</w:t>
            </w:r>
          </w:p>
        </w:tc>
        <w:tc>
          <w:tcPr>
            <w:tcW w:w="2127" w:type="dxa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89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 23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P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ветовое табл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,00</w:t>
            </w:r>
          </w:p>
        </w:tc>
        <w:tc>
          <w:tcPr>
            <w:tcW w:w="2127" w:type="dxa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03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 818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P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ветофор 2-х секционный</w:t>
            </w:r>
          </w:p>
          <w:p w:rsid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,00</w:t>
            </w:r>
          </w:p>
        </w:tc>
        <w:tc>
          <w:tcPr>
            <w:tcW w:w="2127" w:type="dxa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 5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Pr="002C2B31" w:rsidRDefault="002C2B31" w:rsidP="002C2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2C2B3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 50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Што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2B31" w:rsidRDefault="002C2B31" w:rsidP="006D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2C2B31" w:rsidRDefault="002C2B31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 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Default="002C2B31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 000,00</w:t>
            </w:r>
          </w:p>
        </w:tc>
      </w:tr>
      <w:tr w:rsidR="002C2B31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2C2B31" w:rsidRDefault="002C2B31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Фотоаппара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2B31" w:rsidRDefault="002C2B31" w:rsidP="006D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2C2B31" w:rsidRDefault="002C2B31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0 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31" w:rsidRDefault="002C2B31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0 000,00</w:t>
            </w:r>
          </w:p>
        </w:tc>
      </w:tr>
      <w:tr w:rsidR="00710958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710958" w:rsidRDefault="00710958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Микрофон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0958" w:rsidRDefault="00710958" w:rsidP="006D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710958" w:rsidRDefault="00710958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 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958" w:rsidRDefault="00710958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 000,00</w:t>
            </w:r>
          </w:p>
        </w:tc>
      </w:tr>
      <w:tr w:rsidR="00710958" w:rsidRPr="00AA7EAA" w:rsidTr="00EC0FBC">
        <w:trPr>
          <w:trHeight w:val="334"/>
        </w:trPr>
        <w:tc>
          <w:tcPr>
            <w:tcW w:w="2836" w:type="dxa"/>
            <w:shd w:val="clear" w:color="auto" w:fill="auto"/>
            <w:vAlign w:val="center"/>
          </w:tcPr>
          <w:p w:rsidR="00710958" w:rsidRPr="00710958" w:rsidRDefault="00710958" w:rsidP="000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Видеокамера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val="en-US" w:eastAsia="ru-RU"/>
              </w:rPr>
              <w:t>I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0958" w:rsidRDefault="00710958" w:rsidP="006D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710958" w:rsidRDefault="00710958" w:rsidP="006D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5 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958" w:rsidRPr="000C0901" w:rsidRDefault="00710958" w:rsidP="000C0901">
            <w:pPr>
              <w:pStyle w:val="af8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0"/>
                <w:lang w:eastAsia="ru-RU"/>
              </w:rPr>
            </w:pPr>
            <w:r w:rsidRPr="000C0901">
              <w:rPr>
                <w:rFonts w:ascii="Times New Roman" w:eastAsia="Times New Roman" w:hAnsi="Times New Roman"/>
                <w:sz w:val="24"/>
                <w:szCs w:val="30"/>
                <w:lang w:eastAsia="ru-RU"/>
              </w:rPr>
              <w:t>000,00</w:t>
            </w:r>
          </w:p>
        </w:tc>
      </w:tr>
    </w:tbl>
    <w:p w:rsidR="000D06AD" w:rsidRDefault="006D76B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C0901" w:rsidRDefault="000C090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0C0901" w:rsidRDefault="000C0901" w:rsidP="000C090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8. </w:t>
      </w:r>
      <w:r w:rsidR="00B06FD7" w:rsidRPr="000C0901">
        <w:rPr>
          <w:rFonts w:ascii="Times New Roman" w:eastAsia="Times New Roman" w:hAnsi="Times New Roman"/>
          <w:sz w:val="30"/>
          <w:szCs w:val="30"/>
          <w:lang w:eastAsia="ru-RU"/>
        </w:rPr>
        <w:t xml:space="preserve">Затраты на приобретение материальных запасов, не отнесенные </w:t>
      </w:r>
      <w:r w:rsidR="00A90444" w:rsidRPr="000C090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06FD7" w:rsidRPr="000C0901">
        <w:rPr>
          <w:rFonts w:ascii="Times New Roman" w:eastAsia="Times New Roman" w:hAnsi="Times New Roman"/>
          <w:sz w:val="30"/>
          <w:szCs w:val="30"/>
          <w:lang w:eastAsia="ru-RU"/>
        </w:rPr>
        <w:t>к затратам на приобретение материальных запасов в рамках</w:t>
      </w:r>
      <w:r w:rsidR="00A90444" w:rsidRPr="000C090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06FD7" w:rsidRPr="000C0901">
        <w:rPr>
          <w:rFonts w:ascii="Times New Roman" w:eastAsia="Times New Roman" w:hAnsi="Times New Roman"/>
          <w:sz w:val="30"/>
          <w:szCs w:val="30"/>
          <w:lang w:eastAsia="ru-RU"/>
        </w:rPr>
        <w:t>затрат на информационно-коммуникационные технологии</w:t>
      </w:r>
    </w:p>
    <w:p w:rsid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901" w:rsidRPr="008E5C8D" w:rsidRDefault="000C0901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200B35" w:rsidRDefault="000C0901" w:rsidP="00200B3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B06FD7" w:rsidRPr="00200B35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200B35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B06FD7" w:rsidRPr="00200B35">
        <w:rPr>
          <w:rFonts w:ascii="Times New Roman" w:eastAsia="Times New Roman" w:hAnsi="Times New Roman"/>
          <w:sz w:val="30"/>
          <w:szCs w:val="30"/>
          <w:lang w:eastAsia="ru-RU"/>
        </w:rPr>
        <w:t>. Нормативные затраты на приобретение канцелярских принадлежностей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1134"/>
        <w:gridCol w:w="1276"/>
        <w:gridCol w:w="1418"/>
        <w:gridCol w:w="1842"/>
      </w:tblGrid>
      <w:tr w:rsidR="00B12F72" w:rsidRPr="001108EB" w:rsidTr="001108EB">
        <w:trPr>
          <w:trHeight w:val="569"/>
          <w:tblHeader/>
        </w:trPr>
        <w:tc>
          <w:tcPr>
            <w:tcW w:w="568" w:type="dxa"/>
            <w:shd w:val="clear" w:color="auto" w:fill="auto"/>
            <w:vAlign w:val="center"/>
          </w:tcPr>
          <w:p w:rsidR="00B12F72" w:rsidRPr="001108EB" w:rsidRDefault="00B12F72" w:rsidP="001108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</w:p>
          <w:p w:rsidR="00B12F72" w:rsidRPr="001108EB" w:rsidRDefault="00B12F72" w:rsidP="001108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</w:p>
          <w:p w:rsidR="00B12F72" w:rsidRPr="001108EB" w:rsidRDefault="001108EB" w:rsidP="001108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/п</w:t>
            </w:r>
          </w:p>
          <w:p w:rsidR="00B12F72" w:rsidRPr="001108EB" w:rsidRDefault="00B12F72" w:rsidP="001108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</w:p>
          <w:p w:rsidR="00B12F72" w:rsidRPr="001108EB" w:rsidRDefault="00B12F72" w:rsidP="001108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2F72" w:rsidRPr="001108EB" w:rsidRDefault="00B12F72" w:rsidP="001108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F72" w:rsidRPr="001108EB" w:rsidRDefault="00B12F72" w:rsidP="001108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F72" w:rsidRPr="001108EB" w:rsidRDefault="00B12F72" w:rsidP="001108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редельное колич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F72" w:rsidRPr="001108EB" w:rsidRDefault="00B12F72" w:rsidP="001108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ериодичность получения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F72" w:rsidRPr="001108EB" w:rsidRDefault="00B12F72" w:rsidP="001108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редельная цена за единицу, ру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F72" w:rsidRPr="001108EB" w:rsidRDefault="00B12F72" w:rsidP="001108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B12F72" w:rsidRPr="001108EB" w:rsidTr="001108EB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B12F72" w:rsidRPr="001108EB" w:rsidRDefault="00B12F72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0"/>
                <w:szCs w:val="3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2F72" w:rsidRPr="001108EB" w:rsidRDefault="00B12F72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0"/>
                <w:szCs w:val="3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F72" w:rsidRPr="001108EB" w:rsidRDefault="00B12F72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0"/>
                <w:szCs w:val="3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F72" w:rsidRPr="001108EB" w:rsidRDefault="00B12F72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0"/>
                <w:szCs w:val="3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F72" w:rsidRPr="001108EB" w:rsidRDefault="00B12F72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0"/>
                <w:szCs w:val="3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F72" w:rsidRPr="001108EB" w:rsidRDefault="00B12F72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0"/>
                <w:szCs w:val="30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F72" w:rsidRPr="001108EB" w:rsidRDefault="00B12F72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0"/>
                <w:szCs w:val="30"/>
                <w:lang w:eastAsia="ru-RU"/>
              </w:rPr>
              <w:t>6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proofErr w:type="spell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Антистепле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5 45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Блок для заметок см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0 90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Блокнот А5 на спир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9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9 62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Бумага с клеевым краем для заме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5 26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Дырок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09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8 308,73</w:t>
            </w:r>
          </w:p>
        </w:tc>
      </w:tr>
      <w:tr w:rsidR="00BD5880" w:rsidRPr="001108EB" w:rsidTr="00B9111B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Ежеднев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43 60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Зажим для бума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proofErr w:type="spell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упак</w:t>
            </w:r>
            <w:proofErr w:type="spellEnd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2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39 52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Закладки с клеевым кра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5,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48 727,36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Карандаш механиче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0 90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Карандаш </w:t>
            </w:r>
            <w:proofErr w:type="spell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3 08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Клей П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 635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Клей-каранда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23 98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Книга уч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4 17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Корр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8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7 44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Калькуля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6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4 17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Ласт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6 54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Линей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 09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Лоток для бумаг (горизонтальный/ вертикальны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32 373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Маркеры-</w:t>
            </w:r>
            <w:proofErr w:type="spell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текстовыделители</w:t>
            </w:r>
            <w:proofErr w:type="spellEnd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,</w:t>
            </w:r>
          </w:p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 цв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proofErr w:type="spell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упак</w:t>
            </w:r>
            <w:proofErr w:type="spellEnd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8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39 24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Настольный календа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5 45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Настольный канцелярский наб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4 388,00</w:t>
            </w:r>
          </w:p>
        </w:tc>
      </w:tr>
      <w:tr w:rsidR="00BD5880" w:rsidRPr="001108EB" w:rsidTr="00B9111B">
        <w:trPr>
          <w:trHeight w:val="363"/>
        </w:trPr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lastRenderedPageBreak/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Нож канцеляр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8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8720</w:t>
            </w:r>
          </w:p>
        </w:tc>
      </w:tr>
      <w:tr w:rsidR="00BD5880" w:rsidRPr="001108EB" w:rsidTr="00B9111B">
        <w:trPr>
          <w:trHeight w:val="363"/>
        </w:trPr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Ножницы канцелярск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 798,5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Органайз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9 783,5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апка-конверт на мол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22 236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апка на резин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218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апка с арочным механизм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30 80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апка с завязк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2 18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апка с зажим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436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апка-угол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32 70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апка-файл с боковой перфорацией А</w:t>
            </w:r>
            <w:proofErr w:type="gram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65 40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апка архив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4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872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апка с пружинным скоросшивател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09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одставка для блока (90 мм х 90 мм х 90 м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798,5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Ручка </w:t>
            </w:r>
            <w:proofErr w:type="spell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гелева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21 80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Ручка шарико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45 78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Скобы для </w:t>
            </w:r>
            <w:proofErr w:type="spell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степлер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proofErr w:type="spell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упак</w:t>
            </w:r>
            <w:proofErr w:type="spellEnd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3 08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Скоросшиватель карт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7 44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3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Скоросшиватель пластик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39 24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Скотч 19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0 90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Скотч 50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7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635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Скрепки 25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proofErr w:type="spell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упак</w:t>
            </w:r>
            <w:proofErr w:type="spellEnd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39 24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Скрепки 50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proofErr w:type="spell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упак</w:t>
            </w:r>
            <w:proofErr w:type="spellEnd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27 25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proofErr w:type="spell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Скрепочниц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7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2 517,9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lastRenderedPageBreak/>
              <w:t>4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proofErr w:type="spell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Степле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9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3 417,15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Стержни для автоматических карандаш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2 18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Стержни прост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5232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Стойка-угол для бума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436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Точил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3 27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Бумага А</w:t>
            </w:r>
            <w:proofErr w:type="gram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proofErr w:type="spell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упак</w:t>
            </w:r>
            <w:proofErr w:type="spellEnd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7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817 50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Бумага 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proofErr w:type="spell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упак</w:t>
            </w:r>
            <w:proofErr w:type="spellEnd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8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127 53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Бумаг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proofErr w:type="spell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упак</w:t>
            </w:r>
            <w:proofErr w:type="spellEnd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110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 2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9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0">
              <w:rPr>
                <w:rFonts w:ascii="Times New Roman" w:hAnsi="Times New Roman" w:cs="Times New Roman"/>
              </w:rPr>
              <w:t>272 500,00</w:t>
            </w:r>
          </w:p>
        </w:tc>
      </w:tr>
      <w:tr w:rsidR="00BD5880" w:rsidRPr="001108EB" w:rsidTr="00B9111B">
        <w:tc>
          <w:tcPr>
            <w:tcW w:w="568" w:type="dxa"/>
            <w:shd w:val="clear" w:color="auto" w:fill="auto"/>
            <w:vAlign w:val="center"/>
          </w:tcPr>
          <w:p w:rsidR="00BD5880" w:rsidRPr="001108EB" w:rsidRDefault="00BD5880" w:rsidP="001108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5880" w:rsidRDefault="00BD5880" w:rsidP="001108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Бумаг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D5880" w:rsidRPr="001108EB" w:rsidRDefault="00BD5880" w:rsidP="00B911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proofErr w:type="spellStart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упак</w:t>
            </w:r>
            <w:proofErr w:type="spellEnd"/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880" w:rsidRPr="001108EB" w:rsidRDefault="00BD5880" w:rsidP="00B9111B">
            <w:pPr>
              <w:jc w:val="center"/>
              <w:rPr>
                <w:rFonts w:ascii="Times New Roman" w:hAnsi="Times New Roman" w:cs="Times New Roman"/>
              </w:rPr>
            </w:pPr>
            <w:r w:rsidRPr="00110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80" w:rsidRPr="001108EB" w:rsidRDefault="00BD5880" w:rsidP="00B911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1108E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880" w:rsidRPr="001108EB" w:rsidRDefault="00BD5880" w:rsidP="002C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00</w:t>
            </w:r>
            <w:r w:rsidRPr="001108E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5880" w:rsidRPr="00BD5880" w:rsidRDefault="00BD5880" w:rsidP="00BD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7 000,00</w:t>
            </w:r>
          </w:p>
        </w:tc>
      </w:tr>
    </w:tbl>
    <w:p w:rsidR="00B12F72" w:rsidRDefault="001058E4" w:rsidP="00105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B06FD7" w:rsidRPr="00126038">
        <w:rPr>
          <w:rFonts w:ascii="Times New Roman" w:eastAsia="Times New Roman" w:hAnsi="Times New Roman" w:cs="Times New Roman"/>
          <w:sz w:val="24"/>
          <w:szCs w:val="30"/>
          <w:lang w:eastAsia="ru-RU"/>
        </w:rPr>
        <w:t>Примечание:</w:t>
      </w:r>
      <w:r w:rsidR="00A73F40" w:rsidRPr="0012603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="00B06FD7" w:rsidRPr="0012603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Количество канцелярских принадлежностей </w:t>
      </w:r>
      <w:r w:rsidR="00C9105B" w:rsidRPr="0012603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рассчитано исходя из штатной численности </w:t>
      </w:r>
      <w:r w:rsidR="00670569" w:rsidRPr="00126038">
        <w:rPr>
          <w:rFonts w:ascii="Times New Roman" w:eastAsia="Times New Roman" w:hAnsi="Times New Roman" w:cs="Times New Roman"/>
          <w:sz w:val="24"/>
          <w:szCs w:val="30"/>
          <w:lang w:eastAsia="ru-RU"/>
        </w:rPr>
        <w:t>работников</w:t>
      </w:r>
      <w:r w:rsidR="00B94A02" w:rsidRPr="0012603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="00B12F72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102 </w:t>
      </w:r>
      <w:r w:rsidR="00B94A02" w:rsidRPr="00126038">
        <w:rPr>
          <w:rFonts w:ascii="Times New Roman" w:eastAsia="Times New Roman" w:hAnsi="Times New Roman" w:cs="Times New Roman"/>
          <w:sz w:val="24"/>
          <w:szCs w:val="30"/>
          <w:lang w:eastAsia="ru-RU"/>
        </w:rPr>
        <w:t>штатных единиц</w:t>
      </w:r>
      <w:r w:rsidR="00B12F72">
        <w:rPr>
          <w:rFonts w:ascii="Times New Roman" w:eastAsia="Times New Roman" w:hAnsi="Times New Roman" w:cs="Times New Roman"/>
          <w:sz w:val="24"/>
          <w:szCs w:val="30"/>
          <w:lang w:eastAsia="ru-RU"/>
        </w:rPr>
        <w:t>ы</w:t>
      </w:r>
      <w:r w:rsidR="00C9105B" w:rsidRPr="0012603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. </w:t>
      </w:r>
    </w:p>
    <w:p w:rsidR="00B06FD7" w:rsidRDefault="00B12F72" w:rsidP="00105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ab/>
      </w:r>
      <w:r w:rsidR="00C9105B" w:rsidRPr="0012603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Количество канцелярских принадлежностей может </w:t>
      </w:r>
      <w:r w:rsidR="00B06FD7" w:rsidRPr="0012603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отличаться от </w:t>
      </w:r>
      <w:proofErr w:type="gramStart"/>
      <w:r w:rsidR="00B06FD7" w:rsidRPr="00126038">
        <w:rPr>
          <w:rFonts w:ascii="Times New Roman" w:eastAsia="Times New Roman" w:hAnsi="Times New Roman" w:cs="Times New Roman"/>
          <w:sz w:val="24"/>
          <w:szCs w:val="30"/>
          <w:lang w:eastAsia="ru-RU"/>
        </w:rPr>
        <w:t>приведенного</w:t>
      </w:r>
      <w:proofErr w:type="gramEnd"/>
      <w:r w:rsidR="00B06FD7" w:rsidRPr="0012603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="00670569" w:rsidRPr="00126038">
        <w:rPr>
          <w:rFonts w:ascii="Times New Roman" w:eastAsia="Times New Roman" w:hAnsi="Times New Roman" w:cs="Times New Roman"/>
          <w:sz w:val="24"/>
          <w:szCs w:val="30"/>
          <w:lang w:eastAsia="ru-RU"/>
        </w:rPr>
        <w:t>при изменении штатной численности работников</w:t>
      </w:r>
      <w:r w:rsidR="00B06FD7" w:rsidRPr="00126038">
        <w:rPr>
          <w:rFonts w:ascii="Times New Roman" w:eastAsia="Times New Roman" w:hAnsi="Times New Roman" w:cs="Times New Roman"/>
          <w:sz w:val="24"/>
          <w:szCs w:val="30"/>
          <w:lang w:eastAsia="ru-RU"/>
        </w:rPr>
        <w:t>. При этом закупка услуг осуществляется в пределах доведенных лимитов бюджетных обязательств.</w:t>
      </w:r>
    </w:p>
    <w:p w:rsidR="00914BD1" w:rsidRDefault="00914BD1" w:rsidP="00105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B06FD7" w:rsidRPr="008E5C8D" w:rsidRDefault="000C090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00B3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ормативные затраты на приобретение хозяйственных товаров </w:t>
      </w:r>
    </w:p>
    <w:p w:rsid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инадлежностей</w:t>
      </w:r>
      <w:r w:rsidR="000563CB">
        <w:rPr>
          <w:rFonts w:ascii="Times New Roman" w:eastAsia="Times New Roman" w:hAnsi="Times New Roman" w:cs="Times New Roman"/>
          <w:sz w:val="30"/>
          <w:szCs w:val="30"/>
          <w:lang w:eastAsia="ru-RU"/>
        </w:rPr>
        <w:t>, средства индивидуальной защиты</w:t>
      </w:r>
    </w:p>
    <w:p w:rsidR="00914BD1" w:rsidRPr="008E5C8D" w:rsidRDefault="00914BD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4BD1" w:rsidRPr="008E5C8D" w:rsidRDefault="00914BD1" w:rsidP="00914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) </w:t>
      </w:r>
      <w:r w:rsidRPr="00914B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ь учреждения, заместитель руководителя учреждения,  специалисты отдела по сносу и подготовке правовых актов, специалисты отдела технического надзо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по штатному расписанию 15 единиц)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134"/>
        <w:gridCol w:w="1701"/>
        <w:gridCol w:w="1984"/>
      </w:tblGrid>
      <w:tr w:rsidR="00914BD1" w:rsidRPr="00D30346" w:rsidTr="00C26839">
        <w:tc>
          <w:tcPr>
            <w:tcW w:w="3403" w:type="dxa"/>
            <w:shd w:val="clear" w:color="auto" w:fill="auto"/>
            <w:vAlign w:val="center"/>
          </w:tcPr>
          <w:p w:rsidR="00914BD1" w:rsidRPr="00D30346" w:rsidRDefault="00914BD1" w:rsidP="00C26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3034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аименование расход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BD1" w:rsidRPr="00D30346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 выдачи на одного сотрудника</w:t>
            </w:r>
            <w:r w:rsidRPr="00D30346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, шт.</w:t>
            </w:r>
          </w:p>
        </w:tc>
        <w:tc>
          <w:tcPr>
            <w:tcW w:w="1134" w:type="dxa"/>
            <w:vAlign w:val="center"/>
          </w:tcPr>
          <w:p w:rsidR="00914BD1" w:rsidRPr="00D30346" w:rsidRDefault="00914BD1" w:rsidP="00C26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30346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ериодичность выдачи в год</w:t>
            </w:r>
          </w:p>
        </w:tc>
        <w:tc>
          <w:tcPr>
            <w:tcW w:w="1701" w:type="dxa"/>
            <w:vAlign w:val="center"/>
          </w:tcPr>
          <w:p w:rsidR="00914BD1" w:rsidRPr="00D30346" w:rsidRDefault="00914BD1" w:rsidP="00C26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30346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редельная цена за единицу,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BD1" w:rsidRPr="00D30346" w:rsidRDefault="00914BD1" w:rsidP="00C26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D30346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914BD1" w:rsidRPr="00D30346" w:rsidTr="00C26839">
        <w:tc>
          <w:tcPr>
            <w:tcW w:w="3403" w:type="dxa"/>
            <w:shd w:val="clear" w:color="auto" w:fill="auto"/>
            <w:vAlign w:val="center"/>
          </w:tcPr>
          <w:p w:rsidR="00914BD1" w:rsidRPr="00914BD1" w:rsidRDefault="00914B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для  защиты от производственных загря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и механических воздейст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D30346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 000,00</w:t>
            </w:r>
          </w:p>
        </w:tc>
      </w:tr>
      <w:tr w:rsidR="00914BD1" w:rsidRPr="00D30346" w:rsidTr="00C26839">
        <w:tc>
          <w:tcPr>
            <w:tcW w:w="3403" w:type="dxa"/>
            <w:shd w:val="clear" w:color="auto" w:fill="auto"/>
            <w:vAlign w:val="center"/>
          </w:tcPr>
          <w:p w:rsidR="00914BD1" w:rsidRPr="00914BD1" w:rsidRDefault="00914B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,5</w:t>
            </w:r>
          </w:p>
        </w:tc>
        <w:tc>
          <w:tcPr>
            <w:tcW w:w="1701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 500,00</w:t>
            </w:r>
          </w:p>
        </w:tc>
      </w:tr>
      <w:tr w:rsidR="00914BD1" w:rsidRPr="00D30346" w:rsidTr="00C26839">
        <w:tc>
          <w:tcPr>
            <w:tcW w:w="3403" w:type="dxa"/>
            <w:shd w:val="clear" w:color="auto" w:fill="auto"/>
            <w:vAlign w:val="center"/>
          </w:tcPr>
          <w:p w:rsidR="00914BD1" w:rsidRPr="00914BD1" w:rsidRDefault="00914B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ин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D30346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 000,00</w:t>
            </w:r>
          </w:p>
        </w:tc>
      </w:tr>
      <w:tr w:rsidR="00914BD1" w:rsidRPr="00D30346" w:rsidTr="00C26839">
        <w:tc>
          <w:tcPr>
            <w:tcW w:w="3403" w:type="dxa"/>
            <w:shd w:val="clear" w:color="auto" w:fill="auto"/>
            <w:vAlign w:val="center"/>
          </w:tcPr>
          <w:p w:rsidR="00914BD1" w:rsidRPr="00914BD1" w:rsidRDefault="00914B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поги резинов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D30346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 5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BD1" w:rsidRPr="00D30346" w:rsidRDefault="008D025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2 500,00</w:t>
            </w:r>
          </w:p>
        </w:tc>
      </w:tr>
      <w:tr w:rsidR="00914BD1" w:rsidRPr="00D30346" w:rsidTr="00C26839">
        <w:tc>
          <w:tcPr>
            <w:tcW w:w="3403" w:type="dxa"/>
            <w:shd w:val="clear" w:color="auto" w:fill="auto"/>
            <w:vAlign w:val="center"/>
          </w:tcPr>
          <w:p w:rsidR="00914BD1" w:rsidRPr="00914BD1" w:rsidRDefault="00914B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и защитные</w:t>
            </w:r>
          </w:p>
        </w:tc>
        <w:tc>
          <w:tcPr>
            <w:tcW w:w="1701" w:type="dxa"/>
            <w:shd w:val="clear" w:color="auto" w:fill="auto"/>
          </w:tcPr>
          <w:p w:rsidR="00914BD1" w:rsidRDefault="00914BD1" w:rsidP="00914BD1">
            <w:pPr>
              <w:jc w:val="center"/>
            </w:pPr>
            <w:r w:rsidRPr="00FC3342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914BD1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BD1" w:rsidRDefault="008D025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 000,00</w:t>
            </w:r>
          </w:p>
        </w:tc>
      </w:tr>
      <w:tr w:rsidR="00914BD1" w:rsidRPr="00D30346" w:rsidTr="00C26839">
        <w:tc>
          <w:tcPr>
            <w:tcW w:w="3403" w:type="dxa"/>
            <w:shd w:val="clear" w:color="auto" w:fill="auto"/>
            <w:vAlign w:val="center"/>
          </w:tcPr>
          <w:p w:rsidR="00914BD1" w:rsidRPr="00914BD1" w:rsidRDefault="00914B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</w:t>
            </w:r>
          </w:p>
        </w:tc>
        <w:tc>
          <w:tcPr>
            <w:tcW w:w="1701" w:type="dxa"/>
            <w:shd w:val="clear" w:color="auto" w:fill="auto"/>
          </w:tcPr>
          <w:p w:rsidR="00914BD1" w:rsidRDefault="00914BD1" w:rsidP="00914BD1">
            <w:pPr>
              <w:jc w:val="center"/>
            </w:pPr>
            <w:r w:rsidRPr="00FC3342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914BD1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BD1" w:rsidRDefault="008D025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 750,00</w:t>
            </w:r>
          </w:p>
        </w:tc>
      </w:tr>
      <w:tr w:rsidR="00914BD1" w:rsidRPr="00D30346" w:rsidTr="00C26839">
        <w:tc>
          <w:tcPr>
            <w:tcW w:w="3403" w:type="dxa"/>
            <w:shd w:val="clear" w:color="auto" w:fill="auto"/>
            <w:vAlign w:val="center"/>
          </w:tcPr>
          <w:p w:rsidR="00914BD1" w:rsidRPr="00914BD1" w:rsidRDefault="00914B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т сигнальный 2 класса защиты</w:t>
            </w:r>
          </w:p>
        </w:tc>
        <w:tc>
          <w:tcPr>
            <w:tcW w:w="1701" w:type="dxa"/>
            <w:shd w:val="clear" w:color="auto" w:fill="auto"/>
          </w:tcPr>
          <w:p w:rsidR="00914BD1" w:rsidRDefault="00914BD1" w:rsidP="00914BD1">
            <w:pPr>
              <w:jc w:val="center"/>
            </w:pPr>
            <w:r w:rsidRPr="00FC3342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914BD1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BD1" w:rsidRDefault="008D025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 500,00</w:t>
            </w:r>
          </w:p>
        </w:tc>
      </w:tr>
      <w:tr w:rsidR="00914BD1" w:rsidRPr="00D30346" w:rsidTr="00C26839">
        <w:tc>
          <w:tcPr>
            <w:tcW w:w="3403" w:type="dxa"/>
            <w:shd w:val="clear" w:color="auto" w:fill="auto"/>
            <w:vAlign w:val="center"/>
          </w:tcPr>
          <w:p w:rsidR="00914BD1" w:rsidRPr="00914BD1" w:rsidRDefault="00914B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лемник под каску</w:t>
            </w:r>
          </w:p>
        </w:tc>
        <w:tc>
          <w:tcPr>
            <w:tcW w:w="1701" w:type="dxa"/>
            <w:shd w:val="clear" w:color="auto" w:fill="auto"/>
          </w:tcPr>
          <w:p w:rsidR="00914BD1" w:rsidRDefault="00914BD1" w:rsidP="00914BD1">
            <w:pPr>
              <w:jc w:val="center"/>
            </w:pPr>
            <w:r w:rsidRPr="00FC3342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914BD1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BD1" w:rsidRDefault="008D025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 000,00</w:t>
            </w:r>
          </w:p>
        </w:tc>
      </w:tr>
      <w:tr w:rsidR="00914BD1" w:rsidRPr="00D30346" w:rsidTr="00C26839">
        <w:tc>
          <w:tcPr>
            <w:tcW w:w="3403" w:type="dxa"/>
            <w:shd w:val="clear" w:color="auto" w:fill="auto"/>
            <w:vAlign w:val="center"/>
          </w:tcPr>
          <w:p w:rsidR="00914BD1" w:rsidRPr="00914BD1" w:rsidRDefault="00914B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тка на утепляющ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ладке</w:t>
            </w:r>
          </w:p>
        </w:tc>
        <w:tc>
          <w:tcPr>
            <w:tcW w:w="1701" w:type="dxa"/>
            <w:shd w:val="clear" w:color="auto" w:fill="auto"/>
          </w:tcPr>
          <w:p w:rsidR="00914BD1" w:rsidRDefault="00914BD1" w:rsidP="00914BD1">
            <w:pPr>
              <w:jc w:val="center"/>
            </w:pPr>
            <w:r w:rsidRPr="00FC3342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,5</w:t>
            </w:r>
          </w:p>
        </w:tc>
        <w:tc>
          <w:tcPr>
            <w:tcW w:w="1701" w:type="dxa"/>
            <w:vAlign w:val="center"/>
          </w:tcPr>
          <w:p w:rsidR="00914BD1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BD1" w:rsidRDefault="008D025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7 500,00</w:t>
            </w:r>
          </w:p>
        </w:tc>
      </w:tr>
      <w:tr w:rsidR="00914BD1" w:rsidRPr="00D30346" w:rsidTr="00C26839">
        <w:tc>
          <w:tcPr>
            <w:tcW w:w="3403" w:type="dxa"/>
            <w:shd w:val="clear" w:color="auto" w:fill="auto"/>
            <w:vAlign w:val="center"/>
          </w:tcPr>
          <w:p w:rsidR="00914BD1" w:rsidRPr="00914BD1" w:rsidRDefault="00914B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ки на утепляющей прокладке</w:t>
            </w:r>
          </w:p>
        </w:tc>
        <w:tc>
          <w:tcPr>
            <w:tcW w:w="1701" w:type="dxa"/>
            <w:shd w:val="clear" w:color="auto" w:fill="auto"/>
          </w:tcPr>
          <w:p w:rsidR="00914BD1" w:rsidRDefault="00914BD1" w:rsidP="00914BD1">
            <w:pPr>
              <w:jc w:val="center"/>
            </w:pPr>
            <w:r w:rsidRPr="00FC3342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,5</w:t>
            </w:r>
          </w:p>
        </w:tc>
        <w:tc>
          <w:tcPr>
            <w:tcW w:w="1701" w:type="dxa"/>
            <w:vAlign w:val="center"/>
          </w:tcPr>
          <w:p w:rsidR="00914BD1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BD1" w:rsidRDefault="008D025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2 500,00</w:t>
            </w:r>
          </w:p>
        </w:tc>
      </w:tr>
      <w:tr w:rsidR="00914BD1" w:rsidRPr="00D30346" w:rsidTr="00C26839">
        <w:tc>
          <w:tcPr>
            <w:tcW w:w="3403" w:type="dxa"/>
            <w:shd w:val="clear" w:color="auto" w:fill="auto"/>
            <w:vAlign w:val="center"/>
          </w:tcPr>
          <w:p w:rsidR="00914BD1" w:rsidRPr="00914BD1" w:rsidRDefault="00914B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на утепляющей прокладке</w:t>
            </w:r>
          </w:p>
        </w:tc>
        <w:tc>
          <w:tcPr>
            <w:tcW w:w="1701" w:type="dxa"/>
            <w:shd w:val="clear" w:color="auto" w:fill="auto"/>
          </w:tcPr>
          <w:p w:rsidR="00914BD1" w:rsidRDefault="00914BD1" w:rsidP="00914BD1">
            <w:pPr>
              <w:jc w:val="center"/>
            </w:pPr>
            <w:r w:rsidRPr="00FC3342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,5</w:t>
            </w:r>
          </w:p>
        </w:tc>
        <w:tc>
          <w:tcPr>
            <w:tcW w:w="1701" w:type="dxa"/>
            <w:vAlign w:val="center"/>
          </w:tcPr>
          <w:p w:rsidR="00914BD1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8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BD1" w:rsidRDefault="008D025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0 000,00</w:t>
            </w:r>
          </w:p>
        </w:tc>
      </w:tr>
      <w:tr w:rsidR="00914BD1" w:rsidRPr="00D30346" w:rsidTr="00C26839">
        <w:tc>
          <w:tcPr>
            <w:tcW w:w="3403" w:type="dxa"/>
            <w:shd w:val="clear" w:color="auto" w:fill="auto"/>
            <w:vAlign w:val="center"/>
          </w:tcPr>
          <w:p w:rsidR="00914BD1" w:rsidRPr="00914BD1" w:rsidRDefault="00914B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ки с резиновым низом или ботинки кожа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епленные с жестк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4BD1" w:rsidRDefault="00914BD1" w:rsidP="00914BD1">
            <w:pPr>
              <w:jc w:val="center"/>
            </w:pPr>
            <w:r w:rsidRPr="00FC3342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0,5</w:t>
            </w:r>
          </w:p>
        </w:tc>
        <w:tc>
          <w:tcPr>
            <w:tcW w:w="1701" w:type="dxa"/>
            <w:vAlign w:val="center"/>
          </w:tcPr>
          <w:p w:rsidR="00914BD1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 5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BD1" w:rsidRDefault="008D025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1 250,00</w:t>
            </w:r>
          </w:p>
        </w:tc>
      </w:tr>
      <w:tr w:rsidR="00914BD1" w:rsidRPr="00D30346" w:rsidTr="00C26839">
        <w:tc>
          <w:tcPr>
            <w:tcW w:w="3403" w:type="dxa"/>
            <w:shd w:val="clear" w:color="auto" w:fill="auto"/>
            <w:vAlign w:val="center"/>
          </w:tcPr>
          <w:p w:rsidR="00914BD1" w:rsidRPr="00914BD1" w:rsidRDefault="00914B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, мороз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кие, с шерстяными вкладышами</w:t>
            </w:r>
          </w:p>
        </w:tc>
        <w:tc>
          <w:tcPr>
            <w:tcW w:w="1701" w:type="dxa"/>
            <w:shd w:val="clear" w:color="auto" w:fill="auto"/>
          </w:tcPr>
          <w:p w:rsidR="00914BD1" w:rsidRDefault="00914BD1" w:rsidP="00914BD1">
            <w:pPr>
              <w:jc w:val="center"/>
            </w:pPr>
            <w:r w:rsidRPr="00FC3342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914BD1" w:rsidRPr="00D30346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</w:t>
            </w:r>
          </w:p>
        </w:tc>
        <w:tc>
          <w:tcPr>
            <w:tcW w:w="1701" w:type="dxa"/>
            <w:vAlign w:val="center"/>
          </w:tcPr>
          <w:p w:rsidR="00914BD1" w:rsidRDefault="00914BD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BD1" w:rsidRDefault="008D0251" w:rsidP="00C26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 500,00</w:t>
            </w:r>
          </w:p>
        </w:tc>
      </w:tr>
    </w:tbl>
    <w:p w:rsidR="00914BD1" w:rsidRDefault="00914BD1" w:rsidP="00914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4004" w:rsidRDefault="00D34004" w:rsidP="00621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8E5C8D" w:rsidRDefault="008D0251" w:rsidP="0012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D340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B06FD7" w:rsidRPr="008E5C8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ля</w:t>
      </w:r>
      <w:r w:rsidR="00B06FD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борщи</w:t>
      </w:r>
      <w:r w:rsidR="00E84006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в служебных помещений</w:t>
      </w:r>
      <w:r w:rsidR="00A767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1260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штатному расписанию </w:t>
      </w:r>
      <w:r w:rsidR="00B9111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1260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767AA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ицы)</w:t>
      </w:r>
      <w:r w:rsidR="00621810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134"/>
        <w:gridCol w:w="1701"/>
        <w:gridCol w:w="1984"/>
      </w:tblGrid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аименование расход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 выдачи на одного уборщика, шт.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ериодичность выдачи в год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редельная цена за единицу,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нетканое полотно (1 м*1,5 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2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4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2 88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вафельное полотно (1 м*1 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2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35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1 26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губка для посу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4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2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4 32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губка абразив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2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2 16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 xml:space="preserve">порошок стиральный, </w:t>
            </w:r>
            <w:proofErr w:type="spellStart"/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упак</w:t>
            </w:r>
            <w:proofErr w:type="spellEnd"/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2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5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1 26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хлорный отбеливатель "Белизна", 1 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2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6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1 296,00</w:t>
            </w:r>
          </w:p>
        </w:tc>
      </w:tr>
      <w:tr w:rsidR="00B9111B" w:rsidRPr="00B9111B" w:rsidTr="00B9111B">
        <w:trPr>
          <w:trHeight w:val="497"/>
        </w:trPr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гель для чистки труб сантехники от зас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4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2 40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средство дезинфицирующее «Доместос» 1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6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08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3 744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мыло хозяйственное, 250 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2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1 08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средство для мытья полов, 1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2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10 80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чистящий порошок, 500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2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7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2 52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пакеты для мусора, 30 л./30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3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2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6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49 68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пакеты для мусора, 120л./10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2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7 20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салфетки для мебели,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2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3 60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салфетки бумажные, </w:t>
            </w:r>
            <w:proofErr w:type="spellStart"/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упак</w:t>
            </w:r>
            <w:proofErr w:type="spellEnd"/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.</w:t>
            </w:r>
          </w:p>
          <w:p w:rsidR="00B9111B" w:rsidRPr="00B9111B" w:rsidRDefault="00B9111B" w:rsidP="0038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0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освежитель воздуха,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6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5 40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полироль для меб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4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1 80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редство для мытья стекол, зеркал, 1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1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B9111B">
              <w:rPr>
                <w:rFonts w:ascii="Times New Roman" w:hAnsi="Times New Roman" w:cs="Times New Roman"/>
                <w:sz w:val="24"/>
                <w:szCs w:val="30"/>
              </w:rPr>
              <w:t>1 35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редство для мытья посуды, 1,5 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 60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швабра для мытья ок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 10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швабра для мытья по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0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ведро для мытья по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3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9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ве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8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840,00</w:t>
            </w:r>
          </w:p>
        </w:tc>
      </w:tr>
      <w:tr w:rsidR="00B9111B" w:rsidRPr="00B9111B" w:rsidTr="00B9111B">
        <w:tc>
          <w:tcPr>
            <w:tcW w:w="3403" w:type="dxa"/>
            <w:shd w:val="clear" w:color="auto" w:fill="auto"/>
            <w:vAlign w:val="center"/>
          </w:tcPr>
          <w:p w:rsidR="00B9111B" w:rsidRPr="00B9111B" w:rsidRDefault="00B9111B" w:rsidP="0038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ерш для унитаза (комплек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11B" w:rsidRPr="00B9111B" w:rsidRDefault="00B9111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B9111B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00,00</w:t>
            </w:r>
          </w:p>
        </w:tc>
      </w:tr>
      <w:tr w:rsidR="000563CB" w:rsidRPr="00B9111B" w:rsidTr="00B9111B">
        <w:tc>
          <w:tcPr>
            <w:tcW w:w="3403" w:type="dxa"/>
            <w:shd w:val="clear" w:color="auto" w:fill="auto"/>
            <w:vAlign w:val="center"/>
          </w:tcPr>
          <w:p w:rsidR="000563CB" w:rsidRPr="000563CB" w:rsidRDefault="000563CB" w:rsidP="003817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т для защиты от общих производственных загря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и механических воздейст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63CB" w:rsidRPr="00B9111B" w:rsidRDefault="000563C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563CB" w:rsidRPr="00B9111B" w:rsidRDefault="000563C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563CB" w:rsidRPr="00B9111B" w:rsidRDefault="000563C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63CB" w:rsidRPr="00B9111B" w:rsidRDefault="004F0A94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 000,00</w:t>
            </w:r>
          </w:p>
        </w:tc>
      </w:tr>
      <w:tr w:rsidR="000563CB" w:rsidRPr="00B9111B" w:rsidTr="00B9111B">
        <w:tc>
          <w:tcPr>
            <w:tcW w:w="3403" w:type="dxa"/>
            <w:shd w:val="clear" w:color="auto" w:fill="auto"/>
            <w:vAlign w:val="center"/>
          </w:tcPr>
          <w:p w:rsidR="000563CB" w:rsidRPr="000563CB" w:rsidRDefault="000563CB" w:rsidP="00056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63CB" w:rsidRPr="00B9111B" w:rsidRDefault="000563C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563CB" w:rsidRPr="00B9111B" w:rsidRDefault="000563C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0563CB" w:rsidRPr="00B9111B" w:rsidRDefault="000563C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63CB" w:rsidRPr="00B9111B" w:rsidRDefault="004F0A94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00,00</w:t>
            </w:r>
          </w:p>
        </w:tc>
      </w:tr>
      <w:tr w:rsidR="000563CB" w:rsidRPr="00B9111B" w:rsidTr="00B9111B">
        <w:tc>
          <w:tcPr>
            <w:tcW w:w="3403" w:type="dxa"/>
            <w:shd w:val="clear" w:color="auto" w:fill="auto"/>
            <w:vAlign w:val="center"/>
          </w:tcPr>
          <w:p w:rsidR="000563CB" w:rsidRPr="000563CB" w:rsidRDefault="000563CB" w:rsidP="00056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рези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ли из полимер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63CB" w:rsidRPr="00B9111B" w:rsidRDefault="000563C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563CB" w:rsidRPr="00B9111B" w:rsidRDefault="000563C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0563CB" w:rsidRPr="00B9111B" w:rsidRDefault="000563CB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63CB" w:rsidRPr="00B9111B" w:rsidRDefault="004F0A94" w:rsidP="00B9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2 520,00</w:t>
            </w:r>
          </w:p>
        </w:tc>
      </w:tr>
      <w:tr w:rsidR="0038179F" w:rsidRPr="00B9111B" w:rsidTr="00B9111B">
        <w:tc>
          <w:tcPr>
            <w:tcW w:w="3403" w:type="dxa"/>
            <w:shd w:val="clear" w:color="auto" w:fill="auto"/>
            <w:vAlign w:val="center"/>
          </w:tcPr>
          <w:p w:rsidR="0038179F" w:rsidRPr="000D60FB" w:rsidRDefault="0038179F" w:rsidP="008E0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</w:t>
            </w:r>
            <w:r w:rsidRPr="000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79F" w:rsidRPr="0014513C" w:rsidRDefault="0038179F" w:rsidP="008E0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38179F" w:rsidRPr="0014513C" w:rsidRDefault="0038179F" w:rsidP="008E0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</w:t>
            </w:r>
          </w:p>
        </w:tc>
        <w:tc>
          <w:tcPr>
            <w:tcW w:w="1701" w:type="dxa"/>
            <w:vAlign w:val="center"/>
          </w:tcPr>
          <w:p w:rsidR="0038179F" w:rsidRDefault="0038179F" w:rsidP="008E0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179F" w:rsidRDefault="0038179F" w:rsidP="008E09AF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       10 800,00</w:t>
            </w:r>
          </w:p>
        </w:tc>
      </w:tr>
      <w:tr w:rsidR="0038179F" w:rsidRPr="00B9111B" w:rsidTr="00B9111B">
        <w:tc>
          <w:tcPr>
            <w:tcW w:w="3403" w:type="dxa"/>
            <w:shd w:val="clear" w:color="auto" w:fill="auto"/>
            <w:vAlign w:val="center"/>
          </w:tcPr>
          <w:p w:rsidR="0038179F" w:rsidRPr="000D60FB" w:rsidRDefault="0038179F" w:rsidP="008E0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а гидрофобного дей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79F" w:rsidRPr="0014513C" w:rsidRDefault="0038179F" w:rsidP="008E0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38179F" w:rsidRPr="0014513C" w:rsidRDefault="0038179F" w:rsidP="008E0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</w:t>
            </w:r>
          </w:p>
        </w:tc>
        <w:tc>
          <w:tcPr>
            <w:tcW w:w="1701" w:type="dxa"/>
            <w:vAlign w:val="center"/>
          </w:tcPr>
          <w:p w:rsidR="0038179F" w:rsidRDefault="0038179F" w:rsidP="008E0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179F" w:rsidRDefault="0038179F" w:rsidP="008E0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 800,00</w:t>
            </w:r>
          </w:p>
        </w:tc>
      </w:tr>
      <w:tr w:rsidR="0038179F" w:rsidRPr="00B9111B" w:rsidTr="00DA12F5">
        <w:tc>
          <w:tcPr>
            <w:tcW w:w="3403" w:type="dxa"/>
            <w:shd w:val="clear" w:color="auto" w:fill="auto"/>
            <w:vAlign w:val="bottom"/>
          </w:tcPr>
          <w:p w:rsidR="0038179F" w:rsidRPr="000D60FB" w:rsidRDefault="0038179F" w:rsidP="008E0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нерирующие</w:t>
            </w:r>
            <w:proofErr w:type="gramEnd"/>
            <w:r w:rsidRPr="000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станавливающие кр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79F" w:rsidRPr="0014513C" w:rsidRDefault="0038179F" w:rsidP="008E0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8179F" w:rsidRPr="0014513C" w:rsidRDefault="0038179F" w:rsidP="008E0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</w:t>
            </w:r>
          </w:p>
        </w:tc>
        <w:tc>
          <w:tcPr>
            <w:tcW w:w="1701" w:type="dxa"/>
            <w:vAlign w:val="center"/>
          </w:tcPr>
          <w:p w:rsidR="0038179F" w:rsidRDefault="0038179F" w:rsidP="008E0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179F" w:rsidRDefault="0038179F" w:rsidP="008E09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 800,00</w:t>
            </w:r>
          </w:p>
        </w:tc>
      </w:tr>
    </w:tbl>
    <w:p w:rsidR="0014513C" w:rsidRDefault="0014513C" w:rsidP="00145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8E5C8D" w:rsidRDefault="008D0251" w:rsidP="00145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14513C">
        <w:rPr>
          <w:rFonts w:ascii="Times New Roman" w:eastAsia="Times New Roman" w:hAnsi="Times New Roman" w:cs="Times New Roman"/>
          <w:sz w:val="30"/>
          <w:szCs w:val="30"/>
          <w:lang w:eastAsia="ru-RU"/>
        </w:rPr>
        <w:t>) для</w:t>
      </w:r>
      <w:r w:rsidR="00FF67BE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ителей</w:t>
      </w:r>
      <w:r w:rsidR="00C438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штатному расписанию </w:t>
      </w:r>
      <w:r w:rsidR="00B9111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C438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диниц)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1412"/>
        <w:gridCol w:w="1418"/>
        <w:gridCol w:w="1764"/>
        <w:gridCol w:w="2126"/>
      </w:tblGrid>
      <w:tr w:rsidR="00723842" w:rsidRPr="0014513C" w:rsidTr="00723842">
        <w:tc>
          <w:tcPr>
            <w:tcW w:w="3203" w:type="dxa"/>
            <w:shd w:val="clear" w:color="auto" w:fill="auto"/>
            <w:vAlign w:val="center"/>
          </w:tcPr>
          <w:p w:rsidR="00723842" w:rsidRPr="0014513C" w:rsidRDefault="00723842" w:rsidP="00F7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14513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аименование расходных материалов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23842" w:rsidRPr="0014513C" w:rsidRDefault="00723842" w:rsidP="00F7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14513C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 выдачи на 1 водителя, шт.</w:t>
            </w:r>
          </w:p>
        </w:tc>
        <w:tc>
          <w:tcPr>
            <w:tcW w:w="1418" w:type="dxa"/>
            <w:vAlign w:val="center"/>
          </w:tcPr>
          <w:p w:rsidR="00723842" w:rsidRPr="0014513C" w:rsidRDefault="00723842" w:rsidP="00F7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14513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ериодичность выдачи</w:t>
            </w:r>
          </w:p>
        </w:tc>
        <w:tc>
          <w:tcPr>
            <w:tcW w:w="1764" w:type="dxa"/>
            <w:vAlign w:val="center"/>
          </w:tcPr>
          <w:p w:rsidR="00723842" w:rsidRPr="0014513C" w:rsidRDefault="00723842" w:rsidP="00F7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14513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редельная цена за ед.,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842" w:rsidRPr="0014513C" w:rsidRDefault="00723842" w:rsidP="00F7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14513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0D60FB" w:rsidRPr="0014513C" w:rsidTr="00C26839">
        <w:tc>
          <w:tcPr>
            <w:tcW w:w="3203" w:type="dxa"/>
            <w:shd w:val="clear" w:color="auto" w:fill="auto"/>
            <w:vAlign w:val="center"/>
          </w:tcPr>
          <w:p w:rsidR="000D60FB" w:rsidRPr="000D60FB" w:rsidRDefault="000D60FB" w:rsidP="000D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для защиты от общих производственных загрязнений и механических воздействий;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14513C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418" w:type="dxa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764" w:type="dxa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 5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0FB" w:rsidRPr="0014513C" w:rsidRDefault="000D60FB" w:rsidP="00BC4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3 500,00</w:t>
            </w:r>
          </w:p>
        </w:tc>
      </w:tr>
      <w:tr w:rsidR="000D60FB" w:rsidRPr="0014513C" w:rsidTr="00C26839">
        <w:tc>
          <w:tcPr>
            <w:tcW w:w="3203" w:type="dxa"/>
            <w:shd w:val="clear" w:color="auto" w:fill="auto"/>
            <w:vAlign w:val="center"/>
          </w:tcPr>
          <w:p w:rsidR="000D60FB" w:rsidRPr="000D60FB" w:rsidRDefault="000D60FB" w:rsidP="000D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чатки с точечным покрытием;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418" w:type="dxa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</w:t>
            </w:r>
          </w:p>
        </w:tc>
        <w:tc>
          <w:tcPr>
            <w:tcW w:w="1764" w:type="dxa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0FB" w:rsidRPr="0014513C" w:rsidRDefault="000D60FB" w:rsidP="00BC4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 400,00</w:t>
            </w:r>
          </w:p>
        </w:tc>
      </w:tr>
      <w:tr w:rsidR="000D60FB" w:rsidRPr="0014513C" w:rsidTr="00C26839">
        <w:tc>
          <w:tcPr>
            <w:tcW w:w="3203" w:type="dxa"/>
            <w:shd w:val="clear" w:color="auto" w:fill="auto"/>
            <w:vAlign w:val="center"/>
          </w:tcPr>
          <w:p w:rsidR="000D60FB" w:rsidRPr="000D60FB" w:rsidRDefault="000D60FB" w:rsidP="000D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чатки с полимерным покрытием;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14513C"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418" w:type="dxa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1764" w:type="dxa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0FB" w:rsidRPr="0014513C" w:rsidRDefault="000D60FB" w:rsidP="000D6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00,00</w:t>
            </w:r>
          </w:p>
        </w:tc>
      </w:tr>
      <w:tr w:rsidR="000D60FB" w:rsidRPr="0014513C" w:rsidTr="00C26839">
        <w:tc>
          <w:tcPr>
            <w:tcW w:w="3203" w:type="dxa"/>
            <w:shd w:val="clear" w:color="auto" w:fill="auto"/>
            <w:vAlign w:val="center"/>
          </w:tcPr>
          <w:p w:rsidR="000D60FB" w:rsidRPr="000D60FB" w:rsidRDefault="000D60FB" w:rsidP="000D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поги резиновые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418" w:type="dxa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764" w:type="dxa"/>
            <w:vAlign w:val="center"/>
          </w:tcPr>
          <w:p w:rsidR="000D60FB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0FB" w:rsidRDefault="000D60FB" w:rsidP="000D6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3 500,00</w:t>
            </w:r>
          </w:p>
        </w:tc>
      </w:tr>
      <w:tr w:rsidR="000D60FB" w:rsidRPr="0014513C" w:rsidTr="00C26839">
        <w:tc>
          <w:tcPr>
            <w:tcW w:w="3203" w:type="dxa"/>
            <w:shd w:val="clear" w:color="auto" w:fill="auto"/>
            <w:vAlign w:val="center"/>
          </w:tcPr>
          <w:p w:rsidR="000D60FB" w:rsidRPr="000D60FB" w:rsidRDefault="000D60FB" w:rsidP="000D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щ для защиты от воды из синтетической ткани с пленочным покрытием;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418" w:type="dxa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764" w:type="dxa"/>
            <w:vAlign w:val="center"/>
          </w:tcPr>
          <w:p w:rsidR="000D60FB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0FB" w:rsidRDefault="000D60FB" w:rsidP="000D6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9 000,00</w:t>
            </w:r>
          </w:p>
        </w:tc>
      </w:tr>
      <w:tr w:rsidR="000D60FB" w:rsidRPr="0014513C" w:rsidTr="00C26839">
        <w:tc>
          <w:tcPr>
            <w:tcW w:w="3203" w:type="dxa"/>
            <w:shd w:val="clear" w:color="auto" w:fill="auto"/>
            <w:vAlign w:val="center"/>
          </w:tcPr>
          <w:p w:rsidR="000D60FB" w:rsidRPr="000D60FB" w:rsidRDefault="000D60FB" w:rsidP="000D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ки защитные;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418" w:type="dxa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764" w:type="dxa"/>
            <w:vAlign w:val="center"/>
          </w:tcPr>
          <w:p w:rsidR="000D60FB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0FB" w:rsidRDefault="000D60FB" w:rsidP="000D6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 800,00</w:t>
            </w:r>
          </w:p>
        </w:tc>
      </w:tr>
      <w:tr w:rsidR="000D60FB" w:rsidRPr="0014513C" w:rsidTr="00C26839">
        <w:tc>
          <w:tcPr>
            <w:tcW w:w="3203" w:type="dxa"/>
            <w:shd w:val="clear" w:color="auto" w:fill="auto"/>
            <w:vAlign w:val="center"/>
          </w:tcPr>
          <w:p w:rsidR="000D60FB" w:rsidRPr="000D60FB" w:rsidRDefault="000D60FB" w:rsidP="000D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ет сигнальный 2 класса защиты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418" w:type="dxa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764" w:type="dxa"/>
            <w:vAlign w:val="center"/>
          </w:tcPr>
          <w:p w:rsidR="000D60FB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0FB" w:rsidRDefault="000D60FB" w:rsidP="000D6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 500,00</w:t>
            </w:r>
          </w:p>
        </w:tc>
      </w:tr>
      <w:tr w:rsidR="000D60FB" w:rsidRPr="0014513C" w:rsidTr="00C26839">
        <w:tc>
          <w:tcPr>
            <w:tcW w:w="3203" w:type="dxa"/>
            <w:shd w:val="clear" w:color="auto" w:fill="auto"/>
            <w:vAlign w:val="center"/>
          </w:tcPr>
          <w:p w:rsidR="000D60FB" w:rsidRPr="000D60FB" w:rsidRDefault="000D60FB" w:rsidP="000D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</w:t>
            </w:r>
            <w:r w:rsidRPr="000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средств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418" w:type="dxa"/>
            <w:vAlign w:val="center"/>
          </w:tcPr>
          <w:p w:rsidR="000D60FB" w:rsidRPr="0014513C" w:rsidRDefault="000D60FB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</w:t>
            </w:r>
          </w:p>
        </w:tc>
        <w:tc>
          <w:tcPr>
            <w:tcW w:w="1764" w:type="dxa"/>
            <w:vAlign w:val="center"/>
          </w:tcPr>
          <w:p w:rsidR="000D60FB" w:rsidRDefault="0038179F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0</w:t>
            </w:r>
            <w:r w:rsidR="000D60FB">
              <w:rPr>
                <w:rFonts w:ascii="Times New Roman" w:hAnsi="Times New Roman" w:cs="Times New Roman"/>
                <w:sz w:val="24"/>
                <w:szCs w:val="3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0FB" w:rsidRDefault="0038179F" w:rsidP="00B9111B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       10 800,00</w:t>
            </w:r>
          </w:p>
        </w:tc>
      </w:tr>
      <w:tr w:rsidR="000D60FB" w:rsidRPr="0014513C" w:rsidTr="00C26839">
        <w:tc>
          <w:tcPr>
            <w:tcW w:w="3203" w:type="dxa"/>
            <w:shd w:val="clear" w:color="auto" w:fill="auto"/>
            <w:vAlign w:val="center"/>
          </w:tcPr>
          <w:p w:rsidR="000D60FB" w:rsidRPr="000D60FB" w:rsidRDefault="000D60FB" w:rsidP="000D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а гидрофобного действ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D60FB" w:rsidRPr="0014513C" w:rsidRDefault="00914BD1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418" w:type="dxa"/>
            <w:vAlign w:val="center"/>
          </w:tcPr>
          <w:p w:rsidR="000D60FB" w:rsidRPr="0014513C" w:rsidRDefault="00914BD1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</w:t>
            </w:r>
          </w:p>
        </w:tc>
        <w:tc>
          <w:tcPr>
            <w:tcW w:w="1764" w:type="dxa"/>
            <w:vAlign w:val="center"/>
          </w:tcPr>
          <w:p w:rsidR="000D60FB" w:rsidRDefault="0038179F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0FB" w:rsidRDefault="0038179F" w:rsidP="003817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 800,00</w:t>
            </w:r>
          </w:p>
        </w:tc>
      </w:tr>
      <w:tr w:rsidR="000D60FB" w:rsidRPr="0014513C" w:rsidTr="00C26839">
        <w:tc>
          <w:tcPr>
            <w:tcW w:w="3203" w:type="dxa"/>
            <w:shd w:val="clear" w:color="auto" w:fill="auto"/>
            <w:vAlign w:val="bottom"/>
          </w:tcPr>
          <w:p w:rsidR="000D60FB" w:rsidRPr="000D60FB" w:rsidRDefault="000D60FB" w:rsidP="000D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нерирующие</w:t>
            </w:r>
            <w:proofErr w:type="gramEnd"/>
            <w:r w:rsidRPr="000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станавливающие крем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D60FB" w:rsidRPr="0014513C" w:rsidRDefault="00914BD1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418" w:type="dxa"/>
            <w:vAlign w:val="center"/>
          </w:tcPr>
          <w:p w:rsidR="000D60FB" w:rsidRPr="0014513C" w:rsidRDefault="00914BD1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</w:t>
            </w:r>
          </w:p>
        </w:tc>
        <w:tc>
          <w:tcPr>
            <w:tcW w:w="1764" w:type="dxa"/>
            <w:vAlign w:val="center"/>
          </w:tcPr>
          <w:p w:rsidR="000D60FB" w:rsidRDefault="0038179F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0FB" w:rsidRDefault="0038179F" w:rsidP="003817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 800,00</w:t>
            </w:r>
          </w:p>
        </w:tc>
      </w:tr>
      <w:tr w:rsidR="000D60FB" w:rsidRPr="0014513C" w:rsidTr="00C26839">
        <w:tc>
          <w:tcPr>
            <w:tcW w:w="3203" w:type="dxa"/>
            <w:shd w:val="clear" w:color="auto" w:fill="auto"/>
            <w:vAlign w:val="bottom"/>
          </w:tcPr>
          <w:p w:rsidR="000D60FB" w:rsidRPr="000D60FB" w:rsidRDefault="000D60FB" w:rsidP="000D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щающая пас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D60FB" w:rsidRPr="0014513C" w:rsidRDefault="00914BD1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418" w:type="dxa"/>
            <w:vAlign w:val="center"/>
          </w:tcPr>
          <w:p w:rsidR="000D60FB" w:rsidRPr="0014513C" w:rsidRDefault="00914BD1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</w:t>
            </w:r>
          </w:p>
        </w:tc>
        <w:tc>
          <w:tcPr>
            <w:tcW w:w="1764" w:type="dxa"/>
            <w:vAlign w:val="center"/>
          </w:tcPr>
          <w:p w:rsidR="000D60FB" w:rsidRDefault="0038179F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0FB" w:rsidRDefault="0038179F" w:rsidP="003817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 560,00</w:t>
            </w:r>
          </w:p>
        </w:tc>
      </w:tr>
    </w:tbl>
    <w:p w:rsidR="006611AF" w:rsidRDefault="006611AF" w:rsidP="00661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F67BE" w:rsidRPr="008E5C8D" w:rsidRDefault="00E75185" w:rsidP="00661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) </w:t>
      </w:r>
      <w:r w:rsidR="006611AF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FF67BE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рочи</w:t>
      </w:r>
      <w:r w:rsidR="006611AF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FF67BE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B5175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ы</w:t>
      </w:r>
      <w:r w:rsidR="006611AF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EB5175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ас</w:t>
      </w:r>
      <w:r w:rsidR="006611AF">
        <w:rPr>
          <w:rFonts w:ascii="Times New Roman" w:eastAsia="Times New Roman" w:hAnsi="Times New Roman" w:cs="Times New Roman"/>
          <w:sz w:val="30"/>
          <w:szCs w:val="30"/>
          <w:lang w:eastAsia="ru-RU"/>
        </w:rPr>
        <w:t>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2127"/>
        <w:gridCol w:w="2976"/>
      </w:tblGrid>
      <w:tr w:rsidR="00E84006" w:rsidRPr="006611AF" w:rsidTr="00E4709C">
        <w:tc>
          <w:tcPr>
            <w:tcW w:w="3261" w:type="dxa"/>
            <w:shd w:val="clear" w:color="auto" w:fill="auto"/>
            <w:vAlign w:val="center"/>
          </w:tcPr>
          <w:p w:rsidR="00E84006" w:rsidRPr="006611AF" w:rsidRDefault="00E84006" w:rsidP="00F7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6611A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аименование расход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006" w:rsidRPr="006611AF" w:rsidRDefault="00E84006" w:rsidP="00F7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6611A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Норма расхода в год, шт.</w:t>
            </w:r>
          </w:p>
        </w:tc>
        <w:tc>
          <w:tcPr>
            <w:tcW w:w="2127" w:type="dxa"/>
            <w:vAlign w:val="center"/>
          </w:tcPr>
          <w:p w:rsidR="00E84006" w:rsidRPr="006611AF" w:rsidRDefault="00E84006" w:rsidP="00F7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6611AF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Предельная цена за ед</w:t>
            </w:r>
            <w:r w:rsidR="00E4709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иницу</w:t>
            </w:r>
            <w:r w:rsidRPr="006611AF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, руб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4006" w:rsidRPr="006611AF" w:rsidRDefault="00E84006" w:rsidP="00F7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6611AF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Нормативные затраты, руб.</w:t>
            </w:r>
          </w:p>
        </w:tc>
      </w:tr>
      <w:tr w:rsidR="00E84006" w:rsidRPr="006611AF" w:rsidTr="00E4709C">
        <w:tc>
          <w:tcPr>
            <w:tcW w:w="3261" w:type="dxa"/>
            <w:shd w:val="clear" w:color="auto" w:fill="auto"/>
          </w:tcPr>
          <w:p w:rsidR="00E84006" w:rsidRPr="006611AF" w:rsidRDefault="00E84006" w:rsidP="00F7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6611AF">
              <w:rPr>
                <w:rFonts w:ascii="Times New Roman" w:hAnsi="Times New Roman" w:cs="Times New Roman"/>
                <w:sz w:val="24"/>
                <w:szCs w:val="30"/>
              </w:rPr>
              <w:t xml:space="preserve">Печат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006" w:rsidRPr="006611AF" w:rsidRDefault="00E874C8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2127" w:type="dxa"/>
            <w:vAlign w:val="center"/>
          </w:tcPr>
          <w:p w:rsidR="00E84006" w:rsidRPr="006611AF" w:rsidRDefault="00A717CE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50,00</w:t>
            </w:r>
          </w:p>
        </w:tc>
        <w:tc>
          <w:tcPr>
            <w:tcW w:w="2976" w:type="dxa"/>
            <w:shd w:val="clear" w:color="auto" w:fill="auto"/>
          </w:tcPr>
          <w:p w:rsidR="00E84006" w:rsidRPr="006611AF" w:rsidRDefault="00A717CE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00,00</w:t>
            </w:r>
          </w:p>
        </w:tc>
      </w:tr>
      <w:tr w:rsidR="00E84006" w:rsidRPr="006611AF" w:rsidTr="00E4709C">
        <w:tc>
          <w:tcPr>
            <w:tcW w:w="3261" w:type="dxa"/>
            <w:shd w:val="clear" w:color="auto" w:fill="auto"/>
          </w:tcPr>
          <w:p w:rsidR="00E84006" w:rsidRPr="006611AF" w:rsidRDefault="00E84006" w:rsidP="00F71B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6611AF">
              <w:rPr>
                <w:rFonts w:ascii="Times New Roman" w:hAnsi="Times New Roman" w:cs="Times New Roman"/>
                <w:sz w:val="24"/>
                <w:szCs w:val="30"/>
              </w:rPr>
              <w:t xml:space="preserve">Штамп </w:t>
            </w:r>
            <w:proofErr w:type="spellStart"/>
            <w:r w:rsidRPr="006611AF">
              <w:rPr>
                <w:rFonts w:ascii="Times New Roman" w:hAnsi="Times New Roman" w:cs="Times New Roman"/>
                <w:sz w:val="24"/>
                <w:szCs w:val="30"/>
              </w:rPr>
              <w:t>самонаборный</w:t>
            </w:r>
            <w:proofErr w:type="spellEnd"/>
            <w:r w:rsidRPr="006611AF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006" w:rsidRPr="006611AF" w:rsidRDefault="00E874C8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</w:t>
            </w:r>
          </w:p>
        </w:tc>
        <w:tc>
          <w:tcPr>
            <w:tcW w:w="2127" w:type="dxa"/>
            <w:vAlign w:val="center"/>
          </w:tcPr>
          <w:p w:rsidR="00E84006" w:rsidRPr="006611AF" w:rsidRDefault="00A717CE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00,00</w:t>
            </w:r>
          </w:p>
        </w:tc>
        <w:tc>
          <w:tcPr>
            <w:tcW w:w="2976" w:type="dxa"/>
            <w:shd w:val="clear" w:color="auto" w:fill="auto"/>
          </w:tcPr>
          <w:p w:rsidR="00E84006" w:rsidRPr="006611AF" w:rsidRDefault="00A717CE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  <w:r w:rsidR="00ED55AD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000,00</w:t>
            </w:r>
          </w:p>
        </w:tc>
      </w:tr>
      <w:tr w:rsidR="00E84006" w:rsidRPr="006611AF" w:rsidTr="00E4709C">
        <w:tc>
          <w:tcPr>
            <w:tcW w:w="3261" w:type="dxa"/>
            <w:shd w:val="clear" w:color="auto" w:fill="auto"/>
          </w:tcPr>
          <w:p w:rsidR="00E84006" w:rsidRPr="006611AF" w:rsidRDefault="00E84006" w:rsidP="00F71B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6611AF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Таблички для кабин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006" w:rsidRPr="006611AF" w:rsidRDefault="00E874C8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</w:t>
            </w:r>
          </w:p>
        </w:tc>
        <w:tc>
          <w:tcPr>
            <w:tcW w:w="2127" w:type="dxa"/>
            <w:vAlign w:val="center"/>
          </w:tcPr>
          <w:p w:rsidR="00E84006" w:rsidRPr="006611AF" w:rsidRDefault="00A717CE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50,00</w:t>
            </w:r>
          </w:p>
        </w:tc>
        <w:tc>
          <w:tcPr>
            <w:tcW w:w="2976" w:type="dxa"/>
            <w:shd w:val="clear" w:color="auto" w:fill="auto"/>
          </w:tcPr>
          <w:p w:rsidR="00E84006" w:rsidRPr="006611AF" w:rsidRDefault="00A717CE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  <w:r w:rsidR="00ED55AD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500,00</w:t>
            </w:r>
          </w:p>
        </w:tc>
      </w:tr>
      <w:tr w:rsidR="00E84006" w:rsidRPr="006611AF" w:rsidTr="00E4709C">
        <w:tc>
          <w:tcPr>
            <w:tcW w:w="3261" w:type="dxa"/>
            <w:shd w:val="clear" w:color="auto" w:fill="auto"/>
            <w:vAlign w:val="bottom"/>
          </w:tcPr>
          <w:p w:rsidR="00E84006" w:rsidRPr="006611AF" w:rsidRDefault="00E84006" w:rsidP="00F71B51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6611AF">
              <w:rPr>
                <w:rFonts w:ascii="Times New Roman" w:hAnsi="Times New Roman" w:cs="Times New Roman"/>
                <w:sz w:val="24"/>
                <w:szCs w:val="30"/>
              </w:rPr>
              <w:t>Сетевой филь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006" w:rsidRPr="006611AF" w:rsidRDefault="00E874C8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0</w:t>
            </w:r>
          </w:p>
        </w:tc>
        <w:tc>
          <w:tcPr>
            <w:tcW w:w="2127" w:type="dxa"/>
            <w:vAlign w:val="center"/>
          </w:tcPr>
          <w:p w:rsidR="00E84006" w:rsidRPr="006611AF" w:rsidRDefault="00A717CE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00,00</w:t>
            </w:r>
          </w:p>
        </w:tc>
        <w:tc>
          <w:tcPr>
            <w:tcW w:w="2976" w:type="dxa"/>
            <w:shd w:val="clear" w:color="auto" w:fill="auto"/>
          </w:tcPr>
          <w:p w:rsidR="00E84006" w:rsidRPr="006611AF" w:rsidRDefault="00A717CE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5</w:t>
            </w:r>
            <w:r w:rsidR="00ED55AD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000,00</w:t>
            </w:r>
          </w:p>
        </w:tc>
      </w:tr>
      <w:tr w:rsidR="00E84006" w:rsidRPr="006611AF" w:rsidTr="00E4709C">
        <w:tc>
          <w:tcPr>
            <w:tcW w:w="3261" w:type="dxa"/>
            <w:shd w:val="clear" w:color="auto" w:fill="auto"/>
            <w:vAlign w:val="bottom"/>
          </w:tcPr>
          <w:p w:rsidR="00E84006" w:rsidRPr="00D5361D" w:rsidRDefault="00A717CE" w:rsidP="00F71B51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Штемпельная краска синя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006" w:rsidRPr="006611AF" w:rsidRDefault="00A717CE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  <w:tc>
          <w:tcPr>
            <w:tcW w:w="2127" w:type="dxa"/>
            <w:vAlign w:val="center"/>
          </w:tcPr>
          <w:p w:rsidR="00E84006" w:rsidRPr="00A717CE" w:rsidRDefault="00A717CE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0,00</w:t>
            </w:r>
          </w:p>
        </w:tc>
        <w:tc>
          <w:tcPr>
            <w:tcW w:w="2976" w:type="dxa"/>
            <w:shd w:val="clear" w:color="auto" w:fill="auto"/>
          </w:tcPr>
          <w:p w:rsidR="00E84006" w:rsidRPr="006611AF" w:rsidRDefault="00A717CE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00,00</w:t>
            </w:r>
          </w:p>
        </w:tc>
      </w:tr>
      <w:tr w:rsidR="00521F8D" w:rsidRPr="006611AF" w:rsidTr="00E4709C">
        <w:tc>
          <w:tcPr>
            <w:tcW w:w="3261" w:type="dxa"/>
            <w:shd w:val="clear" w:color="auto" w:fill="auto"/>
            <w:vAlign w:val="bottom"/>
          </w:tcPr>
          <w:p w:rsidR="00521F8D" w:rsidRDefault="00521F8D" w:rsidP="00F71B51">
            <w:pPr>
              <w:spacing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Бутилированная в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F8D" w:rsidRDefault="00521F8D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0</w:t>
            </w:r>
          </w:p>
        </w:tc>
        <w:tc>
          <w:tcPr>
            <w:tcW w:w="2127" w:type="dxa"/>
            <w:vAlign w:val="center"/>
          </w:tcPr>
          <w:p w:rsidR="00521F8D" w:rsidRDefault="00521F8D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50,00</w:t>
            </w:r>
          </w:p>
        </w:tc>
        <w:tc>
          <w:tcPr>
            <w:tcW w:w="2976" w:type="dxa"/>
            <w:shd w:val="clear" w:color="auto" w:fill="auto"/>
          </w:tcPr>
          <w:p w:rsidR="00521F8D" w:rsidRDefault="00521F8D" w:rsidP="00F71B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5 000,</w:t>
            </w:r>
            <w:r w:rsidR="0042338F">
              <w:rPr>
                <w:rFonts w:ascii="Times New Roman" w:hAnsi="Times New Roman" w:cs="Times New Roman"/>
                <w:sz w:val="24"/>
                <w:szCs w:val="30"/>
              </w:rPr>
              <w:t>00</w:t>
            </w:r>
          </w:p>
        </w:tc>
      </w:tr>
    </w:tbl>
    <w:p w:rsidR="00B06FD7" w:rsidRPr="00BC4B01" w:rsidRDefault="00B06FD7" w:rsidP="007477A9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C4B01">
        <w:rPr>
          <w:rFonts w:ascii="Times New Roman" w:eastAsia="Times New Roman" w:hAnsi="Times New Roman" w:cs="Times New Roman"/>
          <w:sz w:val="24"/>
          <w:szCs w:val="30"/>
          <w:lang w:eastAsia="ru-RU"/>
        </w:rPr>
        <w:t>Примечание:</w:t>
      </w:r>
      <w:r w:rsidR="007673B8" w:rsidRPr="00BC4B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Pr="00BC4B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Количество хозяйственных товаров может отличаться от </w:t>
      </w:r>
      <w:proofErr w:type="gramStart"/>
      <w:r w:rsidRPr="00BC4B01">
        <w:rPr>
          <w:rFonts w:ascii="Times New Roman" w:eastAsia="Times New Roman" w:hAnsi="Times New Roman" w:cs="Times New Roman"/>
          <w:sz w:val="24"/>
          <w:szCs w:val="30"/>
          <w:lang w:eastAsia="ru-RU"/>
        </w:rPr>
        <w:t>приведенного</w:t>
      </w:r>
      <w:proofErr w:type="gramEnd"/>
      <w:r w:rsidRPr="00BC4B01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в зависимости от </w:t>
      </w:r>
      <w:r w:rsidR="00E75185" w:rsidRPr="00BC4B01">
        <w:rPr>
          <w:rFonts w:ascii="Times New Roman" w:eastAsia="Times New Roman" w:hAnsi="Times New Roman" w:cs="Times New Roman"/>
          <w:sz w:val="24"/>
          <w:szCs w:val="30"/>
          <w:lang w:eastAsia="ru-RU"/>
        </w:rPr>
        <w:t>потребности</w:t>
      </w:r>
      <w:r w:rsidRPr="00BC4B01">
        <w:rPr>
          <w:rFonts w:ascii="Times New Roman" w:eastAsia="Times New Roman" w:hAnsi="Times New Roman" w:cs="Times New Roman"/>
          <w:sz w:val="24"/>
          <w:szCs w:val="30"/>
          <w:lang w:eastAsia="ru-RU"/>
        </w:rPr>
        <w:t>. При этом закупка услуг осуществляется в пределах доведенных лимитов бюджетных обязательств.</w:t>
      </w:r>
    </w:p>
    <w:p w:rsidR="00B06FD7" w:rsidRPr="008E5C8D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Default="000C090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6FD7" w:rsidRPr="00F14FB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00B3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06FD7" w:rsidRPr="00F14FB1">
        <w:rPr>
          <w:rFonts w:ascii="Times New Roman" w:eastAsia="Times New Roman" w:hAnsi="Times New Roman" w:cs="Times New Roman"/>
          <w:sz w:val="30"/>
          <w:szCs w:val="30"/>
          <w:lang w:eastAsia="ru-RU"/>
        </w:rPr>
        <w:t>. Нормативные затраты на приобретение горюче-смазочных материалов</w:t>
      </w:r>
    </w:p>
    <w:p w:rsidR="008D0251" w:rsidRPr="00F14FB1" w:rsidRDefault="008D025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180"/>
        <w:gridCol w:w="1180"/>
        <w:gridCol w:w="1038"/>
        <w:gridCol w:w="2100"/>
        <w:gridCol w:w="1278"/>
        <w:gridCol w:w="1843"/>
      </w:tblGrid>
      <w:tr w:rsidR="008D0251" w:rsidRPr="008D0251" w:rsidTr="00C26839">
        <w:tc>
          <w:tcPr>
            <w:tcW w:w="1414" w:type="dxa"/>
            <w:shd w:val="clear" w:color="auto" w:fill="auto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автомобиля</w:t>
            </w:r>
          </w:p>
        </w:tc>
        <w:tc>
          <w:tcPr>
            <w:tcW w:w="1180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 расхода </w:t>
            </w:r>
            <w:proofErr w:type="gramStart"/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0 км*</w:t>
            </w:r>
          </w:p>
        </w:tc>
        <w:tc>
          <w:tcPr>
            <w:tcW w:w="1038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1 литра, руб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 использования автомобиля</w:t>
            </w:r>
          </w:p>
        </w:tc>
        <w:tc>
          <w:tcPr>
            <w:tcW w:w="1278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робег автомобиля в день</w:t>
            </w:r>
          </w:p>
        </w:tc>
        <w:tc>
          <w:tcPr>
            <w:tcW w:w="1843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, руб.</w:t>
            </w:r>
          </w:p>
        </w:tc>
      </w:tr>
      <w:tr w:rsidR="008D0251" w:rsidRPr="008D0251" w:rsidTr="00C26839">
        <w:tc>
          <w:tcPr>
            <w:tcW w:w="1414" w:type="dxa"/>
            <w:shd w:val="clear" w:color="auto" w:fill="auto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1</w:t>
            </w:r>
          </w:p>
        </w:tc>
        <w:tc>
          <w:tcPr>
            <w:tcW w:w="1180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3</w:t>
            </w:r>
          </w:p>
        </w:tc>
        <w:tc>
          <w:tcPr>
            <w:tcW w:w="1038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5</w:t>
            </w:r>
          </w:p>
        </w:tc>
        <w:tc>
          <w:tcPr>
            <w:tcW w:w="1278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7</w:t>
            </w:r>
          </w:p>
        </w:tc>
      </w:tr>
      <w:tr w:rsidR="008D0251" w:rsidRPr="008D0251" w:rsidTr="00C26839">
        <w:tc>
          <w:tcPr>
            <w:tcW w:w="1414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</w:rPr>
            </w:pPr>
            <w:r w:rsidRPr="008D0251">
              <w:rPr>
                <w:rFonts w:ascii="Times New Roman" w:hAnsi="Times New Roman" w:cs="Times New Roman"/>
              </w:rPr>
              <w:t xml:space="preserve">ГАЗ – 3102 (854) </w:t>
            </w:r>
          </w:p>
        </w:tc>
        <w:tc>
          <w:tcPr>
            <w:tcW w:w="1180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038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8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843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65 532,88</w:t>
            </w:r>
          </w:p>
        </w:tc>
      </w:tr>
      <w:tr w:rsidR="008D0251" w:rsidRPr="008D0251" w:rsidTr="00C26839">
        <w:tc>
          <w:tcPr>
            <w:tcW w:w="1414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</w:rPr>
            </w:pPr>
            <w:r w:rsidRPr="008D0251">
              <w:rPr>
                <w:rFonts w:ascii="Times New Roman" w:hAnsi="Times New Roman" w:cs="Times New Roman"/>
              </w:rPr>
              <w:t xml:space="preserve">ГАЗ – 3102 (115) </w:t>
            </w:r>
          </w:p>
        </w:tc>
        <w:tc>
          <w:tcPr>
            <w:tcW w:w="1180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8" w:type="dxa"/>
            <w:vAlign w:val="center"/>
          </w:tcPr>
          <w:p w:rsidR="008D0251" w:rsidRPr="008D0251" w:rsidRDefault="008D0251" w:rsidP="008D0251">
            <w:pPr>
              <w:jc w:val="center"/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8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43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22 170,69</w:t>
            </w:r>
          </w:p>
        </w:tc>
      </w:tr>
      <w:tr w:rsidR="008D0251" w:rsidRPr="008D0251" w:rsidTr="00C26839">
        <w:tc>
          <w:tcPr>
            <w:tcW w:w="1414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</w:rPr>
            </w:pPr>
            <w:r w:rsidRPr="008D0251">
              <w:rPr>
                <w:rFonts w:ascii="Times New Roman" w:hAnsi="Times New Roman" w:cs="Times New Roman"/>
              </w:rPr>
              <w:t xml:space="preserve">ГАЗ – 3102 (609) </w:t>
            </w:r>
          </w:p>
        </w:tc>
        <w:tc>
          <w:tcPr>
            <w:tcW w:w="1180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038" w:type="dxa"/>
            <w:vAlign w:val="center"/>
          </w:tcPr>
          <w:p w:rsidR="008D0251" w:rsidRPr="008D0251" w:rsidRDefault="008D0251" w:rsidP="008D0251">
            <w:pPr>
              <w:jc w:val="center"/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8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843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75 550,31</w:t>
            </w:r>
          </w:p>
        </w:tc>
      </w:tr>
      <w:tr w:rsidR="008D0251" w:rsidRPr="008D0251" w:rsidTr="00C26839">
        <w:tc>
          <w:tcPr>
            <w:tcW w:w="1414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</w:rPr>
            </w:pPr>
            <w:r w:rsidRPr="008D0251">
              <w:rPr>
                <w:rFonts w:ascii="Times New Roman" w:hAnsi="Times New Roman" w:cs="Times New Roman"/>
              </w:rPr>
              <w:t xml:space="preserve">ГАЗ – 31105 (121) </w:t>
            </w:r>
          </w:p>
        </w:tc>
        <w:tc>
          <w:tcPr>
            <w:tcW w:w="1180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038" w:type="dxa"/>
            <w:vAlign w:val="center"/>
          </w:tcPr>
          <w:p w:rsidR="008D0251" w:rsidRPr="008D0251" w:rsidRDefault="008D0251" w:rsidP="008D0251">
            <w:pPr>
              <w:jc w:val="center"/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8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843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42 485,77</w:t>
            </w:r>
          </w:p>
        </w:tc>
      </w:tr>
      <w:tr w:rsidR="008D0251" w:rsidRPr="008D0251" w:rsidTr="00C26839">
        <w:tc>
          <w:tcPr>
            <w:tcW w:w="1414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</w:rPr>
            </w:pPr>
            <w:r w:rsidRPr="008D0251">
              <w:rPr>
                <w:rFonts w:ascii="Times New Roman" w:hAnsi="Times New Roman" w:cs="Times New Roman"/>
              </w:rPr>
              <w:t xml:space="preserve">ГАЗ – 3110 (978) </w:t>
            </w:r>
          </w:p>
        </w:tc>
        <w:tc>
          <w:tcPr>
            <w:tcW w:w="1180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038" w:type="dxa"/>
            <w:vAlign w:val="center"/>
          </w:tcPr>
          <w:p w:rsidR="008D0251" w:rsidRPr="008D0251" w:rsidRDefault="008D0251" w:rsidP="008D0251">
            <w:pPr>
              <w:jc w:val="center"/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8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99 053,53</w:t>
            </w:r>
          </w:p>
        </w:tc>
      </w:tr>
      <w:tr w:rsidR="008D0251" w:rsidRPr="008D0251" w:rsidTr="00C26839">
        <w:tc>
          <w:tcPr>
            <w:tcW w:w="1414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</w:rPr>
            </w:pPr>
            <w:r w:rsidRPr="008D0251">
              <w:rPr>
                <w:rFonts w:ascii="Times New Roman" w:hAnsi="Times New Roman" w:cs="Times New Roman"/>
                <w:lang w:val="en-US"/>
              </w:rPr>
              <w:t>CHEVROLET NIVA-212300</w:t>
            </w:r>
            <w:r w:rsidRPr="008D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15,1</w:t>
            </w:r>
          </w:p>
        </w:tc>
        <w:tc>
          <w:tcPr>
            <w:tcW w:w="1038" w:type="dxa"/>
            <w:vAlign w:val="center"/>
          </w:tcPr>
          <w:p w:rsidR="008D0251" w:rsidRPr="008D0251" w:rsidRDefault="008D0251" w:rsidP="008D0251">
            <w:pPr>
              <w:jc w:val="center"/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211</w:t>
            </w:r>
          </w:p>
        </w:tc>
        <w:tc>
          <w:tcPr>
            <w:tcW w:w="1278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131</w:t>
            </w:r>
          </w:p>
        </w:tc>
        <w:tc>
          <w:tcPr>
            <w:tcW w:w="1843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  <w:t>138 632,91</w:t>
            </w:r>
          </w:p>
        </w:tc>
      </w:tr>
      <w:tr w:rsidR="008D0251" w:rsidRPr="008D0251" w:rsidTr="00C26839">
        <w:tc>
          <w:tcPr>
            <w:tcW w:w="1414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251">
              <w:rPr>
                <w:rFonts w:ascii="Times New Roman" w:hAnsi="Times New Roman" w:cs="Times New Roman"/>
                <w:lang w:val="en-US"/>
              </w:rPr>
              <w:t>KIA GE (</w:t>
            </w:r>
            <w:proofErr w:type="spellStart"/>
            <w:r w:rsidRPr="008D02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entis</w:t>
            </w:r>
            <w:proofErr w:type="spellEnd"/>
            <w:r w:rsidRPr="008D02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Optima/MG</w:t>
            </w:r>
            <w:r w:rsidRPr="008D0251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1180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038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8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90 473,92</w:t>
            </w:r>
          </w:p>
        </w:tc>
      </w:tr>
      <w:tr w:rsidR="008D0251" w:rsidRPr="008D0251" w:rsidTr="00C26839">
        <w:tc>
          <w:tcPr>
            <w:tcW w:w="1414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</w:rPr>
            </w:pPr>
            <w:r w:rsidRPr="008D0251">
              <w:rPr>
                <w:rFonts w:ascii="Times New Roman" w:hAnsi="Times New Roman" w:cs="Times New Roman"/>
                <w:lang w:val="en-US"/>
              </w:rPr>
              <w:t>TOYOTA COROLLA (</w:t>
            </w:r>
            <w:r w:rsidRPr="008D0251">
              <w:rPr>
                <w:rFonts w:ascii="Times New Roman" w:hAnsi="Times New Roman" w:cs="Times New Roman"/>
              </w:rPr>
              <w:t>661)</w:t>
            </w:r>
          </w:p>
        </w:tc>
        <w:tc>
          <w:tcPr>
            <w:tcW w:w="1180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038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8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843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57 140,98</w:t>
            </w:r>
          </w:p>
        </w:tc>
      </w:tr>
      <w:tr w:rsidR="008D0251" w:rsidRPr="008D0251" w:rsidTr="00C26839">
        <w:tc>
          <w:tcPr>
            <w:tcW w:w="1414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251">
              <w:rPr>
                <w:rFonts w:ascii="Times New Roman" w:hAnsi="Times New Roman" w:cs="Times New Roman"/>
                <w:lang w:val="en-US"/>
              </w:rPr>
              <w:t xml:space="preserve">TOYOTA COROLLA </w:t>
            </w:r>
          </w:p>
        </w:tc>
        <w:tc>
          <w:tcPr>
            <w:tcW w:w="1180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038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8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843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61 902,83</w:t>
            </w:r>
          </w:p>
        </w:tc>
      </w:tr>
      <w:tr w:rsidR="008D0251" w:rsidRPr="008D0251" w:rsidTr="00C26839">
        <w:tc>
          <w:tcPr>
            <w:tcW w:w="1414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</w:rPr>
            </w:pPr>
            <w:r w:rsidRPr="008D0251">
              <w:rPr>
                <w:rFonts w:ascii="Times New Roman" w:hAnsi="Times New Roman" w:cs="Times New Roman"/>
                <w:lang w:val="en-US"/>
              </w:rPr>
              <w:t xml:space="preserve">TOYOTA COROLLA </w:t>
            </w:r>
          </w:p>
        </w:tc>
        <w:tc>
          <w:tcPr>
            <w:tcW w:w="1180" w:type="dxa"/>
            <w:vAlign w:val="center"/>
          </w:tcPr>
          <w:p w:rsidR="008D0251" w:rsidRPr="008D0251" w:rsidRDefault="008D0251" w:rsidP="008D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038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8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843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51">
              <w:rPr>
                <w:rFonts w:ascii="Times New Roman" w:hAnsi="Times New Roman" w:cs="Times New Roman"/>
                <w:sz w:val="20"/>
                <w:szCs w:val="20"/>
              </w:rPr>
              <w:t>163 822,93</w:t>
            </w:r>
          </w:p>
        </w:tc>
      </w:tr>
    </w:tbl>
    <w:p w:rsidR="00F954B4" w:rsidRPr="00F14FB1" w:rsidRDefault="00F954B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Default="00317691" w:rsidP="00B06FD7">
      <w:pPr>
        <w:spacing w:after="0" w:line="192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bookmarkStart w:id="13" w:name="Par926"/>
      <w:bookmarkEnd w:id="13"/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lastRenderedPageBreak/>
        <w:t>*согласно методическим рекомендациям «Нормы расхода топлив и смазочных материалов на автомобильном транспорте», утвержденным распоряжением Минтранса РФ от 14.03.2008 № АМ-23-р</w:t>
      </w:r>
    </w:p>
    <w:p w:rsidR="00317691" w:rsidRPr="00317691" w:rsidRDefault="00317691" w:rsidP="00B06FD7">
      <w:pPr>
        <w:spacing w:after="0" w:line="192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042437" w:rsidRDefault="000C0901" w:rsidP="0004243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bookmarkStart w:id="14" w:name="_GoBack"/>
      <w:bookmarkEnd w:id="14"/>
      <w:r w:rsidR="00042437" w:rsidRPr="008E5C8D">
        <w:rPr>
          <w:rFonts w:ascii="Times New Roman" w:eastAsia="Times New Roman" w:hAnsi="Times New Roman" w:cs="Times New Roman"/>
          <w:sz w:val="30"/>
          <w:szCs w:val="30"/>
          <w:lang w:eastAsia="ru-RU"/>
        </w:rPr>
        <w:t>.4. Нормативные затраты на приобретение запасных частей для транспортных средств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560"/>
        <w:gridCol w:w="1701"/>
        <w:gridCol w:w="1134"/>
        <w:gridCol w:w="1560"/>
      </w:tblGrid>
      <w:tr w:rsidR="008D0251" w:rsidRPr="008D0251" w:rsidTr="00C26839">
        <w:trPr>
          <w:trHeight w:val="1256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lang w:eastAsia="ru-RU"/>
              </w:rPr>
              <w:t>Норма выдачи на  автомобиль, 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D0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-ность</w:t>
            </w:r>
            <w:proofErr w:type="spellEnd"/>
            <w:proofErr w:type="gramEnd"/>
            <w:r w:rsidRPr="008D0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ения*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D0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-ная</w:t>
            </w:r>
            <w:proofErr w:type="spellEnd"/>
            <w:proofErr w:type="gramEnd"/>
            <w:r w:rsidRPr="008D0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а за ед.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затраты, руб.</w:t>
            </w:r>
          </w:p>
        </w:tc>
      </w:tr>
      <w:tr w:rsidR="008D0251" w:rsidRPr="008D0251" w:rsidTr="00C26839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</w:tr>
      <w:tr w:rsidR="008D0251" w:rsidRPr="008D0251" w:rsidTr="00C26839">
        <w:trPr>
          <w:trHeight w:val="601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Автошина 205/55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Yokohama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АСО</w:t>
            </w:r>
            <w:proofErr w:type="gramStart"/>
            <w:r w:rsidRPr="008D0251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8D0251">
              <w:rPr>
                <w:rFonts w:ascii="Times New Roman" w:eastAsia="Calibri" w:hAnsi="Times New Roman" w:cs="Times New Roman"/>
              </w:rPr>
              <w:t xml:space="preserve"> R16 95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 5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2 240,00</w:t>
            </w:r>
          </w:p>
        </w:tc>
      </w:tr>
      <w:tr w:rsidR="008D0251" w:rsidRPr="008D0251" w:rsidTr="00C26839">
        <w:trPr>
          <w:trHeight w:val="499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Жидкость трансмиссион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94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970,70</w:t>
            </w:r>
          </w:p>
        </w:tc>
      </w:tr>
      <w:tr w:rsidR="008D0251" w:rsidRPr="008D0251" w:rsidTr="00C26839">
        <w:trPr>
          <w:trHeight w:val="425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D0251">
              <w:rPr>
                <w:rFonts w:ascii="Times New Roman" w:eastAsia="Calibri" w:hAnsi="Times New Roman" w:cs="Times New Roman"/>
              </w:rPr>
              <w:t>Автодиск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6*15 5*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9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320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D0251">
              <w:rPr>
                <w:rFonts w:ascii="Times New Roman" w:eastAsia="Calibri" w:hAnsi="Times New Roman" w:cs="Times New Roman"/>
              </w:rPr>
              <w:t>Автолампа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  12v в ассортимен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1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D0251">
              <w:rPr>
                <w:rFonts w:ascii="Times New Roman" w:eastAsia="Calibri" w:hAnsi="Times New Roman" w:cs="Times New Roman"/>
              </w:rPr>
              <w:t>Автолампа</w:t>
            </w:r>
            <w:proofErr w:type="spellEnd"/>
            <w:proofErr w:type="gramStart"/>
            <w:r w:rsidRPr="008D0251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8D0251">
              <w:rPr>
                <w:rFonts w:ascii="Times New Roman" w:eastAsia="Calibri" w:hAnsi="Times New Roman" w:cs="Times New Roman"/>
              </w:rPr>
              <w:t xml:space="preserve"> 12-5 без цок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0,00</w:t>
            </w:r>
          </w:p>
        </w:tc>
      </w:tr>
      <w:tr w:rsidR="008D0251" w:rsidRPr="008D0251" w:rsidTr="00C26839">
        <w:trPr>
          <w:trHeight w:val="429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D0251">
              <w:rPr>
                <w:rFonts w:ascii="Times New Roman" w:eastAsia="Calibri" w:hAnsi="Times New Roman" w:cs="Times New Roman"/>
              </w:rPr>
              <w:t>Автолампа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фар Н-11н12-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70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D0251">
              <w:rPr>
                <w:rFonts w:ascii="Times New Roman" w:eastAsia="Calibri" w:hAnsi="Times New Roman" w:cs="Times New Roman"/>
              </w:rPr>
              <w:t>Автолампа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фар Н-7-12-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D0251">
              <w:rPr>
                <w:rFonts w:ascii="Times New Roman" w:eastAsia="Calibri" w:hAnsi="Times New Roman" w:cs="Times New Roman"/>
              </w:rPr>
              <w:t>Автолампа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фор Н-11-12-55 LYN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5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Автомобильные чех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08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0815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Автомобильные шины зимние 195/65R15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cordian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 7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0 00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Автошина 195/65 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8D0251">
              <w:rPr>
                <w:rFonts w:ascii="Times New Roman" w:eastAsia="Calibri" w:hAnsi="Times New Roman" w:cs="Times New Roman"/>
              </w:rPr>
              <w:t>15 НОКИАН НОРДМАН 91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>T</w:t>
            </w:r>
            <w:r w:rsidRPr="008D0251">
              <w:rPr>
                <w:rFonts w:ascii="Times New Roman" w:eastAsia="Calibri" w:hAnsi="Times New Roman" w:cs="Times New Roman"/>
              </w:rPr>
              <w:t xml:space="preserve"> б/к Ш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 985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3 88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Автошина 215/55 R16 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>YOKOHAMA</w:t>
            </w:r>
            <w:r w:rsidRPr="008D0251">
              <w:rPr>
                <w:rFonts w:ascii="Times New Roman" w:eastAsia="Calibri" w:hAnsi="Times New Roman" w:cs="Times New Roman"/>
              </w:rPr>
              <w:t xml:space="preserve"> 95T </w:t>
            </w:r>
            <w:proofErr w:type="gramStart"/>
            <w:r w:rsidRPr="008D0251">
              <w:rPr>
                <w:rFonts w:ascii="Times New Roman" w:eastAsia="Calibri" w:hAnsi="Times New Roman" w:cs="Times New Roman"/>
              </w:rPr>
              <w:t>Ш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  <w:lang w:val="en-US"/>
              </w:rPr>
              <w:t xml:space="preserve">5 </w:t>
            </w:r>
            <w:r w:rsidRPr="008D0251">
              <w:rPr>
                <w:rFonts w:ascii="Times New Roman" w:eastAsia="Calibri" w:hAnsi="Times New Roman" w:cs="Times New Roman"/>
              </w:rPr>
              <w:t>5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>69</w:t>
            </w:r>
            <w:r w:rsidRPr="008D0251">
              <w:rPr>
                <w:rFonts w:ascii="Times New Roman" w:eastAsia="Calibri" w:hAnsi="Times New Roman" w:cs="Times New Roman"/>
              </w:rPr>
              <w:t>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  <w:lang w:val="en-US"/>
              </w:rPr>
              <w:t>22 278</w:t>
            </w:r>
            <w:r w:rsidRPr="008D0251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АКБ 65 </w:t>
            </w:r>
            <w:proofErr w:type="gramStart"/>
            <w:r w:rsidRPr="008D0251">
              <w:rPr>
                <w:rFonts w:ascii="Times New Roman" w:eastAsia="Calibri" w:hAnsi="Times New Roman" w:cs="Times New Roman"/>
              </w:rPr>
              <w:t>Форс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 1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 12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АКБ 80Ач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Солитос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корея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 47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 47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lastRenderedPageBreak/>
              <w:t>Амортизатор задний волга 3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68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 36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Стойка амортизатора передняя KAYABA 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>TOYOTA</w:t>
            </w:r>
            <w:r w:rsidRPr="008D0251">
              <w:rPr>
                <w:rFonts w:ascii="Times New Roman" w:eastAsia="Calibri" w:hAnsi="Times New Roman" w:cs="Times New Roman"/>
              </w:rPr>
              <w:t xml:space="preserve"> 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>COROL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 38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1 544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Амортизатор передний KAYABA 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>KIA</w:t>
            </w:r>
            <w:r w:rsidRPr="008D0251">
              <w:rPr>
                <w:rFonts w:ascii="Times New Roman" w:eastAsia="Calibri" w:hAnsi="Times New Roman" w:cs="Times New Roman"/>
              </w:rPr>
              <w:t xml:space="preserve"> 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>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  <w:lang w:val="en-US"/>
              </w:rPr>
              <w:t>4 783</w:t>
            </w:r>
            <w:r w:rsidRPr="008D0251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  <w:lang w:val="en-US"/>
              </w:rPr>
              <w:t>9 566</w:t>
            </w:r>
            <w:r w:rsidRPr="008D0251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Антифри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9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9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Антифриз, концентрат 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,97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73,36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Аптеч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35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 240,00</w:t>
            </w:r>
          </w:p>
        </w:tc>
      </w:tr>
      <w:tr w:rsidR="008D0251" w:rsidRPr="008D0251" w:rsidTr="00C26839">
        <w:trPr>
          <w:trHeight w:val="133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D02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Вал карданный промежуточный ВАЗ-2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 2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 25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Гайка GR-C M12*1.5*39 с шайбой (21мм) d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96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Гайка LS M12*1.5 (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cекр</w:t>
            </w:r>
            <w:proofErr w:type="gramStart"/>
            <w:r w:rsidRPr="008D0251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8D0251">
              <w:rPr>
                <w:rFonts w:ascii="Times New Roman" w:eastAsia="Calibri" w:hAnsi="Times New Roman" w:cs="Times New Roman"/>
              </w:rPr>
              <w:t>акр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>,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0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Гайка крепления колеса 3302-31010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80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Генератор 406 90А 3110, 33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 2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 23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Глушитель ГАЗ-31105 Крайслер с трубой </w:t>
            </w:r>
            <w:proofErr w:type="gramStart"/>
            <w:r w:rsidRPr="008D0251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8D0251">
              <w:rPr>
                <w:rFonts w:ascii="Times New Roman" w:eastAsia="Calibri" w:hAnsi="Times New Roman" w:cs="Times New Roman"/>
              </w:rPr>
              <w:t>/з мо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  <w:lang w:val="en-US"/>
              </w:rPr>
              <w:t>2 39</w:t>
            </w:r>
            <w:r w:rsidRPr="008D025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  <w:lang w:val="en-US"/>
              </w:rPr>
              <w:t>2 39</w:t>
            </w:r>
            <w:r w:rsidRPr="008D0251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ГЦС ГАЗ 3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7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74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Диск колеса 3302-3101015-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5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8 42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Жиклер (форсунка)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омывателядвухструйный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с обогревом 3110-5208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0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Коврики резиновые салона 31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98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96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Колодка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торм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ГАЗ-3102 дисковые тормо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8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52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lastRenderedPageBreak/>
              <w:t xml:space="preserve">Колодка </w:t>
            </w:r>
            <w:proofErr w:type="gramStart"/>
            <w:r w:rsidRPr="008D0251">
              <w:rPr>
                <w:rFonts w:ascii="Times New Roman" w:eastAsia="Calibri" w:hAnsi="Times New Roman" w:cs="Times New Roman"/>
              </w:rPr>
              <w:t>тормозные</w:t>
            </w:r>
            <w:proofErr w:type="gramEnd"/>
            <w:r w:rsidRPr="008D0251">
              <w:rPr>
                <w:rFonts w:ascii="Times New Roman" w:eastAsia="Calibri" w:hAnsi="Times New Roman" w:cs="Times New Roman"/>
              </w:rPr>
              <w:t xml:space="preserve"> задние Тойота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Королл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D0251">
              <w:rPr>
                <w:rFonts w:ascii="Times New Roman" w:eastAsia="Calibri" w:hAnsi="Times New Roman" w:cs="Times New Roman"/>
              </w:rPr>
              <w:t>67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D0251">
              <w:rPr>
                <w:rFonts w:ascii="Times New Roman" w:eastAsia="Calibri" w:hAnsi="Times New Roman" w:cs="Times New Roman"/>
              </w:rPr>
              <w:t>675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Колодки тормозные задние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Киа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>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  <w:lang w:val="en-US"/>
              </w:rPr>
              <w:t xml:space="preserve">2 </w:t>
            </w:r>
            <w:r w:rsidRPr="008D0251">
              <w:rPr>
                <w:rFonts w:ascii="Times New Roman" w:eastAsia="Calibri" w:hAnsi="Times New Roman" w:cs="Times New Roman"/>
              </w:rPr>
              <w:t>9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  <w:lang w:val="en-US"/>
              </w:rPr>
              <w:t xml:space="preserve">2 </w:t>
            </w:r>
            <w:r w:rsidRPr="008D0251">
              <w:rPr>
                <w:rFonts w:ascii="Times New Roman" w:eastAsia="Calibri" w:hAnsi="Times New Roman" w:cs="Times New Roman"/>
              </w:rPr>
              <w:t>95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Колодки тормозные </w:t>
            </w:r>
            <w:proofErr w:type="gramStart"/>
            <w:r w:rsidRPr="008D0251">
              <w:rPr>
                <w:rFonts w:ascii="Times New Roman" w:eastAsia="Calibri" w:hAnsi="Times New Roman" w:cs="Times New Roman"/>
              </w:rPr>
              <w:t>перед</w:t>
            </w:r>
            <w:proofErr w:type="gramEnd"/>
            <w:r w:rsidRPr="008D025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Тойта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Королл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 0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 05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Комплект патрубков радиатора охлаждения Г-3302 (406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дв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8D0251">
              <w:rPr>
                <w:rFonts w:ascii="Times New Roman" w:eastAsia="Calibri" w:hAnsi="Times New Roman" w:cs="Times New Roman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8D0251">
              <w:rPr>
                <w:rFonts w:ascii="Times New Roman" w:eastAsia="Calibri" w:hAnsi="Times New Roman" w:cs="Times New Roman"/>
              </w:rPr>
              <w:t>5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Контактор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подрулевой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комбинирова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Кронштейн крепления насоса ГУР 406 3110-34072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6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8D025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6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8D0251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Лукойл Авто промывочное (4л)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Росси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4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09,98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Масло индустриальное И-20 (5,0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3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 276,8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Масло моторное синтетическое 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GazG-Energy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F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Synth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SAE G 5W40 API SM/CF. фасованное в та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63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9 93,8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Масло моторное синтетическое SAE 5W40 API SM/CF, фасованное в та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12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3 724,8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Масло моторное синтетическое SAE 5W40 API SM/CF, фасованное в та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12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8 739,2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Моторчик бачка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омывателя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3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2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Насос ГУР Той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 1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 15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Полуось в сборе 3110-24030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 7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 75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D0251">
              <w:rPr>
                <w:rFonts w:ascii="Times New Roman" w:eastAsia="Calibri" w:hAnsi="Times New Roman" w:cs="Times New Roman"/>
              </w:rPr>
              <w:lastRenderedPageBreak/>
              <w:t>Помпа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 xml:space="preserve"> ASPEN (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тайвань</w:t>
            </w:r>
            <w:proofErr w:type="spellEnd"/>
            <w:r w:rsidRPr="008D0251">
              <w:rPr>
                <w:rFonts w:ascii="Times New Roman" w:eastAsia="Calibri" w:hAnsi="Times New Roman" w:cs="Times New Roman"/>
                <w:lang w:val="en-US"/>
              </w:rPr>
              <w:t>) TOYOTA COROL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4 1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4 15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Переключатель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поворотовГ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>- 31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8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82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Повторитель поворота Г-33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6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Подушка двигателя передняя 3102-1001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90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Прерыватель указателей поворотов (реле поворота) 3110 494 37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1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Привод (ручка) замка  двери внутренний левый 31029-61050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5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Радиатор 3-х рядный медный КРАФТ  3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6 88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6 880,00</w:t>
            </w:r>
          </w:p>
        </w:tc>
      </w:tr>
      <w:tr w:rsidR="008D0251" w:rsidRPr="008D0251" w:rsidTr="00C26839">
        <w:trPr>
          <w:trHeight w:val="777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Ремень 1413 Евро-3 405 двигатель 40624-1308020-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5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71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Ремень с ГУР 1370 406 Руб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8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16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Ремень с ГУР 1390 BOS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2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Ролик натяжной 3302 ЗМЗ-405 евро-3 гол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47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88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Рычаг маятника Г-3110 под ГУ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350,00</w:t>
            </w:r>
          </w:p>
        </w:tc>
      </w:tr>
      <w:tr w:rsidR="008D0251" w:rsidRPr="008D0251" w:rsidTr="00C26839"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Сальник полуоси, ступицы 3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40,00</w:t>
            </w:r>
          </w:p>
        </w:tc>
      </w:tr>
      <w:tr w:rsidR="008D0251" w:rsidRPr="008D0251" w:rsidTr="00C26839">
        <w:trPr>
          <w:trHeight w:val="644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Свеча зажигания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Тойта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Королл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78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 120,00</w:t>
            </w:r>
          </w:p>
        </w:tc>
      </w:tr>
      <w:tr w:rsidR="008D0251" w:rsidRPr="008D0251" w:rsidTr="00C26839">
        <w:trPr>
          <w:trHeight w:val="902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Механизм рулевой Г-3110, 31105 с ГУР 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дв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Chrysle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2 5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5 120,00</w:t>
            </w:r>
          </w:p>
        </w:tc>
      </w:tr>
      <w:tr w:rsidR="008D0251" w:rsidRPr="008D0251" w:rsidTr="00C26839">
        <w:trPr>
          <w:trHeight w:val="268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Дроссельный узел 405,409дв  BOSCH  0 280 </w:t>
            </w:r>
            <w:r w:rsidRPr="008D0251">
              <w:rPr>
                <w:rFonts w:ascii="Times New Roman" w:eastAsia="Calibri" w:hAnsi="Times New Roman" w:cs="Times New Roman"/>
              </w:rPr>
              <w:lastRenderedPageBreak/>
              <w:t>750 1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6 43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9 296,00</w:t>
            </w:r>
          </w:p>
        </w:tc>
      </w:tr>
      <w:tr w:rsidR="008D0251" w:rsidRPr="008D0251" w:rsidTr="00C26839">
        <w:trPr>
          <w:trHeight w:val="211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lastRenderedPageBreak/>
              <w:t>Насос водяной 406дв  Газель  WEB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D0251" w:rsidRPr="008D0251" w:rsidRDefault="008D0251" w:rsidP="008D0251">
            <w:pPr>
              <w:jc w:val="center"/>
              <w:rPr>
                <w:rFonts w:ascii="Calibri" w:eastAsia="Calibri" w:hAnsi="Calibri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 1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 600,00</w:t>
            </w:r>
          </w:p>
        </w:tc>
      </w:tr>
      <w:tr w:rsidR="008D0251" w:rsidRPr="008D0251" w:rsidTr="00C26839">
        <w:trPr>
          <w:trHeight w:val="236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Комбинация приборов Г-31105. 385.3801-30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дв.Chrusle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D0251" w:rsidRPr="008D0251" w:rsidRDefault="008D0251" w:rsidP="008D0251">
            <w:pPr>
              <w:jc w:val="center"/>
              <w:rPr>
                <w:rFonts w:ascii="Calibri" w:eastAsia="Calibri" w:hAnsi="Calibri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 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9 000,00</w:t>
            </w:r>
          </w:p>
        </w:tc>
      </w:tr>
      <w:tr w:rsidR="008D0251" w:rsidRPr="008D0251" w:rsidTr="00C26839">
        <w:trPr>
          <w:trHeight w:val="182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Эл/проводка Г-3302  406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D0251" w:rsidRPr="008D0251" w:rsidRDefault="008D0251" w:rsidP="008D0251">
            <w:pPr>
              <w:jc w:val="center"/>
              <w:rPr>
                <w:rFonts w:ascii="Calibri" w:eastAsia="Calibri" w:hAnsi="Calibri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6 000,00</w:t>
            </w:r>
          </w:p>
        </w:tc>
      </w:tr>
      <w:tr w:rsidR="008D0251" w:rsidRPr="008D0251" w:rsidTr="00C26839">
        <w:trPr>
          <w:trHeight w:val="150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Радиатор охлаждения Г-3110 2-ряд 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дв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 xml:space="preserve"> Крайслер  Оренбург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D0251" w:rsidRPr="008D0251" w:rsidRDefault="008D0251" w:rsidP="008D0251">
            <w:pPr>
              <w:jc w:val="center"/>
              <w:rPr>
                <w:rFonts w:ascii="Calibri" w:eastAsia="Calibri" w:hAnsi="Calibri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1 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2 400,00</w:t>
            </w:r>
          </w:p>
        </w:tc>
      </w:tr>
      <w:tr w:rsidR="008D0251" w:rsidRPr="008D0251" w:rsidTr="00C26839">
        <w:trPr>
          <w:trHeight w:val="225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Подрессорник Г-3302  3-лис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D0251" w:rsidRPr="008D0251" w:rsidRDefault="008D0251" w:rsidP="008D0251">
            <w:pPr>
              <w:jc w:val="center"/>
              <w:rPr>
                <w:rFonts w:ascii="Calibri" w:eastAsia="Calibri" w:hAnsi="Calibri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 9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7 600,00</w:t>
            </w:r>
          </w:p>
        </w:tc>
      </w:tr>
      <w:tr w:rsidR="008D0251" w:rsidRPr="008D0251" w:rsidTr="00C26839">
        <w:trPr>
          <w:trHeight w:val="233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Венец маховика 406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D0251" w:rsidRPr="008D0251" w:rsidRDefault="008D0251" w:rsidP="008D0251">
            <w:pPr>
              <w:jc w:val="center"/>
              <w:rPr>
                <w:rFonts w:ascii="Calibri" w:eastAsia="Calibri" w:hAnsi="Calibri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 1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 120,00</w:t>
            </w:r>
          </w:p>
        </w:tc>
      </w:tr>
      <w:tr w:rsidR="008D0251" w:rsidRPr="008D0251" w:rsidTr="00C26839">
        <w:trPr>
          <w:trHeight w:val="215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Блок реле и </w:t>
            </w:r>
            <w:proofErr w:type="spellStart"/>
            <w:r w:rsidRPr="008D0251">
              <w:rPr>
                <w:rFonts w:ascii="Times New Roman" w:eastAsia="Calibri" w:hAnsi="Times New Roman" w:cs="Times New Roman"/>
              </w:rPr>
              <w:t>предохран</w:t>
            </w:r>
            <w:proofErr w:type="spellEnd"/>
            <w:r w:rsidRPr="008D0251">
              <w:rPr>
                <w:rFonts w:ascii="Times New Roman" w:eastAsia="Calibri" w:hAnsi="Times New Roman" w:cs="Times New Roman"/>
              </w:rPr>
              <w:t>. В-2123             392.37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D0251" w:rsidRPr="008D0251" w:rsidRDefault="008D0251" w:rsidP="008D0251">
            <w:pPr>
              <w:jc w:val="center"/>
              <w:rPr>
                <w:rFonts w:ascii="Calibri" w:eastAsia="Calibri" w:hAnsi="Calibri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 8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3 800,00</w:t>
            </w:r>
          </w:p>
        </w:tc>
      </w:tr>
      <w:tr w:rsidR="008D0251" w:rsidRPr="008D0251" w:rsidTr="00C26839">
        <w:trPr>
          <w:trHeight w:val="269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Фара Г-31029  левая     ESER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D0251" w:rsidRPr="008D0251" w:rsidRDefault="008D0251" w:rsidP="008D0251">
            <w:pPr>
              <w:jc w:val="center"/>
              <w:rPr>
                <w:rFonts w:ascii="Calibri" w:eastAsia="Calibri" w:hAnsi="Calibri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 1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 320,00</w:t>
            </w:r>
          </w:p>
        </w:tc>
      </w:tr>
      <w:tr w:rsidR="008D0251" w:rsidRPr="008D0251" w:rsidTr="00C26839">
        <w:trPr>
          <w:trHeight w:val="225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мпер Г-3102   передний средняя част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D0251" w:rsidRPr="008D0251" w:rsidRDefault="008D0251" w:rsidP="008D0251">
            <w:pPr>
              <w:jc w:val="center"/>
              <w:rPr>
                <w:rFonts w:ascii="Calibri" w:eastAsia="Calibri" w:hAnsi="Calibri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 09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8 095,00</w:t>
            </w:r>
          </w:p>
        </w:tc>
      </w:tr>
      <w:tr w:rsidR="008D0251" w:rsidRPr="008D0251" w:rsidTr="00C26839">
        <w:trPr>
          <w:trHeight w:val="258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Бампер задний 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>TOYOTA COROL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D0251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D0251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  <w:lang w:val="en-US"/>
              </w:rPr>
              <w:t>7 379</w:t>
            </w:r>
            <w:r w:rsidRPr="008D0251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  <w:lang w:val="en-US"/>
              </w:rPr>
              <w:t>7 379</w:t>
            </w:r>
            <w:r w:rsidRPr="008D0251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8D0251" w:rsidRPr="008D0251" w:rsidTr="00C26839">
        <w:trPr>
          <w:trHeight w:val="258"/>
        </w:trPr>
        <w:tc>
          <w:tcPr>
            <w:tcW w:w="2694" w:type="dxa"/>
            <w:shd w:val="clear" w:color="auto" w:fill="auto"/>
            <w:vAlign w:val="center"/>
          </w:tcPr>
          <w:p w:rsidR="008D0251" w:rsidRPr="008D0251" w:rsidRDefault="008D0251" w:rsidP="008D0251">
            <w:pPr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 xml:space="preserve">Амортизатор 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>KIA</w:t>
            </w:r>
            <w:r w:rsidRPr="008D0251">
              <w:rPr>
                <w:rFonts w:ascii="Times New Roman" w:eastAsia="Calibri" w:hAnsi="Times New Roman" w:cs="Times New Roman"/>
              </w:rPr>
              <w:t xml:space="preserve"> </w:t>
            </w:r>
            <w:r w:rsidRPr="008D0251">
              <w:rPr>
                <w:rFonts w:ascii="Times New Roman" w:eastAsia="Calibri" w:hAnsi="Times New Roman" w:cs="Times New Roman"/>
                <w:lang w:val="en-US"/>
              </w:rPr>
              <w:t>MAGENTIS</w:t>
            </w:r>
            <w:r w:rsidRPr="008D0251">
              <w:rPr>
                <w:rFonts w:ascii="Times New Roman" w:eastAsia="Calibri" w:hAnsi="Times New Roman" w:cs="Times New Roman"/>
              </w:rPr>
              <w:t xml:space="preserve"> задний (оригинал Коре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5 1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251" w:rsidRPr="008D0251" w:rsidRDefault="008D0251" w:rsidP="008D02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251">
              <w:rPr>
                <w:rFonts w:ascii="Times New Roman" w:eastAsia="Calibri" w:hAnsi="Times New Roman" w:cs="Times New Roman"/>
              </w:rPr>
              <w:t>10 260,00</w:t>
            </w:r>
          </w:p>
        </w:tc>
      </w:tr>
    </w:tbl>
    <w:p w:rsidR="0072778B" w:rsidRPr="008E5C8D" w:rsidRDefault="0072778B" w:rsidP="008D025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56750" w:rsidRPr="00174BC5" w:rsidRDefault="00174BC5" w:rsidP="00174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*к</w:t>
      </w:r>
      <w:r w:rsidR="00AF566E" w:rsidRPr="00174BC5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оличество </w:t>
      </w:r>
      <w:r w:rsidR="0057755B" w:rsidRPr="00174BC5">
        <w:rPr>
          <w:rFonts w:ascii="Times New Roman" w:eastAsia="Times New Roman" w:hAnsi="Times New Roman" w:cs="Times New Roman"/>
          <w:sz w:val="24"/>
          <w:szCs w:val="30"/>
          <w:lang w:eastAsia="ru-RU"/>
        </w:rPr>
        <w:t>приобрет</w:t>
      </w:r>
      <w:r w:rsidR="00AF566E" w:rsidRPr="00174BC5">
        <w:rPr>
          <w:rFonts w:ascii="Times New Roman" w:eastAsia="Times New Roman" w:hAnsi="Times New Roman" w:cs="Times New Roman"/>
          <w:sz w:val="24"/>
          <w:szCs w:val="30"/>
          <w:lang w:eastAsia="ru-RU"/>
        </w:rPr>
        <w:t>аемых</w:t>
      </w:r>
      <w:r w:rsidR="0057755B" w:rsidRPr="00174BC5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автошин определя</w:t>
      </w:r>
      <w:r w:rsidR="00AF566E" w:rsidRPr="00174BC5">
        <w:rPr>
          <w:rFonts w:ascii="Times New Roman" w:eastAsia="Times New Roman" w:hAnsi="Times New Roman" w:cs="Times New Roman"/>
          <w:sz w:val="24"/>
          <w:szCs w:val="30"/>
          <w:lang w:eastAsia="ru-RU"/>
        </w:rPr>
        <w:t>е</w:t>
      </w:r>
      <w:r w:rsidR="0057755B" w:rsidRPr="00174BC5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тся на основании сроков полезного использования </w:t>
      </w:r>
      <w:r w:rsidR="00AF566E" w:rsidRPr="00174BC5">
        <w:rPr>
          <w:rFonts w:ascii="Times New Roman" w:eastAsia="Times New Roman" w:hAnsi="Times New Roman" w:cs="Times New Roman"/>
          <w:sz w:val="24"/>
          <w:szCs w:val="30"/>
          <w:lang w:eastAsia="ru-RU"/>
        </w:rPr>
        <w:t>и фактического износа</w:t>
      </w:r>
      <w:r w:rsidR="0057755B" w:rsidRPr="00174BC5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автошины для конкретного автомобиля</w:t>
      </w:r>
      <w:r w:rsidR="00FA51CE" w:rsidRPr="00174BC5">
        <w:rPr>
          <w:rFonts w:ascii="Times New Roman" w:eastAsia="Times New Roman" w:hAnsi="Times New Roman" w:cs="Times New Roman"/>
          <w:sz w:val="24"/>
          <w:szCs w:val="30"/>
          <w:lang w:eastAsia="ru-RU"/>
        </w:rPr>
        <w:t>.</w:t>
      </w:r>
      <w:r w:rsidR="0057755B" w:rsidRPr="00174BC5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При этом закупка осуществляется в пределах доведенных лимитов бюджетных обязательств.</w:t>
      </w:r>
    </w:p>
    <w:p w:rsidR="00EF681D" w:rsidRDefault="00EF681D" w:rsidP="00EF6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EF681D" w:rsidSect="00C56336">
      <w:headerReference w:type="default" r:id="rId13"/>
      <w:footerReference w:type="default" r:id="rId14"/>
      <w:headerReference w:type="first" r:id="rId15"/>
      <w:pgSz w:w="11906" w:h="16838" w:code="9"/>
      <w:pgMar w:top="1134" w:right="849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05" w:rsidRDefault="000A7805">
      <w:pPr>
        <w:spacing w:after="0" w:line="240" w:lineRule="auto"/>
      </w:pPr>
      <w:r>
        <w:separator/>
      </w:r>
    </w:p>
  </w:endnote>
  <w:endnote w:type="continuationSeparator" w:id="0">
    <w:p w:rsidR="000A7805" w:rsidRDefault="000A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674216"/>
      <w:docPartObj>
        <w:docPartGallery w:val="Page Numbers (Bottom of Page)"/>
        <w:docPartUnique/>
      </w:docPartObj>
    </w:sdtPr>
    <w:sdtContent>
      <w:p w:rsidR="000A7805" w:rsidRDefault="000A7805">
        <w:pPr>
          <w:pStyle w:val="ac"/>
          <w:jc w:val="center"/>
          <w:rPr>
            <w:lang w:val="ru-RU"/>
          </w:rPr>
        </w:pPr>
      </w:p>
      <w:p w:rsidR="000A7805" w:rsidRDefault="000A7805">
        <w:pPr>
          <w:pStyle w:val="ac"/>
          <w:jc w:val="center"/>
        </w:pPr>
      </w:p>
    </w:sdtContent>
  </w:sdt>
  <w:p w:rsidR="000A7805" w:rsidRDefault="000A78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05" w:rsidRDefault="000A7805">
      <w:pPr>
        <w:spacing w:after="0" w:line="240" w:lineRule="auto"/>
      </w:pPr>
      <w:r>
        <w:separator/>
      </w:r>
    </w:p>
  </w:footnote>
  <w:footnote w:type="continuationSeparator" w:id="0">
    <w:p w:rsidR="000A7805" w:rsidRDefault="000A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155497"/>
      <w:docPartObj>
        <w:docPartGallery w:val="Page Numbers (Top of Page)"/>
        <w:docPartUnique/>
      </w:docPartObj>
    </w:sdtPr>
    <w:sdtContent>
      <w:p w:rsidR="000A7805" w:rsidRDefault="000A78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901" w:rsidRPr="000C0901">
          <w:rPr>
            <w:noProof/>
            <w:lang w:val="ru-RU"/>
          </w:rPr>
          <w:t>28</w:t>
        </w:r>
        <w:r>
          <w:fldChar w:fldCharType="end"/>
        </w:r>
      </w:p>
    </w:sdtContent>
  </w:sdt>
  <w:p w:rsidR="000A7805" w:rsidRDefault="000A780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05" w:rsidRPr="00EF6E59" w:rsidRDefault="000A7805" w:rsidP="005626B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E531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>
        <v:imagedata r:id="rId1" o:title=""/>
      </v:shape>
    </w:pict>
  </w:numPicBullet>
  <w:numPicBullet w:numPicBulletId="1">
    <w:pict>
      <v:shape id="_x0000_i1038" type="#_x0000_t75" style="width:3in;height:3in" o:bullet="t">
        <v:imagedata r:id="rId2" o:title=""/>
      </v:shape>
    </w:pict>
  </w:numPicBullet>
  <w:numPicBullet w:numPicBulletId="2">
    <w:pict>
      <v:shape id="_x0000_i1039" type="#_x0000_t75" style="width:3in;height:3in" o:bullet="t">
        <v:imagedata r:id="rId3" o:title=""/>
      </v:shape>
    </w:pict>
  </w:numPicBullet>
  <w:numPicBullet w:numPicBulletId="3">
    <w:pict>
      <v:shape id="_x0000_i1040" type="#_x0000_t75" style="width:3in;height:3in" o:bullet="t">
        <v:imagedata r:id="rId4" o:title=""/>
      </v:shape>
    </w:pict>
  </w:numPicBullet>
  <w:numPicBullet w:numPicBulletId="4">
    <w:pict>
      <v:shape id="_x0000_i1041" type="#_x0000_t75" style="width:3in;height:3in" o:bullet="t">
        <v:imagedata r:id="rId5" o:title=""/>
      </v:shape>
    </w:pict>
  </w:numPicBullet>
  <w:numPicBullet w:numPicBulletId="5">
    <w:pict>
      <v:shape id="_x0000_i1042" type="#_x0000_t75" style="width:3in;height:3in" o:bullet="t">
        <v:imagedata r:id="rId6" o:title=""/>
      </v:shape>
    </w:pict>
  </w:numPicBullet>
  <w:numPicBullet w:numPicBulletId="6">
    <w:pict>
      <v:shape id="_x0000_i1043" type="#_x0000_t75" style="width:3in;height:3in" o:bullet="t">
        <v:imagedata r:id="rId7" o:title=""/>
      </v:shape>
    </w:pict>
  </w:numPicBullet>
  <w:numPicBullet w:numPicBulletId="7">
    <w:pict>
      <v:shape id="_x0000_i1044" type="#_x0000_t75" style="width:3in;height:3in" o:bullet="t">
        <v:imagedata r:id="rId8" o:title=""/>
      </v:shape>
    </w:pict>
  </w:numPicBullet>
  <w:numPicBullet w:numPicBulletId="8">
    <w:pict>
      <v:shape id="_x0000_i1045" type="#_x0000_t75" style="width:3in;height:3in" o:bullet="t">
        <v:imagedata r:id="rId9" o:title=""/>
      </v:shape>
    </w:pict>
  </w:numPicBullet>
  <w:numPicBullet w:numPicBulletId="9">
    <w:pict>
      <v:shape id="_x0000_i1046" type="#_x0000_t75" style="width:3in;height:3in" o:bullet="t">
        <v:imagedata r:id="rId10" o:title=""/>
      </v:shape>
    </w:pict>
  </w:numPicBullet>
  <w:numPicBullet w:numPicBulletId="10">
    <w:pict>
      <v:shape id="_x0000_i1047" type="#_x0000_t75" style="width:3in;height:3in" o:bullet="t">
        <v:imagedata r:id="rId11" o:title=""/>
      </v:shape>
    </w:pict>
  </w:numPicBullet>
  <w:abstractNum w:abstractNumId="0">
    <w:nsid w:val="03114DCA"/>
    <w:multiLevelType w:val="hybridMultilevel"/>
    <w:tmpl w:val="0A72F934"/>
    <w:lvl w:ilvl="0" w:tplc="C52EF7F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04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85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AF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4A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2E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A24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E7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021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BF6712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ED1EB4"/>
    <w:multiLevelType w:val="hybridMultilevel"/>
    <w:tmpl w:val="57DAA5DE"/>
    <w:lvl w:ilvl="0" w:tplc="460EF8E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23A3D"/>
    <w:multiLevelType w:val="hybridMultilevel"/>
    <w:tmpl w:val="010A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0F2335"/>
    <w:multiLevelType w:val="multilevel"/>
    <w:tmpl w:val="F7F872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E86B12"/>
    <w:multiLevelType w:val="hybridMultilevel"/>
    <w:tmpl w:val="B492E884"/>
    <w:lvl w:ilvl="0" w:tplc="9944600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27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0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47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E0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68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0E1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AF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447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6E5FEB"/>
    <w:multiLevelType w:val="hybridMultilevel"/>
    <w:tmpl w:val="EA0EB330"/>
    <w:lvl w:ilvl="0" w:tplc="BBA63E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CA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6F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E4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43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65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24B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3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07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FA2D47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E5E4DD9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4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7F4BED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8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E660C1"/>
    <w:multiLevelType w:val="hybridMultilevel"/>
    <w:tmpl w:val="36DE4B3C"/>
    <w:lvl w:ilvl="0" w:tplc="C41E67E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26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C6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82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42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9A0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42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6E2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45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1734CC5"/>
    <w:multiLevelType w:val="hybridMultilevel"/>
    <w:tmpl w:val="B1189C7C"/>
    <w:lvl w:ilvl="0" w:tplc="DC703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C0E3D"/>
    <w:multiLevelType w:val="multilevel"/>
    <w:tmpl w:val="0419001F"/>
    <w:numStyleLink w:val="111111"/>
  </w:abstractNum>
  <w:abstractNum w:abstractNumId="25">
    <w:nsid w:val="3C415506"/>
    <w:multiLevelType w:val="hybridMultilevel"/>
    <w:tmpl w:val="3E629F56"/>
    <w:lvl w:ilvl="0" w:tplc="417C96E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12F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0F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00B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4E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988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61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E1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A6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E103DF1"/>
    <w:multiLevelType w:val="hybridMultilevel"/>
    <w:tmpl w:val="C944D670"/>
    <w:lvl w:ilvl="0" w:tplc="1C72B92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80102B5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589A5EE9"/>
    <w:multiLevelType w:val="hybridMultilevel"/>
    <w:tmpl w:val="BB24F180"/>
    <w:lvl w:ilvl="0" w:tplc="7A2EB01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03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E1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764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42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C9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02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CB6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AF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5D070EF7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53B5206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327A7"/>
    <w:multiLevelType w:val="multilevel"/>
    <w:tmpl w:val="C21A132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4"/>
      <w:numFmt w:val="decimal"/>
      <w:isLgl/>
      <w:lvlText w:val="%1.%2."/>
      <w:lvlJc w:val="left"/>
      <w:pPr>
        <w:ind w:left="21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>
    <w:nsid w:val="73597156"/>
    <w:multiLevelType w:val="hybridMultilevel"/>
    <w:tmpl w:val="A5204A8E"/>
    <w:lvl w:ilvl="0" w:tplc="B44AEFE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18F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05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23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0C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A5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4B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A3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85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8147B22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A41F1B"/>
    <w:multiLevelType w:val="hybridMultilevel"/>
    <w:tmpl w:val="0DD29DAE"/>
    <w:lvl w:ilvl="0" w:tplc="ABA2FEA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6F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A8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4C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E1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E1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AA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C1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102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F431167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F5F34BA"/>
    <w:multiLevelType w:val="hybridMultilevel"/>
    <w:tmpl w:val="1ED2E89A"/>
    <w:lvl w:ilvl="0" w:tplc="F4C4C0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23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1C2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0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E1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E9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34E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C9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6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F925B0D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35"/>
  </w:num>
  <w:num w:numId="7">
    <w:abstractNumId w:val="27"/>
  </w:num>
  <w:num w:numId="8">
    <w:abstractNumId w:val="24"/>
  </w:num>
  <w:num w:numId="9">
    <w:abstractNumId w:val="32"/>
  </w:num>
  <w:num w:numId="10">
    <w:abstractNumId w:val="34"/>
  </w:num>
  <w:num w:numId="11">
    <w:abstractNumId w:val="39"/>
  </w:num>
  <w:num w:numId="12">
    <w:abstractNumId w:val="16"/>
  </w:num>
  <w:num w:numId="13">
    <w:abstractNumId w:val="28"/>
  </w:num>
  <w:num w:numId="14">
    <w:abstractNumId w:val="17"/>
  </w:num>
  <w:num w:numId="15">
    <w:abstractNumId w:val="21"/>
  </w:num>
  <w:num w:numId="16">
    <w:abstractNumId w:val="30"/>
  </w:num>
  <w:num w:numId="17">
    <w:abstractNumId w:val="19"/>
  </w:num>
  <w:num w:numId="18">
    <w:abstractNumId w:val="7"/>
  </w:num>
  <w:num w:numId="19">
    <w:abstractNumId w:val="37"/>
  </w:num>
  <w:num w:numId="20">
    <w:abstractNumId w:val="18"/>
  </w:num>
  <w:num w:numId="21">
    <w:abstractNumId w:val="31"/>
  </w:num>
  <w:num w:numId="22">
    <w:abstractNumId w:val="20"/>
  </w:num>
  <w:num w:numId="23">
    <w:abstractNumId w:val="26"/>
  </w:num>
  <w:num w:numId="24">
    <w:abstractNumId w:val="45"/>
  </w:num>
  <w:num w:numId="25">
    <w:abstractNumId w:val="6"/>
  </w:num>
  <w:num w:numId="26">
    <w:abstractNumId w:val="4"/>
  </w:num>
  <w:num w:numId="27">
    <w:abstractNumId w:val="8"/>
  </w:num>
  <w:num w:numId="28">
    <w:abstractNumId w:val="0"/>
  </w:num>
  <w:num w:numId="29">
    <w:abstractNumId w:val="22"/>
  </w:num>
  <w:num w:numId="30">
    <w:abstractNumId w:val="43"/>
  </w:num>
  <w:num w:numId="31">
    <w:abstractNumId w:val="25"/>
  </w:num>
  <w:num w:numId="32">
    <w:abstractNumId w:val="33"/>
  </w:num>
  <w:num w:numId="33">
    <w:abstractNumId w:val="41"/>
  </w:num>
  <w:num w:numId="34">
    <w:abstractNumId w:val="3"/>
  </w:num>
  <w:num w:numId="35">
    <w:abstractNumId w:val="23"/>
  </w:num>
  <w:num w:numId="36">
    <w:abstractNumId w:val="42"/>
  </w:num>
  <w:num w:numId="37">
    <w:abstractNumId w:val="46"/>
  </w:num>
  <w:num w:numId="38">
    <w:abstractNumId w:val="29"/>
  </w:num>
  <w:num w:numId="39">
    <w:abstractNumId w:val="44"/>
  </w:num>
  <w:num w:numId="40">
    <w:abstractNumId w:val="15"/>
  </w:num>
  <w:num w:numId="41">
    <w:abstractNumId w:val="5"/>
  </w:num>
  <w:num w:numId="42">
    <w:abstractNumId w:val="12"/>
  </w:num>
  <w:num w:numId="43">
    <w:abstractNumId w:val="11"/>
  </w:num>
  <w:num w:numId="44">
    <w:abstractNumId w:val="40"/>
  </w:num>
  <w:num w:numId="45">
    <w:abstractNumId w:val="36"/>
  </w:num>
  <w:num w:numId="46">
    <w:abstractNumId w:val="38"/>
  </w:num>
  <w:num w:numId="47">
    <w:abstractNumId w:val="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D7"/>
    <w:rsid w:val="000060D2"/>
    <w:rsid w:val="00007A3D"/>
    <w:rsid w:val="000166E2"/>
    <w:rsid w:val="00016D35"/>
    <w:rsid w:val="0002001C"/>
    <w:rsid w:val="000230B2"/>
    <w:rsid w:val="00030B4A"/>
    <w:rsid w:val="00033F4B"/>
    <w:rsid w:val="00037F3A"/>
    <w:rsid w:val="00042437"/>
    <w:rsid w:val="0004404C"/>
    <w:rsid w:val="00045A41"/>
    <w:rsid w:val="00051483"/>
    <w:rsid w:val="00053833"/>
    <w:rsid w:val="000563CB"/>
    <w:rsid w:val="000618B4"/>
    <w:rsid w:val="00066FAD"/>
    <w:rsid w:val="0007098A"/>
    <w:rsid w:val="00071790"/>
    <w:rsid w:val="00071B92"/>
    <w:rsid w:val="00073652"/>
    <w:rsid w:val="00094000"/>
    <w:rsid w:val="000A1857"/>
    <w:rsid w:val="000A1B7E"/>
    <w:rsid w:val="000A476C"/>
    <w:rsid w:val="000A4C2D"/>
    <w:rsid w:val="000A7805"/>
    <w:rsid w:val="000B4D82"/>
    <w:rsid w:val="000B61DD"/>
    <w:rsid w:val="000C0901"/>
    <w:rsid w:val="000C1A39"/>
    <w:rsid w:val="000C2AB9"/>
    <w:rsid w:val="000C4066"/>
    <w:rsid w:val="000C4145"/>
    <w:rsid w:val="000C7CEA"/>
    <w:rsid w:val="000D06AD"/>
    <w:rsid w:val="000D1840"/>
    <w:rsid w:val="000D60FB"/>
    <w:rsid w:val="000E0BBE"/>
    <w:rsid w:val="000E469D"/>
    <w:rsid w:val="000F0272"/>
    <w:rsid w:val="000F23E7"/>
    <w:rsid w:val="000F3839"/>
    <w:rsid w:val="000F5605"/>
    <w:rsid w:val="000F7E73"/>
    <w:rsid w:val="00102888"/>
    <w:rsid w:val="00104DEF"/>
    <w:rsid w:val="001058E4"/>
    <w:rsid w:val="00106B6E"/>
    <w:rsid w:val="00110372"/>
    <w:rsid w:val="001108EB"/>
    <w:rsid w:val="0011246E"/>
    <w:rsid w:val="00117CE5"/>
    <w:rsid w:val="00120061"/>
    <w:rsid w:val="001225E7"/>
    <w:rsid w:val="00126038"/>
    <w:rsid w:val="00126EBD"/>
    <w:rsid w:val="00131DC1"/>
    <w:rsid w:val="00134011"/>
    <w:rsid w:val="001340F8"/>
    <w:rsid w:val="00142452"/>
    <w:rsid w:val="0014513C"/>
    <w:rsid w:val="001460C3"/>
    <w:rsid w:val="001474A7"/>
    <w:rsid w:val="00152048"/>
    <w:rsid w:val="00152ABD"/>
    <w:rsid w:val="00165A32"/>
    <w:rsid w:val="001704F7"/>
    <w:rsid w:val="001708B0"/>
    <w:rsid w:val="00173AAE"/>
    <w:rsid w:val="00174BC5"/>
    <w:rsid w:val="001802DD"/>
    <w:rsid w:val="001841EE"/>
    <w:rsid w:val="00186AEB"/>
    <w:rsid w:val="0019019D"/>
    <w:rsid w:val="00191A66"/>
    <w:rsid w:val="00195CB6"/>
    <w:rsid w:val="001A2314"/>
    <w:rsid w:val="001A5693"/>
    <w:rsid w:val="001B0262"/>
    <w:rsid w:val="001B2619"/>
    <w:rsid w:val="001B5C10"/>
    <w:rsid w:val="001C485E"/>
    <w:rsid w:val="001C5A7D"/>
    <w:rsid w:val="001C5D6F"/>
    <w:rsid w:val="001C68A4"/>
    <w:rsid w:val="001C7930"/>
    <w:rsid w:val="001D4987"/>
    <w:rsid w:val="001D6772"/>
    <w:rsid w:val="001E2DB7"/>
    <w:rsid w:val="001E3A2E"/>
    <w:rsid w:val="001E7DC4"/>
    <w:rsid w:val="001E7F9D"/>
    <w:rsid w:val="001F2B7F"/>
    <w:rsid w:val="001F3380"/>
    <w:rsid w:val="001F6C10"/>
    <w:rsid w:val="00200B35"/>
    <w:rsid w:val="0020704E"/>
    <w:rsid w:val="002125C7"/>
    <w:rsid w:val="002128D3"/>
    <w:rsid w:val="002251BB"/>
    <w:rsid w:val="00230EDF"/>
    <w:rsid w:val="00231E49"/>
    <w:rsid w:val="002325FA"/>
    <w:rsid w:val="00235E8E"/>
    <w:rsid w:val="0024337E"/>
    <w:rsid w:val="00245D3C"/>
    <w:rsid w:val="002504FE"/>
    <w:rsid w:val="00250551"/>
    <w:rsid w:val="00251997"/>
    <w:rsid w:val="00254233"/>
    <w:rsid w:val="002567A0"/>
    <w:rsid w:val="002610E8"/>
    <w:rsid w:val="00262987"/>
    <w:rsid w:val="00265465"/>
    <w:rsid w:val="00270067"/>
    <w:rsid w:val="00270717"/>
    <w:rsid w:val="00271C09"/>
    <w:rsid w:val="00272240"/>
    <w:rsid w:val="00283ED6"/>
    <w:rsid w:val="002861D2"/>
    <w:rsid w:val="00291E5E"/>
    <w:rsid w:val="002A35A0"/>
    <w:rsid w:val="002C212C"/>
    <w:rsid w:val="002C2B31"/>
    <w:rsid w:val="002C3462"/>
    <w:rsid w:val="002C3D0F"/>
    <w:rsid w:val="002D1ABD"/>
    <w:rsid w:val="002D2548"/>
    <w:rsid w:val="002D72D0"/>
    <w:rsid w:val="002E4856"/>
    <w:rsid w:val="002E7BCF"/>
    <w:rsid w:val="002F23CF"/>
    <w:rsid w:val="002F2D59"/>
    <w:rsid w:val="003007FA"/>
    <w:rsid w:val="003012E1"/>
    <w:rsid w:val="0030143E"/>
    <w:rsid w:val="00313B54"/>
    <w:rsid w:val="00316B42"/>
    <w:rsid w:val="00317691"/>
    <w:rsid w:val="00322572"/>
    <w:rsid w:val="00325ECF"/>
    <w:rsid w:val="00327904"/>
    <w:rsid w:val="0032790C"/>
    <w:rsid w:val="00344618"/>
    <w:rsid w:val="003476CE"/>
    <w:rsid w:val="0035318A"/>
    <w:rsid w:val="00355381"/>
    <w:rsid w:val="00361131"/>
    <w:rsid w:val="00366C18"/>
    <w:rsid w:val="00367B48"/>
    <w:rsid w:val="00376306"/>
    <w:rsid w:val="0038179F"/>
    <w:rsid w:val="003840B3"/>
    <w:rsid w:val="0038651A"/>
    <w:rsid w:val="00386824"/>
    <w:rsid w:val="00390A50"/>
    <w:rsid w:val="0039242F"/>
    <w:rsid w:val="0039280E"/>
    <w:rsid w:val="0039794B"/>
    <w:rsid w:val="003979D2"/>
    <w:rsid w:val="003A01FE"/>
    <w:rsid w:val="003A5838"/>
    <w:rsid w:val="003A687B"/>
    <w:rsid w:val="003B4BBA"/>
    <w:rsid w:val="003C3F70"/>
    <w:rsid w:val="003C5369"/>
    <w:rsid w:val="003D2217"/>
    <w:rsid w:val="003D5F48"/>
    <w:rsid w:val="003E3EB6"/>
    <w:rsid w:val="003E6156"/>
    <w:rsid w:val="003F11AA"/>
    <w:rsid w:val="003F301F"/>
    <w:rsid w:val="003F41D2"/>
    <w:rsid w:val="00400CF2"/>
    <w:rsid w:val="00401FA5"/>
    <w:rsid w:val="00402013"/>
    <w:rsid w:val="00404BE2"/>
    <w:rsid w:val="004076C3"/>
    <w:rsid w:val="00410727"/>
    <w:rsid w:val="00413770"/>
    <w:rsid w:val="00417093"/>
    <w:rsid w:val="00417EB1"/>
    <w:rsid w:val="0042338F"/>
    <w:rsid w:val="004275A9"/>
    <w:rsid w:val="004301A9"/>
    <w:rsid w:val="00431C88"/>
    <w:rsid w:val="0043464E"/>
    <w:rsid w:val="00434F44"/>
    <w:rsid w:val="00436845"/>
    <w:rsid w:val="004370DB"/>
    <w:rsid w:val="00441971"/>
    <w:rsid w:val="004436D2"/>
    <w:rsid w:val="00446FF5"/>
    <w:rsid w:val="004472B5"/>
    <w:rsid w:val="004534FC"/>
    <w:rsid w:val="00453C32"/>
    <w:rsid w:val="004553BD"/>
    <w:rsid w:val="00456B5F"/>
    <w:rsid w:val="00457F89"/>
    <w:rsid w:val="00465CC0"/>
    <w:rsid w:val="00466A00"/>
    <w:rsid w:val="0047407D"/>
    <w:rsid w:val="00474C7D"/>
    <w:rsid w:val="0047729B"/>
    <w:rsid w:val="00480A05"/>
    <w:rsid w:val="004830A1"/>
    <w:rsid w:val="00485549"/>
    <w:rsid w:val="00486FC5"/>
    <w:rsid w:val="00495672"/>
    <w:rsid w:val="00495AF6"/>
    <w:rsid w:val="004A477C"/>
    <w:rsid w:val="004B7D1D"/>
    <w:rsid w:val="004B7E5D"/>
    <w:rsid w:val="004C2A25"/>
    <w:rsid w:val="004C6257"/>
    <w:rsid w:val="004D38EE"/>
    <w:rsid w:val="004D4EB8"/>
    <w:rsid w:val="004D51FD"/>
    <w:rsid w:val="004D5AEE"/>
    <w:rsid w:val="004D6AAD"/>
    <w:rsid w:val="004E6559"/>
    <w:rsid w:val="004F0A94"/>
    <w:rsid w:val="004F1C7F"/>
    <w:rsid w:val="004F380B"/>
    <w:rsid w:val="0050299B"/>
    <w:rsid w:val="00516AC7"/>
    <w:rsid w:val="00517109"/>
    <w:rsid w:val="00517607"/>
    <w:rsid w:val="00521AD5"/>
    <w:rsid w:val="00521F8D"/>
    <w:rsid w:val="00524DAC"/>
    <w:rsid w:val="005313B5"/>
    <w:rsid w:val="00536BBF"/>
    <w:rsid w:val="00537220"/>
    <w:rsid w:val="00537D1E"/>
    <w:rsid w:val="00542983"/>
    <w:rsid w:val="005453B4"/>
    <w:rsid w:val="00546036"/>
    <w:rsid w:val="0054706A"/>
    <w:rsid w:val="00554D60"/>
    <w:rsid w:val="005626B3"/>
    <w:rsid w:val="00563BF3"/>
    <w:rsid w:val="00565581"/>
    <w:rsid w:val="0056667F"/>
    <w:rsid w:val="00566AAA"/>
    <w:rsid w:val="00566CE1"/>
    <w:rsid w:val="005708AC"/>
    <w:rsid w:val="00571A79"/>
    <w:rsid w:val="0057588D"/>
    <w:rsid w:val="005769F5"/>
    <w:rsid w:val="0057755B"/>
    <w:rsid w:val="00577F91"/>
    <w:rsid w:val="005833C1"/>
    <w:rsid w:val="00587842"/>
    <w:rsid w:val="00587C78"/>
    <w:rsid w:val="005A09FB"/>
    <w:rsid w:val="005B6CE7"/>
    <w:rsid w:val="005B7009"/>
    <w:rsid w:val="005B7D5F"/>
    <w:rsid w:val="005C000A"/>
    <w:rsid w:val="005C2AF2"/>
    <w:rsid w:val="005C3D46"/>
    <w:rsid w:val="005D4072"/>
    <w:rsid w:val="005E1D64"/>
    <w:rsid w:val="005E30C4"/>
    <w:rsid w:val="005E3C9B"/>
    <w:rsid w:val="005F2C28"/>
    <w:rsid w:val="005F40A7"/>
    <w:rsid w:val="0060659D"/>
    <w:rsid w:val="00607EB4"/>
    <w:rsid w:val="00612845"/>
    <w:rsid w:val="0061316C"/>
    <w:rsid w:val="006178BF"/>
    <w:rsid w:val="00621810"/>
    <w:rsid w:val="00621F4D"/>
    <w:rsid w:val="00623C17"/>
    <w:rsid w:val="00624D4E"/>
    <w:rsid w:val="006274FA"/>
    <w:rsid w:val="00627D13"/>
    <w:rsid w:val="006334B6"/>
    <w:rsid w:val="00636BAC"/>
    <w:rsid w:val="00637583"/>
    <w:rsid w:val="00637ADC"/>
    <w:rsid w:val="00646534"/>
    <w:rsid w:val="00651D1D"/>
    <w:rsid w:val="00656DC2"/>
    <w:rsid w:val="006611AF"/>
    <w:rsid w:val="00670569"/>
    <w:rsid w:val="006725E4"/>
    <w:rsid w:val="00674300"/>
    <w:rsid w:val="006765FA"/>
    <w:rsid w:val="006858DB"/>
    <w:rsid w:val="0069632F"/>
    <w:rsid w:val="006A562F"/>
    <w:rsid w:val="006A6AC2"/>
    <w:rsid w:val="006B06FA"/>
    <w:rsid w:val="006B206B"/>
    <w:rsid w:val="006B6CFA"/>
    <w:rsid w:val="006C310A"/>
    <w:rsid w:val="006C59BD"/>
    <w:rsid w:val="006C71C4"/>
    <w:rsid w:val="006C730F"/>
    <w:rsid w:val="006D6A3B"/>
    <w:rsid w:val="006D76B1"/>
    <w:rsid w:val="006E4148"/>
    <w:rsid w:val="006E52A8"/>
    <w:rsid w:val="006E52EA"/>
    <w:rsid w:val="006E5313"/>
    <w:rsid w:val="006E5C4A"/>
    <w:rsid w:val="006E639A"/>
    <w:rsid w:val="006F1747"/>
    <w:rsid w:val="007019C0"/>
    <w:rsid w:val="007075A9"/>
    <w:rsid w:val="007100C6"/>
    <w:rsid w:val="00710958"/>
    <w:rsid w:val="0071217B"/>
    <w:rsid w:val="00715A1C"/>
    <w:rsid w:val="00723842"/>
    <w:rsid w:val="0072778B"/>
    <w:rsid w:val="00727D17"/>
    <w:rsid w:val="007325A7"/>
    <w:rsid w:val="0073377F"/>
    <w:rsid w:val="00735758"/>
    <w:rsid w:val="00735D27"/>
    <w:rsid w:val="00741260"/>
    <w:rsid w:val="007415DC"/>
    <w:rsid w:val="00746000"/>
    <w:rsid w:val="00746822"/>
    <w:rsid w:val="007477A9"/>
    <w:rsid w:val="00751E74"/>
    <w:rsid w:val="007531F1"/>
    <w:rsid w:val="0076143A"/>
    <w:rsid w:val="007660DD"/>
    <w:rsid w:val="007663BA"/>
    <w:rsid w:val="00766925"/>
    <w:rsid w:val="007673B8"/>
    <w:rsid w:val="007732EA"/>
    <w:rsid w:val="00774BDC"/>
    <w:rsid w:val="00776944"/>
    <w:rsid w:val="00781CAE"/>
    <w:rsid w:val="007864D4"/>
    <w:rsid w:val="0078758C"/>
    <w:rsid w:val="00792955"/>
    <w:rsid w:val="00795D58"/>
    <w:rsid w:val="0079720B"/>
    <w:rsid w:val="00797AEF"/>
    <w:rsid w:val="007A19DE"/>
    <w:rsid w:val="007A1C8C"/>
    <w:rsid w:val="007A3610"/>
    <w:rsid w:val="007A400A"/>
    <w:rsid w:val="007A7193"/>
    <w:rsid w:val="007A76C4"/>
    <w:rsid w:val="007B0D6B"/>
    <w:rsid w:val="007C0368"/>
    <w:rsid w:val="007C22B0"/>
    <w:rsid w:val="007C3EC1"/>
    <w:rsid w:val="007C409F"/>
    <w:rsid w:val="007C51D4"/>
    <w:rsid w:val="007C7E34"/>
    <w:rsid w:val="007D562F"/>
    <w:rsid w:val="007D67D4"/>
    <w:rsid w:val="007D6957"/>
    <w:rsid w:val="007E1513"/>
    <w:rsid w:val="007E5608"/>
    <w:rsid w:val="007F2835"/>
    <w:rsid w:val="007F4564"/>
    <w:rsid w:val="007F48ED"/>
    <w:rsid w:val="007F6BAD"/>
    <w:rsid w:val="00815AED"/>
    <w:rsid w:val="008200E6"/>
    <w:rsid w:val="00823B16"/>
    <w:rsid w:val="00825C22"/>
    <w:rsid w:val="008261E2"/>
    <w:rsid w:val="0082637B"/>
    <w:rsid w:val="008271C0"/>
    <w:rsid w:val="00841778"/>
    <w:rsid w:val="00841F80"/>
    <w:rsid w:val="00843A2B"/>
    <w:rsid w:val="0086145B"/>
    <w:rsid w:val="008634F1"/>
    <w:rsid w:val="0087466D"/>
    <w:rsid w:val="00874A68"/>
    <w:rsid w:val="00875C65"/>
    <w:rsid w:val="008769CB"/>
    <w:rsid w:val="00881459"/>
    <w:rsid w:val="00885D37"/>
    <w:rsid w:val="00892A95"/>
    <w:rsid w:val="0089584A"/>
    <w:rsid w:val="008960DB"/>
    <w:rsid w:val="008A6A4B"/>
    <w:rsid w:val="008B2F4D"/>
    <w:rsid w:val="008B386D"/>
    <w:rsid w:val="008B4610"/>
    <w:rsid w:val="008B5EDE"/>
    <w:rsid w:val="008C648B"/>
    <w:rsid w:val="008C67E2"/>
    <w:rsid w:val="008D0251"/>
    <w:rsid w:val="008D15BB"/>
    <w:rsid w:val="008D3E49"/>
    <w:rsid w:val="008D5122"/>
    <w:rsid w:val="008D55AC"/>
    <w:rsid w:val="008E5C8D"/>
    <w:rsid w:val="008F2893"/>
    <w:rsid w:val="008F36C2"/>
    <w:rsid w:val="00900471"/>
    <w:rsid w:val="00914BD1"/>
    <w:rsid w:val="00915BB2"/>
    <w:rsid w:val="0091687F"/>
    <w:rsid w:val="009174E0"/>
    <w:rsid w:val="00922DB2"/>
    <w:rsid w:val="00922F7D"/>
    <w:rsid w:val="00924F51"/>
    <w:rsid w:val="00943958"/>
    <w:rsid w:val="00951BB0"/>
    <w:rsid w:val="009563B0"/>
    <w:rsid w:val="00961568"/>
    <w:rsid w:val="0096237A"/>
    <w:rsid w:val="00962841"/>
    <w:rsid w:val="009679E3"/>
    <w:rsid w:val="00975782"/>
    <w:rsid w:val="00985D5C"/>
    <w:rsid w:val="00986048"/>
    <w:rsid w:val="009900BE"/>
    <w:rsid w:val="009970E3"/>
    <w:rsid w:val="009A2A57"/>
    <w:rsid w:val="009B33DA"/>
    <w:rsid w:val="009B6524"/>
    <w:rsid w:val="009C12B0"/>
    <w:rsid w:val="009C2924"/>
    <w:rsid w:val="009D290E"/>
    <w:rsid w:val="009D4D76"/>
    <w:rsid w:val="009D6AAB"/>
    <w:rsid w:val="009E683A"/>
    <w:rsid w:val="009F210B"/>
    <w:rsid w:val="009F3D14"/>
    <w:rsid w:val="009F7A5A"/>
    <w:rsid w:val="00A04FAD"/>
    <w:rsid w:val="00A054B3"/>
    <w:rsid w:val="00A100BD"/>
    <w:rsid w:val="00A200E8"/>
    <w:rsid w:val="00A32A5E"/>
    <w:rsid w:val="00A353E9"/>
    <w:rsid w:val="00A36FD9"/>
    <w:rsid w:val="00A46A1F"/>
    <w:rsid w:val="00A47211"/>
    <w:rsid w:val="00A506D5"/>
    <w:rsid w:val="00A547B6"/>
    <w:rsid w:val="00A56684"/>
    <w:rsid w:val="00A571D6"/>
    <w:rsid w:val="00A57857"/>
    <w:rsid w:val="00A656BC"/>
    <w:rsid w:val="00A66759"/>
    <w:rsid w:val="00A677ED"/>
    <w:rsid w:val="00A717CE"/>
    <w:rsid w:val="00A73F40"/>
    <w:rsid w:val="00A767AA"/>
    <w:rsid w:val="00A827BA"/>
    <w:rsid w:val="00A85129"/>
    <w:rsid w:val="00A86DD5"/>
    <w:rsid w:val="00A90444"/>
    <w:rsid w:val="00A94A79"/>
    <w:rsid w:val="00A9552A"/>
    <w:rsid w:val="00A96FFA"/>
    <w:rsid w:val="00AA0BA1"/>
    <w:rsid w:val="00AA2902"/>
    <w:rsid w:val="00AA5207"/>
    <w:rsid w:val="00AA5AA4"/>
    <w:rsid w:val="00AA7EAA"/>
    <w:rsid w:val="00AB14E8"/>
    <w:rsid w:val="00AB2D8C"/>
    <w:rsid w:val="00AB304F"/>
    <w:rsid w:val="00AB4706"/>
    <w:rsid w:val="00AC197D"/>
    <w:rsid w:val="00AC6F59"/>
    <w:rsid w:val="00AD1A4D"/>
    <w:rsid w:val="00AD1E7D"/>
    <w:rsid w:val="00AD45A0"/>
    <w:rsid w:val="00AD6028"/>
    <w:rsid w:val="00AE4F7F"/>
    <w:rsid w:val="00AE6957"/>
    <w:rsid w:val="00AE79BA"/>
    <w:rsid w:val="00AF1A84"/>
    <w:rsid w:val="00AF48BE"/>
    <w:rsid w:val="00AF566E"/>
    <w:rsid w:val="00B03080"/>
    <w:rsid w:val="00B06FD7"/>
    <w:rsid w:val="00B10125"/>
    <w:rsid w:val="00B12F72"/>
    <w:rsid w:val="00B14B24"/>
    <w:rsid w:val="00B2113C"/>
    <w:rsid w:val="00B223FE"/>
    <w:rsid w:val="00B27985"/>
    <w:rsid w:val="00B27E56"/>
    <w:rsid w:val="00B40434"/>
    <w:rsid w:val="00B42469"/>
    <w:rsid w:val="00B429A7"/>
    <w:rsid w:val="00B44449"/>
    <w:rsid w:val="00B463BF"/>
    <w:rsid w:val="00B46BE3"/>
    <w:rsid w:val="00B47116"/>
    <w:rsid w:val="00B47ACD"/>
    <w:rsid w:val="00B47F96"/>
    <w:rsid w:val="00B52323"/>
    <w:rsid w:val="00B53013"/>
    <w:rsid w:val="00B81305"/>
    <w:rsid w:val="00B82D95"/>
    <w:rsid w:val="00B9111B"/>
    <w:rsid w:val="00B93DAB"/>
    <w:rsid w:val="00B94A02"/>
    <w:rsid w:val="00B95C49"/>
    <w:rsid w:val="00B974AF"/>
    <w:rsid w:val="00BA3CC1"/>
    <w:rsid w:val="00BA42E4"/>
    <w:rsid w:val="00BB4E2C"/>
    <w:rsid w:val="00BC4B01"/>
    <w:rsid w:val="00BC50E2"/>
    <w:rsid w:val="00BD1FA6"/>
    <w:rsid w:val="00BD3DF5"/>
    <w:rsid w:val="00BD5880"/>
    <w:rsid w:val="00BE1FE2"/>
    <w:rsid w:val="00BF25BA"/>
    <w:rsid w:val="00BF5701"/>
    <w:rsid w:val="00C0638E"/>
    <w:rsid w:val="00C06D9A"/>
    <w:rsid w:val="00C14A42"/>
    <w:rsid w:val="00C233FD"/>
    <w:rsid w:val="00C26839"/>
    <w:rsid w:val="00C315CD"/>
    <w:rsid w:val="00C32467"/>
    <w:rsid w:val="00C32C35"/>
    <w:rsid w:val="00C33A8C"/>
    <w:rsid w:val="00C41462"/>
    <w:rsid w:val="00C41B13"/>
    <w:rsid w:val="00C4387E"/>
    <w:rsid w:val="00C46C7A"/>
    <w:rsid w:val="00C47691"/>
    <w:rsid w:val="00C55418"/>
    <w:rsid w:val="00C55B05"/>
    <w:rsid w:val="00C56336"/>
    <w:rsid w:val="00C56706"/>
    <w:rsid w:val="00C63318"/>
    <w:rsid w:val="00C64E30"/>
    <w:rsid w:val="00C711D0"/>
    <w:rsid w:val="00C80BC1"/>
    <w:rsid w:val="00C835AB"/>
    <w:rsid w:val="00C83C66"/>
    <w:rsid w:val="00C85904"/>
    <w:rsid w:val="00C9105B"/>
    <w:rsid w:val="00C929D3"/>
    <w:rsid w:val="00C95E52"/>
    <w:rsid w:val="00C96402"/>
    <w:rsid w:val="00CA33BF"/>
    <w:rsid w:val="00CA4DB8"/>
    <w:rsid w:val="00CA4E6A"/>
    <w:rsid w:val="00CA78A5"/>
    <w:rsid w:val="00CB4B30"/>
    <w:rsid w:val="00CB5B81"/>
    <w:rsid w:val="00CC3593"/>
    <w:rsid w:val="00CC68F8"/>
    <w:rsid w:val="00CD0303"/>
    <w:rsid w:val="00CD2206"/>
    <w:rsid w:val="00CD378A"/>
    <w:rsid w:val="00CD64FE"/>
    <w:rsid w:val="00CD7887"/>
    <w:rsid w:val="00CE15AA"/>
    <w:rsid w:val="00CF0CFC"/>
    <w:rsid w:val="00CF2E9E"/>
    <w:rsid w:val="00CF4A61"/>
    <w:rsid w:val="00CF550B"/>
    <w:rsid w:val="00D0167E"/>
    <w:rsid w:val="00D02B80"/>
    <w:rsid w:val="00D056A9"/>
    <w:rsid w:val="00D07997"/>
    <w:rsid w:val="00D07CDE"/>
    <w:rsid w:val="00D07F36"/>
    <w:rsid w:val="00D103AA"/>
    <w:rsid w:val="00D11174"/>
    <w:rsid w:val="00D14A30"/>
    <w:rsid w:val="00D16631"/>
    <w:rsid w:val="00D209E6"/>
    <w:rsid w:val="00D2602B"/>
    <w:rsid w:val="00D30346"/>
    <w:rsid w:val="00D34004"/>
    <w:rsid w:val="00D34103"/>
    <w:rsid w:val="00D3557A"/>
    <w:rsid w:val="00D428B8"/>
    <w:rsid w:val="00D453DB"/>
    <w:rsid w:val="00D5361D"/>
    <w:rsid w:val="00D5382F"/>
    <w:rsid w:val="00D56EED"/>
    <w:rsid w:val="00D60585"/>
    <w:rsid w:val="00D64520"/>
    <w:rsid w:val="00D7183F"/>
    <w:rsid w:val="00D7325B"/>
    <w:rsid w:val="00D77D94"/>
    <w:rsid w:val="00D80A29"/>
    <w:rsid w:val="00D82FF0"/>
    <w:rsid w:val="00D8505E"/>
    <w:rsid w:val="00D85291"/>
    <w:rsid w:val="00D87880"/>
    <w:rsid w:val="00D92D4B"/>
    <w:rsid w:val="00D93208"/>
    <w:rsid w:val="00D944C8"/>
    <w:rsid w:val="00D948B9"/>
    <w:rsid w:val="00D95B85"/>
    <w:rsid w:val="00D96E2D"/>
    <w:rsid w:val="00DA3D6B"/>
    <w:rsid w:val="00DB7530"/>
    <w:rsid w:val="00DC200A"/>
    <w:rsid w:val="00DC3386"/>
    <w:rsid w:val="00DD037F"/>
    <w:rsid w:val="00DD0720"/>
    <w:rsid w:val="00DD1FA6"/>
    <w:rsid w:val="00DD2A2A"/>
    <w:rsid w:val="00DD345C"/>
    <w:rsid w:val="00DD4BB5"/>
    <w:rsid w:val="00DE5BFD"/>
    <w:rsid w:val="00E03303"/>
    <w:rsid w:val="00E14165"/>
    <w:rsid w:val="00E15842"/>
    <w:rsid w:val="00E16FD8"/>
    <w:rsid w:val="00E20008"/>
    <w:rsid w:val="00E208B5"/>
    <w:rsid w:val="00E222B1"/>
    <w:rsid w:val="00E27297"/>
    <w:rsid w:val="00E30F29"/>
    <w:rsid w:val="00E3652D"/>
    <w:rsid w:val="00E37ABC"/>
    <w:rsid w:val="00E403E4"/>
    <w:rsid w:val="00E420F3"/>
    <w:rsid w:val="00E43061"/>
    <w:rsid w:val="00E4350A"/>
    <w:rsid w:val="00E4709C"/>
    <w:rsid w:val="00E471BC"/>
    <w:rsid w:val="00E53EAF"/>
    <w:rsid w:val="00E566EA"/>
    <w:rsid w:val="00E62148"/>
    <w:rsid w:val="00E657BF"/>
    <w:rsid w:val="00E65C36"/>
    <w:rsid w:val="00E66FFC"/>
    <w:rsid w:val="00E736A8"/>
    <w:rsid w:val="00E75185"/>
    <w:rsid w:val="00E82B03"/>
    <w:rsid w:val="00E84006"/>
    <w:rsid w:val="00E84E18"/>
    <w:rsid w:val="00E874C8"/>
    <w:rsid w:val="00E90319"/>
    <w:rsid w:val="00E9152E"/>
    <w:rsid w:val="00E953B0"/>
    <w:rsid w:val="00E97A86"/>
    <w:rsid w:val="00EA25AE"/>
    <w:rsid w:val="00EA2B4D"/>
    <w:rsid w:val="00EA377A"/>
    <w:rsid w:val="00EA3CE5"/>
    <w:rsid w:val="00EA4199"/>
    <w:rsid w:val="00EA4822"/>
    <w:rsid w:val="00EA6ACB"/>
    <w:rsid w:val="00EA7CA7"/>
    <w:rsid w:val="00EB43DD"/>
    <w:rsid w:val="00EB5175"/>
    <w:rsid w:val="00EB5446"/>
    <w:rsid w:val="00EC0FBC"/>
    <w:rsid w:val="00EC2D95"/>
    <w:rsid w:val="00ED0E82"/>
    <w:rsid w:val="00ED55AD"/>
    <w:rsid w:val="00EE27F6"/>
    <w:rsid w:val="00EE3B71"/>
    <w:rsid w:val="00EE3CC8"/>
    <w:rsid w:val="00EE5D9B"/>
    <w:rsid w:val="00EF5185"/>
    <w:rsid w:val="00EF681D"/>
    <w:rsid w:val="00F01CC7"/>
    <w:rsid w:val="00F03F83"/>
    <w:rsid w:val="00F05FB9"/>
    <w:rsid w:val="00F11172"/>
    <w:rsid w:val="00F14C3A"/>
    <w:rsid w:val="00F14FB1"/>
    <w:rsid w:val="00F157DD"/>
    <w:rsid w:val="00F22FC8"/>
    <w:rsid w:val="00F2416B"/>
    <w:rsid w:val="00F2517E"/>
    <w:rsid w:val="00F27E3D"/>
    <w:rsid w:val="00F30449"/>
    <w:rsid w:val="00F33E44"/>
    <w:rsid w:val="00F36882"/>
    <w:rsid w:val="00F449B4"/>
    <w:rsid w:val="00F463B0"/>
    <w:rsid w:val="00F5286B"/>
    <w:rsid w:val="00F56750"/>
    <w:rsid w:val="00F575CB"/>
    <w:rsid w:val="00F635FC"/>
    <w:rsid w:val="00F645CF"/>
    <w:rsid w:val="00F71B51"/>
    <w:rsid w:val="00F75002"/>
    <w:rsid w:val="00F7694D"/>
    <w:rsid w:val="00F76C7E"/>
    <w:rsid w:val="00F82549"/>
    <w:rsid w:val="00F832BE"/>
    <w:rsid w:val="00F86AE0"/>
    <w:rsid w:val="00F911E3"/>
    <w:rsid w:val="00F919E4"/>
    <w:rsid w:val="00F954B4"/>
    <w:rsid w:val="00F972F3"/>
    <w:rsid w:val="00FA1529"/>
    <w:rsid w:val="00FA1D99"/>
    <w:rsid w:val="00FA2B20"/>
    <w:rsid w:val="00FA51CE"/>
    <w:rsid w:val="00FA75BD"/>
    <w:rsid w:val="00FB1220"/>
    <w:rsid w:val="00FB14DA"/>
    <w:rsid w:val="00FB217B"/>
    <w:rsid w:val="00FB42A4"/>
    <w:rsid w:val="00FC1DA0"/>
    <w:rsid w:val="00FC35B4"/>
    <w:rsid w:val="00FC37E2"/>
    <w:rsid w:val="00FF0DAE"/>
    <w:rsid w:val="00FF3C0B"/>
    <w:rsid w:val="00FF57C2"/>
    <w:rsid w:val="00FF64CF"/>
    <w:rsid w:val="00FF67BE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F3"/>
  </w:style>
  <w:style w:type="paragraph" w:styleId="1">
    <w:name w:val="heading 1"/>
    <w:basedOn w:val="a"/>
    <w:next w:val="a"/>
    <w:link w:val="10"/>
    <w:qFormat/>
    <w:rsid w:val="00B06FD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06F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FD7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B06FD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6FD7"/>
  </w:style>
  <w:style w:type="paragraph" w:styleId="a3">
    <w:name w:val="Body Text Indent"/>
    <w:basedOn w:val="a"/>
    <w:link w:val="a4"/>
    <w:rsid w:val="00B06FD7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06F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06FD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D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B06F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0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B06FD7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B06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B06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B06FD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B06FD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B06FD7"/>
    <w:rPr>
      <w:b/>
      <w:bCs/>
    </w:rPr>
  </w:style>
  <w:style w:type="paragraph" w:styleId="af1">
    <w:name w:val="annotation text"/>
    <w:basedOn w:val="a"/>
    <w:link w:val="af2"/>
    <w:rsid w:val="00B06FD7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B06FD7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B06F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B06FD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B06FD7"/>
    <w:rPr>
      <w:sz w:val="21"/>
      <w:szCs w:val="21"/>
    </w:rPr>
  </w:style>
  <w:style w:type="paragraph" w:styleId="af3">
    <w:name w:val="Normal (Web)"/>
    <w:basedOn w:val="a"/>
    <w:uiPriority w:val="99"/>
    <w:unhideWhenUsed/>
    <w:rsid w:val="00B06FD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B0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06FD7"/>
    <w:rPr>
      <w:color w:val="0000FF"/>
      <w:u w:val="single"/>
    </w:rPr>
  </w:style>
  <w:style w:type="table" w:styleId="af7">
    <w:name w:val="Table Grid"/>
    <w:basedOn w:val="a1"/>
    <w:uiPriority w:val="59"/>
    <w:rsid w:val="00B0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B06FD7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B06FD7"/>
    <w:pPr>
      <w:numPr>
        <w:numId w:val="9"/>
      </w:numPr>
    </w:pPr>
  </w:style>
  <w:style w:type="paragraph" w:customStyle="1" w:styleId="ConsPlusNonformat">
    <w:name w:val="ConsPlusNonformat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B06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B06FD7"/>
    <w:rPr>
      <w:color w:val="800080"/>
      <w:u w:val="single"/>
    </w:rPr>
  </w:style>
  <w:style w:type="paragraph" w:customStyle="1" w:styleId="xl63">
    <w:name w:val="xl63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06F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6F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6F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06F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B06F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06FD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B06FD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B06F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6FD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B06FD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B0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B06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06F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F3"/>
  </w:style>
  <w:style w:type="paragraph" w:styleId="1">
    <w:name w:val="heading 1"/>
    <w:basedOn w:val="a"/>
    <w:next w:val="a"/>
    <w:link w:val="10"/>
    <w:qFormat/>
    <w:rsid w:val="00B06FD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06F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FD7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B06FD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6FD7"/>
  </w:style>
  <w:style w:type="paragraph" w:styleId="a3">
    <w:name w:val="Body Text Indent"/>
    <w:basedOn w:val="a"/>
    <w:link w:val="a4"/>
    <w:rsid w:val="00B06FD7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06F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06FD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D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B06F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0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B06FD7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B06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B06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B06FD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B06FD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B06FD7"/>
    <w:rPr>
      <w:b/>
      <w:bCs/>
    </w:rPr>
  </w:style>
  <w:style w:type="paragraph" w:styleId="af1">
    <w:name w:val="annotation text"/>
    <w:basedOn w:val="a"/>
    <w:link w:val="af2"/>
    <w:rsid w:val="00B06FD7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B06FD7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B06F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B06FD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B06FD7"/>
    <w:rPr>
      <w:sz w:val="21"/>
      <w:szCs w:val="21"/>
    </w:rPr>
  </w:style>
  <w:style w:type="paragraph" w:styleId="af3">
    <w:name w:val="Normal (Web)"/>
    <w:basedOn w:val="a"/>
    <w:uiPriority w:val="99"/>
    <w:unhideWhenUsed/>
    <w:rsid w:val="00B06FD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B0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06FD7"/>
    <w:rPr>
      <w:color w:val="0000FF"/>
      <w:u w:val="single"/>
    </w:rPr>
  </w:style>
  <w:style w:type="table" w:styleId="af7">
    <w:name w:val="Table Grid"/>
    <w:basedOn w:val="a1"/>
    <w:uiPriority w:val="59"/>
    <w:rsid w:val="00B0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B06FD7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B06FD7"/>
    <w:pPr>
      <w:numPr>
        <w:numId w:val="9"/>
      </w:numPr>
    </w:pPr>
  </w:style>
  <w:style w:type="paragraph" w:customStyle="1" w:styleId="ConsPlusNonformat">
    <w:name w:val="ConsPlusNonformat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B06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B06FD7"/>
    <w:rPr>
      <w:color w:val="800080"/>
      <w:u w:val="single"/>
    </w:rPr>
  </w:style>
  <w:style w:type="paragraph" w:customStyle="1" w:styleId="xl63">
    <w:name w:val="xl63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06F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6F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6F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06F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B06F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06FD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B06FD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B06F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6FD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B06FD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B0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B06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06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9634C1A024C8AC86D5073EAB634A77EEEAEE4CDDEAD9B6C0CF1724058C57E5D5763BDA21B91F80417E3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3 - Департамент градостроительства</grbs>
    <docs xmlns="de353c43-b2a2-46ac-bec9-4c0a59d00cef" xsi:nil="true"/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 xsi:nil="true"/>
    <nameFull xmlns="de353c43-b2a2-46ac-bec9-4c0a59d00cef">&lt;p&gt;Нормативные затраты на обеспечение функций муниципального казенного учреждения города Красноярска «Управление капитального строительства»​&lt;/p&gt;</nameFull>
    <dop xmlns="de353c43-b2a2-46ac-bec9-4c0a59d00cef" xsi:nil="true"/>
    <PublishingImageCaption xmlns="http://schemas.microsoft.com/sharepoint/v3" xsi:nil="true"/>
    <date3 xmlns="de353c43-b2a2-46ac-bec9-4c0a59d00cef">2016-08-07T17:00:00+00:00</date3>
    <date1 xmlns="493ca2a5-b034-46f7-a7e0-5f375774a9d3">2016-06-29T17:00:00+00:00</date1>
    <date2 xmlns="493ca2a5-b034-46f7-a7e0-5f375774a9d3">2016-07-06T17:00:00+00:00</date2>
    <nameSmall xmlns="de353c43-b2a2-46ac-bec9-4c0a59d00c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CDE77-38BE-40B6-B556-C9A6329E9EEB}"/>
</file>

<file path=customXml/itemProps2.xml><?xml version="1.0" encoding="utf-8"?>
<ds:datastoreItem xmlns:ds="http://schemas.openxmlformats.org/officeDocument/2006/customXml" ds:itemID="{66F36C0A-F70A-4B4A-A5DC-461AE1C21F7D}"/>
</file>

<file path=customXml/itemProps3.xml><?xml version="1.0" encoding="utf-8"?>
<ds:datastoreItem xmlns:ds="http://schemas.openxmlformats.org/officeDocument/2006/customXml" ds:itemID="{81916937-9D0C-4212-A2AC-D04945694A35}"/>
</file>

<file path=customXml/itemProps4.xml><?xml version="1.0" encoding="utf-8"?>
<ds:datastoreItem xmlns:ds="http://schemas.openxmlformats.org/officeDocument/2006/customXml" ds:itemID="{156E82FC-2CCF-42E7-9C79-151F2767B1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9</Pages>
  <Words>6050</Words>
  <Characters>3448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ые затраты на обеспечение функций муниципального казенного учреждения города Красноярска «Управление капитального строительства»</dc:title>
  <dc:creator>Мещерякова Маргарита Геннадьевна</dc:creator>
  <cp:lastModifiedBy>Terehova</cp:lastModifiedBy>
  <cp:revision>8</cp:revision>
  <cp:lastPrinted>2016-12-19T05:06:00Z</cp:lastPrinted>
  <dcterms:created xsi:type="dcterms:W3CDTF">2016-12-20T07:09:00Z</dcterms:created>
  <dcterms:modified xsi:type="dcterms:W3CDTF">2016-12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